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E1DC9" w14:textId="77777777" w:rsidR="009450B2" w:rsidRDefault="00A61E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eastAsia="SimSun"/>
          <w:b/>
          <w:bCs/>
          <w:color w:val="000000"/>
          <w:sz w:val="24"/>
          <w:szCs w:val="28"/>
          <w:lang w:val="en-US" w:eastAsia="zh-CN"/>
        </w:rPr>
        <w:t>Yiqilaverishni ham chegarasi bor... Yakuniydan o’tish yo’lida tortilgan azob muqaddasdir</w:t>
      </w:r>
      <w:r>
        <w:rPr>
          <w:rFonts w:ascii="Segoe UI Symbol" w:eastAsia="SimSun" w:hAnsi="Segoe UI Symbol" w:cs="Segoe UI Symbol"/>
          <w:b/>
          <w:bCs/>
          <w:color w:val="000000"/>
          <w:sz w:val="24"/>
          <w:szCs w:val="28"/>
          <w:lang w:val="en-US" w:eastAsia="zh-CN"/>
        </w:rPr>
        <w:t>😅</w:t>
      </w:r>
      <w:r>
        <w:rPr>
          <w:rFonts w:eastAsia="SimSun"/>
          <w:b/>
          <w:bCs/>
          <w:color w:val="000000"/>
          <w:sz w:val="24"/>
          <w:szCs w:val="28"/>
          <w:lang w:val="en-US" w:eastAsia="zh-CN"/>
        </w:rPr>
        <w:t>...</w:t>
      </w:r>
    </w:p>
    <w:p w14:paraId="3E899DE2" w14:textId="77777777" w:rsidR="009450B2" w:rsidRDefault="00A61EAA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eastAsia="SimSun"/>
          <w:b/>
          <w:bCs/>
          <w:color w:val="000000"/>
          <w:sz w:val="24"/>
          <w:szCs w:val="28"/>
          <w:lang w:val="de-DE" w:eastAsia="zh-CN"/>
        </w:rPr>
        <w:t xml:space="preserve">(shungacha kelish ham oson bo’lmadi </w:t>
      </w:r>
      <w:r>
        <w:rPr>
          <w:rFonts w:eastAsia="SimSun"/>
          <w:b/>
          <w:bCs/>
          <w:color w:val="000000"/>
          <w:sz w:val="24"/>
          <w:szCs w:val="28"/>
          <w:lang w:val="en-US" w:eastAsia="zh-CN"/>
        </w:rPr>
        <w:t>INFOKOMUNIKATSIYA</w:t>
      </w:r>
      <w:r>
        <w:rPr>
          <w:rFonts w:eastAsia="SimSun"/>
          <w:b/>
          <w:bCs/>
          <w:color w:val="000000"/>
          <w:sz w:val="24"/>
          <w:szCs w:val="28"/>
          <w:lang w:val="de-DE" w:eastAsia="zh-CN"/>
        </w:rPr>
        <w:t xml:space="preserve">) </w:t>
      </w:r>
    </w:p>
    <w:p w14:paraId="407AB63A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ADA1B7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21D0BC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517B4F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F47CB0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603080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3159B2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4AC82C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EE16E7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F16A5F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8A78CE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495CD1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7A7992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969FFE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84B7D4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8D10B6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C70801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8B1229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449C37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29C458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5E400E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CC3BFE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26501F" w14:textId="77777777" w:rsidR="009450B2" w:rsidRDefault="009450B2">
      <w:pPr>
        <w:pStyle w:val="a5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DC8EB9" w14:textId="77777777" w:rsidR="009450B2" w:rsidRDefault="009450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5C4AC4" w14:textId="77777777" w:rsidR="009450B2" w:rsidRDefault="009450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AD08E8" w14:textId="77777777" w:rsidR="009450B2" w:rsidRDefault="009450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3BA5F6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’g’irlagich deb </w:t>
      </w:r>
    </w:p>
    <w:p w14:paraId="515ACDF8" w14:textId="77777777" w:rsidR="009450B2" w:rsidRDefault="00A61EAA">
      <w:pPr>
        <w:pStyle w:val="a5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’zgaruvchan tokni o’zgarmas tokga aylantiruvchi qurilmalarga aytiladi</w:t>
      </w:r>
    </w:p>
    <w:p w14:paraId="239C89D3" w14:textId="77777777" w:rsidR="009450B2" w:rsidRDefault="00A61EAA">
      <w:pPr>
        <w:pStyle w:val="a5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imiy tokni o’zgaruvchan tokga aylantiruvchi qurilmaga aytiladi</w:t>
      </w:r>
    </w:p>
    <w:p w14:paraId="47601840" w14:textId="77777777" w:rsidR="009450B2" w:rsidRDefault="00A61EAA">
      <w:pPr>
        <w:pStyle w:val="a5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’zgaruvchan tokni doimiy tokga aylantiruvchi qurilmaga aytiladi</w:t>
      </w:r>
    </w:p>
    <w:p w14:paraId="4C8F3CB8" w14:textId="77777777" w:rsidR="009450B2" w:rsidRDefault="00A61EAA">
      <w:pPr>
        <w:pStyle w:val="a5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rcha javoblar to’g’ri</w:t>
      </w:r>
    </w:p>
    <w:p w14:paraId="2E194725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aysi maqsadga ko’ra tok transformatorining ikkilamchi cho’lg’ami yerga ulanadi?</w:t>
      </w:r>
    </w:p>
    <w:p w14:paraId="1ACB2A4A" w14:textId="77777777" w:rsidR="009450B2" w:rsidRDefault="00A61EAA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shlovchi xodimlarning xavfsizligini ta`minlash uchun</w:t>
      </w:r>
    </w:p>
    <w:p w14:paraId="7F22162C" w14:textId="77777777" w:rsidR="009450B2" w:rsidRDefault="00A61EAA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rilgan ish tartibini ta`minlash uchun</w:t>
      </w:r>
    </w:p>
    <w:p w14:paraId="59B98627" w14:textId="77777777" w:rsidR="009450B2" w:rsidRDefault="00A61EAA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iq ko’rsatkichlarni oshirish uchun</w:t>
      </w:r>
    </w:p>
    <w:p w14:paraId="3D5C5CDC" w14:textId="77777777" w:rsidR="009450B2" w:rsidRDefault="00A61EAA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JY</w:t>
      </w:r>
    </w:p>
    <w:p w14:paraId="1B6343D5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mperatsion stabilizatorda o’lchovchi kuchaytiruvchi sifatida qaysi asboblardan foydalanishimiz mumkin?</w:t>
      </w:r>
    </w:p>
    <w:p w14:paraId="4A2E0909" w14:textId="77777777" w:rsidR="009450B2" w:rsidRDefault="00A61EAA">
      <w:pPr>
        <w:pStyle w:val="a5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anzistorlardan yoki operatsion kuchaytirgichlardan</w:t>
      </w:r>
    </w:p>
    <w:p w14:paraId="631D831F" w14:textId="77777777" w:rsidR="009450B2" w:rsidRDefault="00A61EAA">
      <w:pPr>
        <w:pStyle w:val="a5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zistorlardan</w:t>
      </w:r>
    </w:p>
    <w:p w14:paraId="7E3C28D4" w14:textId="77777777" w:rsidR="009450B2" w:rsidRDefault="00A61EAA">
      <w:pPr>
        <w:pStyle w:val="a5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bilizatorlardan yoki integral stabilizatorlardan</w:t>
      </w:r>
    </w:p>
    <w:p w14:paraId="64F754C9" w14:textId="77777777" w:rsidR="009450B2" w:rsidRDefault="00A61EAA">
      <w:pPr>
        <w:pStyle w:val="a5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7F7C81F3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ektr energiya manbalari necha turga bo’linadi?</w:t>
      </w:r>
    </w:p>
    <w:p w14:paraId="66924CCC" w14:textId="77777777" w:rsidR="009450B2" w:rsidRDefault="00A61EAA">
      <w:pPr>
        <w:pStyle w:val="a5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 turga – birlamchi va ikkilamcho elektr ta`minoti manbalariga bo’linadi</w:t>
      </w:r>
    </w:p>
    <w:p w14:paraId="15992253" w14:textId="77777777" w:rsidR="009450B2" w:rsidRDefault="00A61EAA">
      <w:pPr>
        <w:pStyle w:val="a5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 turga – birlamchi, ikkilamchi va uzluksiz elektr ta`minoti manbalariga bo’linadi</w:t>
      </w:r>
    </w:p>
    <w:p w14:paraId="2EC6996E" w14:textId="77777777" w:rsidR="009450B2" w:rsidRDefault="00A61EAA">
      <w:pPr>
        <w:pStyle w:val="a5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turga – birlamchi, ikkilamchi, uzluksiz va issiqlik elektr ta`minoti manbalariga bo’linadi</w:t>
      </w:r>
    </w:p>
    <w:p w14:paraId="13F8CB2F" w14:textId="77777777" w:rsidR="009450B2" w:rsidRDefault="00A61EAA">
      <w:pPr>
        <w:pStyle w:val="a5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 turga – mexanik, issiqlik, kimoyoviy, quyosh va uzluksiz elektr ta`minoti manbalariga bo’linadi</w:t>
      </w:r>
    </w:p>
    <w:p w14:paraId="4A9782B8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ektr manbalarida qanday energiya elektr energiya o’zgartiriladi?</w:t>
      </w:r>
    </w:p>
    <w:p w14:paraId="317EB2F9" w14:textId="77777777" w:rsidR="009450B2" w:rsidRDefault="00A61EAA">
      <w:pPr>
        <w:pStyle w:val="a5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exanik</w:t>
      </w:r>
    </w:p>
    <w:p w14:paraId="64A4C409" w14:textId="77777777" w:rsidR="009450B2" w:rsidRDefault="00A61EAA">
      <w:pPr>
        <w:pStyle w:val="a5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myoviy</w:t>
      </w:r>
    </w:p>
    <w:p w14:paraId="20017559" w14:textId="77777777" w:rsidR="009450B2" w:rsidRDefault="00A61EAA">
      <w:pPr>
        <w:pStyle w:val="a5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netik</w:t>
      </w:r>
    </w:p>
    <w:p w14:paraId="72FF9645" w14:textId="77777777" w:rsidR="009450B2" w:rsidRDefault="00A61EAA">
      <w:pPr>
        <w:pStyle w:val="a5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5234C515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ktiv yuklamada ishlayotgan bir fazali ko’priksimon to’g’irlash sxemasidagi tokning to’g’irlangan qiymati qanday aniqlanadi?</w:t>
      </w:r>
    </w:p>
    <w:p w14:paraId="4D79A5BF" w14:textId="77777777" w:rsidR="009450B2" w:rsidRDefault="00A61EAA">
      <w:pPr>
        <w:pStyle w:val="a5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2/π*I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2m</w:t>
      </w:r>
    </w:p>
    <w:p w14:paraId="4ED87889" w14:textId="77777777" w:rsidR="009450B2" w:rsidRDefault="00A61EAA">
      <w:pPr>
        <w:pStyle w:val="a5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 π/2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Times New Roman" w:eastAsia="DengXian" w:hAnsi="Times New Roman" w:cs="Times New Roman"/>
          <w:sz w:val="28"/>
          <w:szCs w:val="28"/>
          <w:lang w:val="en-US"/>
        </w:rPr>
        <w:t>*I</w:t>
      </w:r>
      <w:r>
        <w:rPr>
          <w:rFonts w:ascii="Times New Roman" w:eastAsia="DengXian" w:hAnsi="Times New Roman" w:cs="Times New Roman"/>
          <w:sz w:val="28"/>
          <w:szCs w:val="28"/>
          <w:vertAlign w:val="subscript"/>
          <w:lang w:val="en-US"/>
        </w:rPr>
        <w:t>2m</w:t>
      </w:r>
    </w:p>
    <w:p w14:paraId="61950C0A" w14:textId="77777777" w:rsidR="009450B2" w:rsidRDefault="00A61EAA">
      <w:pPr>
        <w:pStyle w:val="a5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 π/2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Times New Roman" w:eastAsia="DengXian" w:hAnsi="Times New Roman" w:cs="Times New Roman"/>
          <w:sz w:val="28"/>
          <w:szCs w:val="28"/>
          <w:lang w:val="en-US"/>
        </w:rPr>
        <w:t>*I</w:t>
      </w:r>
      <w:r>
        <w:rPr>
          <w:rFonts w:ascii="Times New Roman" w:eastAsia="DengXian" w:hAnsi="Times New Roman" w:cs="Times New Roman"/>
          <w:sz w:val="28"/>
          <w:szCs w:val="28"/>
          <w:vertAlign w:val="subscript"/>
          <w:lang w:val="en-US"/>
        </w:rPr>
        <w:t>2m</w:t>
      </w:r>
      <w:r>
        <w:rPr>
          <w:rFonts w:ascii="Times New Roman" w:eastAsia="DengXian" w:hAnsi="Times New Roman" w:cs="Times New Roman"/>
          <w:sz w:val="28"/>
          <w:szCs w:val="28"/>
          <w:lang w:val="en-US"/>
        </w:rPr>
        <w:t>/n</w:t>
      </w:r>
    </w:p>
    <w:p w14:paraId="2DFBC788" w14:textId="77777777" w:rsidR="009450B2" w:rsidRDefault="00A61EAA">
      <w:pPr>
        <w:pStyle w:val="a5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2F227576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/</w:t>
      </w:r>
      <w:r>
        <w:rPr>
          <w:rFonts w:ascii="Cambria Math" w:hAnsi="Cambria Math" w:cs="Cambria Math"/>
          <w:b/>
          <w:bCs/>
          <w:sz w:val="28"/>
          <w:szCs w:val="28"/>
          <w:lang w:val="en-US"/>
        </w:rPr>
        <w:t>△ sxema bo’yicha yig’ilgan uch fazali transformatorlar qaysi guruhlarga kiradi?</w:t>
      </w:r>
    </w:p>
    <w:p w14:paraId="58010D87" w14:textId="77777777" w:rsidR="009450B2" w:rsidRDefault="00A61EAA">
      <w:pPr>
        <w:pStyle w:val="a5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q</w:t>
      </w:r>
    </w:p>
    <w:p w14:paraId="3B70CFD5" w14:textId="77777777" w:rsidR="009450B2" w:rsidRDefault="00A61EAA">
      <w:pPr>
        <w:pStyle w:val="a5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ft</w:t>
      </w:r>
    </w:p>
    <w:p w14:paraId="71E1E569" w14:textId="77777777" w:rsidR="009450B2" w:rsidRDefault="00A61EAA">
      <w:pPr>
        <w:pStyle w:val="a5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tiyoriy bo’lishi mumkin</w:t>
      </w:r>
    </w:p>
    <w:p w14:paraId="022ACE7B" w14:textId="77777777" w:rsidR="009450B2" w:rsidRDefault="00A61EAA">
      <w:pPr>
        <w:pStyle w:val="a5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3F3FF65D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rlamchi elektr ta`minoti manbalariga ___? ____kiradi.</w:t>
      </w:r>
    </w:p>
    <w:p w14:paraId="13DB11AD" w14:textId="77777777" w:rsidR="009450B2" w:rsidRDefault="00A61EAA">
      <w:pPr>
        <w:pStyle w:val="a5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ar xil turdagi energiyani (maxanik, issiqlik, kimyoviy, quyosh) bevosita elektr energiyasiga aylantiruvchi o’zgartirgichlar kiradi, ya`ni elektromashina generatorlari, galvanic elementlar, quyosh batareylari va h.k</w:t>
      </w:r>
    </w:p>
    <w:p w14:paraId="5641D3B1" w14:textId="77777777" w:rsidR="009450B2" w:rsidRDefault="00A61EAA">
      <w:pPr>
        <w:pStyle w:val="a5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 xil turdagi energiyalarni bilvosita elektr energiyasiga aylantiruvchi o’zgartirgichlar kiradi</w:t>
      </w:r>
    </w:p>
    <w:p w14:paraId="36630FD5" w14:textId="77777777" w:rsidR="009450B2" w:rsidRDefault="00A61EAA">
      <w:pPr>
        <w:pStyle w:val="a5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ir turdagi elektr energiyani ikkinchi turdagi energiyasiga aylantirib beruvchi o’zgartirgichlar</w:t>
      </w:r>
    </w:p>
    <w:p w14:paraId="116332C0" w14:textId="77777777" w:rsidR="009450B2" w:rsidRDefault="00A61EAA">
      <w:pPr>
        <w:pStyle w:val="a5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259EB775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R142EN seriyadagi integral stabilizatorlarda stabilizatsiyalash qaysi uslubda amalga oshiriladi?</w:t>
      </w:r>
    </w:p>
    <w:p w14:paraId="54F0D6D3" w14:textId="77777777" w:rsidR="009450B2" w:rsidRDefault="00A61EAA">
      <w:pPr>
        <w:pStyle w:val="a5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zluksiz rostlash</w:t>
      </w:r>
    </w:p>
    <w:p w14:paraId="366E35E5" w14:textId="77777777" w:rsidR="009450B2" w:rsidRDefault="00A61EAA">
      <w:pPr>
        <w:pStyle w:val="a5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metrik</w:t>
      </w:r>
    </w:p>
    <w:p w14:paraId="3D16527B" w14:textId="77777777" w:rsidR="009450B2" w:rsidRDefault="00A61EAA">
      <w:pPr>
        <w:pStyle w:val="a5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ulsli</w:t>
      </w:r>
    </w:p>
    <w:p w14:paraId="1C670CAE" w14:textId="77777777" w:rsidR="009450B2" w:rsidRDefault="00A61EAA">
      <w:pPr>
        <w:pStyle w:val="a5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385E3A71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sinxron mashinada aylanuvchan magnit maydoni va rotor aylanish tezliklari o’zrtasida qanday munosabat mavjud?</w:t>
      </w:r>
    </w:p>
    <w:p w14:paraId="11F4C29E" w14:textId="77777777" w:rsidR="009450B2" w:rsidRDefault="00A61EAA">
      <w:pPr>
        <w:pStyle w:val="a5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gt;n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2</w:t>
      </w:r>
    </w:p>
    <w:p w14:paraId="75DAD866" w14:textId="77777777" w:rsidR="009450B2" w:rsidRDefault="00A61EAA">
      <w:pPr>
        <w:pStyle w:val="a5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67ACB950" w14:textId="77777777" w:rsidR="009450B2" w:rsidRDefault="00A61EAA">
      <w:pPr>
        <w:pStyle w:val="a5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&lt;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684E206E" w14:textId="77777777" w:rsidR="009450B2" w:rsidRDefault="00A61EAA">
      <w:pPr>
        <w:pStyle w:val="a5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183F0B28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ktiv yuklamada ishlayotgan bir fazali bir yarim davrli to’g’irlash sxemasi uchun teskari kuchlanish qanday aniqlanadi?</w:t>
      </w:r>
    </w:p>
    <w:p w14:paraId="459BC649" w14:textId="77777777" w:rsidR="009450B2" w:rsidRDefault="00A61EAA">
      <w:pPr>
        <w:pStyle w:val="a5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TESK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3.14 U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0</w:t>
      </w:r>
    </w:p>
    <w:p w14:paraId="0412C6AD" w14:textId="77777777" w:rsidR="009450B2" w:rsidRDefault="00A61EAA">
      <w:pPr>
        <w:pStyle w:val="a5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ESK</w:t>
      </w:r>
      <w:r>
        <w:rPr>
          <w:rFonts w:ascii="Times New Roman" w:hAnsi="Times New Roman" w:cs="Times New Roman"/>
          <w:sz w:val="28"/>
          <w:szCs w:val="28"/>
          <w:lang w:val="en-US"/>
        </w:rPr>
        <w:t>=1.57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14:paraId="5F5C7A64" w14:textId="77777777" w:rsidR="009450B2" w:rsidRDefault="00A61EAA">
      <w:pPr>
        <w:pStyle w:val="a5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ESK</w:t>
      </w:r>
      <w:r>
        <w:rPr>
          <w:rFonts w:ascii="Times New Roman" w:hAnsi="Times New Roman" w:cs="Times New Roman"/>
          <w:sz w:val="28"/>
          <w:szCs w:val="28"/>
          <w:lang w:val="en-US"/>
        </w:rPr>
        <w:t>=2.1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14:paraId="79D03A39" w14:textId="77777777" w:rsidR="009450B2" w:rsidRDefault="00A61EAA">
      <w:pPr>
        <w:pStyle w:val="a5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44568C20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/Y sxema bo’yicha yig’ilgan uch fazali transformator qaysi guruhga kiradi?</w:t>
      </w:r>
    </w:p>
    <w:p w14:paraId="474A855C" w14:textId="77777777" w:rsidR="009450B2" w:rsidRDefault="00A61EAA">
      <w:pPr>
        <w:pStyle w:val="a5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0 – guruhga</w:t>
      </w:r>
    </w:p>
    <w:p w14:paraId="10EAFD2E" w14:textId="77777777" w:rsidR="009450B2" w:rsidRDefault="00A61EAA">
      <w:pPr>
        <w:pStyle w:val="a5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– guruhga</w:t>
      </w:r>
    </w:p>
    <w:p w14:paraId="21FF90A0" w14:textId="77777777" w:rsidR="009450B2" w:rsidRDefault="00A61EAA">
      <w:pPr>
        <w:pStyle w:val="a5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 – guruhga</w:t>
      </w:r>
    </w:p>
    <w:p w14:paraId="645C0577" w14:textId="77777777" w:rsidR="009450B2" w:rsidRDefault="00A61EAA">
      <w:pPr>
        <w:pStyle w:val="a5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394AA10A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kkilamchi elektr ta`minoti manbalariga__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?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_kiradi.</w:t>
      </w:r>
    </w:p>
    <w:p w14:paraId="7F10CB4E" w14:textId="77777777" w:rsidR="009450B2" w:rsidRDefault="00A61EAA">
      <w:pPr>
        <w:pStyle w:val="a5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r turdagi elektr energiyani ikkinchi turdagi elektr energiyasiga aylantirib beruvchi o’zgartirgichlar (transformatorlar, to’g’irlagichlar, stabilizatorlar, IETMlar) kiradi.</w:t>
      </w:r>
    </w:p>
    <w:p w14:paraId="425464E6" w14:textId="77777777" w:rsidR="009450B2" w:rsidRDefault="00A61EAA">
      <w:pPr>
        <w:pStyle w:val="a5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xanik, issiqlik, kimyoviy va quyosh energiyalarini bevosita elektr energiyasiga aylantiruvchi o’zgartirgichlar kiradi.</w:t>
      </w:r>
    </w:p>
    <w:p w14:paraId="3AAFA53F" w14:textId="77777777" w:rsidR="009450B2" w:rsidRDefault="00A61EAA">
      <w:pPr>
        <w:pStyle w:val="a5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xanik, issiqlik, kimyoviy va quyoshning energiyalarini bevosita elektr energiyalariga aylantiruvchi o’zgartirgichlar kiradi</w:t>
      </w:r>
    </w:p>
    <w:p w14:paraId="7F63259E" w14:textId="77777777" w:rsidR="009450B2" w:rsidRDefault="00A61EAA">
      <w:pPr>
        <w:pStyle w:val="a5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r turdagi elektr energiyani ikkinchi turdagi elektr energiyasiga aylantirib beruvchi o’zgartirgichlar</w:t>
      </w:r>
    </w:p>
    <w:p w14:paraId="19A72665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ayanch kuchlanishi manbai qaysi elementlardan yig’ilishi mumkin?</w:t>
      </w:r>
    </w:p>
    <w:p w14:paraId="3C78BE3E" w14:textId="77777777" w:rsidR="009450B2" w:rsidRDefault="00A61EAA">
      <w:pPr>
        <w:pStyle w:val="a5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bilitronlar va integral stabilizatorlarda</w:t>
      </w:r>
    </w:p>
    <w:p w14:paraId="7F272A49" w14:textId="77777777" w:rsidR="009450B2" w:rsidRDefault="00A61EAA">
      <w:pPr>
        <w:pStyle w:val="a5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zistorlar va tristorlarda</w:t>
      </w:r>
    </w:p>
    <w:p w14:paraId="1C8E2397" w14:textId="77777777" w:rsidR="009450B2" w:rsidRDefault="00A61EAA">
      <w:pPr>
        <w:pStyle w:val="a5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odlar va kondensatorlar</w:t>
      </w:r>
    </w:p>
    <w:p w14:paraId="13F80F15" w14:textId="77777777" w:rsidR="009450B2" w:rsidRDefault="00A61EAA">
      <w:pPr>
        <w:pStyle w:val="a5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2E674716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Sinxron mashinada aylanuchan magnit maydoni va rotor aylanish tezliklari o’rtasidagi munosabat mavjud?</w:t>
      </w:r>
    </w:p>
    <w:p w14:paraId="4B1EE225" w14:textId="77777777" w:rsidR="009450B2" w:rsidRDefault="00A61EAA">
      <w:pPr>
        <w:pStyle w:val="a5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n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2</w:t>
      </w:r>
    </w:p>
    <w:p w14:paraId="7AD68665" w14:textId="77777777" w:rsidR="009450B2" w:rsidRDefault="00A61EAA">
      <w:pPr>
        <w:pStyle w:val="a5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&lt;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2EED28C" w14:textId="77777777" w:rsidR="009450B2" w:rsidRDefault="00A61EAA">
      <w:pPr>
        <w:pStyle w:val="a5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&gt;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6F0FF017" w14:textId="77777777" w:rsidR="009450B2" w:rsidRDefault="00A61EAA">
      <w:pPr>
        <w:pStyle w:val="a5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517A9B24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shlatish jarayonida to’g’irlagichlar quyidagi qator texnik talablarga javob berishi kerak:</w:t>
      </w:r>
    </w:p>
    <w:p w14:paraId="679E866C" w14:textId="77777777" w:rsidR="009450B2" w:rsidRDefault="00A61EAA">
      <w:pPr>
        <w:pStyle w:val="a5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1) va (2) javoblar</w:t>
      </w:r>
    </w:p>
    <w:p w14:paraId="4797CEFA" w14:textId="77777777" w:rsidR="009450B2" w:rsidRDefault="00A61EAA">
      <w:pPr>
        <w:pStyle w:val="a5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) talab qilinadigan kuchlanish va quvvat; to’g’irlangan kuchlanish pulsatsiyasining ruxsat etiladigan darjasi; xavfsiz xizmat ko’rsatish; qulaylik va boshqarish ishonchliligi; yuqori FIK; to’g’irlangan kuchlanishning stabilligi</w:t>
      </w:r>
    </w:p>
    <w:p w14:paraId="25EC1C52" w14:textId="77777777" w:rsidR="009450B2" w:rsidRDefault="00A61EAA">
      <w:pPr>
        <w:pStyle w:val="a5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2) Yuqori quvvat koeffitsiyenti; o’ta yuqori toklardan va ortiqcha kuchlanishlardan ishonchli va tezkor himoya; texnik ishlatishning past narxi; qurilmalarning kichik hajmga va massaga ega bo’lishi</w:t>
      </w:r>
    </w:p>
    <w:p w14:paraId="6E0744E9" w14:textId="77777777" w:rsidR="009450B2" w:rsidRDefault="00A61EAA">
      <w:pPr>
        <w:pStyle w:val="a5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3) Qulaylik va boshqarish ishonchliligi; yuqori FIK; to’g’irlangan kuchlanishning stabilligi; silliqlash koeffitsiyenti</w:t>
      </w:r>
    </w:p>
    <w:p w14:paraId="27EB97A8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Kuchlaish transformatorlari qaysi rejimda ishlaydi?</w:t>
      </w:r>
    </w:p>
    <w:p w14:paraId="1425C8FF" w14:textId="77777777" w:rsidR="009450B2" w:rsidRDefault="00A61EAA">
      <w:pPr>
        <w:pStyle w:val="a5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alt ishiga yaqin rejimda</w:t>
      </w:r>
    </w:p>
    <w:p w14:paraId="089CA4A0" w14:textId="77777777" w:rsidR="009450B2" w:rsidRDefault="00A61EAA">
      <w:pPr>
        <w:pStyle w:val="a5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isqa tutashivga yaqin rejimda</w:t>
      </w:r>
    </w:p>
    <w:p w14:paraId="7C643443" w14:textId="77777777" w:rsidR="009450B2" w:rsidRDefault="00A61EAA">
      <w:pPr>
        <w:pStyle w:val="a5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formatorning ishlash shartiga bog’liq</w:t>
      </w:r>
    </w:p>
    <w:p w14:paraId="2B35D9A4" w14:textId="77777777" w:rsidR="009450B2" w:rsidRDefault="00A61EAA">
      <w:pPr>
        <w:pStyle w:val="a5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4BEB2040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loqa korxonalarining elektr qurilmasi tarkibiga ___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?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_ kiradi.</w:t>
      </w:r>
    </w:p>
    <w:p w14:paraId="16410F85" w14:textId="77777777" w:rsidR="009450B2" w:rsidRDefault="00A61EAA">
      <w:pPr>
        <w:pStyle w:val="a5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ansformator podstansiyasi va elektr ta`minoti tizimi</w:t>
      </w:r>
    </w:p>
    <w:p w14:paraId="58FD13BE" w14:textId="77777777" w:rsidR="009450B2" w:rsidRDefault="00A61EAA">
      <w:pPr>
        <w:pStyle w:val="a5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snformator podstansiyasi va elektr ta`minoti liniyalari</w:t>
      </w:r>
    </w:p>
    <w:p w14:paraId="7FEB433A" w14:textId="77777777" w:rsidR="009450B2" w:rsidRDefault="00A61EAA">
      <w:pPr>
        <w:pStyle w:val="a5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ektrostansiya</w:t>
      </w:r>
    </w:p>
    <w:p w14:paraId="7F7EF4CA" w14:textId="77777777" w:rsidR="009450B2" w:rsidRDefault="00A61EAA">
      <w:pPr>
        <w:pStyle w:val="a5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kkumlyatorlar va uzluksiz elektr ta`minoti tizimi</w:t>
      </w:r>
    </w:p>
    <w:p w14:paraId="4481D8CD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Kuchaytiruvchi element operatsion kuchaytirgichda yig’ilganda stabilizatorning qaysi parametrlari ortadi?</w:t>
      </w:r>
    </w:p>
    <w:p w14:paraId="44670E35" w14:textId="77777777" w:rsidR="009450B2" w:rsidRDefault="00A61EAA">
      <w:pPr>
        <w:pStyle w:val="a5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bilizatsiyalash tezligi</w:t>
      </w:r>
    </w:p>
    <w:p w14:paraId="4098EA02" w14:textId="77777777" w:rsidR="009450B2" w:rsidRDefault="00A61EAA">
      <w:pPr>
        <w:pStyle w:val="a5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qish toki</w:t>
      </w:r>
    </w:p>
    <w:p w14:paraId="45563800" w14:textId="77777777" w:rsidR="009450B2" w:rsidRDefault="00A61EAA">
      <w:pPr>
        <w:pStyle w:val="a5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qish kuchlanishi</w:t>
      </w:r>
    </w:p>
    <w:p w14:paraId="17AF39B6" w14:textId="77777777" w:rsidR="009450B2" w:rsidRDefault="00A61EAA">
      <w:pPr>
        <w:pStyle w:val="a5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3845A933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Katta quvvatli sinxron mashinada juft qutblar qayerga joylashtiriladi?</w:t>
      </w:r>
    </w:p>
    <w:p w14:paraId="6378D833" w14:textId="77777777" w:rsidR="009450B2" w:rsidRDefault="00A61EAA">
      <w:pPr>
        <w:pStyle w:val="a5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torga</w:t>
      </w:r>
    </w:p>
    <w:p w14:paraId="2E0B1217" w14:textId="77777777" w:rsidR="009450B2" w:rsidRDefault="00A61EAA">
      <w:pPr>
        <w:pStyle w:val="a5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orga</w:t>
      </w:r>
    </w:p>
    <w:p w14:paraId="79C1D5F7" w14:textId="77777777" w:rsidR="009450B2" w:rsidRDefault="00A61EAA">
      <w:pPr>
        <w:pStyle w:val="a5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rqi yo’q</w:t>
      </w:r>
    </w:p>
    <w:p w14:paraId="1C3A6E3A" w14:textId="77777777" w:rsidR="009450B2" w:rsidRDefault="00A61EAA">
      <w:pPr>
        <w:pStyle w:val="a5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08A3668A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’g’irlash qurilmalarini to’g’irlash sxemalari bo’yicha quyidagicha sinflarga ajratish mumkin:</w:t>
      </w:r>
    </w:p>
    <w:p w14:paraId="7FA169D6" w14:textId="77777777" w:rsidR="009450B2" w:rsidRDefault="00A61EAA">
      <w:pPr>
        <w:pStyle w:val="a5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1), (2) va (3) javoblar</w:t>
      </w:r>
    </w:p>
    <w:p w14:paraId="6E662F4D" w14:textId="77777777" w:rsidR="009450B2" w:rsidRDefault="00A61EAA">
      <w:pPr>
        <w:pStyle w:val="a5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(1) bir fazali va ko’p fazali</w:t>
      </w:r>
    </w:p>
    <w:p w14:paraId="613180DA" w14:textId="77777777" w:rsidR="009450B2" w:rsidRDefault="00A61EAA">
      <w:pPr>
        <w:pStyle w:val="a5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2) bitta yarim davrli (bir taktli)</w:t>
      </w:r>
    </w:p>
    <w:p w14:paraId="432909FB" w14:textId="77777777" w:rsidR="009450B2" w:rsidRDefault="00A61EAA">
      <w:pPr>
        <w:pStyle w:val="a5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3) ikkita yarim davrli (ikki taktli)</w:t>
      </w:r>
    </w:p>
    <w:p w14:paraId="1870B369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saytiruvchi transformatorning qaysi cho’lg’amida tok katta bo’ladi?</w:t>
      </w:r>
    </w:p>
    <w:p w14:paraId="369F72BA" w14:textId="77777777" w:rsidR="009450B2" w:rsidRDefault="00A61EAA">
      <w:pPr>
        <w:pStyle w:val="a5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Ikkinchisida</w:t>
      </w:r>
    </w:p>
    <w:p w14:paraId="1E010A29" w14:textId="77777777" w:rsidR="009450B2" w:rsidRDefault="00A61EAA">
      <w:pPr>
        <w:pStyle w:val="a5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Birinchisida</w:t>
      </w:r>
    </w:p>
    <w:p w14:paraId="28EF9067" w14:textId="77777777" w:rsidR="009450B2" w:rsidRDefault="00A61EAA">
      <w:pPr>
        <w:pStyle w:val="a5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Yuklama xarakteriga ko’ra</w:t>
      </w:r>
    </w:p>
    <w:p w14:paraId="09837A2A" w14:textId="77777777" w:rsidR="009450B2" w:rsidRDefault="00A61EAA">
      <w:pPr>
        <w:pStyle w:val="a5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13F26052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lektr energiyasi ta`minoti tizimi bu – </w:t>
      </w:r>
    </w:p>
    <w:p w14:paraId="5465F311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o’zaro elektr tarmoq liniyalari orqali bir-birlari bilan bog’langan, elektrostansiyalar, podstansiyalar va elektr energiya qabullargichlari majmualari to’plamidir.</w:t>
      </w:r>
    </w:p>
    <w:p w14:paraId="662AC5BD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 transformatorlar, elektrostansiyalar, podstansiyalar va elektr energiya qabullargichlari majmualari to’plamidir.</w:t>
      </w:r>
    </w:p>
    <w:p w14:paraId="11F0D973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o’zaro elektr tarmoq liniyalari orqali bir-birlari bilan bog’langan, transformatorlar, podstansiyalar va elektr energiya qabullargichlari majmualari to’plamidir.</w:t>
      </w:r>
    </w:p>
    <w:p w14:paraId="5FD2D8EF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o’zaro elektr tarmoq liniyalari orqali bir-birlari bilan bog’langan, elektromashinalar va elektr energiyalari majmualari to’plamidir.</w:t>
      </w:r>
    </w:p>
    <w:p w14:paraId="36D91F98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Qaysi holda stabilizator rostlovchi elemnti tarkibiy tranzistorlarda yig’iladi?</w:t>
      </w:r>
    </w:p>
    <w:p w14:paraId="429DCABB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Katta yuklama tokida</w:t>
      </w:r>
    </w:p>
    <w:p w14:paraId="3A7750D5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Katta chiqish kuchlanish</w:t>
      </w:r>
    </w:p>
    <w:p w14:paraId="0E64E09C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Katta chiqish quvvatida</w:t>
      </w:r>
    </w:p>
    <w:p w14:paraId="4F09835C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3B012D39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lektr mashinaning EYUK induksiyalanadigan qismi nima deb ataladi?</w:t>
      </w:r>
    </w:p>
    <w:p w14:paraId="3730C484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Yakor</w:t>
      </w:r>
    </w:p>
    <w:p w14:paraId="64EFC981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Rotor</w:t>
      </w:r>
    </w:p>
    <w:p w14:paraId="5E1233A0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Sator</w:t>
      </w:r>
    </w:p>
    <w:p w14:paraId="7B537230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4B509F50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’g’irlash qurilmalarida quvvat bo’yicha sinflarga ajratish mumkin:</w:t>
      </w:r>
    </w:p>
    <w:p w14:paraId="6EFC8DE9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kichik quvvatli (100 Vt gacha), o’rta quvvatli (5 kVt gacha), katta quvvatli (5 kVt dan yuqori)</w:t>
      </w:r>
    </w:p>
    <w:p w14:paraId="69DD1948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kichik quvvatli (100 Vt gacha), o’rta quvvatli (10 kVt gacha), katta quvvatli (10 kVt dan yuqori)</w:t>
      </w:r>
    </w:p>
    <w:p w14:paraId="621FBFE3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kichik quvvatli (100 Vt gacha), o’rta quvvatli (15 kVt gacha), katta quvvatli (15 kVt dan yuqori)</w:t>
      </w:r>
    </w:p>
    <w:p w14:paraId="77115468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6EE01E07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ar ta`minlash manbaidagi chastota 2 marta oshsa, transformator chiqishidagi EYUK qanday o’zgaradi?</w:t>
      </w:r>
    </w:p>
    <w:p w14:paraId="26ECE350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2 marta ortadi</w:t>
      </w:r>
    </w:p>
    <w:p w14:paraId="68D935C6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) o’zgarmaydi</w:t>
      </w:r>
    </w:p>
    <w:p w14:paraId="6FF0D23B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2 marta kamayadi</w:t>
      </w:r>
    </w:p>
    <w:p w14:paraId="04BE1175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0AB057E6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ektr energiyasi ta`minoti tizimi bu -</w:t>
      </w:r>
    </w:p>
    <w:p w14:paraId="2A28D458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o’zaro elektr tarmoq liniyalari orqali bir-birlari bilan bog’langan, elektrostansiyalar, podstansiyalar va elektr energiya qabullagichlari majmualari to’plamidir</w:t>
      </w:r>
    </w:p>
    <w:p w14:paraId="7B66F9E0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elektr ta`minoti tizimi va havo elektr uzatish tizimi</w:t>
      </w:r>
    </w:p>
    <w:p w14:paraId="388CF246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podstansiyalar va elektr energiya qabul qilgichlari</w:t>
      </w:r>
    </w:p>
    <w:p w14:paraId="1237307D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6A4BE2B4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’zgarmas kuchlanish uzluksiz rostlovchi kompensatsion stabilizatorlarda taqqoslash sxemasida nima taqqoslanadi?</w:t>
      </w:r>
    </w:p>
    <w:p w14:paraId="7C45158A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chiqish va tayanch kuchlanish</w:t>
      </w:r>
    </w:p>
    <w:p w14:paraId="01583C88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kirish va chiqish kuchlanish</w:t>
      </w:r>
    </w:p>
    <w:p w14:paraId="3116E860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kirish va tayanch kuchlanish</w:t>
      </w:r>
    </w:p>
    <w:p w14:paraId="56DD82D7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 kuchlanish pasayuvi</w:t>
      </w:r>
    </w:p>
    <w:p w14:paraId="0AF160E4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ar sinxron dvigatel magnit oqimi 1500 ayl/min, rotori 1470 ayl/min, trezlikda aylansa, rotorning sirpanishi nimaga teng bo’ladi?</w:t>
      </w:r>
    </w:p>
    <w:p w14:paraId="691EC079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bookmarkStart w:id="0" w:name="_Hlk125661163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0.02</w:t>
      </w:r>
    </w:p>
    <w:p w14:paraId="5BCAE442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0.04</w:t>
      </w:r>
    </w:p>
    <w:p w14:paraId="11A38CF3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0.2</w:t>
      </w:r>
    </w:p>
    <w:p w14:paraId="4A62F901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0.6</w:t>
      </w:r>
    </w:p>
    <w:bookmarkEnd w:id="0"/>
    <w:p w14:paraId="51F77414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’g’irlash qurilmalarini to’g’irlangan tok chastotasi bo’yicha quyidagicha sinflarga ajratish mumkin:</w:t>
      </w:r>
    </w:p>
    <w:p w14:paraId="1D2CFF81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sanoat chastotasi (50Gs), oshirilgan chastotali (400Gs yoki 1000Gs), yuqori chastotali (1000Gs dan yuqori)</w:t>
      </w:r>
    </w:p>
    <w:p w14:paraId="6252C257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sanoat chastotasi (60Gs), oshirilgan chastotali (500Gs yoki 1000Gs), yuqori chastotali (1000Gs dan yuqori)</w:t>
      </w:r>
    </w:p>
    <w:p w14:paraId="1BF67294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sanoat chastotasi (70Gs), oshirilgan chastotali (600Gs yoki 1000Gs), yuqori chastotali (1100Gs dan yuqori)</w:t>
      </w:r>
    </w:p>
    <w:p w14:paraId="58964B9D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sanoat chastotasi (80Gs), oshirilgan chastotali (700Gs yoki 1000Gs), yuqori chastotali (2000Gs dan yuqori)</w:t>
      </w:r>
    </w:p>
    <w:p w14:paraId="18DFBA8D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ar transformatorning birlmachi cho’lg’amidagi kuchlanish ortsa, o’zakdagi yo’qotishlar qanday o’zgaraqdi?</w:t>
      </w:r>
    </w:p>
    <w:p w14:paraId="5A047801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R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ortadi</w:t>
      </w:r>
    </w:p>
    <w:p w14:paraId="787CB4D2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amayadi</w:t>
      </w:r>
    </w:p>
    <w:p w14:paraId="6331E328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’zgarmaydi</w:t>
      </w:r>
    </w:p>
    <w:p w14:paraId="0BE473F0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56408212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rlamchi elektr ta`minoti manbalariga qanday qurilmalar kiradi?</w:t>
      </w:r>
    </w:p>
    <w:p w14:paraId="03CADC1C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Generatorlar, akkumlyatorlar, quyosh elementlari va h.k</w:t>
      </w:r>
    </w:p>
    <w:p w14:paraId="186AE369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Transformatorlar, to’g’irlagichlar, o’zgartirgichlar va h.k</w:t>
      </w:r>
    </w:p>
    <w:p w14:paraId="57A2E053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Kuchaytirgichlar, cheklagichlar, detektorlar va h.k</w:t>
      </w:r>
    </w:p>
    <w:p w14:paraId="1E84BE4D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) TJY</w:t>
      </w:r>
    </w:p>
    <w:p w14:paraId="658543E5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stlovchi elementlarning ulanish bo’yicha stabilizatorlar necha turga bo’linadi?</w:t>
      </w:r>
    </w:p>
    <w:p w14:paraId="448AA3AC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ketma-ket va parallel</w:t>
      </w:r>
    </w:p>
    <w:p w14:paraId="15B5E484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parallel</w:t>
      </w:r>
    </w:p>
    <w:p w14:paraId="7E0C460F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ketma-ket</w:t>
      </w:r>
    </w:p>
    <w:p w14:paraId="37E8B0CD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74D36BFB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nxron generatorining bir juft qutbi rotori 3000 ayl/min, tezlikda aylansa, tokning chastotasini toping?</w:t>
      </w:r>
    </w:p>
    <w:p w14:paraId="6DE26F45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50 Gs</w:t>
      </w:r>
    </w:p>
    <w:p w14:paraId="22D3AA45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5 Gs</w:t>
      </w:r>
    </w:p>
    <w:p w14:paraId="2D37EAD1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500 Gs</w:t>
      </w:r>
    </w:p>
    <w:p w14:paraId="55380DEB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627AE0D6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’g’irlash qurilmalarini kuchlanish bo’yicha quyidagicha sinflarga ajratish mumkin:</w:t>
      </w:r>
    </w:p>
    <w:p w14:paraId="1F10643C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ichik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kuchlanishli (250V gacha), o’rta kuchlanishli (1000V gacha), yuqori  kuchlanishli (1000V dan yuqori)</w:t>
      </w:r>
    </w:p>
    <w:p w14:paraId="52E21A40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kuchlanishli (200V gacha), o’rta kuchlanishli (380V gacha), yuqori  kuchlanishli (380V dan yuqori)</w:t>
      </w:r>
    </w:p>
    <w:p w14:paraId="4715FBE4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kuchlanishli (200V gacha), o’rta kuchlanishli (380V gacha), yuqori  kuchlanishli (380V dan yuqori)</w:t>
      </w:r>
    </w:p>
    <w:p w14:paraId="316D3039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44DFBEBE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ansformatorning salt ishlash rejimida vattmetr nimani ko’rsatadi?</w:t>
      </w:r>
    </w:p>
    <w:p w14:paraId="56A5562A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Magnit o’zakdagi yo’qotishni</w:t>
      </w:r>
    </w:p>
    <w:p w14:paraId="1FE76C9D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Ikkilamchi cho’lg’amdagi yo’qotishni</w:t>
      </w:r>
    </w:p>
    <w:p w14:paraId="0C3E9755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cho’g’amlardagi yo’qotishlarni </w:t>
      </w:r>
    </w:p>
    <w:p w14:paraId="5840589E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37947CD7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Kompensatsion stabilizatorlar qaysi elementlarda yig’iladi?</w:t>
      </w:r>
    </w:p>
    <w:p w14:paraId="56861CF8" w14:textId="77777777" w:rsidR="009450B2" w:rsidRDefault="00A61EAA">
      <w:pPr>
        <w:pStyle w:val="a5"/>
        <w:ind w:left="1416"/>
        <w:rPr>
          <w:rFonts w:ascii="Times New Roman" w:hAnsi="Times New Roman" w:cs="Times New Roman"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highlight w:val="yellow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) tranzistorlarda va integral mikrosxemalarda</w:t>
      </w:r>
    </w:p>
    <w:p w14:paraId="72124044" w14:textId="77777777" w:rsidR="009450B2" w:rsidRDefault="00A61EAA">
      <w:pPr>
        <w:pStyle w:val="a5"/>
        <w:ind w:left="1416"/>
        <w:rPr>
          <w:rFonts w:ascii="Times New Roman" w:hAnsi="Times New Roman" w:cs="Times New Roman"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) drossellarda</w:t>
      </w:r>
    </w:p>
    <w:p w14:paraId="4138594E" w14:textId="77777777" w:rsidR="009450B2" w:rsidRDefault="00A61EAA">
      <w:pPr>
        <w:pStyle w:val="a5"/>
        <w:ind w:left="1416"/>
        <w:rPr>
          <w:rFonts w:ascii="Times New Roman" w:hAnsi="Times New Roman" w:cs="Times New Roman"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) stabilizatorlarda</w:t>
      </w:r>
    </w:p>
    <w:p w14:paraId="29C6CEB1" w14:textId="77777777" w:rsidR="009450B2" w:rsidRDefault="00A61EAA">
      <w:pPr>
        <w:pStyle w:val="a5"/>
        <w:ind w:left="1416"/>
        <w:rPr>
          <w:rFonts w:ascii="Times New Roman" w:hAnsi="Times New Roman" w:cs="Times New Roman"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) tristorlarda</w:t>
      </w:r>
    </w:p>
    <w:p w14:paraId="4AF42F79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ylanuvchan magnit oqimi hosil bo’lishi uchun bir fazali asinxron dvigatel startorida cho’lg’amlarni o’zaro qanday burchak ostida joylashtirish kerak?</w:t>
      </w:r>
    </w:p>
    <w:p w14:paraId="14CE0043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180</w:t>
      </w:r>
    </w:p>
    <w:p w14:paraId="3DECD2DF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120</w:t>
      </w:r>
    </w:p>
    <w:p w14:paraId="41628842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90</w:t>
      </w:r>
    </w:p>
    <w:p w14:paraId="7C121E3F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5E1F41A8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’g’irlash qurilmalarini ish yuklamasining rejimi bo’yicha</w:t>
      </w:r>
    </w:p>
    <w:p w14:paraId="7026C416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uzoq vaqtli, impulsli, qisqa vaqtli</w:t>
      </w:r>
    </w:p>
    <w:p w14:paraId="1A3D7C13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uzoq vaqtli, o’rtacha vaqtli, qisqa vaqtli</w:t>
      </w:r>
    </w:p>
    <w:p w14:paraId="43CDB6F3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) uzoq vaqtli, raqamli, qisqa vaqtli</w:t>
      </w:r>
    </w:p>
    <w:p w14:paraId="45F05E25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3158916D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gar ta`minlash manbaidagi chastota 2 marta kamaysa, transformator chiqishidagi tok qanday o’zgaradi?</w:t>
      </w:r>
    </w:p>
    <w:p w14:paraId="2DCFD03A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2 marta kamayadi</w:t>
      </w:r>
    </w:p>
    <w:p w14:paraId="1873FB71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o’zgarmaydi</w:t>
      </w:r>
    </w:p>
    <w:p w14:paraId="3481E4A2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2 marta ortadi</w:t>
      </w:r>
    </w:p>
    <w:p w14:paraId="762CF8BC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364F34FD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ergiya manbalari qanday sinflarga bo’linadi?</w:t>
      </w:r>
    </w:p>
    <w:p w14:paraId="17B0AEF2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qayta tiklanuvchan va qayta tiklanmaydigan energiya manbalari</w:t>
      </w:r>
    </w:p>
    <w:p w14:paraId="70343601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qayta tiklanuchan energiya manbalari</w:t>
      </w:r>
    </w:p>
    <w:p w14:paraId="1E08B821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avtonom energiya manbalari</w:t>
      </w:r>
    </w:p>
    <w:p w14:paraId="4F8C95E4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5F5F25BE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’zgarmas kuchlanishni uzluksiz rostlovchi stabilizatorlarida rostlovchi element sifatida qanday asboblar ishlatiladi?</w:t>
      </w:r>
    </w:p>
    <w:p w14:paraId="6037C2A9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tranzistorlar va tristorlar</w:t>
      </w:r>
    </w:p>
    <w:p w14:paraId="5633C906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drosserlar</w:t>
      </w:r>
    </w:p>
    <w:p w14:paraId="1BB3E025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stabilizatorlar</w:t>
      </w:r>
    </w:p>
    <w:p w14:paraId="5EAAB3AC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ristorlar</w:t>
      </w:r>
    </w:p>
    <w:p w14:paraId="55BBAB38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sinxron dvigatelda rheostat nima uchun xizmat qiladi?</w:t>
      </w:r>
    </w:p>
    <w:p w14:paraId="1BA4661A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Rotor qarshiligini va rotor tezligini boshqarish uchun</w:t>
      </w:r>
    </w:p>
    <w:p w14:paraId="0CEDB65C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dvigatelni qo’z’gatish uchun</w:t>
      </w:r>
    </w:p>
    <w:p w14:paraId="1679A2C5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magnit oqimini hosil qilish uchun</w:t>
      </w:r>
    </w:p>
    <w:p w14:paraId="53660DA5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D2667FC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p w14:paraId="156FD763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’g’irlash qurilmalarida to’g’irlagichga yuklamaning reaksiyasi bo’yicha quyidagi singflarga ajratish mumkin:</w:t>
      </w:r>
    </w:p>
    <w:p w14:paraId="7EA6A436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aktiv, induktiv va sig’im reaksiyali</w:t>
      </w:r>
    </w:p>
    <w:p w14:paraId="59F6B51C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aktiv reaksiyali</w:t>
      </w:r>
    </w:p>
    <w:p w14:paraId="688ED8FF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induktiv reaksiyali</w:t>
      </w:r>
    </w:p>
    <w:p w14:paraId="4B27A912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4B8DE9BC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ansformatorning qaysoi ish rejimida mis cho’lg’amlardagi yo’qotishni ifodalash mumkin?</w:t>
      </w:r>
    </w:p>
    <w:p w14:paraId="1E4CB51B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qisqa tutashuv rejimida</w:t>
      </w:r>
    </w:p>
    <w:p w14:paraId="7FCC7E2F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salt ishlash rejimida</w:t>
      </w:r>
    </w:p>
    <w:p w14:paraId="6311C5D0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yuklama rejimida</w:t>
      </w:r>
    </w:p>
    <w:p w14:paraId="3BDE9667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653CBF16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Quyosh va shamol energiyasi qaysi turga kiradi?</w:t>
      </w:r>
    </w:p>
    <w:p w14:paraId="667BAEBE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Noan`anaviy energiya manbalari</w:t>
      </w:r>
    </w:p>
    <w:p w14:paraId="31EBA39D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Qayta tiklanmaydigan energiya manbalari</w:t>
      </w:r>
    </w:p>
    <w:p w14:paraId="37F089CA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An`anaviy energiya manbalari</w:t>
      </w:r>
    </w:p>
    <w:p w14:paraId="21E2D65D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1646684F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Alkkumlyatorni qo’llanish sohalariga qarab, uni har xil usullarda zaryadlash mumkin:</w:t>
      </w:r>
    </w:p>
    <w:p w14:paraId="261C4CDB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tezkor va davriy zaryadlash</w:t>
      </w:r>
    </w:p>
    <w:p w14:paraId="26BD4334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tezkor zaryadlash</w:t>
      </w:r>
    </w:p>
    <w:p w14:paraId="45C7ECF8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davriy zaryadlash</w:t>
      </w:r>
    </w:p>
    <w:p w14:paraId="21DAC016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6007C53C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rcha elektr mashinalarining ishlash prinsipi qonunlarga asoslangan?</w:t>
      </w:r>
    </w:p>
    <w:p w14:paraId="2526864F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elektrodinamika qonunlariga, ya`ni elektromagnit induksiya va elektromagnit kuchlar</w:t>
      </w:r>
    </w:p>
    <w:p w14:paraId="51FB53AC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elektromagnit induksiya</w:t>
      </w:r>
    </w:p>
    <w:p w14:paraId="31C5D88F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elektromagnit kuchlar</w:t>
      </w:r>
    </w:p>
    <w:p w14:paraId="0E11AF15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577676E5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’zgaruvchan tokni o’zgarmas tokka o’zgartirish qaysi element yordamida amalga oshiriladi?</w:t>
      </w:r>
    </w:p>
    <w:p w14:paraId="76BC06DB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nochiziqli element ventil</w:t>
      </w:r>
    </w:p>
    <w:p w14:paraId="265FED55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tristor</w:t>
      </w:r>
    </w:p>
    <w:p w14:paraId="49208D67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transformator</w:t>
      </w:r>
    </w:p>
    <w:p w14:paraId="00DD72C0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kondensator</w:t>
      </w:r>
    </w:p>
    <w:p w14:paraId="4A87EA6B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’lchovchi tok transformatorlari qaysi rejimda ishlaydi?</w:t>
      </w:r>
    </w:p>
    <w:p w14:paraId="5B38ED54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Salt ishlashga yaqin rejimida</w:t>
      </w:r>
    </w:p>
    <w:p w14:paraId="31F58862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transformatorning ishlash shartiga bog’liq</w:t>
      </w:r>
    </w:p>
    <w:p w14:paraId="337DDB6A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qisqa tutashuvga yaqin rejimda</w:t>
      </w:r>
    </w:p>
    <w:p w14:paraId="7E5733BE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7268EFBD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sosiy 5 ta energiya manbalarini ayting</w:t>
      </w:r>
    </w:p>
    <w:p w14:paraId="3EC21F45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AES, SRES, Biomassa, Geotermal, Suvning quyilishi</w:t>
      </w:r>
    </w:p>
    <w:p w14:paraId="38366C6A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SES, SRES, IES, Quyosh, Shamol</w:t>
      </w:r>
    </w:p>
    <w:p w14:paraId="1AE9E9E3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AES, SRES, SES, Geotermal, quyosh</w:t>
      </w:r>
    </w:p>
    <w:p w14:paraId="1ABE78F7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p w14:paraId="18336ADC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kkumlyator batareyalari uchun umumiy qabul qilingan bir qator kuchlanishlar mavjud:</w:t>
      </w:r>
    </w:p>
    <w:p w14:paraId="07972635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2; 4; 6; 12; 24 V</w:t>
      </w:r>
    </w:p>
    <w:p w14:paraId="4CA18024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2; 4; 6 V</w:t>
      </w:r>
    </w:p>
    <w:p w14:paraId="6ABDCA74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6; 12; 24 V</w:t>
      </w:r>
    </w:p>
    <w:p w14:paraId="0E0CBB21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12; 24 V</w:t>
      </w:r>
    </w:p>
    <w:p w14:paraId="1973A58D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lektr mashinada induksiyalangan EYUKning chastotasi ifodalangan javobni ko’rsating?</w:t>
      </w:r>
    </w:p>
    <w:p w14:paraId="04A2CD6C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bookmarkStart w:id="1" w:name="_Hlk125660629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) f = pn/60</w:t>
      </w:r>
    </w:p>
    <w:p w14:paraId="74AF4860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f = 60/pn</w:t>
      </w:r>
    </w:p>
    <w:p w14:paraId="03788829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F=BS</w:t>
      </w:r>
    </w:p>
    <w:p w14:paraId="420C34FB" w14:textId="77777777" w:rsidR="009450B2" w:rsidRDefault="00A61EAA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TJY</w:t>
      </w:r>
    </w:p>
    <w:bookmarkEnd w:id="1"/>
    <w:p w14:paraId="695961D7" w14:textId="77777777" w:rsidR="009450B2" w:rsidRDefault="009450B2">
      <w:pPr>
        <w:pStyle w:val="a5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250B5B16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ktiv yuklamada ishlayotgan bir fazali, bir yarim davrli to’g’irlash sxemasida tokning to'g’irlangan qiymati qanday aniqlanadi?</w:t>
      </w:r>
    </w:p>
    <w:p w14:paraId="3FB216A3" w14:textId="77777777" w:rsidR="009450B2" w:rsidRDefault="00A61EAA">
      <w:pPr>
        <w:pStyle w:val="a5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= I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2m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/ π</w:t>
      </w:r>
    </w:p>
    <w:p w14:paraId="2E1B352C" w14:textId="77777777" w:rsidR="009450B2" w:rsidRDefault="00A61EAA">
      <w:pPr>
        <w:pStyle w:val="a5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π)*2</w:t>
      </w:r>
    </w:p>
    <w:p w14:paraId="64D3972C" w14:textId="77777777" w:rsidR="009450B2" w:rsidRDefault="00A61EAA">
      <w:pPr>
        <w:pStyle w:val="a5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2</w:t>
      </w:r>
    </w:p>
    <w:p w14:paraId="245B6A0C" w14:textId="77777777" w:rsidR="009450B2" w:rsidRDefault="00A61EAA">
      <w:pPr>
        <w:pStyle w:val="a5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rcha javoblar to’g’ri</w:t>
      </w:r>
    </w:p>
    <w:p w14:paraId="620019E3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formatorning foydali ish koeffitsiyenti qaysi ifodada to’g’ri ko’rsatilgan?</w:t>
      </w:r>
    </w:p>
    <w:p w14:paraId="38EDF6E7" w14:textId="77777777" w:rsidR="009450B2" w:rsidRDefault="00A61EAA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=P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P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* 100%</w:t>
      </w:r>
    </w:p>
    <w:p w14:paraId="1C25C2CD" w14:textId="77777777" w:rsidR="009450B2" w:rsidRDefault="00A61EAA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/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14:paraId="6FAF05DE" w14:textId="77777777" w:rsidR="009450B2" w:rsidRDefault="00A61EAA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/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80F5DC" w14:textId="77777777" w:rsidR="009450B2" w:rsidRDefault="00A61EAA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7664B516" w14:textId="77777777" w:rsidR="009450B2" w:rsidRDefault="00A61E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atta quvvatli sinxron mashinada juft qutblar qayerga joylashtiriladi?</w:t>
      </w:r>
    </w:p>
    <w:p w14:paraId="108407BA" w14:textId="77777777" w:rsidR="009450B2" w:rsidRDefault="00A61EAA">
      <w:pPr>
        <w:pStyle w:val="a5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torga</w:t>
      </w:r>
    </w:p>
    <w:p w14:paraId="3429326D" w14:textId="77777777" w:rsidR="009450B2" w:rsidRDefault="00A61EAA">
      <w:pPr>
        <w:pStyle w:val="a5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orga</w:t>
      </w:r>
    </w:p>
    <w:p w14:paraId="2B8060DB" w14:textId="77777777" w:rsidR="009450B2" w:rsidRDefault="00A61EAA">
      <w:pPr>
        <w:pStyle w:val="a5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rqi yo’q</w:t>
      </w:r>
    </w:p>
    <w:p w14:paraId="7710828E" w14:textId="77777777" w:rsidR="009450B2" w:rsidRDefault="00A61EAA">
      <w:pPr>
        <w:pStyle w:val="a5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JY</w:t>
      </w:r>
    </w:p>
    <w:p w14:paraId="4F6D68FD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Quyida keltirilgan qiymatlardan aktiv yuklamali o’rta nuqtali ikki yarim davrli to’g’irlash sxemasi uchun pulsatsiya koeffitsiyentini toping:</w:t>
      </w:r>
    </w:p>
    <w:p w14:paraId="33617EDD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A. 0.67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B. 0.9     C. cheksiz     D. TJY</w:t>
      </w:r>
    </w:p>
    <w:p w14:paraId="3E4CACAB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Transformatorning salt ishlash rejimida iste’mol qiladigan quvvat nimaga sarf bo’ladi?</w:t>
      </w:r>
    </w:p>
    <w:p w14:paraId="1E88E16F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. O’zakdagi yo’qotishg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Cho’lg’amdagi yo’qotishga </w:t>
      </w:r>
    </w:p>
    <w:p w14:paraId="043D137A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Magnit oqimini hosil qilishga      D. TJY</w:t>
      </w:r>
    </w:p>
    <w:p w14:paraId="3620F2FB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0.2-2.5 mkm to’lqin uzunligi diapazonida yerga tushadigan Quyosh nurlanishi oqimining zichligi</w:t>
      </w:r>
    </w:p>
    <w:p w14:paraId="291661D9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A. 1kVt/m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B. 200kVt/m2     C. 5kVt/m2     D. 500kVt/m2     </w:t>
      </w:r>
    </w:p>
    <w:p w14:paraId="5AB4936D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Akkumlyatorlar zaryad miqdori quyidagicha aniqlanadi</w:t>
      </w:r>
    </w:p>
    <w:p w14:paraId="5C88B561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. q= I*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B. t=  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√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2 ) q)/l       C. q=1/2 I*t     D. N=Uq/Uo     </w:t>
      </w:r>
    </w:p>
    <w:p w14:paraId="03A342F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Asinxron dvigatellarda rotorning stator maydonidan orqada qolishini sirpanish kattaligida ifodalangan javobni ko’rsating?</w:t>
      </w:r>
    </w:p>
    <w:p w14:paraId="294C2FA8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. S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,%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 ((n1-n2))/n1*100%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S,%= ((n2-n1))/n2*100%     </w:t>
      </w:r>
    </w:p>
    <w:p w14:paraId="6ACD0F87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%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= ((p1-n1))/n1*100%     D. S,%= ((n2-n1))/n2*100%     </w:t>
      </w:r>
    </w:p>
    <w:p w14:paraId="57D9A388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Quyida keltrilgan qiymatlardan aktiv yuklamali uch fazali bir yarim davrli to’g’rilash sxemasi uchun pulsatsiya koeffitsiyentini toping</w:t>
      </w:r>
    </w:p>
    <w:p w14:paraId="53636B0D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A. 0.2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cheksiz     C. 0.67     D. TJY</w:t>
      </w:r>
    </w:p>
    <w:p w14:paraId="280EB8FA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Transformator cho’lg’amlaridagi kirish qarshiligini qaysi rejimda aniqlash mumkin</w:t>
      </w:r>
    </w:p>
    <w:p w14:paraId="57DB0DD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Salt ishlash rejimid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B. Qisqa tutashuv rejimida </w:t>
      </w:r>
    </w:p>
    <w:p w14:paraId="09AE9B5E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Yuklama rejimida    D. TJY</w:t>
      </w:r>
    </w:p>
    <w:p w14:paraId="0A8B29B6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Quyosh nurlanishini tog’ridan-to’g’ri o’zgartirish uchun ____? ____ dan foydalaniladi</w:t>
      </w:r>
    </w:p>
    <w:p w14:paraId="17CBE650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rim o’tkazgichli material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yoruqlik diodi     C. transistor    D. quyosh batareyalari</w:t>
      </w:r>
    </w:p>
    <w:p w14:paraId="044F5193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. Akkumlyator sig’imi quyidagicha aniqlanadi </w:t>
      </w:r>
    </w:p>
    <w:p w14:paraId="71F924F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I=   q/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B. N=Uu/Ua     C. N=   (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√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 ) Uu)/Ia     D. I=  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√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 ) q)/t</w:t>
      </w:r>
    </w:p>
    <w:p w14:paraId="7E0B9973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 Dvigatelning aylantiruvchi momenti magnit oqimiga, rotor tokiga bog’liq va quyidagicha aniqlanadi</w:t>
      </w:r>
    </w:p>
    <w:p w14:paraId="1E0AD7E0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Mayl= C*Фm*I2S*cosΨ2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B. Mayl= C*Фm*f*cosΨ2S</w:t>
      </w:r>
    </w:p>
    <w:p w14:paraId="21087309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Mayl= C*Фm*I2S*cosΨ2Sf     D. Mayl= Фm*I2S*cosΨ2S</w:t>
      </w:r>
    </w:p>
    <w:p w14:paraId="5C31DEC2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 Quyida keltrilgan qiymatlardan aktiv yuklamali bir fazali ko’priksimon to’g’irlash sxemasi uchun pulsatsiya koeffitsiyentini tanlang</w:t>
      </w:r>
    </w:p>
    <w:p w14:paraId="003BA50D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0.6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cheksiz     C. 1.57     D. TJY</w:t>
      </w:r>
    </w:p>
    <w:p w14:paraId="0B379EC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Tok transformatorlari qaysi rejimida ishlaydi</w:t>
      </w:r>
    </w:p>
    <w:p w14:paraId="6FD2A423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Qisqa tutashuvga yaqin rejim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Salt ishlashga yaqin rejimda </w:t>
      </w:r>
    </w:p>
    <w:p w14:paraId="7EEFC03F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Transformatorning ishlash shartiga bog’liq     D.TJY</w:t>
      </w:r>
    </w:p>
    <w:p w14:paraId="4EAF3762" w14:textId="77777777" w:rsidR="009450B2" w:rsidRDefault="00945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C863D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. Quyosh energiyasini elektr energiyasiga o’zgartirish jarayoni qaysi effect bilan boradi</w:t>
      </w:r>
    </w:p>
    <w:p w14:paraId="36E6B19F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Fotoelektrik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B. Kimyoviy     C. Yadroviy     D Issiqlik</w:t>
      </w:r>
    </w:p>
    <w:p w14:paraId="4B38E3F9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 Akkumlyatorlarni ketma-ket ulashda va ularni jamlashda kerak bo’ladigan akkumlyatorlarni sonini aniqlashda quyidagicha ifoda yordamida aniqlanadi</w:t>
      </w:r>
    </w:p>
    <w:p w14:paraId="608E9EAC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N=   (2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√(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 ) Uu)/I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N=   (√(2 ) Uu)/Ua     C. N=   (√(2a ) Uu)/Ua     D. N=   Uu/Ua</w:t>
      </w:r>
    </w:p>
    <w:p w14:paraId="5A6A16CE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.Sinxron generatorlarning asosiy tavsiflari quyidagilar hisoblanadi</w:t>
      </w:r>
    </w:p>
    <w:p w14:paraId="32F9D360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alt ishlash tavsifi E=f(Iq), Iyu=const; yuklama tavsifi U=f(Iq), Iyu=const; tashqi tavsifi U=f(Iyu), Iq=const; rostlash tavsifi Iq=f(Iyu), Uyu=const</w:t>
      </w:r>
    </w:p>
    <w:p w14:paraId="352ECAFD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Salt ishlash tavsifi E=f(Iq), Iyu=const; sirpanish tavsifi U=f(Iq), Iyu=const; tashqi tavsifi U=f(Iyu), Iq=const; rostlash tavsifi Iq=f(Iyu), Uyu=const</w:t>
      </w:r>
    </w:p>
    <w:p w14:paraId="5F2E1FD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. Salt ishlash tavsifi E=f(Iq), Iyu=const; yuklama tavsifi U=f(Iq), Iyu=const; </w:t>
      </w:r>
    </w:p>
    <w:p w14:paraId="0787F2A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Qisqa tutashuv tavsifi Iq =f(Iq), Iyu=const; yuklama tavsifi U=f(lq), Iyu=const; tashqi tavsifi U=f(Iyu), Iq=const; rostlash tavsifi Iq=f(Iyu), Uyu=const</w:t>
      </w:r>
    </w:p>
    <w:p w14:paraId="0574434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. Aktiv yuklama ishlayotgan bi yarim davrli to’g’irlash sxemasidagi ventil tokning ta’sir etuvchi qiymati nimaga teng</w:t>
      </w:r>
    </w:p>
    <w:p w14:paraId="5845385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B=1.57*I0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;n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B. IB=0.785*I0;    C. IB=0.983*I0;     D. TJY</w:t>
      </w:r>
    </w:p>
    <w:p w14:paraId="728EEA4B" w14:textId="77777777" w:rsidR="009450B2" w:rsidRDefault="00945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BF422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. Qisqa tutashuv rejimida transformatorning tarmoqdan oladigan quvvati nimaga sarf bo’ladi</w:t>
      </w:r>
    </w:p>
    <w:p w14:paraId="17596BDF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o’lg’amlardagi yo’qotishg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O’zakdagi yuqotishga </w:t>
      </w:r>
    </w:p>
    <w:p w14:paraId="5C8C092D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Magnit oqimni hosil qilishga    D. TJY</w:t>
      </w:r>
    </w:p>
    <w:p w14:paraId="0348E1E9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. Qo’yidagi sxemada VD1 diod nima uchun qo’yilgan</w:t>
      </w:r>
    </w:p>
    <w:p w14:paraId="1E0F63F7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7AB6AD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Sxemada akkumlyator batareyasini quyosh elementidan zaryadlanishini oldini olish uchun VD1 diod quyilgan.</w:t>
      </w:r>
    </w:p>
    <w:p w14:paraId="31BEE151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Sxemada akkumlyator batareyasini quyosh elementidan zaryad olish uchun VD1 diod quyilgan</w:t>
      </w:r>
    </w:p>
    <w:p w14:paraId="02D6AB6F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Sxemada to’g’irlash uchun Vd1 diod qo’yilgan</w:t>
      </w:r>
    </w:p>
    <w:p w14:paraId="007B6DFC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TJY</w:t>
      </w:r>
    </w:p>
    <w:p w14:paraId="1A3719EB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. Elektr energiyasini yig’ishga va kerak bo’lganda bu energiyadan foydalanishga imkon beradigan asboblar 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?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 deyiladi</w:t>
      </w:r>
    </w:p>
    <w:p w14:paraId="4EEA0DC7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akkumlyato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B. kondensator     C. qo’sh elektr qatlam kondensator     D. zaryadlagich</w:t>
      </w:r>
    </w:p>
    <w:p w14:paraId="041F67F7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. O’z-o’zida qo’zg’atishli generatorlar uch xil buladi</w:t>
      </w:r>
    </w:p>
    <w:p w14:paraId="43E41E29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allel qo’zg’atishli yoki shunt qo’zg’atishli generator; ketma-ket qo’zg’atishli yoki siriyes generatorlar; aralash qo’zg’atishli yoki kompaund generatorlar</w:t>
      </w:r>
    </w:p>
    <w:p w14:paraId="2165E3E9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parallel qo’zg’atishli; aralash qo’zg’atishli; kompaund generatorlar</w:t>
      </w:r>
    </w:p>
    <w:p w14:paraId="5CE5336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parallel qo’zg’atishli; shunt qo’zg’atishli generatorlar; ketma-ket qo’zg’atishli</w:t>
      </w:r>
    </w:p>
    <w:p w14:paraId="5FF163AF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. ketma-ket qo’zg’atishli; siriyus generatorlar; aralash qo’zg’atishli</w:t>
      </w:r>
    </w:p>
    <w:p w14:paraId="4A8A210B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. Quyida keltrilgan sxemalarning qay biri fazali ko’priksimon to’g’rilash sxemasi ekanligini ko’rsating</w:t>
      </w:r>
    </w:p>
    <w:p w14:paraId="30226F20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0DE71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2     C. 3     D. 4</w:t>
      </w:r>
    </w:p>
    <w:p w14:paraId="1466DCE9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. PMagnit o’tkazgich va cho’lg’amlardagi quvvat yuqotishlarining qaysi munosabatida transformator maksimal FIK erishadi</w:t>
      </w:r>
    </w:p>
    <w:p w14:paraId="493586AC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mo&lt;Rcho’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Rmo=Rcho’l      C. Rmo&gt;Rcho’l     D. TJY</w:t>
      </w:r>
    </w:p>
    <w:p w14:paraId="257C5EE2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. Elektr energiyasini yig’ishga va kerak bo’lganda bu energiyadan foydalanishga imkon beradigan asboblar 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?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 deyiladi</w:t>
      </w:r>
    </w:p>
    <w:p w14:paraId="2F50DB3F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akkumlyato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B. kondetsator     C. qo’sh elektr qatlamli kondetsator     D. zaryadlagich</w:t>
      </w:r>
    </w:p>
    <w:p w14:paraId="4BF7BCE1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. Quyosh energiyasini elektr energiyasiga o’zgartirish jarayoni qaysi effekt bilan boradi</w:t>
      </w:r>
    </w:p>
    <w:p w14:paraId="7A15D808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toelektri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Kimyoviy     C. Yadroviy     D. Issiqlik </w:t>
      </w:r>
    </w:p>
    <w:p w14:paraId="330D9202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. Qo’yidagi sxemalardan parallel qo’zg’atishli generatorni ko’rsating </w:t>
      </w:r>
    </w:p>
    <w:p w14:paraId="2AA72E2B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         B.          C.         D. TJY</w:t>
      </w:r>
    </w:p>
    <w:p w14:paraId="6AA3007C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. Ikki yarim davrli to’g’irlash sxemasi uchun ventli tokining ta’sir etuvchi qiymati va ikkilamchi cho’lg’am fazasi o’zaro qanday bog’liqlikka ega</w:t>
      </w:r>
    </w:p>
    <w:p w14:paraId="0A567F39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Ib&lt;I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Ib=I2     C. Ib&gt;I2     D. TJY</w:t>
      </w:r>
    </w:p>
    <w:p w14:paraId="335B6FF2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. Amper kuchining yo’nalishi qaysi qoidaga ko’ra aniqlanadi</w:t>
      </w:r>
    </w:p>
    <w:p w14:paraId="55E2604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’ng qo’l qoidas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Parma qoidasi     C. Chap qo’l qoidasi     D. TJY</w:t>
      </w:r>
    </w:p>
    <w:p w14:paraId="68940A3C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8. Qo’yidagi sxemalardan ketma-ket qo’zg’atishli generatorni ko’rsating </w:t>
      </w:r>
    </w:p>
    <w:p w14:paraId="12599177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          B.           C.         D. TJY</w:t>
      </w:r>
    </w:p>
    <w:p w14:paraId="112E4AC4" w14:textId="77777777" w:rsidR="009450B2" w:rsidRDefault="00945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F6EE16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. Aktiv yuklamada ishlayotgan o’rta nuqtali ikki yarim davrli to’g’rilash sxemasi uchun teskari kuchlanish qanday aniqlanadi</w:t>
      </w:r>
    </w:p>
    <w:p w14:paraId="1718944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TESK=3.14U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UTESK=1.57U0     C. UTESK=2.1U0     D. TJY    </w:t>
      </w:r>
    </w:p>
    <w:p w14:paraId="24FCB91D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. Tokli o’tkazgich magnit maydoni kuch chiziqlarining yo’nalishi qaysi qoidaga ko’ra aniqlanadi</w:t>
      </w:r>
    </w:p>
    <w:p w14:paraId="0E566129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ma qoidas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O’ng qo’l qoidasi     C. Chap qo’l qoidasi     D.TJY</w:t>
      </w:r>
    </w:p>
    <w:p w14:paraId="22DA0A48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1.Qo’yidagi sxemalardan ketma-ket qo’zg’atishli generatorni ko’rsating </w:t>
      </w:r>
    </w:p>
    <w:p w14:paraId="21C94253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           B.           C.         D. TJY</w:t>
      </w:r>
    </w:p>
    <w:p w14:paraId="41023FA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2. Pulsatsiya koeffitsiyenti nima </w:t>
      </w:r>
    </w:p>
    <w:p w14:paraId="0E508073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’g’irlangan kuchlanish k-nchi garmonika amplitudasining to’g’irlangan kuchlanish o’rta qiymatiga nisbati</w:t>
      </w:r>
    </w:p>
    <w:p w14:paraId="415C77A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Harorat o’zgarishi bilan chiqish kuchlanishi o’zgarishini hisobga oluvchi koeffitsient</w:t>
      </w:r>
    </w:p>
    <w:p w14:paraId="1366D3CE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. Birlamchi va ikkilamchi cho’lg’amlardagi o’ramlar soni nisbati </w:t>
      </w:r>
    </w:p>
    <w:p w14:paraId="6AD837A9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TJY</w:t>
      </w:r>
    </w:p>
    <w:p w14:paraId="03DC469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3. Transformator deb-</w:t>
      </w:r>
    </w:p>
    <w:p w14:paraId="348C8318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r parametrdagi o’zgaruvchan tok energiyasini boshqa parametrdagi o’zgaruvchan tok energiyasiga a’zgartirib beruvchi static elektromagnit qurilmaga aytiladi</w:t>
      </w:r>
    </w:p>
    <w:p w14:paraId="0D8DF5B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Bir parametrdagi o’zgaruvchan tok energiyasini boshqa parametrdagi o’zgaruvchan tok energiyasiga a’zgartrib beruvchi elektr qurilmaga aytiladi</w:t>
      </w:r>
    </w:p>
    <w:p w14:paraId="1A17C6E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Har xil parametrdagi o’zgaruvchan tok energiyasini boshqa parametrdagi o’zgaruvchan tok energiyasiga o’zgartrib beruvchi statik elektromagnit qurilmaga aytiladi</w:t>
      </w:r>
    </w:p>
    <w:p w14:paraId="1D360421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O’zgaruvchan tok energiyasini boshqa parametrdagi o’zgarmas tok energiyasiga o’zgartrib beruvchi static elektromagnit qurilmaga aytiladi</w:t>
      </w:r>
    </w:p>
    <w:p w14:paraId="3C491DA9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4. Akkumlyator zaryad miqdori quyidagicha aniqlanadi</w:t>
      </w:r>
    </w:p>
    <w:p w14:paraId="5C03B4A9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q=1*t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B. 0.5l*t     C. Uu/Ua     D. 2q/t</w:t>
      </w:r>
    </w:p>
    <w:p w14:paraId="15369030" w14:textId="77777777" w:rsidR="009450B2" w:rsidRDefault="00945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463E47" w14:textId="77777777" w:rsidR="009450B2" w:rsidRDefault="00945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D0168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5. Asosiy 5ta elektr manbalarini ayting</w:t>
      </w:r>
    </w:p>
    <w:p w14:paraId="37FC8EEF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ES, SRES, Biomassa, Giotermal, Suvning quyilishi</w:t>
      </w:r>
    </w:p>
    <w:p w14:paraId="6F043D8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SES, SRES, IES, Quyosh, Shamol</w:t>
      </w:r>
    </w:p>
    <w:p w14:paraId="10B8D0DD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Geotermal, Suvning quyilishi va qaytish, AES, SRES, SES</w:t>
      </w:r>
    </w:p>
    <w:p w14:paraId="1D3174F2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Quyosh nurlanishi, Quyosh harakati va tortishi, shuningdek Oy va Yerning gravitatsion tortishishi, Yer yadrosining issiqlik energiyasi, Yadro reaksiyasi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turl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dalarning kimyoviy reaksialari</w:t>
      </w:r>
    </w:p>
    <w:p w14:paraId="0D602668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6. Parallel qo’zg’atish generatori yakoridagi kuchlanish quyidagiga teng buladi</w:t>
      </w:r>
    </w:p>
    <w:p w14:paraId="3CAE29FD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UЮ=E-Ia*R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 UЮ=E-Ia     C. UЮ=Ia*Ra        D. TJY</w:t>
      </w:r>
    </w:p>
    <w:p w14:paraId="008DB052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7. Aktiv yuklama ishlayotgai ko’priksimon to’g’irlash sxemasi uchun to’g’irlangan kuchlanishning o’zgarmas tashkil etuvchi qanday aniqlanadi</w:t>
      </w:r>
    </w:p>
    <w:p w14:paraId="56B1F25C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0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√2/π)*U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U0=0.9*U2      C. U0=0.745*U2         D. TJY</w:t>
      </w:r>
    </w:p>
    <w:p w14:paraId="03AB9296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8. Ayni bir chastotaning o’zida o’zgaruvchan tok kuchlanishi bilan kuchini bir vaqtd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’zgartirish  o’zgaruvch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k energiyasini ___?___ deyiladi. Bir vazifani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?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 bajaradi</w:t>
      </w:r>
    </w:p>
    <w:p w14:paraId="6823374B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transformatsiyalash (o’zgartrish), transformato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B. stabillash, stabilizator</w:t>
      </w:r>
    </w:p>
    <w:p w14:paraId="2A0D17EE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tog’irlash, to’g’irlagichlar     D. TJY</w:t>
      </w:r>
    </w:p>
    <w:p w14:paraId="535BDD93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9. Akkumlyator battareyalari uchun umumiy qabul qilingan bir qator kuchlanishlar mavjud</w:t>
      </w:r>
    </w:p>
    <w:p w14:paraId="0650419F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2; 4; 6; 12; 24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B. 4; 6; 12; 24B      C. 2; 12; 24B      D. 12; 24B      </w:t>
      </w:r>
    </w:p>
    <w:p w14:paraId="4FF235D8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0. Quyosh va shamol energiyasi qaysi energiya turiga kiradi</w:t>
      </w:r>
    </w:p>
    <w:p w14:paraId="1A088B71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Noan’anaviy energiya manbaalar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Qayta tiklanmaydigan energiya manbaablari</w:t>
      </w:r>
    </w:p>
    <w:p w14:paraId="54DA3E13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An’anaviy energiya manbaalari     D. TJY</w:t>
      </w:r>
    </w:p>
    <w:p w14:paraId="538C3871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1. Generator normal ishlaganida uning qo’zg’atish cho’lg’amidan o’tadigan tok quyidagiga teng buladi</w:t>
      </w:r>
    </w:p>
    <w:p w14:paraId="455E2336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Ir=Ur/(Rr+Rp)-Ua/(Rr+Rp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B. Ir=Ur/(Ir+Rp)-Ua/(Ir+Rp)     A. Ir=Ur/(Rr+Sp)-Ua/(Rr+Sp)     A. Ir=Ur/(Rr+Rp)</w:t>
      </w:r>
    </w:p>
    <w:p w14:paraId="4779B87E" w14:textId="77777777" w:rsidR="009450B2" w:rsidRDefault="00945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78681" w14:textId="77777777" w:rsidR="009450B2" w:rsidRDefault="00945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DFB656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2. O’zgaruvchan tokni o’zgarmas tokga o’zgartirish qaysi element yordamida amalga oshiriladi</w:t>
      </w:r>
    </w:p>
    <w:p w14:paraId="5D62F947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ochiziqli element ventil</w:t>
      </w:r>
    </w:p>
    <w:p w14:paraId="3901F25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tristor</w:t>
      </w:r>
    </w:p>
    <w:p w14:paraId="1ABA830B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transformator</w:t>
      </w:r>
    </w:p>
    <w:p w14:paraId="00420083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kondensator</w:t>
      </w:r>
    </w:p>
    <w:p w14:paraId="7F1A47F3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3. O’lchovchi tok transformatorlari qaysi rejimda ishlaydi</w:t>
      </w:r>
    </w:p>
    <w:p w14:paraId="2E47357C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alt ishlashga yaqin rejimda</w:t>
      </w:r>
    </w:p>
    <w:p w14:paraId="7CDB8FD0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Qisqa tutashuvga yaqin rejimda</w:t>
      </w:r>
    </w:p>
    <w:p w14:paraId="0E29207E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C. Transformatorning ishlash shartiga bog’liq</w:t>
      </w:r>
    </w:p>
    <w:p w14:paraId="5AD0340D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TJY</w:t>
      </w:r>
    </w:p>
    <w:p w14:paraId="0069ABFF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4. Elektr mashinasi induksiyalangan EYuKning chastotasi ifodalangan javobni ko’rsating</w:t>
      </w:r>
    </w:p>
    <w:p w14:paraId="70F7FDDF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f=pn/60</w:t>
      </w:r>
    </w:p>
    <w:p w14:paraId="74D3429B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f=60/pn</w:t>
      </w:r>
    </w:p>
    <w:p w14:paraId="67AF206E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F=BS</w:t>
      </w:r>
    </w:p>
    <w:p w14:paraId="447BF9FF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ns=n1-n2</w:t>
      </w:r>
    </w:p>
    <w:p w14:paraId="633283E7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5. O’rta nuqtali ikki yarim davrli to’girlash sxemasinni toping</w:t>
      </w:r>
    </w:p>
    <w:p w14:paraId="23FB0DB6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   B.    C.    D.    </w:t>
      </w:r>
    </w:p>
    <w:p w14:paraId="7149BBF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6. Transformator o’zgaradigan parametrlar qaysi javobdan to’g’ri berilgan</w:t>
      </w:r>
    </w:p>
    <w:p w14:paraId="34BC92BA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k, kuchlanish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,fazalar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soni, chastota,</w:t>
      </w:r>
    </w:p>
    <w:p w14:paraId="4155B2A0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.kuchlanis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astota</w:t>
      </w:r>
    </w:p>
    <w:p w14:paraId="0FB281CA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tok, fazalar soni, chastota</w:t>
      </w:r>
    </w:p>
    <w:p w14:paraId="4E29D7CE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TJY</w:t>
      </w:r>
    </w:p>
    <w:p w14:paraId="3648E73B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7.Akkumlyatortarni qo’llanish sohalariga qarab uni xar xil usullarda zaryadlash mumkin.</w:t>
      </w:r>
    </w:p>
    <w:p w14:paraId="25DBA3C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tezkor va davriy zaryadla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B. davriy zaryadlash    C. tezkor zaryadlash    D. TJY</w:t>
      </w:r>
    </w:p>
    <w:p w14:paraId="76266E2A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8. Energiya manbalari qanday sinflarga bo’linadi</w:t>
      </w:r>
    </w:p>
    <w:p w14:paraId="3B5D4AE7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Qayta tiklanuvchan va qayta tiklanmaydigan energiya manbaalari</w:t>
      </w:r>
    </w:p>
    <w:p w14:paraId="050F4D53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qayta tiklanadigan energiya manbaalari</w:t>
      </w:r>
    </w:p>
    <w:p w14:paraId="37160E9E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Avtonom energiya manbaalari</w:t>
      </w:r>
    </w:p>
    <w:p w14:paraId="643B9658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TJY</w:t>
      </w:r>
    </w:p>
    <w:p w14:paraId="5D038ABB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9. Parallel qo’zg’atishli o’zgarmas tok generatorini tekshirganda uning 3ta asosiy tavsiflari qaysi</w:t>
      </w:r>
    </w:p>
    <w:p w14:paraId="6BEDFCD3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 salt ishlash, tashqi tavsif, rostlash tavsifi</w:t>
      </w:r>
    </w:p>
    <w:p w14:paraId="2409232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salt ishlash, tashqi tavsif, qo’zg’atish tavsifi</w:t>
      </w:r>
    </w:p>
    <w:p w14:paraId="0D95D28E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yuklanish tavsifi, tashqi tavsif, qo’zg’atish tavsifi</w:t>
      </w:r>
    </w:p>
    <w:p w14:paraId="47BB4716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salt ishlash, yuklanish tavsifi, tashqi tavsif</w:t>
      </w:r>
    </w:p>
    <w:p w14:paraId="76A2E4FD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50. Qanday sxemalarda transformatorning majburiy magnitlanishi mavjud</w:t>
      </w:r>
    </w:p>
    <w:p w14:paraId="6237C17C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r yarim davrli to’g’rilash bsxemasida</w:t>
      </w:r>
    </w:p>
    <w:p w14:paraId="10068A6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O’rta nuqtali ikki yarim davrli to’g’irlash sxemasida</w:t>
      </w:r>
    </w:p>
    <w:p w14:paraId="65F7D7B9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Bir fazali ko’priksimon to’g’irlash sxemasida</w:t>
      </w:r>
    </w:p>
    <w:p w14:paraId="701BB34A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TJY</w:t>
      </w:r>
    </w:p>
    <w:p w14:paraId="71BA0AFA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1. Ishchi chastotasi buyicha transformatorlar shartli ravishda quyidagilarga ajratiladi</w:t>
      </w:r>
    </w:p>
    <w:p w14:paraId="094404A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amaytirilgan chastotali (50Gsdan kichik), sanoat chastotali (50Gs), Oshirilgan chastotali (100Gs-10kGs) yuqori chastotali (10kGs)</w:t>
      </w:r>
    </w:p>
    <w:p w14:paraId="1172F01B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sanoat chastotali (50Gs), Oshirilgan chastotali (100Gs-10kGs) yuqori chastotali (10kGs)</w:t>
      </w:r>
    </w:p>
    <w:p w14:paraId="0171FE33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kamaytirilgan chastotali (50Gsdan kichik), sanoat chastotali (60Gs), Oshirilgan chastotali (100Gs-10kGs) yuqori chastotali (10kGs)</w:t>
      </w:r>
    </w:p>
    <w:p w14:paraId="0D319B7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TJY</w:t>
      </w:r>
    </w:p>
    <w:p w14:paraId="4325A26F" w14:textId="77777777" w:rsidR="009450B2" w:rsidRDefault="00945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D553E1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2. Elektr mashinalarda qanday energiya elektr energiyasiga o’zgartiriladi</w:t>
      </w:r>
    </w:p>
    <w:p w14:paraId="33FFAEEA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Mexani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B. Kimyoviy    C. Kinetik    D. TJY</w:t>
      </w:r>
    </w:p>
    <w:p w14:paraId="72E6081E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3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Ikkilamchi elektr ta’minoti manbaalariga qabday qurilmalar kiradi</w:t>
      </w:r>
    </w:p>
    <w:p w14:paraId="7DD2612E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Transformatorlar, to’g’rilagichlar, detektorlar va h.k</w:t>
      </w:r>
    </w:p>
    <w:p w14:paraId="0AE70C56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Kuchaytrgichlar, cheklagichlar, detektorlar va h.k</w:t>
      </w:r>
    </w:p>
    <w:p w14:paraId="5CD10500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Elektr mashinalar</w:t>
      </w:r>
    </w:p>
    <w:p w14:paraId="59B9AEF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TJY</w:t>
      </w:r>
    </w:p>
    <w:p w14:paraId="4379E4AA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4. Prallel qo’zg’atishli generatorda nisbiy kuchlanish pasayishi quyidagiga teng bo’ladi</w:t>
      </w:r>
    </w:p>
    <w:p w14:paraId="36462AAB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,%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= ((U0-Umax))/Umax*100%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B. U,%= ((U0-U2))/U3*100%     </w:t>
      </w:r>
    </w:p>
    <w:p w14:paraId="3CDFC4F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U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%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= ((U1-U2))/U3     D. TJY  </w:t>
      </w:r>
    </w:p>
    <w:p w14:paraId="6F938E8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5. Aktiv yuklamada ishlayotgan ikki yarim davrli to’g’rilash sxemasidagi transformatorning gabarit quvvati nimaga teng</w:t>
      </w:r>
    </w:p>
    <w:p w14:paraId="0ACF61E8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STR=1.48R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B. STR=3.09RO     C. STR=1.7RO     D. TJY</w:t>
      </w:r>
    </w:p>
    <w:p w14:paraId="50EBAFD0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56. Transformatorlar o’zgaruvchan tokda ishlaganligi uchun po’lat o’zaklarda uyurma toklar (Fuko toklari) paydo bo’ladi, ular transformator po’lat o’zagdagi 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?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 yo’qotishlarga sabab bo’ladi</w:t>
      </w:r>
    </w:p>
    <w:p w14:paraId="7CC490AE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 quvv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B. kuchlanish     C. energiya     D. TJY</w:t>
      </w:r>
    </w:p>
    <w:p w14:paraId="1BEF666A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7. Asinxron mashinada aylanuvchan magnit magnit maydoni va rotor aylanish tezliklari o’rtasida qanday munosabat mavjud</w:t>
      </w:r>
    </w:p>
    <w:p w14:paraId="4A38A61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n1&gt;n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B. n1=n2     C. n1&lt;n2     D. TJY</w:t>
      </w:r>
    </w:p>
    <w:p w14:paraId="7A484898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8. Birlamchi elektr ta’minoti manbaalariga qanday qurilmalar kiradi</w:t>
      </w:r>
    </w:p>
    <w:p w14:paraId="4215EEAC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eneratorlar, akkumlyatorlar, quyosh elementlari va h.k</w:t>
      </w:r>
    </w:p>
    <w:p w14:paraId="5E721546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Transformatorlar, to’g’irlagichlar, o’zgartirgichlar va h.k</w:t>
      </w:r>
    </w:p>
    <w:p w14:paraId="59A701A2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Kuchaytrgichlar, cheklagichlar, detektorlar</w:t>
      </w:r>
    </w:p>
    <w:p w14:paraId="76F69092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TJY</w:t>
      </w:r>
    </w:p>
    <w:p w14:paraId="6C152061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9. Parallel qo’zg’atishli generator kuchlanishning pasayishiga ta’sir ko’rsatuvchi sabablarini ko’rsating</w:t>
      </w:r>
    </w:p>
    <w:p w14:paraId="01882673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barcha javoblar to’g’ri</w:t>
      </w:r>
    </w:p>
    <w:p w14:paraId="5F37AAF8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Iya*Rya kuchlanishning yakor qarshiligida pasayishi</w:t>
      </w:r>
    </w:p>
    <w:p w14:paraId="75A6D7D7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yakor reaksiyasi</w:t>
      </w:r>
    </w:p>
    <w:p w14:paraId="1CB3400E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qo’zg’atish tokening pasayishi</w:t>
      </w:r>
    </w:p>
    <w:p w14:paraId="23AD10C2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0. Aktiv yuklamada ishlayotgan bir fazali ko’priksimon to’g’irlash sxemasi uchun teskari kuchlanish qanday aniqlanadi</w:t>
      </w:r>
    </w:p>
    <w:p w14:paraId="4168BABE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UTESK=2.82U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A. UTESK=9.1U0     A. UTESK=1.57U0     D. TJY</w:t>
      </w:r>
    </w:p>
    <w:p w14:paraId="69D0E3D0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1. Transformatorning ish rejimlari qaysi javobda to’g’ri keltrilgan</w:t>
      </w:r>
    </w:p>
    <w:p w14:paraId="0DC085C5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alt ishlash, qisqa tutashuv va yuklama</w:t>
      </w:r>
    </w:p>
    <w:p w14:paraId="2DD89CED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salt ishlash, qisqa tutashuv</w:t>
      </w:r>
    </w:p>
    <w:p w14:paraId="6A08F913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salt ishlash, qisqa tutashuv, foydali ish va yuklama</w:t>
      </w:r>
    </w:p>
    <w:p w14:paraId="75484AF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TJY</w:t>
      </w:r>
    </w:p>
    <w:p w14:paraId="717078E9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2. Sinxron mashinada aylanuvchan magnit maydon va rotor aylanish tezliklari o’rtasida qanday munosabat mavjud</w:t>
      </w:r>
    </w:p>
    <w:p w14:paraId="02DB6FAB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n1=n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B. n1&lt;n2     C. n1&gt;n2     D. TJK</w:t>
      </w:r>
    </w:p>
    <w:p w14:paraId="3757B1B0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3.Elektr energiyasining ta’minot tizimi bu-</w:t>
      </w:r>
    </w:p>
    <w:p w14:paraId="3A487A1E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A. o’zaro elektr tarmoq liniyalari orqali bir-birlari bilan bog’langan elektrostansiyalar</w:t>
      </w:r>
    </w:p>
    <w:p w14:paraId="09819ED4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elektr ta’minot tizimi va havo uzatish tizimi</w:t>
      </w:r>
    </w:p>
    <w:p w14:paraId="4CB6DAE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 podstansiyalar va elektr energiya qabul qilgichlar</w:t>
      </w:r>
    </w:p>
    <w:p w14:paraId="1DF85FA8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TJY</w:t>
      </w:r>
    </w:p>
    <w:p w14:paraId="5C7A690D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4. O’zgarmas kuchlanishni uzluksiz rostlovchi stabilizatorlarida rostlovchi element sifatida qanday asboblar ishlatiladi</w:t>
      </w:r>
    </w:p>
    <w:p w14:paraId="5F1CFA54" w14:textId="77777777" w:rsidR="009450B2" w:rsidRDefault="00A61EA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.tranzistorlar  va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tristorlar</w:t>
      </w:r>
    </w:p>
    <w:p w14:paraId="75BC43DA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drossellar</w:t>
      </w:r>
    </w:p>
    <w:p w14:paraId="5283EC25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. stabilitronlar </w:t>
      </w:r>
    </w:p>
    <w:p w14:paraId="2A071B4A" w14:textId="77777777" w:rsidR="009450B2" w:rsidRDefault="00A61E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TJY</w:t>
      </w:r>
    </w:p>
    <w:p w14:paraId="6DAEA32C" w14:textId="77777777" w:rsidR="009450B2" w:rsidRDefault="00945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B6BF27" w14:textId="77777777" w:rsidR="009450B2" w:rsidRDefault="00A61EAA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ma uchun bir yarim davrli to’g’rilash sxemasida filtr indektivlikdan boshmaydi.</w:t>
      </w:r>
    </w:p>
    <w:p w14:paraId="00D011DD" w14:textId="77777777" w:rsidR="009450B2" w:rsidRDefault="00A61EAA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’g’rilagichning yuklama harakteristikasi keskin tushuviga ega bo’ladi, to’g’rilangan tok uzlukli bo’ladi,teskari kuchlanish impulslari tekfrontli bo’ladi;</w:t>
      </w:r>
    </w:p>
    <w:p w14:paraId="494A04D4" w14:textId="77777777" w:rsidR="009450B2" w:rsidRDefault="00A61EAA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’g’rilangan kuchlanishning pulsatsiya miqdori katta bo’ladi va silliqlovchi filtr o’rnatish lozim bo’ladi;</w:t>
      </w:r>
    </w:p>
    <w:p w14:paraId="37A8260A" w14:textId="77777777" w:rsidR="009450B2" w:rsidRDefault="00A61EAA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tentilda yuqori teskari kuchlanish paydo bo’ladi;</w:t>
      </w:r>
    </w:p>
    <w:p w14:paraId="48C81796" w14:textId="77777777" w:rsidR="009450B2" w:rsidRDefault="00A61EAA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.j.y</w:t>
      </w:r>
    </w:p>
    <w:p w14:paraId="3F3DBA0C" w14:textId="77777777" w:rsidR="009450B2" w:rsidRDefault="00945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172F0F" w14:textId="77777777" w:rsidR="009450B2" w:rsidRDefault="00A61EAA">
      <w:pPr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uyidagi rasmda transformator ulanishining qaysi guruhi keltirilgan?</w:t>
      </w:r>
    </w:p>
    <w:p w14:paraId="1A751DFB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E309C8" wp14:editId="36FAFE05">
            <wp:extent cx="845819" cy="624840"/>
            <wp:effectExtent l="0" t="0" r="7620" b="0"/>
            <wp:docPr id="1026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45819" cy="624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DD42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5433F3DC" w14:textId="77777777" w:rsidR="009450B2" w:rsidRDefault="00A61EAA">
      <w:pPr>
        <w:numPr>
          <w:ilvl w:val="0"/>
          <w:numId w:val="25"/>
        </w:numPr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  <w:highlight w:val="yellow"/>
          <w:lang w:val="en-US"/>
        </w:rPr>
        <w:t xml:space="preserve">Y/Y-0; </w:t>
      </w:r>
    </w:p>
    <w:p w14:paraId="681F1251" w14:textId="77777777" w:rsidR="009450B2" w:rsidRDefault="00A61EAA">
      <w:pPr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Y/Y-4;</w:t>
      </w:r>
    </w:p>
    <w:p w14:paraId="0B0E8DA3" w14:textId="77777777" w:rsidR="009450B2" w:rsidRDefault="00A61EAA">
      <w:pPr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Y/Y-6; </w:t>
      </w:r>
    </w:p>
    <w:p w14:paraId="485C6262" w14:textId="77777777" w:rsidR="009450B2" w:rsidRDefault="00A61EAA">
      <w:pPr>
        <w:numPr>
          <w:ilvl w:val="0"/>
          <w:numId w:val="2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AY-3.</w:t>
      </w:r>
    </w:p>
    <w:p w14:paraId="1B371DF9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2C85A12A" w14:textId="77777777" w:rsidR="009450B2" w:rsidRDefault="00A61EAA">
      <w:pPr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Elektr mashinaning EYUK induksiyalanadigan qismi nima deb ataladi?</w:t>
      </w:r>
    </w:p>
    <w:p w14:paraId="1D849B95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>A) Yako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3515602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Stator,</w:t>
      </w:r>
    </w:p>
    <w:p w14:paraId="625D4B03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Rotor,</w:t>
      </w:r>
    </w:p>
    <w:p w14:paraId="3013AC74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To'g'ri javob yo'q.</w:t>
      </w:r>
    </w:p>
    <w:p w14:paraId="7DCB9A01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06E01D97" w14:textId="77777777" w:rsidR="009450B2" w:rsidRDefault="00A61EAA">
      <w:pPr>
        <w:numPr>
          <w:ilvl w:val="0"/>
          <w:numId w:val="2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loqa korxonalarining elektr qurilmasi tarkibiga kiradi.</w:t>
      </w:r>
    </w:p>
    <w:p w14:paraId="5EDBDBD5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  <w:highlight w:val="yellow"/>
          <w:lang w:val="en-US"/>
        </w:rPr>
        <w:t xml:space="preserve">A) transformator podstansiyasi va elektr ta'minoti tizimi, </w:t>
      </w:r>
    </w:p>
    <w:p w14:paraId="338D5A23" w14:textId="77777777" w:rsidR="009450B2" w:rsidRDefault="00A61EAA">
      <w:pPr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ransformator podstansiyasi va elektr ta'minoti liniyalari;</w:t>
      </w:r>
    </w:p>
    <w:p w14:paraId="50C7CFCC" w14:textId="77777777" w:rsidR="009450B2" w:rsidRDefault="00A61EAA">
      <w:pPr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lektrostansiya;</w:t>
      </w:r>
    </w:p>
    <w:p w14:paraId="1C7BB235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akkumulyatorlar va uzluksiz elektr ta'minoti tizmi</w:t>
      </w:r>
    </w:p>
    <w:p w14:paraId="507060B6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023B0E92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0. Rostlovchi elementlarining ulanishi bo'yicha stabilizatorlar necha turga bo'linadi?</w:t>
      </w:r>
    </w:p>
    <w:p w14:paraId="2EAAB275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658D0DEB" w14:textId="77777777" w:rsidR="009450B2" w:rsidRDefault="00A61EAA">
      <w:pPr>
        <w:numPr>
          <w:ilvl w:val="0"/>
          <w:numId w:val="27"/>
        </w:numPr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  <w:highlight w:val="yellow"/>
          <w:lang w:val="en-US"/>
        </w:rPr>
        <w:t>ketma-ket va parallel;</w:t>
      </w:r>
    </w:p>
    <w:p w14:paraId="6F5BD1ED" w14:textId="77777777" w:rsidR="009450B2" w:rsidRDefault="00A61EAA">
      <w:pPr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arallel;</w:t>
      </w:r>
    </w:p>
    <w:p w14:paraId="30915DF8" w14:textId="77777777" w:rsidR="009450B2" w:rsidRDefault="00A61EAA">
      <w:pPr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etma-ket;</w:t>
      </w:r>
    </w:p>
    <w:p w14:paraId="53CECA16" w14:textId="77777777" w:rsidR="009450B2" w:rsidRDefault="00A61EAA">
      <w:pPr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zluksiz;</w:t>
      </w:r>
    </w:p>
    <w:p w14:paraId="3F2B8369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035D2FAF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1. Aktiv yuklamada ishlayotgan o’rta nuqtli ikki yarim davrli sxemada tokning to'g'rilangan qiymati qanday aniqlanadi?</w:t>
      </w:r>
    </w:p>
    <w:p w14:paraId="28FB0C91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421DCECC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 xml:space="preserve"> I</w:t>
      </w:r>
      <w:r>
        <w:rPr>
          <w:rFonts w:ascii="Times New Roman" w:hAnsi="Times New Roman"/>
          <w:sz w:val="28"/>
          <w:szCs w:val="28"/>
          <w:highlight w:val="yellow"/>
          <w:vertAlign w:val="subscript"/>
          <w:lang w:val="en-US"/>
        </w:rPr>
        <w:t>0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 xml:space="preserve"> = (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highlight w:val="yellow"/>
            <w:lang w:val="en-US"/>
          </w:rPr>
          <m:t>2/</m:t>
        </m:r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  <w:lang w:val="en-US"/>
          </w:rPr>
          <m:t>π</m:t>
        </m:r>
      </m:oMath>
      <w:r>
        <w:rPr>
          <w:rFonts w:ascii="Times New Roman" w:hAnsi="Times New Roman"/>
          <w:sz w:val="28"/>
          <w:szCs w:val="28"/>
          <w:highlight w:val="yellow"/>
          <w:lang w:val="en-US"/>
        </w:rPr>
        <w:t>) * I</w:t>
      </w:r>
      <w:r>
        <w:rPr>
          <w:rFonts w:ascii="Times New Roman" w:hAnsi="Times New Roman"/>
          <w:sz w:val="28"/>
          <w:szCs w:val="28"/>
          <w:highlight w:val="yellow"/>
          <w:vertAlign w:val="subscript"/>
          <w:lang w:val="en-US"/>
        </w:rPr>
        <w:t>2m</w:t>
      </w:r>
    </w:p>
    <w:p w14:paraId="0C9343D3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089DB5B8" w14:textId="77777777" w:rsidR="009450B2" w:rsidRDefault="00A61EAA">
      <w:pPr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=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π</m:t>
        </m:r>
      </m:oMath>
      <w:r>
        <w:rPr>
          <w:rFonts w:ascii="Times New Roman" w:hAnsi="Times New Roman"/>
          <w:sz w:val="28"/>
          <w:szCs w:val="28"/>
          <w:lang w:val="en-US"/>
        </w:rPr>
        <w:t>/ 4 ) * 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m</w:t>
      </w:r>
    </w:p>
    <w:p w14:paraId="255112EF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3250326B" w14:textId="77777777" w:rsidR="009450B2" w:rsidRDefault="00A61EA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=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π</m:t>
        </m:r>
      </m:oMath>
      <w:r>
        <w:rPr>
          <w:rFonts w:ascii="Times New Roman" w:hAnsi="Times New Roman"/>
          <w:sz w:val="28"/>
          <w:szCs w:val="28"/>
          <w:lang w:val="en-US"/>
        </w:rPr>
        <w:t xml:space="preserve">/ 2 *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√</m:t>
        </m:r>
      </m:oMath>
      <w:r>
        <w:rPr>
          <w:rFonts w:ascii="Times New Roman" w:hAnsi="Times New Roman"/>
          <w:sz w:val="28"/>
          <w:szCs w:val="28"/>
          <w:lang w:val="en-US"/>
        </w:rPr>
        <w:t>3) * 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m</w:t>
      </w:r>
    </w:p>
    <w:p w14:paraId="49AAF34F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3E44FFA2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D) To'g'ri javob yo'q.</w:t>
      </w:r>
    </w:p>
    <w:p w14:paraId="780FACD6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0C66766C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2. Ushbu ekvivalent sxema transformatorning qaysi ish rejimiga taaluqli?</w:t>
      </w:r>
    </w:p>
    <w:p w14:paraId="51D9B745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EFE0C7" wp14:editId="6E8F1FC3">
            <wp:extent cx="929640" cy="670560"/>
            <wp:effectExtent l="0" t="0" r="0" b="0"/>
            <wp:docPr id="1027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29640" cy="670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A816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) 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>Salt ishlash rejimiga;</w:t>
      </w:r>
    </w:p>
    <w:p w14:paraId="6C351B8C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Qisqa tutashuv rejimiga;</w:t>
      </w:r>
    </w:p>
    <w:p w14:paraId="4C6EB59B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) Yuklama rejimiga; </w:t>
      </w:r>
    </w:p>
    <w:p w14:paraId="4E39DCF1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) To'g'ri javob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yo’q .</w:t>
      </w:r>
      <w:proofErr w:type="gramEnd"/>
    </w:p>
    <w:p w14:paraId="1CDDD707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058EFA58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3. Agar asinxron dvigatel magnit oqimi 1500 ayl/min., rotori 1470 ayl/min. tezlikda aylansa, rotorning sirpanishi nimaga teng bo'ladi?</w:t>
      </w:r>
    </w:p>
    <w:p w14:paraId="5926AA6E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3B651B19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  <w:highlight w:val="yellow"/>
          <w:lang w:val="en-US"/>
        </w:rPr>
        <w:t>A)0,02;</w:t>
      </w:r>
    </w:p>
    <w:p w14:paraId="30CD5F75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51D3C905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0,04;</w:t>
      </w:r>
    </w:p>
    <w:p w14:paraId="44D3A387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06353C4D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0,2;</w:t>
      </w:r>
    </w:p>
    <w:p w14:paraId="435709AC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7D1AF20F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To'g'ri javob yo'q.</w:t>
      </w:r>
    </w:p>
    <w:p w14:paraId="0DC51CD8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5DF03374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4. Ikkilamchi elektr ta'minoti manbalariga ___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?_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___ kiradi.</w:t>
      </w:r>
    </w:p>
    <w:p w14:paraId="62F2D0B1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183CF131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  <w:highlight w:val="yellow"/>
          <w:lang w:val="en-US"/>
        </w:rPr>
        <w:t>A) bir turdagi elektr energiyani ikkinchi turdagi elektr energiyasiga aylantirib beruvchi o'zgartirgichlar (transformatorlar, to'g'rilagichlar, stabilizatorlar, IETMlar) kiradi.</w:t>
      </w:r>
    </w:p>
    <w:p w14:paraId="74FDA4F0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) kimyoviy va quyosh energiyalarini bevosita elektr energiyasiga aylantiruvchi o'zgartirgichlar kiradi; </w:t>
      </w:r>
    </w:p>
    <w:p w14:paraId="41AD779C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)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xanik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, issiqlik, kimyoviy va quyosh energiyalarini bevosita elektr energiyasiga aylantiruvchi  o'zgartirgichlar kiradi;</w:t>
      </w:r>
    </w:p>
    <w:p w14:paraId="36D26F38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D) mexanik, issiqlik, kimyoviy va quyosh energiyalarini bevosita elektr energiyasiga aylantiruvchi o'zgartirgichlar kiradi;</w:t>
      </w:r>
    </w:p>
    <w:p w14:paraId="42017F20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35. O'zgarmas kuchlanishni uzluksiz rostlovchi kompensatsion stabilizatorlarda taqqoslash sxemasida nima taqqoslanadi? </w:t>
      </w:r>
    </w:p>
    <w:p w14:paraId="4E76C8EA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  <w:highlight w:val="yellow"/>
          <w:lang w:val="en-US"/>
        </w:rPr>
        <w:t>A) chiqish va tayanch kuchlanishi;</w:t>
      </w:r>
    </w:p>
    <w:p w14:paraId="3E068E20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kirish va tayanch kuchlanishi;</w:t>
      </w:r>
    </w:p>
    <w:p w14:paraId="1C8748A7" w14:textId="77777777" w:rsidR="009450B2" w:rsidRDefault="00A61EAA">
      <w:pPr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kirish va chiqish kuchlanishi; </w:t>
      </w:r>
    </w:p>
    <w:p w14:paraId="0CFAFF25" w14:textId="77777777" w:rsidR="009450B2" w:rsidRDefault="00A61EAA">
      <w:pPr>
        <w:numPr>
          <w:ilvl w:val="0"/>
          <w:numId w:val="2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uchlanish pasayuvi;</w:t>
      </w:r>
    </w:p>
    <w:p w14:paraId="141AE511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6. Diagrammada tiristorni boshqarishning qaysi uslubi ko'rsatilgan?</w:t>
      </w:r>
    </w:p>
    <w:p w14:paraId="66D2809C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C26425" wp14:editId="53888CEC">
            <wp:extent cx="2461260" cy="396240"/>
            <wp:effectExtent l="0" t="0" r="7620" b="0"/>
            <wp:docPr id="1028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9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461260" cy="396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CCCB" w14:textId="77777777" w:rsidR="009450B2" w:rsidRDefault="00A61EAA">
      <w:pPr>
        <w:numPr>
          <w:ilvl w:val="0"/>
          <w:numId w:val="29"/>
        </w:numPr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  <w:highlight w:val="yellow"/>
          <w:lang w:val="en-US"/>
        </w:rPr>
        <w:t>Fazaviy;</w:t>
      </w:r>
    </w:p>
    <w:p w14:paraId="7E6965B4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Amplitudaviy:</w:t>
      </w:r>
    </w:p>
    <w:p w14:paraId="2C6FA20D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Faza-impulsli,</w:t>
      </w:r>
    </w:p>
    <w:p w14:paraId="51A8A9B5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To'g'ri javob yo'q.</w:t>
      </w:r>
    </w:p>
    <w:p w14:paraId="4E836E8D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23350359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7.Ushbu ekvivalent sxema transformatorning qaysi ish rejimiga taaluqli?</w:t>
      </w:r>
    </w:p>
    <w:p w14:paraId="43CE24EE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931D64" wp14:editId="7EDB4F21">
            <wp:extent cx="998220" cy="662940"/>
            <wp:effectExtent l="0" t="0" r="7620" b="7620"/>
            <wp:docPr id="1029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0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998220" cy="662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8FC2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  <w:highlight w:val="yellow"/>
          <w:lang w:val="en-US"/>
        </w:rPr>
        <w:t>A) Yuklama rejimiga</w:t>
      </w:r>
    </w:p>
    <w:p w14:paraId="7776E262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B)Qisq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utashuv rejimiga;</w:t>
      </w:r>
    </w:p>
    <w:p w14:paraId="26D7D2CC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) Salt ishlash rejimiga; </w:t>
      </w:r>
    </w:p>
    <w:p w14:paraId="40BEA610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To'g'ri javob yo'q.</w:t>
      </w:r>
    </w:p>
    <w:p w14:paraId="6CF5985D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24E31ED9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8. Sinxron generatorining bir juft qutbli rotori 3000 ayl/min. tezlikda aylansa, tokning chastotasini toping?</w:t>
      </w:r>
    </w:p>
    <w:p w14:paraId="3823366F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39EC24BB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  <w:highlight w:val="yellow"/>
          <w:lang w:val="en-US"/>
        </w:rPr>
        <w:t>A) 50 Gs.</w:t>
      </w:r>
    </w:p>
    <w:p w14:paraId="3349DCB2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33A46C6F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) 500 Gs:</w:t>
      </w:r>
    </w:p>
    <w:p w14:paraId="45E0BB03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59733004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To'g'ri javob yo'q</w:t>
      </w:r>
    </w:p>
    <w:p w14:paraId="3305DFB2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03638C21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5 Gs:</w:t>
      </w:r>
    </w:p>
    <w:p w14:paraId="1D038703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2B5F3A55" w14:textId="77777777" w:rsidR="009450B2" w:rsidRDefault="00A61EAA">
      <w:pPr>
        <w:numPr>
          <w:ilvl w:val="0"/>
          <w:numId w:val="30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irlamchi elektr ta'minoti manbalariga ____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?_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__ kiradi. </w:t>
      </w:r>
    </w:p>
    <w:p w14:paraId="7F4DAA37" w14:textId="77777777" w:rsidR="009450B2" w:rsidRDefault="00A61EAA">
      <w:pPr>
        <w:numPr>
          <w:ilvl w:val="0"/>
          <w:numId w:val="31"/>
        </w:numPr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  <w:highlight w:val="yellow"/>
          <w:lang w:val="en-US"/>
        </w:rPr>
        <w:t>har xil turdagi energiyalarni (mexanik, issiqlik, kimyoviy, quyosh) bevosita elektr energiyasiga aylantiruvchi o'zgartirgichlar kiradi, ya'ni elektromashina generatorlari, galvanik elementlar, quyosh batareyalari va hk;</w:t>
      </w:r>
    </w:p>
    <w:p w14:paraId="6187E9ED" w14:textId="77777777" w:rsidR="009450B2" w:rsidRDefault="00A61EAA">
      <w:pPr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ar xil turdagi energiyalarni bilvosita elektr energiyasiga aylantiruvchi o'zgartirgichlar kiradi; </w:t>
      </w:r>
    </w:p>
    <w:p w14:paraId="3626234E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70254AFD" w14:textId="77777777" w:rsidR="009450B2" w:rsidRDefault="00A61EAA">
      <w:pPr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ir turdagi elektr energiyani ikkinchi turdagi elektr energiyasiga aylantirib beruvchi o'zgartirgichlar; </w:t>
      </w:r>
    </w:p>
    <w:p w14:paraId="61BABC13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to'g'ri javob yo'q.</w:t>
      </w:r>
    </w:p>
    <w:p w14:paraId="53CE21F5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25F993EA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40 Qaysi holda stabilizator rostlovchi elementi tarkibiy tranzistorlarda yig'iladi? </w:t>
      </w:r>
    </w:p>
    <w:p w14:paraId="72AC3EAA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) 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>katta yuklama tokida;</w:t>
      </w:r>
    </w:p>
    <w:p w14:paraId="54ECE49C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B)katt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chiqish kuchlanishida;</w:t>
      </w:r>
    </w:p>
    <w:p w14:paraId="1F0B2165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katta chiqish quvvatida;</w:t>
      </w:r>
    </w:p>
    <w:p w14:paraId="090CE8AD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to'g'ri javob yo'q</w:t>
      </w:r>
    </w:p>
    <w:p w14:paraId="4F46E52D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6DD2CF41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41. Boshqariladigan to'g'rilagichda teskari ulangan diod qanday vazifani bajaradi? </w:t>
      </w:r>
    </w:p>
    <w:p w14:paraId="4B65DDA2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1DF474C8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 xml:space="preserve"> Drossel energiyasini tranzistor yopiq boʻlganida yuklamaga uzatish;</w:t>
      </w:r>
    </w:p>
    <w:p w14:paraId="4630E9D5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) Qaytar toklardan himoyalash; </w:t>
      </w:r>
    </w:p>
    <w:p w14:paraId="5D876DAA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Boshqarish;</w:t>
      </w:r>
    </w:p>
    <w:p w14:paraId="2F86F211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To'g'ri javob yo'q.</w:t>
      </w:r>
    </w:p>
    <w:p w14:paraId="670151D0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38AC7806" w14:textId="77777777" w:rsidR="009450B2" w:rsidRDefault="00A61EAA">
      <w:pPr>
        <w:numPr>
          <w:ilvl w:val="0"/>
          <w:numId w:val="3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Ushbu ekvivalent sxema transformatorning qaysi ish rejimiga taaluqli?</w:t>
      </w:r>
    </w:p>
    <w:p w14:paraId="4B854164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77A1F8" wp14:editId="0E8D8009">
            <wp:extent cx="1318260" cy="670560"/>
            <wp:effectExtent l="0" t="0" r="7620" b="0"/>
            <wp:docPr id="1030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318260" cy="670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708B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412C6ED2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>)Qisqa</w:t>
      </w:r>
      <w:proofErr w:type="gramEnd"/>
      <w:r>
        <w:rPr>
          <w:rFonts w:ascii="Times New Roman" w:hAnsi="Times New Roman"/>
          <w:sz w:val="28"/>
          <w:szCs w:val="28"/>
          <w:highlight w:val="yellow"/>
          <w:lang w:val="en-US"/>
        </w:rPr>
        <w:t xml:space="preserve"> tutashuv rejimiga;</w:t>
      </w:r>
    </w:p>
    <w:p w14:paraId="60A43E76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Salt ishlash rejimiga;</w:t>
      </w:r>
    </w:p>
    <w:p w14:paraId="17FD1C59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Yuklama rejimiga;</w:t>
      </w:r>
    </w:p>
    <w:p w14:paraId="64352FE3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To'g'ri javob yo'q.</w:t>
      </w:r>
    </w:p>
    <w:p w14:paraId="677B0216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750BF209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43. Aylanuvchan magnit oqimi hosil boʻlishi uchun bir fazali asinxron dvigatel statorida cho'lg'amlarni o'zaro qanday burchak ostida joylashtirish kerak?</w:t>
      </w:r>
    </w:p>
    <w:p w14:paraId="6651409F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56290F9E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>180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  <w:lang w:val="en-US"/>
          </w:rPr>
          <m:t>°</m:t>
        </m:r>
      </m:oMath>
      <w:r>
        <w:rPr>
          <w:rFonts w:hAnsi="Cambria Math"/>
          <w:sz w:val="28"/>
          <w:szCs w:val="28"/>
          <w:highlight w:val="yellow"/>
          <w:lang w:val="en-US"/>
        </w:rPr>
        <w:t>;</w:t>
      </w:r>
    </w:p>
    <w:p w14:paraId="004903E8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90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°</m:t>
        </m:r>
      </m:oMath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C279727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12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°</m:t>
        </m:r>
      </m:oMath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5DE6BAA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To'g'ri javob yo'q.</w:t>
      </w:r>
    </w:p>
    <w:p w14:paraId="20D53F54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2FEB3742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44. O'lchovchi elementda qo'shimcha diod nima uchun qo'yiladi?</w:t>
      </w:r>
    </w:p>
    <w:p w14:paraId="6DB3AC3A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highlight w:val="yellow"/>
          <w:lang w:val="en-US"/>
        </w:rPr>
        <w:t>A)Chiqish</w:t>
      </w:r>
      <w:proofErr w:type="gramEnd"/>
      <w:r>
        <w:rPr>
          <w:rFonts w:ascii="Times New Roman" w:hAnsi="Times New Roman"/>
          <w:sz w:val="28"/>
          <w:szCs w:val="28"/>
          <w:highlight w:val="yellow"/>
          <w:lang w:val="en-US"/>
        </w:rPr>
        <w:t xml:space="preserve"> toki oshirish  uchun. </w:t>
      </w:r>
    </w:p>
    <w:p w14:paraId="20E31154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B)Chiqish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kuchlanishini oshirish uchun.</w:t>
      </w:r>
    </w:p>
    <w:p w14:paraId="421C787D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Termokompensatsiyani ta'minlash uchun.</w:t>
      </w:r>
    </w:p>
    <w:p w14:paraId="59473D5C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To'g'ri javob yo'q.</w:t>
      </w:r>
    </w:p>
    <w:p w14:paraId="1D09C61F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1B02429E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45. Kuchaytiruvchi element operatsion kuchaytirgichda yig'ilganda stabilizatorning qaysi parametrlari ortadi?</w:t>
      </w:r>
    </w:p>
    <w:p w14:paraId="40C27972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7FB9E047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highlight w:val="yellow"/>
          <w:lang w:val="en-US"/>
        </w:rPr>
        <w:t>A)stabilizatsiyalash</w:t>
      </w:r>
      <w:proofErr w:type="gramEnd"/>
      <w:r>
        <w:rPr>
          <w:rFonts w:ascii="Times New Roman" w:hAnsi="Times New Roman"/>
          <w:sz w:val="28"/>
          <w:szCs w:val="28"/>
          <w:highlight w:val="yellow"/>
          <w:lang w:val="en-US"/>
        </w:rPr>
        <w:t xml:space="preserve"> tezligi;</w:t>
      </w:r>
    </w:p>
    <w:p w14:paraId="18DE0A24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chiqish toki,</w:t>
      </w:r>
    </w:p>
    <w:p w14:paraId="1937D4C8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chiqish kuchlanishi;</w:t>
      </w:r>
    </w:p>
    <w:p w14:paraId="0DEABDFF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D) to'g'ri javob yo'q.</w:t>
      </w:r>
    </w:p>
    <w:p w14:paraId="0187A21A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4B627757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46. Impulsli stabilizatorlarda rostlovchi tranzistor qaysi rejimda ishlaydi?</w:t>
      </w:r>
    </w:p>
    <w:p w14:paraId="1B8931C8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highlight w:val="yellow"/>
          <w:lang w:val="en-US"/>
        </w:rPr>
        <w:t>A)Kalit</w:t>
      </w:r>
      <w:proofErr w:type="gramEnd"/>
      <w:r>
        <w:rPr>
          <w:rFonts w:ascii="Times New Roman" w:hAnsi="Times New Roman"/>
          <w:sz w:val="28"/>
          <w:szCs w:val="28"/>
          <w:highlight w:val="yellow"/>
          <w:lang w:val="en-US"/>
        </w:rPr>
        <w:t xml:space="preserve"> rejimida.</w:t>
      </w:r>
    </w:p>
    <w:p w14:paraId="7947772E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B)Chiziqli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rejimda.</w:t>
      </w:r>
    </w:p>
    <w:p w14:paraId="45B42263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Kalit vachiziqli rejimda.</w:t>
      </w:r>
    </w:p>
    <w:p w14:paraId="2A98016A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To'g'ri javob yo'q.</w:t>
      </w:r>
    </w:p>
    <w:p w14:paraId="247B03FF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1E5501DD" w14:textId="77777777" w:rsidR="009450B2" w:rsidRDefault="00A61EAA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uchlanish yoki tok stabilizatorlari deb nimaga aytiladi?</w:t>
      </w:r>
    </w:p>
    <w:p w14:paraId="3E3545EA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1CC7F88D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  <w:highlight w:val="yellow"/>
          <w:lang w:val="en-US"/>
        </w:rPr>
        <w:t>A) ta'minot kuchlanishi va tok, tarmoq chastotasi, atrof-muhit temperaturasi va boshqalar o'zgarganda yuklamadagi tok va kuchlanishni qiymat bo'yicha o'zgarmas ushlab turuvchi qurilmaga aytiladi;</w:t>
      </w:r>
    </w:p>
    <w:p w14:paraId="3E970B32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43954C10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ta'minot kuchlanishi va tok, atrof-muhit temperaturasi va boshqalar o'zgarganda yuklamadagi tok va kuchlanishni qiymat bo'yicha o'zgarmas ushlab turuvchi qurilmaga aytiladi;</w:t>
      </w:r>
    </w:p>
    <w:p w14:paraId="5193E5EA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31E835A0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ta'minot kuchlanishi va tarmoq chastotasi o'zgarganda yuklamadagi tok va kuchlanishni qiymat boʻyicha o garmas ushlab turuvchi qurilmaga aytiladi;</w:t>
      </w:r>
    </w:p>
    <w:p w14:paraId="345DF904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1426E9A5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ta'minot kuchlanishi va tok o'zgarganda yuklamadagi tok va kuchlanishni qiymat bo'yicha o'zgarmas ushlab turuvchi qurilmaga aytiladi.</w:t>
      </w:r>
    </w:p>
    <w:p w14:paraId="33DE1497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69C8C0CA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48. Asinxron dvigatelda ish tushiruvchi reostat nima uchun xizmat qiladi?</w:t>
      </w:r>
    </w:p>
    <w:p w14:paraId="559900B7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69BD4591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sz w:val="28"/>
          <w:szCs w:val="28"/>
          <w:highlight w:val="yellow"/>
          <w:lang w:val="en-US"/>
        </w:rPr>
        <w:t>A) Rotor qarshiligini va rotor tezligini boshqarish uchun;</w:t>
      </w:r>
    </w:p>
    <w:p w14:paraId="1D22CAC2" w14:textId="77777777" w:rsidR="009450B2" w:rsidRDefault="00A61EAA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Dvigatelni qo'zg'atish uchun;</w:t>
      </w:r>
    </w:p>
    <w:p w14:paraId="5AC92A59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Magnit oqimini hosil qilish uchun;</w:t>
      </w:r>
    </w:p>
    <w:p w14:paraId="726A892C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To'g'ri javob yo'q.</w:t>
      </w:r>
    </w:p>
    <w:p w14:paraId="7C1D4BF3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0AF7A9EF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49. Impulsli stabilizatorlarda rostlovchi tranzistor qaysi rejimda ishlaydi?</w:t>
      </w:r>
    </w:p>
    <w:p w14:paraId="5A3EE4A7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39D6C8AA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highlight w:val="yellow"/>
          <w:lang w:val="en-US"/>
        </w:rPr>
        <w:t>A)Kalit</w:t>
      </w:r>
      <w:proofErr w:type="gramEnd"/>
      <w:r>
        <w:rPr>
          <w:rFonts w:ascii="Times New Roman" w:hAnsi="Times New Roman"/>
          <w:sz w:val="28"/>
          <w:szCs w:val="28"/>
          <w:highlight w:val="yellow"/>
          <w:lang w:val="en-US"/>
        </w:rPr>
        <w:t xml:space="preserve"> rejimida.</w:t>
      </w:r>
    </w:p>
    <w:p w14:paraId="7FDCEE1B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B)Chiziqli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rejimda.</w:t>
      </w:r>
    </w:p>
    <w:p w14:paraId="59A78588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Kalit vachiziqli rejimda.</w:t>
      </w:r>
    </w:p>
    <w:p w14:paraId="0ABA98D6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To'g'ri javob yo`q.</w:t>
      </w:r>
    </w:p>
    <w:p w14:paraId="338608D5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380DAAF9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50.Tayanch kuchlanishi manbai qaysi elementlardan yig'ilishi mumkin?</w:t>
      </w:r>
    </w:p>
    <w:p w14:paraId="7F64D2E4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59FB7D1F" w14:textId="77777777" w:rsidR="009450B2" w:rsidRDefault="00A61EAA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highlight w:val="yellow"/>
          <w:lang w:val="en-US"/>
        </w:rPr>
        <w:t>A)stabilitronlar</w:t>
      </w:r>
      <w:proofErr w:type="gramEnd"/>
      <w:r>
        <w:rPr>
          <w:rFonts w:ascii="Times New Roman" w:hAnsi="Times New Roman"/>
          <w:sz w:val="28"/>
          <w:szCs w:val="28"/>
          <w:highlight w:val="yellow"/>
          <w:lang w:val="en-US"/>
        </w:rPr>
        <w:t xml:space="preserve"> va integral stabilizatorlarda;</w:t>
      </w:r>
    </w:p>
    <w:p w14:paraId="1FFBF7B0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diodlar va kodensatorlar;</w:t>
      </w:r>
    </w:p>
    <w:p w14:paraId="2059E438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) tranzistorlar va tiristorlar,</w:t>
      </w:r>
    </w:p>
    <w:p w14:paraId="3395048C" w14:textId="77777777" w:rsidR="009450B2" w:rsidRDefault="00A61E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) to'g'ri javob yo'q.</w:t>
      </w:r>
    </w:p>
    <w:p w14:paraId="76DC3E48" w14:textId="77777777" w:rsidR="009450B2" w:rsidRDefault="009450B2">
      <w:pPr>
        <w:rPr>
          <w:rFonts w:ascii="Times New Roman" w:hAnsi="Times New Roman"/>
          <w:sz w:val="28"/>
          <w:szCs w:val="28"/>
          <w:lang w:val="en-US"/>
        </w:rPr>
      </w:pPr>
    </w:p>
    <w:p w14:paraId="7A4E3EAC" w14:textId="77777777" w:rsidR="009450B2" w:rsidRDefault="00A61EAA">
      <w:pPr>
        <w:spacing w:line="240" w:lineRule="auto"/>
        <w:rPr>
          <w:lang w:val="en-US"/>
        </w:rPr>
      </w:pPr>
      <w:r>
        <w:rPr>
          <w:lang w:val="en-US"/>
        </w:rPr>
        <w:t>151. Kenglik-impulsli modulyasiyali impulsli stabilizatorlarda boshqarish impulsining nimasi o'zgaradi?</w:t>
      </w:r>
    </w:p>
    <w:p w14:paraId="26C749B1" w14:textId="77777777" w:rsidR="009450B2" w:rsidRDefault="00A61EAA">
      <w:pPr>
        <w:spacing w:after="150" w:line="240" w:lineRule="auto"/>
        <w:rPr>
          <w:lang w:val="en-US"/>
        </w:rPr>
      </w:pPr>
      <w:proofErr w:type="gramStart"/>
      <w:r>
        <w:rPr>
          <w:highlight w:val="yellow"/>
          <w:lang w:val="en-US"/>
        </w:rPr>
        <w:t>A)Impulsning</w:t>
      </w:r>
      <w:proofErr w:type="gramEnd"/>
      <w:r>
        <w:rPr>
          <w:highlight w:val="yellow"/>
          <w:lang w:val="en-US"/>
        </w:rPr>
        <w:t xml:space="preserve"> kengligi.</w:t>
      </w:r>
      <w:r>
        <w:rPr>
          <w:lang w:val="en-US"/>
        </w:rPr>
        <w:t xml:space="preserve">     </w:t>
      </w:r>
    </w:p>
    <w:p w14:paraId="4662D2DB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 xml:space="preserve">B: Impulsning davri.   </w:t>
      </w:r>
    </w:p>
    <w:p w14:paraId="5840074E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 xml:space="preserve">C: Pauzaning uzunligi.   </w:t>
      </w:r>
    </w:p>
    <w:p w14:paraId="2B651CD2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 xml:space="preserve"> D</w:t>
      </w:r>
      <w:proofErr w:type="gramStart"/>
      <w:r>
        <w:rPr>
          <w:lang w:val="en-US"/>
        </w:rPr>
        <w:t>:To'g'ri</w:t>
      </w:r>
      <w:proofErr w:type="gramEnd"/>
      <w:r>
        <w:rPr>
          <w:lang w:val="en-US"/>
        </w:rPr>
        <w:t xml:space="preserve"> javob yo'q.</w:t>
      </w:r>
    </w:p>
    <w:p w14:paraId="610F63D4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152. Ishlash prinsipiga ko'ra stabilizatorlar necha turga ajratiladi?</w:t>
      </w:r>
    </w:p>
    <w:p w14:paraId="2675970E" w14:textId="77777777" w:rsidR="009450B2" w:rsidRDefault="00A61EAA">
      <w:pPr>
        <w:spacing w:after="150" w:line="240" w:lineRule="auto"/>
        <w:rPr>
          <w:lang w:val="en-US"/>
        </w:rPr>
      </w:pPr>
      <w:proofErr w:type="gramStart"/>
      <w:r>
        <w:rPr>
          <w:lang w:val="en-US"/>
        </w:rPr>
        <w:t>A)</w:t>
      </w:r>
      <w:r>
        <w:rPr>
          <w:highlight w:val="yellow"/>
          <w:lang w:val="en-US"/>
        </w:rPr>
        <w:t>parametrik</w:t>
      </w:r>
      <w:proofErr w:type="gramEnd"/>
      <w:r>
        <w:rPr>
          <w:highlight w:val="yellow"/>
          <w:lang w:val="en-US"/>
        </w:rPr>
        <w:t xml:space="preserve">, kompensatsion va impulsli stabilizatorlar; </w:t>
      </w:r>
    </w:p>
    <w:p w14:paraId="0830C22A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B) ferrorezonansli va parametrik stabilizatorlar;</w:t>
      </w:r>
    </w:p>
    <w:p w14:paraId="51958313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C) parametrik stabilizatorlar, impulsli stabilizatorlar;</w:t>
      </w:r>
    </w:p>
    <w:p w14:paraId="6FD2441F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153. Barcha elektr mashinalarning ishlash   ___? __ prinsipi qonunlariga asoslangan.</w:t>
      </w:r>
    </w:p>
    <w:p w14:paraId="708C3964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A)</w:t>
      </w:r>
      <w:r>
        <w:rPr>
          <w:highlight w:val="yellow"/>
          <w:lang w:val="en-US"/>
        </w:rPr>
        <w:t xml:space="preserve"> elektromagnit induksiya</w:t>
      </w:r>
    </w:p>
    <w:p w14:paraId="4E82B354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B) elektrodinamik qonunlariga, ya'ni elektromagnit induksiya va elektromagnit kuchlar;</w:t>
      </w:r>
    </w:p>
    <w:p w14:paraId="07267D0E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C) elektromagnit kuchlar;</w:t>
      </w:r>
    </w:p>
    <w:p w14:paraId="6A9825E6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D) EYUK.</w:t>
      </w:r>
    </w:p>
    <w:p w14:paraId="69F2E203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 xml:space="preserve">154. Kenglik impulsli modulyasiyali impulsli stabilizatorlarda boshqarish impulsining nimasi o'zgaradi? </w:t>
      </w:r>
      <w:r>
        <w:rPr>
          <w:highlight w:val="yellow"/>
          <w:lang w:val="en-US"/>
        </w:rPr>
        <w:t>A</w:t>
      </w:r>
      <w:proofErr w:type="gramStart"/>
      <w:r>
        <w:rPr>
          <w:highlight w:val="yellow"/>
          <w:lang w:val="en-US"/>
        </w:rPr>
        <w:t>:Impulsning</w:t>
      </w:r>
      <w:proofErr w:type="gramEnd"/>
      <w:r>
        <w:rPr>
          <w:highlight w:val="yellow"/>
          <w:lang w:val="en-US"/>
        </w:rPr>
        <w:t xml:space="preserve"> kengligi</w:t>
      </w:r>
      <w:r>
        <w:rPr>
          <w:lang w:val="en-US"/>
        </w:rPr>
        <w:t xml:space="preserve">.  </w:t>
      </w:r>
    </w:p>
    <w:p w14:paraId="25D577CA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 xml:space="preserve">B: Impulsning davri.   </w:t>
      </w:r>
    </w:p>
    <w:p w14:paraId="09614D0A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lastRenderedPageBreak/>
        <w:t xml:space="preserve">C: Pauzaning uzunligi.      </w:t>
      </w:r>
    </w:p>
    <w:p w14:paraId="74D52523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D</w:t>
      </w:r>
      <w:proofErr w:type="gramStart"/>
      <w:r>
        <w:rPr>
          <w:lang w:val="en-US"/>
        </w:rPr>
        <w:t>:To'g'ri</w:t>
      </w:r>
      <w:proofErr w:type="gramEnd"/>
      <w:r>
        <w:rPr>
          <w:lang w:val="en-US"/>
        </w:rPr>
        <w:t xml:space="preserve"> javob yo'q.</w:t>
      </w:r>
    </w:p>
    <w:p w14:paraId="2FFEABDF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155.KR142EN seriyadagi integral stabilizatorlarda stabilizatsiyalash qaysi uslubda amalga oshiriladi?</w:t>
      </w:r>
    </w:p>
    <w:p w14:paraId="5814631A" w14:textId="77777777" w:rsidR="009450B2" w:rsidRDefault="00A61EAA">
      <w:pPr>
        <w:spacing w:after="150" w:line="240" w:lineRule="auto"/>
        <w:rPr>
          <w:lang w:val="en-US"/>
        </w:rPr>
      </w:pPr>
      <w:proofErr w:type="gramStart"/>
      <w:r>
        <w:rPr>
          <w:highlight w:val="yellow"/>
          <w:lang w:val="en-US"/>
        </w:rPr>
        <w:t>A)uzluksiz</w:t>
      </w:r>
      <w:proofErr w:type="gramEnd"/>
      <w:r>
        <w:rPr>
          <w:highlight w:val="yellow"/>
          <w:lang w:val="en-US"/>
        </w:rPr>
        <w:t xml:space="preserve"> rostlash;</w:t>
      </w:r>
    </w:p>
    <w:p w14:paraId="212AB52A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B) parametrik</w:t>
      </w:r>
    </w:p>
    <w:p w14:paraId="7E74C221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C) impulsli.</w:t>
      </w:r>
    </w:p>
    <w:p w14:paraId="60485CD4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D) to'g'ri javob yo'q.</w:t>
      </w:r>
    </w:p>
    <w:p w14:paraId="531E2022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156.  Releli (ikki pozitsiyali) impulsli stabilizatorlarda boshqarish impulsining nimasi o'zgaradi?</w:t>
      </w:r>
    </w:p>
    <w:p w14:paraId="45C3A080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 xml:space="preserve">A: </w:t>
      </w:r>
      <w:r>
        <w:rPr>
          <w:highlight w:val="yellow"/>
          <w:lang w:val="en-US"/>
        </w:rPr>
        <w:t>Impulsning davri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</w:t>
      </w:r>
    </w:p>
    <w:p w14:paraId="7CF13AC5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 xml:space="preserve">B: Impulsning kengligi. </w:t>
      </w:r>
    </w:p>
    <w:p w14:paraId="4D688376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 xml:space="preserve">C: Pauzaning uzunligi. </w:t>
      </w:r>
    </w:p>
    <w:p w14:paraId="3D883549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D: To'g'ri javob yo'q.</w:t>
      </w:r>
    </w:p>
    <w:p w14:paraId="2D710F2E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157. Parametrik stabilizatorlarda qanday elementlar xossalaridanfoydalaniladi?</w:t>
      </w:r>
    </w:p>
    <w:p w14:paraId="6560337F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nochiziqli elementlar</w:t>
      </w:r>
    </w:p>
    <w:p w14:paraId="36A47C88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B) chiziqli elementlar</w:t>
      </w:r>
    </w:p>
    <w:p w14:paraId="5F4A4EBD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C) nochiziqli va chiziqli elementlar;</w:t>
      </w:r>
    </w:p>
    <w:p w14:paraId="40BB80A0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D) to'g'ri javob yo'q.</w:t>
      </w:r>
    </w:p>
    <w:p w14:paraId="74425D67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158. Elektr mashinada induksiyalangan EYuKning chastotasi ifodalangan javobni ko'rsating?</w:t>
      </w:r>
    </w:p>
    <w:p w14:paraId="31062C1C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f=pn/60</w:t>
      </w:r>
      <w:r>
        <w:rPr>
          <w:lang w:val="en-US"/>
        </w:rPr>
        <w:t>;</w:t>
      </w:r>
    </w:p>
    <w:p w14:paraId="54D6F308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B) F=BS;</w:t>
      </w:r>
    </w:p>
    <w:p w14:paraId="553650F9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C) f=60/pn;</w:t>
      </w:r>
    </w:p>
    <w:p w14:paraId="1FCD3CD9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D) n</w:t>
      </w:r>
      <w:r>
        <w:rPr>
          <w:vertAlign w:val="subscript"/>
          <w:lang w:val="en-US"/>
        </w:rPr>
        <w:t>s</w:t>
      </w:r>
      <w:r>
        <w:rPr>
          <w:lang w:val="en-US"/>
        </w:rPr>
        <w:t>=n</w:t>
      </w:r>
      <w:r>
        <w:rPr>
          <w:vertAlign w:val="subscript"/>
          <w:lang w:val="en-US"/>
        </w:rPr>
        <w:t>1</w:t>
      </w:r>
      <w:r>
        <w:rPr>
          <w:lang w:val="en-US"/>
        </w:rPr>
        <w:t>-n</w:t>
      </w:r>
      <w:r>
        <w:rPr>
          <w:vertAlign w:val="subscript"/>
          <w:lang w:val="en-US"/>
        </w:rPr>
        <w:t>2</w:t>
      </w:r>
      <w:r>
        <w:rPr>
          <w:lang w:val="en-US"/>
        </w:rPr>
        <w:t>.</w:t>
      </w:r>
    </w:p>
    <w:p w14:paraId="1FA402E3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159. Ikkilamchi elektr ta'minoti manbalariga qanaday qurilmalar kiradi?</w:t>
      </w:r>
    </w:p>
    <w:p w14:paraId="720F7ED3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Transformatorlar, to'g'rilagichlar, o'zgartirgichlar va hk;</w:t>
      </w:r>
    </w:p>
    <w:p w14:paraId="578165FA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B) Kuchaytirgichlar, cheklagichlar, detektorlar va h.k;</w:t>
      </w:r>
    </w:p>
    <w:p w14:paraId="1A321571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C) Generatorlar, akkumulyatorlar, quyosh elementlari va h.k;</w:t>
      </w:r>
    </w:p>
    <w:p w14:paraId="0E6D5FED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D) Elektr mashinalar.</w:t>
      </w:r>
    </w:p>
    <w:p w14:paraId="1505D2B4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160. Kompensatsion stabilizatorlarda o'lchovchi kuchaytiruvchi sifatida kaysi asboblarda foydalanishimiz mumkin?</w:t>
      </w:r>
    </w:p>
    <w:p w14:paraId="1B71016F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tranzistorlardan yoki operatsion kuchaytirgichlardan;</w:t>
      </w:r>
    </w:p>
    <w:p w14:paraId="5950C216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B) tranzistorlardan;</w:t>
      </w:r>
    </w:p>
    <w:p w14:paraId="0A3299C4" w14:textId="77777777" w:rsidR="009450B2" w:rsidRDefault="00A61EAA">
      <w:pPr>
        <w:spacing w:after="150" w:line="240" w:lineRule="auto"/>
        <w:rPr>
          <w:lang w:val="en-US"/>
        </w:rPr>
      </w:pPr>
      <w:r>
        <w:rPr>
          <w:lang w:val="en-US"/>
        </w:rPr>
        <w:t>C) stabilitronlardan yoki integral stabilizatorlardan;</w:t>
      </w:r>
    </w:p>
    <w:p w14:paraId="5241AA86" w14:textId="77777777" w:rsidR="009450B2" w:rsidRDefault="00A61EAA">
      <w:pPr>
        <w:spacing w:after="150" w:line="240" w:lineRule="auto"/>
        <w:rPr>
          <w:color w:val="000000"/>
          <w:lang w:val="en-US"/>
        </w:rPr>
      </w:pPr>
      <w:r>
        <w:rPr>
          <w:lang w:val="en-US"/>
        </w:rPr>
        <w:t>D) to'g'ri javob yo'q.</w:t>
      </w:r>
    </w:p>
    <w:p w14:paraId="3C37CAF8" w14:textId="77777777" w:rsidR="009450B2" w:rsidRDefault="00A61EAA">
      <w:pPr>
        <w:spacing w:line="300" w:lineRule="atLeast"/>
        <w:rPr>
          <w:lang w:val="en-US"/>
        </w:rPr>
      </w:pPr>
      <w:r>
        <w:rPr>
          <w:lang w:val="en-US"/>
        </w:rPr>
        <w:t>161. Invertorlarda qanday jarayon amalga oshiriladi?</w:t>
      </w:r>
    </w:p>
    <w:p w14:paraId="43726256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: </w:t>
      </w:r>
      <w:r>
        <w:rPr>
          <w:highlight w:val="yellow"/>
          <w:lang w:val="en-US"/>
        </w:rPr>
        <w:t>Invertorlash</w:t>
      </w:r>
      <w:r>
        <w:rPr>
          <w:lang w:val="en-US"/>
        </w:rPr>
        <w:t>.</w:t>
      </w:r>
    </w:p>
    <w:p w14:paraId="163359B5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lastRenderedPageBreak/>
        <w:t>B: Konvertorlash.</w:t>
      </w:r>
    </w:p>
    <w:p w14:paraId="4B052DC6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: Kuchaytirish.</w:t>
      </w:r>
    </w:p>
    <w:p w14:paraId="20B9E78A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</w:t>
      </w:r>
      <w:proofErr w:type="gramStart"/>
      <w:r>
        <w:rPr>
          <w:lang w:val="en-US"/>
        </w:rPr>
        <w:t>:To'g'ri</w:t>
      </w:r>
      <w:proofErr w:type="gramEnd"/>
      <w:r>
        <w:rPr>
          <w:lang w:val="en-US"/>
        </w:rPr>
        <w:t xml:space="preserve"> javob yo'q.</w:t>
      </w:r>
    </w:p>
    <w:p w14:paraId="16F44E1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62. Rostlash uslubi bo'yicha uzluksiz rostlovchi kompensatsion stabilizatorlar necha turga bo'linadi?</w:t>
      </w:r>
    </w:p>
    <w:p w14:paraId="35654BC2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ketma-ket va parallelga</w:t>
      </w:r>
      <w:r>
        <w:rPr>
          <w:lang w:val="en-US"/>
        </w:rPr>
        <w:t xml:space="preserve">; </w:t>
      </w:r>
    </w:p>
    <w:p w14:paraId="0A18252D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B) parallelga; </w:t>
      </w:r>
    </w:p>
    <w:p w14:paraId="5B56DEB3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C) uzlukli va uzluksizga; </w:t>
      </w:r>
    </w:p>
    <w:p w14:paraId="2EAA7170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D) ketma-ketga; </w:t>
      </w:r>
    </w:p>
    <w:p w14:paraId="5BCEAB8E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63. Asinxron dvigatellarda rotorning stator maydonidan orqada qolishini sirpanish kattaligiifodalangan javobni ko'rsating?</w:t>
      </w:r>
    </w:p>
    <w:p w14:paraId="22984692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highlight w:val="yellow"/>
          <w:lang w:val="en-US"/>
        </w:rPr>
        <w:t>S(</w:t>
      </w:r>
      <w:proofErr w:type="gramEnd"/>
      <w:r>
        <w:rPr>
          <w:highlight w:val="yellow"/>
          <w:lang w:val="en-US"/>
        </w:rPr>
        <w:t>%)=(n</w:t>
      </w:r>
      <w:r>
        <w:rPr>
          <w:highlight w:val="yellow"/>
          <w:vertAlign w:val="subscript"/>
          <w:lang w:val="en-US"/>
        </w:rPr>
        <w:t>1</w:t>
      </w:r>
      <w:r>
        <w:rPr>
          <w:highlight w:val="yellow"/>
          <w:lang w:val="en-US"/>
        </w:rPr>
        <w:t>-n</w:t>
      </w:r>
      <w:r>
        <w:rPr>
          <w:highlight w:val="yellow"/>
          <w:vertAlign w:val="subscript"/>
          <w:lang w:val="en-US"/>
        </w:rPr>
        <w:t>2</w:t>
      </w:r>
      <w:r>
        <w:rPr>
          <w:highlight w:val="yellow"/>
          <w:lang w:val="en-US"/>
        </w:rPr>
        <w:t>)/n</w:t>
      </w:r>
      <w:r>
        <w:rPr>
          <w:highlight w:val="yellow"/>
          <w:vertAlign w:val="subscript"/>
          <w:lang w:val="en-US"/>
        </w:rPr>
        <w:t xml:space="preserve">1 </w:t>
      </w:r>
      <w:r>
        <w:rPr>
          <w:highlight w:val="yellow"/>
          <w:lang w:val="en-US"/>
        </w:rPr>
        <w:t>* 100%</w:t>
      </w:r>
    </w:p>
    <w:p w14:paraId="46D81CAA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B)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%)=(n</w:t>
      </w:r>
      <w:r>
        <w:rPr>
          <w:vertAlign w:val="subscript"/>
          <w:lang w:val="en-US"/>
        </w:rPr>
        <w:t>1</w:t>
      </w:r>
      <w:r>
        <w:rPr>
          <w:lang w:val="en-US"/>
        </w:rPr>
        <w:t>-n</w:t>
      </w:r>
      <w:r>
        <w:rPr>
          <w:vertAlign w:val="subscript"/>
          <w:lang w:val="en-US"/>
        </w:rPr>
        <w:t>3</w:t>
      </w:r>
      <w:r>
        <w:rPr>
          <w:lang w:val="en-US"/>
        </w:rPr>
        <w:t>)/n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>* 100%</w:t>
      </w:r>
    </w:p>
    <w:p w14:paraId="6BD0867D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%)=(p</w:t>
      </w:r>
      <w:r>
        <w:rPr>
          <w:vertAlign w:val="subscript"/>
          <w:lang w:val="en-US"/>
        </w:rPr>
        <w:t>1</w:t>
      </w:r>
      <w:r>
        <w:rPr>
          <w:lang w:val="en-US"/>
        </w:rPr>
        <w:t>-n</w:t>
      </w:r>
      <w:r>
        <w:rPr>
          <w:vertAlign w:val="subscript"/>
          <w:lang w:val="en-US"/>
        </w:rPr>
        <w:t>3</w:t>
      </w:r>
      <w:r>
        <w:rPr>
          <w:lang w:val="en-US"/>
        </w:rPr>
        <w:t>)/n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* 100%</w:t>
      </w:r>
    </w:p>
    <w:p w14:paraId="39C4565B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D)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%)=(n</w:t>
      </w:r>
      <w:r>
        <w:rPr>
          <w:vertAlign w:val="subscript"/>
          <w:lang w:val="en-US"/>
        </w:rPr>
        <w:t>1</w:t>
      </w:r>
      <w:r>
        <w:rPr>
          <w:lang w:val="en-US"/>
        </w:rPr>
        <w:t>-n</w:t>
      </w:r>
      <w:r>
        <w:rPr>
          <w:vertAlign w:val="subscript"/>
          <w:lang w:val="en-US"/>
        </w:rPr>
        <w:t>2</w:t>
      </w:r>
      <w:r>
        <w:rPr>
          <w:lang w:val="en-US"/>
        </w:rPr>
        <w:t>)/n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* p</w:t>
      </w:r>
    </w:p>
    <w:p w14:paraId="3C31BF18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64. Birlamchi elektr ta'minoti manbalariga qanaday qurilmalar kiradi?</w:t>
      </w:r>
    </w:p>
    <w:p w14:paraId="5B7CD3F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Generatorlar, akkumulyatorlar, quyosh elementlari va h.k</w:t>
      </w:r>
      <w:r>
        <w:rPr>
          <w:lang w:val="en-US"/>
        </w:rPr>
        <w:t>.</w:t>
      </w:r>
    </w:p>
    <w:p w14:paraId="5EDD4356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Kuchaytirgichlar, cheklagichlar, detektorlar va h.k.</w:t>
      </w:r>
    </w:p>
    <w:p w14:paraId="696D1D72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Transformatorlar, to'g'rilagichlar, o'zgartirgichlar va h.k.</w:t>
      </w:r>
    </w:p>
    <w:p w14:paraId="1A0F8B23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To'g'ri javob yo'q.</w:t>
      </w:r>
    </w:p>
    <w:p w14:paraId="615986B1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165.Kuchlanish yoki tok stabilizatorlari deb nimaga aytiladi? </w:t>
      </w:r>
    </w:p>
    <w:p w14:paraId="4291315B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ta'minot kuchlanishi va tok, tarmoq chastotasi, atrof-muhit temperaturasi va boshqalar o'zgarganda yuklamadagi tok va kuchlanishni qiymat bo'yicha o'zgarmas ushlab turuvchi qurilmaga aytiladi;</w:t>
      </w:r>
    </w:p>
    <w:p w14:paraId="571F4FF7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ta'minot kuchlanishi va tok, atrof-muhit temperaturasi va boshqalar o'zgarganda yuklamadagi tok va kuchlanishni qiymat bo'yicha o'zgarmas ushlab turuvchi qurilmaga aytiladi;</w:t>
      </w:r>
    </w:p>
    <w:p w14:paraId="674BA3C0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ta'minot kuchlanishi va tarmoq chastotasi o'zgarganda yuklamadagi tok va kuchlanishni qiymat bo'yicha o'zgarmas ushlab turuvchi qurilmaga aytiladi</w:t>
      </w:r>
    </w:p>
    <w:p w14:paraId="5BD5E19A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ta'minot kuchlanishi va tok o zgarganda yuklamadagi tok va kuchlanishni qiymat bo'yicha o'zgarmas ushlab turuvchi qurilmaga aytiladi</w:t>
      </w:r>
    </w:p>
    <w:p w14:paraId="373CBD8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66. Invertorlarda kalit elementi sifatida qanday elementlar ishlatiladi?</w:t>
      </w:r>
    </w:p>
    <w:p w14:paraId="303F525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: </w:t>
      </w:r>
      <w:r>
        <w:rPr>
          <w:highlight w:val="yellow"/>
          <w:lang w:val="en-US"/>
        </w:rPr>
        <w:t>Tranzistorlar va tiristorlar</w:t>
      </w:r>
    </w:p>
    <w:p w14:paraId="0847725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B: Diodlar va stabilitronlar </w:t>
      </w:r>
    </w:p>
    <w:p w14:paraId="37FAEC38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C: Mikrosxemalar </w:t>
      </w:r>
    </w:p>
    <w:p w14:paraId="3044EE0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: To'g'ri javob yo'q</w:t>
      </w:r>
    </w:p>
    <w:p w14:paraId="5F6D03B2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67. Stabillash aniqligi bo'yicha stabilizatorlar nechta sinfga bo'linadi?</w:t>
      </w:r>
    </w:p>
    <w:p w14:paraId="7433AC7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lastRenderedPageBreak/>
        <w:t xml:space="preserve">A) </w:t>
      </w:r>
      <w:r>
        <w:rPr>
          <w:highlight w:val="yellow"/>
          <w:lang w:val="en-US"/>
        </w:rPr>
        <w:t>kichik, o'rta, yuqori va o'ta yuqori stabillash;</w:t>
      </w:r>
      <w:r>
        <w:rPr>
          <w:lang w:val="en-US"/>
        </w:rPr>
        <w:t xml:space="preserve"> </w:t>
      </w:r>
    </w:p>
    <w:p w14:paraId="7D6D15AB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kichik va yuqori stabillash;</w:t>
      </w:r>
    </w:p>
    <w:p w14:paraId="5CE52E71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yuqori va o'ta yuqori stabillash;</w:t>
      </w:r>
    </w:p>
    <w:p w14:paraId="5F337F7D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kichik, o'rtacha va yuqori stabillash.</w:t>
      </w:r>
    </w:p>
    <w:p w14:paraId="55AEC177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68. Dvigatelning aylantiruvchi momenti magnit oqimiga, rotor tokiga bog'liq va quyidagicha aniqlanadi:</w:t>
      </w:r>
    </w:p>
    <w:p w14:paraId="2C40D10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M</w:t>
      </w:r>
      <w:r>
        <w:rPr>
          <w:highlight w:val="yellow"/>
          <w:vertAlign w:val="subscript"/>
          <w:lang w:val="en-US"/>
        </w:rPr>
        <w:t>ayl</w:t>
      </w:r>
      <w:proofErr w:type="gramStart"/>
      <w:r>
        <w:rPr>
          <w:highlight w:val="yellow"/>
          <w:lang w:val="en-US"/>
        </w:rPr>
        <w:t>=  С</w:t>
      </w:r>
      <w:proofErr w:type="gramEnd"/>
      <w:r>
        <w:rPr>
          <w:highlight w:val="yellow"/>
          <w:lang w:val="en-US"/>
        </w:rPr>
        <w:t>* Ф* I</w:t>
      </w:r>
      <w:r>
        <w:rPr>
          <w:highlight w:val="yellow"/>
          <w:vertAlign w:val="subscript"/>
          <w:lang w:val="en-US"/>
        </w:rPr>
        <w:t>2s</w:t>
      </w:r>
      <w:r>
        <w:rPr>
          <w:highlight w:val="yellow"/>
          <w:lang w:val="en-US"/>
        </w:rPr>
        <w:t xml:space="preserve">  *cos Y</w:t>
      </w:r>
      <w:r>
        <w:rPr>
          <w:highlight w:val="yellow"/>
          <w:vertAlign w:val="subscript"/>
          <w:lang w:val="en-US"/>
        </w:rPr>
        <w:t>2s</w:t>
      </w:r>
      <w:r>
        <w:rPr>
          <w:highlight w:val="yellow"/>
          <w:lang w:val="en-US"/>
        </w:rPr>
        <w:t>;</w:t>
      </w:r>
    </w:p>
    <w:p w14:paraId="4D9F57AD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M</w:t>
      </w:r>
      <w:r>
        <w:rPr>
          <w:vertAlign w:val="subscript"/>
          <w:lang w:val="en-US"/>
        </w:rPr>
        <w:t>ayl</w:t>
      </w:r>
      <w:proofErr w:type="gramStart"/>
      <w:r>
        <w:rPr>
          <w:lang w:val="en-US"/>
        </w:rPr>
        <w:t>=  С</w:t>
      </w:r>
      <w:proofErr w:type="gramEnd"/>
      <w:r>
        <w:rPr>
          <w:lang w:val="en-US"/>
        </w:rPr>
        <w:t>* Ф* I</w:t>
      </w:r>
      <w:r>
        <w:rPr>
          <w:vertAlign w:val="subscript"/>
          <w:lang w:val="en-US"/>
        </w:rPr>
        <w:t>2s</w:t>
      </w:r>
      <w:r>
        <w:rPr>
          <w:lang w:val="en-US"/>
        </w:rPr>
        <w:t xml:space="preserve"> *cos Y</w:t>
      </w:r>
      <w:r>
        <w:rPr>
          <w:vertAlign w:val="subscript"/>
          <w:lang w:val="en-US"/>
        </w:rPr>
        <w:t>2s</w:t>
      </w:r>
      <w:r>
        <w:rPr>
          <w:lang w:val="en-US"/>
        </w:rPr>
        <w:t>;</w:t>
      </w:r>
    </w:p>
    <w:p w14:paraId="74F35DCA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M</w:t>
      </w:r>
      <w:r>
        <w:rPr>
          <w:vertAlign w:val="subscript"/>
          <w:lang w:val="en-US"/>
        </w:rPr>
        <w:t>ayl</w:t>
      </w:r>
      <w:proofErr w:type="gramStart"/>
      <w:r>
        <w:rPr>
          <w:lang w:val="en-US"/>
        </w:rPr>
        <w:t>=  С</w:t>
      </w:r>
      <w:proofErr w:type="gramEnd"/>
      <w:r>
        <w:rPr>
          <w:lang w:val="en-US"/>
        </w:rPr>
        <w:t>* Ф* I</w:t>
      </w:r>
      <w:r>
        <w:rPr>
          <w:vertAlign w:val="subscript"/>
          <w:lang w:val="en-US"/>
        </w:rPr>
        <w:t>2s</w:t>
      </w:r>
      <w:r>
        <w:rPr>
          <w:lang w:val="en-US"/>
        </w:rPr>
        <w:t xml:space="preserve"> *cos Y</w:t>
      </w:r>
      <w:r>
        <w:rPr>
          <w:vertAlign w:val="subscript"/>
          <w:lang w:val="en-US"/>
        </w:rPr>
        <w:t>2s</w:t>
      </w:r>
      <w:r>
        <w:rPr>
          <w:lang w:val="en-US"/>
        </w:rPr>
        <w:t>;</w:t>
      </w:r>
    </w:p>
    <w:p w14:paraId="3761F556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M</w:t>
      </w:r>
      <w:r>
        <w:rPr>
          <w:vertAlign w:val="subscript"/>
          <w:lang w:val="en-US"/>
        </w:rPr>
        <w:t>ayl</w:t>
      </w:r>
      <w:proofErr w:type="gramStart"/>
      <w:r>
        <w:rPr>
          <w:lang w:val="en-US"/>
        </w:rPr>
        <w:t>=  С</w:t>
      </w:r>
      <w:proofErr w:type="gramEnd"/>
      <w:r>
        <w:rPr>
          <w:lang w:val="en-US"/>
        </w:rPr>
        <w:t>* Ф* f *cos Y</w:t>
      </w:r>
      <w:r>
        <w:rPr>
          <w:vertAlign w:val="subscript"/>
          <w:lang w:val="en-US"/>
        </w:rPr>
        <w:t>2s</w:t>
      </w:r>
      <w:r>
        <w:rPr>
          <w:lang w:val="en-US"/>
        </w:rPr>
        <w:t>;</w:t>
      </w:r>
    </w:p>
    <w:p w14:paraId="440DADE6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69.Elektr energiyasi ta'minoti tizimi bu-</w:t>
      </w:r>
    </w:p>
    <w:p w14:paraId="5BD5193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o'zaro elektr tarmoq liniyalari orqali bir-birlari bilan bog'langan, elektrostansiyalar, podstansiyalar va elektr energiya qabullagichlari majmualari to'plamidir;</w:t>
      </w:r>
    </w:p>
    <w:p w14:paraId="1935F3FB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elektr ta'minoti tizimi va xavo elektr uzatish tizimi;</w:t>
      </w:r>
    </w:p>
    <w:p w14:paraId="45DDAE36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podstansiyalar vu elektr energiya qabul qilgichlar;</w:t>
      </w:r>
    </w:p>
    <w:p w14:paraId="64713923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to'g'ri javob yo'q</w:t>
      </w:r>
    </w:p>
    <w:p w14:paraId="66A9E6A7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70.Ishlash prinsipiga ko'ra stabilizatorlar necha turga ajratiladi?</w:t>
      </w:r>
    </w:p>
    <w:p w14:paraId="1F0286F0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parametrik, kompensatsion va impulsli stabilizatorlar;</w:t>
      </w:r>
    </w:p>
    <w:p w14:paraId="3EFF58BD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B) ferrorezonansli va parametrik stabilizatorlar; </w:t>
      </w:r>
    </w:p>
    <w:p w14:paraId="64FC234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paremetrik stabilizatorlar, impulsli stabilizatorlar;</w:t>
      </w:r>
    </w:p>
    <w:p w14:paraId="37E3163E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ferrarezonansli, prametrik, kompensatsion va impulsli stabilizatorlar;</w:t>
      </w:r>
    </w:p>
    <w:p w14:paraId="1DD91720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71.O'zgartirgich transformatori qaysi chastotalarda ishlaydi?</w:t>
      </w:r>
    </w:p>
    <w:p w14:paraId="2C58EEDB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A)</w:t>
      </w:r>
      <w:r>
        <w:rPr>
          <w:highlight w:val="yellow"/>
          <w:lang w:val="en-US"/>
        </w:rPr>
        <w:t xml:space="preserve"> Yuqori chastotatalarda.</w:t>
      </w:r>
      <w:r>
        <w:rPr>
          <w:lang w:val="en-US"/>
        </w:rPr>
        <w:t xml:space="preserve"> </w:t>
      </w:r>
    </w:p>
    <w:p w14:paraId="6AD0254B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50 Gs va undan yuqori chastotalarda.</w:t>
      </w:r>
    </w:p>
    <w:p w14:paraId="4E339100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50 Gs dan past chastotalarda.</w:t>
      </w:r>
    </w:p>
    <w:p w14:paraId="2B4E966D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To'g'ri javob yo'q.</w:t>
      </w:r>
    </w:p>
    <w:p w14:paraId="00ED9CE2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72. Kichik stabillashda kuchlanish va tokning ro'hsat etiladigan o'zgarishi necha % gacha?</w:t>
      </w:r>
    </w:p>
    <w:p w14:paraId="36A82FF1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5 % gacha;</w:t>
      </w:r>
    </w:p>
    <w:p w14:paraId="6D43FFF9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50% gacha;</w:t>
      </w:r>
    </w:p>
    <w:p w14:paraId="64BFED70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67 % gacha;</w:t>
      </w:r>
    </w:p>
    <w:p w14:paraId="3204D6CD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1 % gacha</w:t>
      </w:r>
    </w:p>
    <w:p w14:paraId="7EB14CA3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73. Sinxron generatorlarning asosiy tavsiflari quyidagilar hisoblanadi:</w:t>
      </w:r>
    </w:p>
    <w:p w14:paraId="72D60512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A)</w:t>
      </w:r>
      <w:r>
        <w:rPr>
          <w:highlight w:val="yellow"/>
          <w:lang w:val="en-US"/>
        </w:rPr>
        <w:t xml:space="preserve"> </w:t>
      </w:r>
      <w:proofErr w:type="gramStart"/>
      <w:r>
        <w:rPr>
          <w:highlight w:val="yellow"/>
          <w:lang w:val="en-US"/>
        </w:rPr>
        <w:t>salt</w:t>
      </w:r>
      <w:proofErr w:type="gramEnd"/>
      <w:r>
        <w:rPr>
          <w:highlight w:val="yellow"/>
          <w:lang w:val="en-US"/>
        </w:rPr>
        <w:t xml:space="preserve"> ishlash tavsifi E=f(Iq), Iyu=const; yuklama tavsifi U=f(Iq), Iyu=const; tashqi tavsifi U=f(lyu), Iq=const;  rostlash tavsifi lq=f(lyu), Uyu=const.</w:t>
      </w:r>
    </w:p>
    <w:p w14:paraId="178D671F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lastRenderedPageBreak/>
        <w:t>B) salt ishlash tavsifi E=f(1q), Iyu=const; sirpanish tavsifi U=f(Iq), Iyu=const; tashqi tavsifi U=f(lyu), Iq=const; rostlash tavsifi lq=f(lyu), Uyu=const.</w:t>
      </w:r>
    </w:p>
    <w:p w14:paraId="26B9D32D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 qisqa tutashuv tavsifi Iq=f(lq), Iyu=const; yuklama tavsifi U=f(lq), lyu=const; tashqi tavsifi U=f(lyu), Iq=const; rostlash tavsifi Iq=f(lyu), Uyu=const.</w:t>
      </w:r>
    </w:p>
    <w:p w14:paraId="41E720B1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salt ishlash tavsifi E=f(Iq), lyu=const, yuklama tavsifi U=f(Iq), lyu=const.</w:t>
      </w:r>
    </w:p>
    <w:p w14:paraId="5ADDFABE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74. Parametrik stabilizatorlarda qanday elementlar xossalaridanfoydalaniladi?</w:t>
      </w:r>
    </w:p>
    <w:p w14:paraId="10E94011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nochiziqli elementlar;</w:t>
      </w:r>
    </w:p>
    <w:p w14:paraId="5F4B7503" w14:textId="77777777" w:rsidR="009450B2" w:rsidRDefault="00A61EAA">
      <w:pPr>
        <w:spacing w:after="150" w:line="300" w:lineRule="atLeast"/>
        <w:rPr>
          <w:lang w:val="en-US"/>
        </w:rPr>
      </w:pPr>
      <w:proofErr w:type="gramStart"/>
      <w:r>
        <w:rPr>
          <w:lang w:val="en-US"/>
        </w:rPr>
        <w:t>B)chiziqli</w:t>
      </w:r>
      <w:proofErr w:type="gramEnd"/>
      <w:r>
        <w:rPr>
          <w:lang w:val="en-US"/>
        </w:rPr>
        <w:t xml:space="preserve"> elementlar,</w:t>
      </w:r>
    </w:p>
    <w:p w14:paraId="6CD4CDB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nochiziqli va chiziqli elementlar,</w:t>
      </w:r>
    </w:p>
    <w:p w14:paraId="3AE45585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to'g'ri javob yo'q</w:t>
      </w:r>
    </w:p>
    <w:p w14:paraId="64B1B52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75. Rostlash uslubi bo'yicha uzluksiz rostlovchi kompensatsion stabilizatorlar necha turga bo'linadi?</w:t>
      </w:r>
    </w:p>
    <w:p w14:paraId="107F208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ketma-ket va parallelga</w:t>
      </w:r>
      <w:r>
        <w:rPr>
          <w:lang w:val="en-US"/>
        </w:rPr>
        <w:t>;</w:t>
      </w:r>
    </w:p>
    <w:p w14:paraId="780F13C8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parallelga;</w:t>
      </w:r>
    </w:p>
    <w:p w14:paraId="7576E9D2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uzlukli va uzluksizga;</w:t>
      </w:r>
    </w:p>
    <w:p w14:paraId="6DF51B6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ketma-ketga;</w:t>
      </w:r>
    </w:p>
    <w:p w14:paraId="6F28C02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76. Shaxsiy kompyuterlar elektr ta'minoti manbai (SHK ETM) kirishida va chiqishida halaqitlarni</w:t>
      </w:r>
    </w:p>
    <w:p w14:paraId="096005D0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so'ndirish filtrlari nima uchun qo'yiladi? </w:t>
      </w:r>
    </w:p>
    <w:p w14:paraId="43CBC338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: </w:t>
      </w:r>
      <w:r>
        <w:rPr>
          <w:highlight w:val="yellow"/>
          <w:lang w:val="en-US"/>
        </w:rPr>
        <w:t>Yuqori chastotali halaqitlarni so'ndirish uchun.</w:t>
      </w:r>
      <w:r>
        <w:rPr>
          <w:lang w:val="en-US"/>
        </w:rPr>
        <w:t xml:space="preserve"> </w:t>
      </w:r>
    </w:p>
    <w:p w14:paraId="7B0D2032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: O'zgartirgichni ta'minot manbaidan galvanik ajratish uchun.</w:t>
      </w:r>
    </w:p>
    <w:p w14:paraId="41990AB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: Filtrlash uchun.</w:t>
      </w:r>
    </w:p>
    <w:p w14:paraId="273DAFC8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: To'g'ri javob yo'q.</w:t>
      </w:r>
    </w:p>
    <w:p w14:paraId="048D4B33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77.O'rta stabillashda kuchlanish va tokning ro'hsat etiladigan o'zgarishi necha % gacha?</w:t>
      </w:r>
    </w:p>
    <w:p w14:paraId="3B8A983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1-5 % gacha;</w:t>
      </w:r>
    </w:p>
    <w:p w14:paraId="4EFDD0F7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0.1-1 % gacha;</w:t>
      </w:r>
    </w:p>
    <w:p w14:paraId="7A4677E8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1-50 % gacha;</w:t>
      </w:r>
    </w:p>
    <w:p w14:paraId="7C72F9D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5 % gacha.</w:t>
      </w:r>
    </w:p>
    <w:p w14:paraId="61E8736B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78.O'z-o'zidan qo'zg'atishli generatorlar uch xil bo'ladi:</w:t>
      </w:r>
    </w:p>
    <w:p w14:paraId="2DA0AB83" w14:textId="77777777" w:rsidR="009450B2" w:rsidRDefault="00A61EAA">
      <w:pPr>
        <w:spacing w:after="150" w:line="300" w:lineRule="atLeast"/>
        <w:rPr>
          <w:highlight w:val="yellow"/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parallel qo'zg'atishli yoki shunt qo'zg'atishli generatorla; ketma-ket qo'zg'atishli yoki siriyes</w:t>
      </w:r>
    </w:p>
    <w:p w14:paraId="07E079B0" w14:textId="77777777" w:rsidR="009450B2" w:rsidRDefault="00A61EAA">
      <w:pPr>
        <w:spacing w:after="150" w:line="300" w:lineRule="atLeast"/>
        <w:rPr>
          <w:lang w:val="en-US"/>
        </w:rPr>
      </w:pPr>
      <w:r>
        <w:rPr>
          <w:highlight w:val="yellow"/>
          <w:lang w:val="en-US"/>
        </w:rPr>
        <w:t>generatorlar; aralash qo'zg'atishli yoki kompaund generatorlar;</w:t>
      </w:r>
    </w:p>
    <w:p w14:paraId="49A91826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parallel qo'zg'atishli; aralash qo'zg'atishli; kompaund generatorlar,</w:t>
      </w:r>
    </w:p>
    <w:p w14:paraId="77104105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parallel qo'zg'atishli; shunt qo'zg'atishli generatorla; ketma-ket qo'zg'atishli;</w:t>
      </w:r>
    </w:p>
    <w:p w14:paraId="459B472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ketma-ket qo'zg'atishli; siriyes generatorlar; aralash qo'zg'atishli.</w:t>
      </w:r>
    </w:p>
    <w:p w14:paraId="71050053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79.Energiya manbalari kanday sinflarga bo'linadi?</w:t>
      </w:r>
    </w:p>
    <w:p w14:paraId="67EA5E98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lastRenderedPageBreak/>
        <w:t xml:space="preserve">A) </w:t>
      </w:r>
      <w:r>
        <w:rPr>
          <w:highlight w:val="yellow"/>
          <w:lang w:val="en-US"/>
        </w:rPr>
        <w:t>Qayta tiklanuvchan va qayta tiklanmaydigan energiya manbalari;</w:t>
      </w:r>
    </w:p>
    <w:p w14:paraId="253BE388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Qayta tiklanuvchan energiya manbalari;</w:t>
      </w:r>
    </w:p>
    <w:p w14:paraId="0594AAFB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Avtonom energiya manbalari va qayta tiklanmaydigan energiya manbalari;</w:t>
      </w:r>
    </w:p>
    <w:p w14:paraId="3370191B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To'g'ri javob yo'q.</w:t>
      </w:r>
    </w:p>
    <w:p w14:paraId="6E7FE3F1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80.Stabillash aniqligi bo'yicha stabilizatorlar nechta sinfga bo'linadi?</w:t>
      </w:r>
    </w:p>
    <w:p w14:paraId="3B588B2A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kichik, o'rta, yuqori va o'ta yuqori stabillash;</w:t>
      </w:r>
      <w:r>
        <w:rPr>
          <w:lang w:val="en-US"/>
        </w:rPr>
        <w:t xml:space="preserve"> </w:t>
      </w:r>
    </w:p>
    <w:p w14:paraId="4EDF926A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kichik va yuqori stabillash;</w:t>
      </w:r>
    </w:p>
    <w:p w14:paraId="7200C346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yuqori va o'ta yuqori stabillash;</w:t>
      </w:r>
    </w:p>
    <w:p w14:paraId="22503B4F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kichik, o'rtacha va yuqori stabillash.</w:t>
      </w:r>
    </w:p>
    <w:p w14:paraId="7B00084F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81.O'zgaruvchan tokni o'zgarmas tokka o'zgartirish qaysi element yordamida amalga oshiriladi?</w:t>
      </w:r>
    </w:p>
    <w:p w14:paraId="4B4BAAE5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transformator,</w:t>
      </w:r>
    </w:p>
    <w:p w14:paraId="30E7F81F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tiristor,</w:t>
      </w:r>
    </w:p>
    <w:p w14:paraId="4E268A70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kondensator,</w:t>
      </w:r>
    </w:p>
    <w:p w14:paraId="3799C7F9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nochiziqli,</w:t>
      </w:r>
    </w:p>
    <w:p w14:paraId="21997AC5" w14:textId="77777777" w:rsidR="009450B2" w:rsidRDefault="009450B2">
      <w:pPr>
        <w:spacing w:after="150" w:line="300" w:lineRule="atLeast"/>
        <w:rPr>
          <w:lang w:val="en-US"/>
        </w:rPr>
      </w:pPr>
    </w:p>
    <w:p w14:paraId="18078CD8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182. SHK ETMning nominal chiqish kuchlanishlarini toping? </w:t>
      </w:r>
    </w:p>
    <w:p w14:paraId="74B2F390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: </w:t>
      </w:r>
      <w:r>
        <w:rPr>
          <w:highlight w:val="yellow"/>
          <w:lang w:val="en-US"/>
        </w:rPr>
        <w:t>+_12 V, +_5 V.</w:t>
      </w:r>
    </w:p>
    <w:p w14:paraId="1036C4E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: +_15 V, +_5 V</w:t>
      </w:r>
    </w:p>
    <w:p w14:paraId="202C0FC2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: +_9 V, +_5 V…</w:t>
      </w:r>
    </w:p>
    <w:p w14:paraId="55655067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: To'g'ri javob yo'q.</w:t>
      </w:r>
    </w:p>
    <w:p w14:paraId="2ACA71D6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83.Yuqori stabillashda kuchlanish va tokning ro'lsat etiladigan o'zgarishi necha % gacha?</w:t>
      </w:r>
    </w:p>
    <w:p w14:paraId="337DE03B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0,1-1 % gacha;</w:t>
      </w:r>
    </w:p>
    <w:p w14:paraId="7F1007D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1-50 % gacha;</w:t>
      </w:r>
    </w:p>
    <w:p w14:paraId="25094C66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1-5 % gacha;</w:t>
      </w:r>
    </w:p>
    <w:p w14:paraId="70C4AC9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5 % gacha.</w:t>
      </w:r>
    </w:p>
    <w:p w14:paraId="441EC86B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84.Qo'yidagi sxemalardan parallel qo'zg'atishli generatorini ko'rsating?</w:t>
      </w:r>
    </w:p>
    <w:p w14:paraId="6BFB9280" w14:textId="77777777" w:rsidR="009450B2" w:rsidRDefault="00A61EAA">
      <w:pPr>
        <w:spacing w:after="150" w:line="300" w:lineRule="atLeast"/>
        <w:rPr>
          <w:lang w:val="en-US"/>
        </w:rPr>
      </w:pPr>
      <w:r>
        <w:rPr>
          <w:highlight w:val="yellow"/>
          <w:lang w:val="en-US"/>
        </w:rPr>
        <w:t>A)</w:t>
      </w:r>
    </w:p>
    <w:p w14:paraId="2D302C57" w14:textId="77777777" w:rsidR="009450B2" w:rsidRDefault="00A61EAA">
      <w:pPr>
        <w:spacing w:after="150" w:line="300" w:lineRule="atLeast"/>
        <w:rPr>
          <w:lang w:val="en-US"/>
        </w:rPr>
      </w:pPr>
      <w:r>
        <w:lastRenderedPageBreak/>
        <w:t xml:space="preserve"> </w:t>
      </w:r>
      <w:r>
        <w:rPr>
          <w:lang w:val="en-US"/>
        </w:rPr>
        <w:t xml:space="preserve"> </w:t>
      </w:r>
      <w:r>
        <w:rPr>
          <w:noProof/>
          <w:highlight w:val="yellow"/>
          <w:lang w:eastAsia="ru-RU"/>
        </w:rPr>
        <w:drawing>
          <wp:inline distT="0" distB="0" distL="0" distR="0" wp14:anchorId="6575A40C" wp14:editId="6D2344D6">
            <wp:extent cx="2061210" cy="2557145"/>
            <wp:effectExtent l="0" t="0" r="0" b="0"/>
            <wp:docPr id="103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0612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D88D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</w:t>
      </w:r>
    </w:p>
    <w:p w14:paraId="297D75FC" w14:textId="77777777" w:rsidR="009450B2" w:rsidRDefault="00A61EAA">
      <w:pPr>
        <w:spacing w:after="150" w:line="300" w:lineRule="atLeas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14B5D5" wp14:editId="1E90A265">
            <wp:extent cx="1517650" cy="2078990"/>
            <wp:effectExtent l="0" t="0" r="6350" b="0"/>
            <wp:docPr id="103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51765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1971" w14:textId="77777777" w:rsidR="009450B2" w:rsidRDefault="009450B2">
      <w:pPr>
        <w:spacing w:after="150" w:line="300" w:lineRule="atLeast"/>
        <w:rPr>
          <w:lang w:val="en-US"/>
        </w:rPr>
      </w:pPr>
    </w:p>
    <w:p w14:paraId="7CF0D62B" w14:textId="77777777" w:rsidR="009450B2" w:rsidRDefault="009450B2">
      <w:pPr>
        <w:spacing w:after="150" w:line="300" w:lineRule="atLeast"/>
        <w:rPr>
          <w:lang w:val="en-US"/>
        </w:rPr>
      </w:pPr>
    </w:p>
    <w:p w14:paraId="3E5532D2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</w:t>
      </w:r>
    </w:p>
    <w:p w14:paraId="658B7E39" w14:textId="77777777" w:rsidR="009450B2" w:rsidRDefault="00A61EAA">
      <w:pPr>
        <w:spacing w:after="150" w:line="300" w:lineRule="atLeas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B2B377" wp14:editId="3B9BAD9A">
            <wp:extent cx="2809875" cy="3448050"/>
            <wp:effectExtent l="0" t="0" r="9525" b="0"/>
            <wp:docPr id="103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8098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4C0A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to'g'ri javob yo'q.</w:t>
      </w:r>
    </w:p>
    <w:p w14:paraId="5C4FF4B9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85.Quyosh va shamol energiyasi qaysi energiya turiga kiradi?</w:t>
      </w:r>
    </w:p>
    <w:p w14:paraId="026C35ED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Noan'anaviy energiya manbalari;</w:t>
      </w:r>
    </w:p>
    <w:p w14:paraId="0C5D7AF9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An'anaviy energiya manbalari;</w:t>
      </w:r>
    </w:p>
    <w:p w14:paraId="79436CEF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Qayta tiklanmaydigan energiya manbalari;</w:t>
      </w:r>
    </w:p>
    <w:p w14:paraId="2AB712CA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To'g'ri javob yo'q.</w:t>
      </w:r>
    </w:p>
    <w:p w14:paraId="4C589165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86.Kichik stabillashda kuchlanish va tokning ro'hsat etiladigan o'zgarishi necha % gacha?</w:t>
      </w:r>
    </w:p>
    <w:p w14:paraId="7CCEAA80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5 % gacha;</w:t>
      </w:r>
    </w:p>
    <w:p w14:paraId="1F6FF666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50% gacha;</w:t>
      </w:r>
    </w:p>
    <w:p w14:paraId="254C7150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67 % gacha;</w:t>
      </w:r>
    </w:p>
    <w:p w14:paraId="00A3BDC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1 % gacha;</w:t>
      </w:r>
    </w:p>
    <w:p w14:paraId="24B3C86B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87. SHK ETMchiqish to'g'rilagichlarida Shottki diodlari nima uchun qo'llaniladi?</w:t>
      </w:r>
    </w:p>
    <w:p w14:paraId="201C7DE7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A)</w:t>
      </w:r>
      <w:r>
        <w:rPr>
          <w:highlight w:val="yellow"/>
          <w:lang w:val="en-US"/>
        </w:rPr>
        <w:t xml:space="preserve"> Dinamik yo'qotishlarni kamaytirish uchun.</w:t>
      </w:r>
    </w:p>
    <w:p w14:paraId="0016BB69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B) Statik yo'qotishlarni kamaytirish uchun. </w:t>
      </w:r>
    </w:p>
    <w:p w14:paraId="0320549F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SHK ETM o'lchamlarini kamaytirish uchun.</w:t>
      </w:r>
    </w:p>
    <w:p w14:paraId="0A5B0CB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To'g'ri javob yo'q.</w:t>
      </w:r>
    </w:p>
    <w:p w14:paraId="62030FF7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88.O'ta yuqori stabillashda kuchlanish va tokning ruhsat etiladigan o'zgarishi 0,1 % dan kichik</w:t>
      </w:r>
    </w:p>
    <w:p w14:paraId="2A885A11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0,1 % gacha.</w:t>
      </w:r>
    </w:p>
    <w:p w14:paraId="4BF41A56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B) 0,1-1 % gacha; </w:t>
      </w:r>
    </w:p>
    <w:p w14:paraId="6EA33F1D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1-5 % gacha;</w:t>
      </w:r>
    </w:p>
    <w:p w14:paraId="07B92EA1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lastRenderedPageBreak/>
        <w:t>D) 1-50 % gacha;</w:t>
      </w:r>
    </w:p>
    <w:p w14:paraId="663E89F6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89.Qo'yidagi sxemalardan ketma-ketqo'zg'atishli generatorini ko'rsating?</w:t>
      </w:r>
    </w:p>
    <w:p w14:paraId="083F9A68" w14:textId="77777777" w:rsidR="009450B2" w:rsidRDefault="00A61EAA">
      <w:pPr>
        <w:spacing w:after="150" w:line="300" w:lineRule="atLeast"/>
        <w:rPr>
          <w:lang w:val="en-US"/>
        </w:rPr>
      </w:pPr>
      <w:r>
        <w:rPr>
          <w:highlight w:val="yellow"/>
          <w:lang w:val="en-US"/>
        </w:rPr>
        <w:t>A)</w:t>
      </w:r>
    </w:p>
    <w:p w14:paraId="0B133AD0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5FD0D3" wp14:editId="1CDB0D5D">
            <wp:extent cx="2943225" cy="3857625"/>
            <wp:effectExtent l="0" t="0" r="0" b="9525"/>
            <wp:docPr id="1034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29432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E56C" w14:textId="77777777" w:rsidR="009450B2" w:rsidRDefault="009450B2">
      <w:pPr>
        <w:spacing w:after="150" w:line="300" w:lineRule="atLeast"/>
        <w:rPr>
          <w:lang w:val="en-US"/>
        </w:rPr>
      </w:pPr>
    </w:p>
    <w:p w14:paraId="2545525A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</w:t>
      </w:r>
    </w:p>
    <w:p w14:paraId="6F7512BF" w14:textId="77777777" w:rsidR="009450B2" w:rsidRDefault="00A61EAA">
      <w:pPr>
        <w:spacing w:after="150" w:line="300" w:lineRule="atLeas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9C730B" wp14:editId="7EF620B1">
            <wp:extent cx="2895600" cy="3441065"/>
            <wp:effectExtent l="0" t="0" r="0" b="6985"/>
            <wp:docPr id="1035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895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113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</w:t>
      </w:r>
    </w:p>
    <w:p w14:paraId="026B21B6" w14:textId="77777777" w:rsidR="009450B2" w:rsidRDefault="00A61EAA">
      <w:pPr>
        <w:spacing w:after="150" w:line="300" w:lineRule="atLeas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51333E" wp14:editId="1D279EA1">
            <wp:extent cx="3733800" cy="4200525"/>
            <wp:effectExtent l="0" t="0" r="0" b="9525"/>
            <wp:docPr id="103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7338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00C8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to'g'ri javob yo'q.</w:t>
      </w:r>
    </w:p>
    <w:p w14:paraId="059FE54F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190.Asosiy 5 ta energiya manbalarini ayting? </w:t>
      </w:r>
    </w:p>
    <w:p w14:paraId="622CBA59" w14:textId="77777777" w:rsidR="009450B2" w:rsidRDefault="00A61EAA">
      <w:pPr>
        <w:spacing w:after="150" w:line="300" w:lineRule="atLeast"/>
        <w:rPr>
          <w:lang w:val="en-US"/>
        </w:rPr>
      </w:pPr>
      <w:proofErr w:type="gramStart"/>
      <w:r>
        <w:rPr>
          <w:lang w:val="en-US"/>
        </w:rPr>
        <w:t>A)</w:t>
      </w:r>
      <w:r>
        <w:rPr>
          <w:highlight w:val="yellow"/>
          <w:lang w:val="en-US"/>
        </w:rPr>
        <w:t>AES</w:t>
      </w:r>
      <w:proofErr w:type="gramEnd"/>
      <w:r>
        <w:rPr>
          <w:highlight w:val="yellow"/>
          <w:lang w:val="en-US"/>
        </w:rPr>
        <w:t>, SRES, Biomassa, Geotermal, Suvning quyilishi;</w:t>
      </w:r>
    </w:p>
    <w:p w14:paraId="68F5E071" w14:textId="77777777" w:rsidR="009450B2" w:rsidRDefault="00A61EAA">
      <w:pPr>
        <w:spacing w:after="150" w:line="300" w:lineRule="atLeast"/>
        <w:rPr>
          <w:lang w:val="en-US"/>
        </w:rPr>
      </w:pPr>
      <w:proofErr w:type="gramStart"/>
      <w:r>
        <w:rPr>
          <w:lang w:val="en-US"/>
        </w:rPr>
        <w:t>B)SES</w:t>
      </w:r>
      <w:proofErr w:type="gramEnd"/>
      <w:r>
        <w:rPr>
          <w:lang w:val="en-US"/>
        </w:rPr>
        <w:t>, SRES, IES, Quyosh, Shamol;</w:t>
      </w:r>
    </w:p>
    <w:p w14:paraId="3BB02F69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Geotermal, Suvning quyilishi va qaytishi, AES, SRES, SES;</w:t>
      </w:r>
    </w:p>
    <w:p w14:paraId="7117993F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Quyosh nurlanishi, Quyoshning harakati va tortilishi, shuningdek Oy va Yerning gravitatsion tortishishi, Yer yadrosining issiqlik energiyasi, Yadro reaksiyasi, turli moddalarning kimyoviy reaksiyalari;</w:t>
      </w:r>
    </w:p>
    <w:p w14:paraId="315EF861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91.O'rta stabillashda kuchlanish va tokning ro'lisat etiladigan o'zgarishi necha % gacha?</w:t>
      </w:r>
    </w:p>
    <w:p w14:paraId="236B69B2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1-5 % gacha;</w:t>
      </w:r>
    </w:p>
    <w:p w14:paraId="6AC29DF0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0.1-1 % gacha;</w:t>
      </w:r>
    </w:p>
    <w:p w14:paraId="4731FCF1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1-50 % gacha;</w:t>
      </w:r>
    </w:p>
    <w:p w14:paraId="63C193F2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5 % gacha.</w:t>
      </w:r>
    </w:p>
    <w:p w14:paraId="1455A86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92.Elektr energiyasi tizimlariga yuqori garmonikalarning ta'siri quyidagicha namoyon bo'ladi:</w:t>
      </w:r>
    </w:p>
    <w:p w14:paraId="352AF43A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A)</w:t>
      </w:r>
      <w:r>
        <w:rPr>
          <w:highlight w:val="yellow"/>
          <w:lang w:val="en-US"/>
        </w:rPr>
        <w:t xml:space="preserve"> Barcha javoblar to'g'ri.</w:t>
      </w:r>
    </w:p>
    <w:p w14:paraId="4BE8295D" w14:textId="77777777" w:rsidR="009450B2" w:rsidRDefault="00A61EAA">
      <w:pPr>
        <w:spacing w:after="150" w:line="300" w:lineRule="atLeast"/>
        <w:rPr>
          <w:lang w:val="en-US"/>
        </w:rPr>
      </w:pPr>
      <w:proofErr w:type="gramStart"/>
      <w:r>
        <w:rPr>
          <w:lang w:val="en-US"/>
        </w:rPr>
        <w:t>B)Elektr</w:t>
      </w:r>
      <w:proofErr w:type="gramEnd"/>
      <w:r>
        <w:rPr>
          <w:lang w:val="en-US"/>
        </w:rPr>
        <w:t xml:space="preserve"> energiyasini generatsiyalash, uzatish va undan foydalanish protsesslari samaralarining kamayishi.</w:t>
      </w:r>
    </w:p>
    <w:p w14:paraId="2487BBE3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Apparatura izolyasiyasining eskirishi, buning natijasida xizmat muddatini kamayishi va apparaturaning xato ishlashi.</w:t>
      </w:r>
    </w:p>
    <w:p w14:paraId="063FCAE9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lastRenderedPageBreak/>
        <w:t>D) Elektr energiyasi tizimlariga yuqori garmonikalarning ta'siri ketma-ket va parallel rezonanslar natijasida toklar va kuchlanishlar garmonikalarining ortishi.</w:t>
      </w:r>
    </w:p>
    <w:p w14:paraId="5857FF25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93.Stabilizatorlar qaysi parametrlari orqali baholanadi?</w:t>
      </w:r>
    </w:p>
    <w:p w14:paraId="42E4189D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barchasi to'g'ri.</w:t>
      </w:r>
      <w:r>
        <w:rPr>
          <w:lang w:val="en-US"/>
        </w:rPr>
        <w:t>;</w:t>
      </w:r>
    </w:p>
    <w:p w14:paraId="439127A3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chiqish kuchlanishining nostabilligi bo'yicha;</w:t>
      </w:r>
    </w:p>
    <w:p w14:paraId="32AA6192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stabillash diapazoni va harorat bo'yicha koeffitsiyenti orqali;</w:t>
      </w:r>
    </w:p>
    <w:p w14:paraId="4D6DF135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chiqish kuchlanishiniag nostabilligi bo'yicha</w:t>
      </w:r>
    </w:p>
    <w:p w14:paraId="0DCB6FE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94.Parallel qo'zg'atishli generator yakoridagi kuchlanish quyidagiga teng bo'ladi:</w:t>
      </w:r>
    </w:p>
    <w:p w14:paraId="5091794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A)</w:t>
      </w:r>
      <w:r>
        <w:rPr>
          <w:highlight w:val="yellow"/>
          <w:lang w:val="en-US"/>
        </w:rPr>
        <w:t xml:space="preserve"> U=E – I* R;</w:t>
      </w:r>
    </w:p>
    <w:p w14:paraId="77E5F8F2" w14:textId="77777777" w:rsidR="009450B2" w:rsidRDefault="00A61EAA">
      <w:pPr>
        <w:spacing w:after="150" w:line="300" w:lineRule="atLeast"/>
        <w:rPr>
          <w:lang w:val="en-US"/>
        </w:rPr>
      </w:pPr>
      <w:proofErr w:type="gramStart"/>
      <w:r>
        <w:rPr>
          <w:lang w:val="en-US"/>
        </w:rPr>
        <w:t>B)U</w:t>
      </w:r>
      <w:proofErr w:type="gramEnd"/>
      <w:r>
        <w:rPr>
          <w:lang w:val="en-US"/>
        </w:rPr>
        <w:t>= I* R;</w:t>
      </w:r>
    </w:p>
    <w:p w14:paraId="4C8C548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U=E-I;</w:t>
      </w:r>
    </w:p>
    <w:p w14:paraId="3E9469C8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to'g'ri javob yo'q;</w:t>
      </w:r>
    </w:p>
    <w:p w14:paraId="5EAAFF36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95.0,2-2,5 mkm to'lqin uzunligi diapazonida yerga tushadigan Quyosh nurlanishi oqimining zichligi qanday?</w:t>
      </w:r>
    </w:p>
    <w:p w14:paraId="610DA77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1 kVt/m</w:t>
      </w:r>
      <w:r>
        <w:rPr>
          <w:highlight w:val="yellow"/>
          <w:vertAlign w:val="superscript"/>
          <w:lang w:val="en-US"/>
        </w:rPr>
        <w:t>2</w:t>
      </w:r>
      <w:r>
        <w:rPr>
          <w:highlight w:val="yellow"/>
          <w:lang w:val="en-US"/>
        </w:rPr>
        <w:t>;</w:t>
      </w:r>
    </w:p>
    <w:p w14:paraId="63DF3D53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5 kVt/m</w:t>
      </w:r>
      <w:r>
        <w:rPr>
          <w:vertAlign w:val="superscript"/>
          <w:lang w:val="en-US"/>
        </w:rPr>
        <w:t>2</w:t>
      </w:r>
      <w:r>
        <w:rPr>
          <w:lang w:val="en-US"/>
        </w:rPr>
        <w:t>;</w:t>
      </w:r>
    </w:p>
    <w:p w14:paraId="06408DF8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200 Vt/m</w:t>
      </w:r>
      <w:r>
        <w:rPr>
          <w:vertAlign w:val="superscript"/>
          <w:lang w:val="en-US"/>
        </w:rPr>
        <w:t>2</w:t>
      </w:r>
      <w:r>
        <w:rPr>
          <w:lang w:val="en-US"/>
        </w:rPr>
        <w:t>;</w:t>
      </w:r>
    </w:p>
    <w:p w14:paraId="75931D63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500 Vt/m</w:t>
      </w:r>
      <w:r>
        <w:rPr>
          <w:vertAlign w:val="superscript"/>
          <w:lang w:val="en-US"/>
        </w:rPr>
        <w:t>2</w:t>
      </w:r>
      <w:r>
        <w:rPr>
          <w:lang w:val="en-US"/>
        </w:rPr>
        <w:t>.</w:t>
      </w:r>
    </w:p>
    <w:p w14:paraId="27DB44F2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96.Yuqori stabillashda kuchlanish va tokning ro'hsat etiladigan o'zgarishi necha % gacha?</w:t>
      </w:r>
    </w:p>
    <w:p w14:paraId="21F0B3A2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A)</w:t>
      </w:r>
      <w:r>
        <w:rPr>
          <w:highlight w:val="yellow"/>
          <w:lang w:val="en-US"/>
        </w:rPr>
        <w:t xml:space="preserve"> 0,1-1 % gacha;</w:t>
      </w:r>
    </w:p>
    <w:p w14:paraId="2A281EC7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1-50 % gacha;</w:t>
      </w:r>
    </w:p>
    <w:p w14:paraId="6031725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1-5 % gacha;</w:t>
      </w:r>
    </w:p>
    <w:p w14:paraId="63FD2ADB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5 % gacha.</w:t>
      </w:r>
    </w:p>
    <w:p w14:paraId="026201EF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97.Elektr ta'minoti manbalarining elektr ta'minoti tizimi bilan elektromagnit moslashuvini yaxshilash uchun nimalar ishlatiladi?</w:t>
      </w:r>
    </w:p>
    <w:p w14:paraId="04F0D04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A)</w:t>
      </w:r>
      <w:r>
        <w:rPr>
          <w:highlight w:val="yellow"/>
          <w:lang w:val="en-US"/>
        </w:rPr>
        <w:t xml:space="preserve"> Kuchlanishlarning nosimmetrikligini kamaytirish va iste'mol tokining egriligini yaxshilash uchun reaktiv quvvat zahirasini ta'minlaydigan tuzatuvchi qurilmalar ishlatiladi.</w:t>
      </w:r>
    </w:p>
    <w:p w14:paraId="25739601" w14:textId="77777777" w:rsidR="009450B2" w:rsidRDefault="00A61EAA">
      <w:pPr>
        <w:spacing w:after="150" w:line="300" w:lineRule="atLeast"/>
        <w:rPr>
          <w:lang w:val="en-US"/>
        </w:rPr>
      </w:pPr>
      <w:proofErr w:type="gramStart"/>
      <w:r>
        <w:rPr>
          <w:lang w:val="en-US"/>
        </w:rPr>
        <w:t>B)Halaqitlarni</w:t>
      </w:r>
      <w:proofErr w:type="gramEnd"/>
      <w:r>
        <w:rPr>
          <w:lang w:val="en-US"/>
        </w:rPr>
        <w:t xml:space="preserve"> so'ndirish filtrlar ishlatiladi. </w:t>
      </w:r>
    </w:p>
    <w:p w14:paraId="5E4E7D2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Past chastotali filtriar ishlatiladi.</w:t>
      </w:r>
    </w:p>
    <w:p w14:paraId="0423C867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To'g'ri javob yo'q.</w:t>
      </w:r>
    </w:p>
    <w:p w14:paraId="6BCBCC04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98.Kirishdagi nostabillikni aniqlaydigan ifodani toping?</w:t>
      </w:r>
    </w:p>
    <w:p w14:paraId="045EA2ED" w14:textId="77777777" w:rsidR="009450B2" w:rsidRDefault="00A61EAA">
      <w:pPr>
        <w:spacing w:after="150" w:line="300" w:lineRule="atLeas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)</w:t>
      </w:r>
      <w:r>
        <w:rPr>
          <w:sz w:val="24"/>
          <w:szCs w:val="24"/>
          <w:highlight w:val="yellow"/>
          <w:lang w:val="en-US"/>
        </w:rPr>
        <w:t>N</w:t>
      </w:r>
      <w:r>
        <w:rPr>
          <w:sz w:val="24"/>
          <w:szCs w:val="24"/>
          <w:highlight w:val="yellow"/>
          <w:vertAlign w:val="subscript"/>
          <w:lang w:val="en-US"/>
        </w:rPr>
        <w:t>I</w:t>
      </w:r>
      <w:proofErr w:type="gramEnd"/>
      <w:r>
        <w:rPr>
          <w:sz w:val="24"/>
          <w:szCs w:val="24"/>
          <w:highlight w:val="yellow"/>
          <w:vertAlign w:val="subscript"/>
          <w:lang w:val="en-US"/>
        </w:rPr>
        <w:t>(kir)</w:t>
      </w:r>
      <w:r>
        <w:rPr>
          <w:sz w:val="24"/>
          <w:szCs w:val="24"/>
          <w:highlight w:val="yellow"/>
          <w:lang w:val="en-US"/>
        </w:rPr>
        <w:t xml:space="preserve"> = </w:t>
      </w:r>
      <m:oMath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Δ</m:t>
        </m:r>
      </m:oMath>
      <w:r>
        <w:rPr>
          <w:sz w:val="24"/>
          <w:szCs w:val="24"/>
          <w:highlight w:val="yellow"/>
          <w:lang w:val="en-US"/>
        </w:rPr>
        <w:t>U</w:t>
      </w:r>
      <w:r>
        <w:rPr>
          <w:sz w:val="24"/>
          <w:szCs w:val="24"/>
          <w:highlight w:val="yellow"/>
          <w:vertAlign w:val="subscript"/>
          <w:lang w:val="en-US"/>
        </w:rPr>
        <w:t>kir</w:t>
      </w:r>
      <w:r>
        <w:rPr>
          <w:sz w:val="24"/>
          <w:szCs w:val="24"/>
          <w:highlight w:val="yellow"/>
          <w:lang w:val="en-US"/>
        </w:rPr>
        <w:t>/ U</w:t>
      </w:r>
      <w:r>
        <w:rPr>
          <w:sz w:val="24"/>
          <w:szCs w:val="24"/>
          <w:highlight w:val="yellow"/>
          <w:vertAlign w:val="subscript"/>
          <w:lang w:val="en-US"/>
        </w:rPr>
        <w:t>kir</w:t>
      </w:r>
      <w:r>
        <w:rPr>
          <w:sz w:val="24"/>
          <w:szCs w:val="24"/>
          <w:highlight w:val="yellow"/>
          <w:lang w:val="en-US"/>
        </w:rPr>
        <w:t>;</w:t>
      </w:r>
    </w:p>
    <w:p w14:paraId="3D9D201C" w14:textId="77777777" w:rsidR="009450B2" w:rsidRDefault="00A61EAA">
      <w:pPr>
        <w:spacing w:after="150" w:line="30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) </w:t>
      </w:r>
      <w:proofErr w:type="gramStart"/>
      <w:r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  <w:lang w:val="en-US"/>
        </w:rPr>
        <w:t>I(</w:t>
      </w:r>
      <w:proofErr w:type="gramEnd"/>
      <w:r>
        <w:rPr>
          <w:sz w:val="24"/>
          <w:szCs w:val="24"/>
          <w:vertAlign w:val="subscript"/>
          <w:lang w:val="en-US"/>
        </w:rPr>
        <w:t>kir)</w:t>
      </w:r>
      <w:r>
        <w:rPr>
          <w:sz w:val="24"/>
          <w:szCs w:val="24"/>
          <w:lang w:val="en-US"/>
        </w:rPr>
        <w:t xml:space="preserve"> = </w:t>
      </w:r>
      <m:oMath>
        <m:r>
          <w:rPr>
            <w:rFonts w:ascii="Cambria Math" w:hAnsi="Cambria Math"/>
            <w:sz w:val="24"/>
            <w:szCs w:val="24"/>
            <w:lang w:val="en-US"/>
          </w:rPr>
          <m:t>Δ</m:t>
        </m:r>
      </m:oMath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  <w:lang w:val="en-US"/>
        </w:rPr>
        <w:t>kir</w:t>
      </w:r>
      <w:r>
        <w:rPr>
          <w:sz w:val="24"/>
          <w:szCs w:val="24"/>
          <w:lang w:val="en-US"/>
        </w:rPr>
        <w:t>/ I</w:t>
      </w:r>
      <w:r>
        <w:rPr>
          <w:sz w:val="24"/>
          <w:szCs w:val="24"/>
          <w:vertAlign w:val="subscript"/>
          <w:lang w:val="en-US"/>
        </w:rPr>
        <w:t>kir</w:t>
      </w:r>
      <w:r>
        <w:rPr>
          <w:sz w:val="24"/>
          <w:szCs w:val="24"/>
          <w:lang w:val="en-US"/>
        </w:rPr>
        <w:t>;</w:t>
      </w:r>
    </w:p>
    <w:p w14:paraId="4FE5ACFC" w14:textId="77777777" w:rsidR="009450B2" w:rsidRDefault="00A61EAA">
      <w:pPr>
        <w:spacing w:after="150" w:line="30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) K</w:t>
      </w:r>
      <w:r>
        <w:rPr>
          <w:sz w:val="24"/>
          <w:szCs w:val="24"/>
          <w:vertAlign w:val="subscript"/>
          <w:lang w:val="en-US"/>
        </w:rPr>
        <w:t>st.k</w:t>
      </w:r>
      <w:r>
        <w:rPr>
          <w:sz w:val="24"/>
          <w:szCs w:val="24"/>
          <w:lang w:val="en-US"/>
        </w:rPr>
        <w:t xml:space="preserve"> = K</w:t>
      </w:r>
      <w:r>
        <w:rPr>
          <w:sz w:val="24"/>
          <w:szCs w:val="24"/>
          <w:vertAlign w:val="subscript"/>
          <w:lang w:val="en-US"/>
        </w:rPr>
        <w:t>st.u</w:t>
      </w:r>
      <w:r>
        <w:rPr>
          <w:sz w:val="24"/>
          <w:szCs w:val="24"/>
          <w:lang w:val="en-US"/>
        </w:rPr>
        <w:t>;</w:t>
      </w:r>
    </w:p>
    <w:p w14:paraId="392A1F15" w14:textId="77777777" w:rsidR="009450B2" w:rsidRDefault="00A61EAA">
      <w:pPr>
        <w:spacing w:after="150" w:line="30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D) </w:t>
      </w:r>
      <w:proofErr w:type="gramStart"/>
      <w:r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  <w:lang w:val="en-US"/>
        </w:rPr>
        <w:t>I(</w:t>
      </w:r>
      <w:proofErr w:type="gramEnd"/>
      <w:r>
        <w:rPr>
          <w:sz w:val="24"/>
          <w:szCs w:val="24"/>
          <w:vertAlign w:val="subscript"/>
          <w:lang w:val="en-US"/>
        </w:rPr>
        <w:t>kir)</w:t>
      </w:r>
      <w:r>
        <w:rPr>
          <w:sz w:val="24"/>
          <w:szCs w:val="24"/>
          <w:lang w:val="en-US"/>
        </w:rPr>
        <w:t xml:space="preserve"> = </w:t>
      </w:r>
      <m:oMath>
        <m:r>
          <w:rPr>
            <w:rFonts w:ascii="Cambria Math" w:hAnsi="Cambria Math"/>
            <w:sz w:val="24"/>
            <w:szCs w:val="24"/>
            <w:lang w:val="en-US"/>
          </w:rPr>
          <m:t>Δ</m:t>
        </m:r>
      </m:oMath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  <w:lang w:val="en-US"/>
        </w:rPr>
        <w:t>yu</w:t>
      </w:r>
      <w:r>
        <w:rPr>
          <w:sz w:val="24"/>
          <w:szCs w:val="24"/>
          <w:lang w:val="en-US"/>
        </w:rPr>
        <w:t>/ I</w:t>
      </w:r>
      <w:r>
        <w:rPr>
          <w:sz w:val="24"/>
          <w:szCs w:val="24"/>
          <w:vertAlign w:val="subscript"/>
          <w:lang w:val="en-US"/>
        </w:rPr>
        <w:t>yu</w:t>
      </w:r>
      <w:r>
        <w:rPr>
          <w:sz w:val="24"/>
          <w:szCs w:val="24"/>
          <w:lang w:val="en-US"/>
        </w:rPr>
        <w:t>;</w:t>
      </w:r>
    </w:p>
    <w:p w14:paraId="1FF732CF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199.Generator normal ishlaganida uning qo'zg'atish cho'lg'amidan o'tadigan tok quyidagiga teng</w:t>
      </w:r>
    </w:p>
    <w:p w14:paraId="6965024B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o'lndi:</w:t>
      </w:r>
    </w:p>
    <w:p w14:paraId="6315E1F1" w14:textId="77777777" w:rsidR="009450B2" w:rsidRDefault="00A61EAA">
      <w:pPr>
        <w:spacing w:after="150" w:line="300" w:lineRule="atLeast"/>
        <w:rPr>
          <w:lang w:val="en-US"/>
        </w:rPr>
      </w:pPr>
      <w:r>
        <w:rPr>
          <w:highlight w:val="yellow"/>
          <w:lang w:val="en-US"/>
        </w:rPr>
        <w:t>A)</w:t>
      </w:r>
    </w:p>
    <w:p w14:paraId="5989CD91" w14:textId="77777777" w:rsidR="009450B2" w:rsidRDefault="00A61EAA">
      <w:pPr>
        <w:spacing w:after="150" w:line="300" w:lineRule="atLeast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13FD3672" wp14:editId="741E707A">
            <wp:extent cx="4933315" cy="1266825"/>
            <wp:effectExtent l="0" t="0" r="635" b="0"/>
            <wp:docPr id="103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/>
                  </pic:nvPicPr>
                  <pic:blipFill>
                    <a:blip r:embed="rId18" cstate="print"/>
                    <a:srcRect l="957"/>
                    <a:stretch/>
                  </pic:blipFill>
                  <pic:spPr>
                    <a:xfrm>
                      <a:off x="0" y="0"/>
                      <a:ext cx="4933315" cy="1266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068D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</w:t>
      </w:r>
    </w:p>
    <w:p w14:paraId="1427FEA8" w14:textId="77777777" w:rsidR="009450B2" w:rsidRDefault="00A61EAA">
      <w:pPr>
        <w:spacing w:after="150" w:line="300" w:lineRule="atLeas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CDF9F2" wp14:editId="4EFA9C0B">
            <wp:extent cx="4705985" cy="1428750"/>
            <wp:effectExtent l="0" t="0" r="0" b="0"/>
            <wp:docPr id="103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7059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25AE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</w:t>
      </w:r>
    </w:p>
    <w:p w14:paraId="72EF7C51" w14:textId="77777777" w:rsidR="009450B2" w:rsidRDefault="00A61EAA">
      <w:pPr>
        <w:spacing w:after="150" w:line="300" w:lineRule="atLeas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4137BF" wp14:editId="04048DDB">
            <wp:extent cx="4820285" cy="1457325"/>
            <wp:effectExtent l="0" t="0" r="0" b="9525"/>
            <wp:docPr id="103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9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82028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3625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</w:t>
      </w:r>
    </w:p>
    <w:p w14:paraId="40071A0F" w14:textId="77777777" w:rsidR="009450B2" w:rsidRDefault="00A61EAA">
      <w:pPr>
        <w:spacing w:after="150" w:line="300" w:lineRule="atLeas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C2BA97" wp14:editId="727CF6E3">
            <wp:extent cx="3028950" cy="1362075"/>
            <wp:effectExtent l="0" t="0" r="0" b="9525"/>
            <wp:docPr id="104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0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3028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8B83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200.Quyosh nurlanishini to'g'ridan-to'g'ri o'zgartirish uchun dan foydalaniladi.</w:t>
      </w:r>
    </w:p>
    <w:p w14:paraId="1718072B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yarim o'tkazgichli materiallar,</w:t>
      </w:r>
    </w:p>
    <w:p w14:paraId="0FD7C9BA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tranzistor,</w:t>
      </w:r>
    </w:p>
    <w:p w14:paraId="64629486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yoruqlik diodi,</w:t>
      </w:r>
    </w:p>
    <w:p w14:paraId="34E8BC1C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quyosh batareyalari.</w:t>
      </w:r>
    </w:p>
    <w:p w14:paraId="5F85596F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lastRenderedPageBreak/>
        <w:t>201.0'ta yugori stabillashda kuchlanish va tokning ruhsat etiladigan o'zgarishi 0,1 % dan kichik</w:t>
      </w:r>
    </w:p>
    <w:p w14:paraId="19C4DA4F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A) </w:t>
      </w:r>
      <w:r>
        <w:rPr>
          <w:highlight w:val="yellow"/>
          <w:lang w:val="en-US"/>
        </w:rPr>
        <w:t>0,1 % gacha</w:t>
      </w:r>
      <w:r>
        <w:rPr>
          <w:lang w:val="en-US"/>
        </w:rPr>
        <w:t>;</w:t>
      </w:r>
    </w:p>
    <w:p w14:paraId="2FF7BA27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B) 0,1-i % gacha;</w:t>
      </w:r>
    </w:p>
    <w:p w14:paraId="4DAD3F83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C) 1-5 % gacha;</w:t>
      </w:r>
    </w:p>
    <w:p w14:paraId="0A6A5A29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>D) 1-50 % gacha;</w:t>
      </w:r>
    </w:p>
    <w:p w14:paraId="2D119B01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. To’g’irlash qurilmalarini to’g’rilangan tok chastotasi bo’yicha quyidagicha sinflarga ajratish mumkin:</w:t>
      </w:r>
    </w:p>
    <w:p w14:paraId="1774537A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r>
        <w:rPr>
          <w:rFonts w:ascii="Times New Roman" w:hAnsi="Times New Roman" w:cs="Times New Roman"/>
          <w:highlight w:val="yellow"/>
          <w:lang w:val="en-US"/>
        </w:rPr>
        <w:t>sanoat chastotasi (50Gs), oshirilgan chastotali (400 yoki 1000Gs), yuqori chastotali (1000Gs dan yuqori);</w:t>
      </w:r>
    </w:p>
    <w:p w14:paraId="64B32830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) sanoat chastotasi (60Gs), oshirilgan chastotali (600 yoki 1000Gs), yuqori chastotali (1000Gs dan yuqori);</w:t>
      </w:r>
    </w:p>
    <w:p w14:paraId="4819B478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) sanoat chastotasi (50Gs), oshirilgan chastotali (800 yoki 1000Gs), yuqori chastotali (1000Gs dan yuqori);</w:t>
      </w:r>
    </w:p>
    <w:p w14:paraId="1D2D432D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) To’g’ri javob yo’q</w:t>
      </w:r>
    </w:p>
    <w:p w14:paraId="6C76D82E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. Chiqishdagi nostabillikni aniqlaydigan ifodani tping?</w:t>
      </w:r>
    </w:p>
    <w:p w14:paraId="26505DD0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r>
        <w:rPr>
          <w:rFonts w:ascii="Times New Roman" w:eastAsia="DengXian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highlight w:val="yellow"/>
                <w:lang w:val="en-US"/>
              </w:rPr>
              <m:t>2 (chiq)</m:t>
            </m:r>
          </m:sub>
        </m:sSub>
        <m:r>
          <w:rPr>
            <w:rFonts w:ascii="Cambria Math" w:eastAsia="DengXian" w:hAnsi="Cambria Math" w:cs="Times New Roman"/>
            <w:highlight w:val="yellow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CHIQ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CHIQ</m:t>
                </m:r>
              </m:sub>
            </m:sSub>
          </m:den>
        </m:f>
      </m:oMath>
    </w:p>
    <w:p w14:paraId="742BCD33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B)</w:t>
      </w:r>
      <w:r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 chiq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KIR</m:t>
                </m:r>
              </m:sub>
            </m:sSub>
          </m:den>
        </m:f>
      </m:oMath>
    </w:p>
    <w:p w14:paraId="4F6C1929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C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 chiq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KIR</m:t>
                </m:r>
              </m:sub>
            </m:sSub>
          </m:den>
        </m:f>
      </m:oMath>
    </w:p>
    <w:p w14:paraId="010E08A6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D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k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 (KIR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 (chiq)</m:t>
                </m:r>
              </m:sub>
            </m:sSub>
          </m:den>
        </m:f>
      </m:oMath>
    </w:p>
    <w:p w14:paraId="126E781D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03. Parallel qo’zg’atishli o’zgarmas tok generatorini tekshirganda uning uchta asosiy tavsiflari qaysi javobda keltirilgan?</w:t>
      </w:r>
    </w:p>
    <w:p w14:paraId="33029FAB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r>
        <w:rPr>
          <w:rFonts w:ascii="Times New Roman" w:hAnsi="Times New Roman" w:cs="Times New Roman"/>
          <w:highlight w:val="yellow"/>
          <w:lang w:val="en-US"/>
        </w:rPr>
        <w:t>salt ishlash, tashqi tavsif, rostlash tavsifi;</w:t>
      </w:r>
    </w:p>
    <w:p w14:paraId="06B42BC5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) salt ishlash, tashqi tavsif, qo’zg’atish tavsifi;</w:t>
      </w:r>
    </w:p>
    <w:p w14:paraId="48FFC8B8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) yuklanish tavsifi, tashqi tavsif, qo’zg’atish tavisifi;</w:t>
      </w:r>
    </w:p>
    <w:p w14:paraId="17C41A1E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lt ishlash, yuklanish tavsifi, tashqi tavsifi.</w:t>
      </w:r>
    </w:p>
    <w:p w14:paraId="592AB5D5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4. Quyosh energiyasini elektr energiyasiga o’zgaritirish jarayoni qaysi effekt bilan boradi?</w:t>
      </w:r>
    </w:p>
    <w:p w14:paraId="568E8A6A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r>
        <w:rPr>
          <w:rFonts w:ascii="Times New Roman" w:hAnsi="Times New Roman" w:cs="Times New Roman"/>
          <w:highlight w:val="yellow"/>
          <w:lang w:val="en-US"/>
        </w:rPr>
        <w:t>Fotoelektrik</w:t>
      </w:r>
    </w:p>
    <w:p w14:paraId="3560DCC6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) Yadroviy</w:t>
      </w:r>
    </w:p>
    <w:p w14:paraId="600270B8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) Kimyoviy</w:t>
      </w:r>
    </w:p>
    <w:p w14:paraId="58AB260C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) Issiqlik</w:t>
      </w:r>
    </w:p>
    <w:p w14:paraId="38DF8715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5. Stabilizatorlar qaysi parametrlari orqali baholanadi?</w:t>
      </w:r>
    </w:p>
    <w:p w14:paraId="724DF99B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r>
        <w:rPr>
          <w:rFonts w:ascii="Times New Roman" w:hAnsi="Times New Roman" w:cs="Times New Roman"/>
          <w:highlight w:val="yellow"/>
          <w:lang w:val="en-US"/>
        </w:rPr>
        <w:t>barchasi to’g’ri</w:t>
      </w:r>
    </w:p>
    <w:p w14:paraId="346DAC5D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) chiqish kuchlanihsining nostabilligi bo’yicha;</w:t>
      </w:r>
    </w:p>
    <w:p w14:paraId="6E7A4BC4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) stabillash diapazoni va harorat bo’yicha koeffitsiyenti orqali;</w:t>
      </w:r>
    </w:p>
    <w:p w14:paraId="64B99231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) chiqish kuchlanihsining nostabilligi bo’yicha;</w:t>
      </w:r>
    </w:p>
    <w:p w14:paraId="3E2A4289" w14:textId="77777777" w:rsidR="009450B2" w:rsidRDefault="009450B2">
      <w:pPr>
        <w:jc w:val="both"/>
        <w:rPr>
          <w:rFonts w:ascii="Times New Roman" w:hAnsi="Times New Roman" w:cs="Times New Roman"/>
          <w:lang w:val="en-US"/>
        </w:rPr>
      </w:pPr>
    </w:p>
    <w:p w14:paraId="76474859" w14:textId="77777777" w:rsidR="009450B2" w:rsidRDefault="009450B2">
      <w:pPr>
        <w:jc w:val="both"/>
        <w:rPr>
          <w:rFonts w:ascii="Times New Roman" w:hAnsi="Times New Roman" w:cs="Times New Roman"/>
          <w:lang w:val="en-US"/>
        </w:rPr>
      </w:pPr>
    </w:p>
    <w:p w14:paraId="27AF8295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6. Quyida keltirilgan qiymatlardan aktiv yuklamali birfazali ko’priksimon to’g’rilash sxemasi uchun pulsatsiya koeffitsiyentini tanlash:</w:t>
      </w:r>
    </w:p>
    <w:p w14:paraId="13315889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r>
        <w:rPr>
          <w:rFonts w:ascii="Times New Roman" w:hAnsi="Times New Roman" w:cs="Times New Roman"/>
          <w:highlight w:val="yellow"/>
          <w:lang w:val="en-US"/>
        </w:rPr>
        <w:t>0,67</w:t>
      </w:r>
    </w:p>
    <w:p w14:paraId="671E4168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) </w:t>
      </w:r>
      <m:oMath>
        <m:r>
          <w:rPr>
            <w:rFonts w:ascii="Cambria Math" w:hAnsi="Cambria Math" w:cs="Times New Roman"/>
            <w:lang w:val="en-US"/>
          </w:rPr>
          <m:t>∞</m:t>
        </m:r>
      </m:oMath>
    </w:p>
    <w:p w14:paraId="0EC0111F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C) 1.57</w:t>
      </w:r>
    </w:p>
    <w:p w14:paraId="795D79AC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D) To’g’ri javob</w:t>
      </w:r>
    </w:p>
    <w:p w14:paraId="1211AA28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07. Yuklamadagi tokning nostabilligini aniqlaydigan ifodani toping?</w:t>
      </w:r>
    </w:p>
    <w:p w14:paraId="4AB97EF2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 chiq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KIR</m:t>
                </m:r>
              </m:sub>
            </m:sSub>
          </m:den>
        </m:f>
      </m:oMath>
    </w:p>
    <w:p w14:paraId="4947EF84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 yu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</m:den>
        </m:f>
      </m:oMath>
    </w:p>
    <w:p w14:paraId="67BC807B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C) </w:t>
      </w: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highlight w:val="yellow"/>
                <w:lang w:val="en-US"/>
              </w:rPr>
              <m:t>2 (chiq)</m:t>
            </m:r>
          </m:sub>
        </m:sSub>
        <m:r>
          <w:rPr>
            <w:rFonts w:ascii="Cambria Math" w:eastAsia="DengXian" w:hAnsi="Cambria Math" w:cs="Times New Roman"/>
            <w:highlight w:val="yellow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CHIQ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CHIQ</m:t>
                </m:r>
              </m:sub>
            </m:sSub>
          </m:den>
        </m:f>
      </m:oMath>
    </w:p>
    <w:p w14:paraId="4599CD3E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D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k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 (KIR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 (chiq)</m:t>
                </m:r>
              </m:sub>
            </m:sSub>
          </m:den>
        </m:f>
      </m:oMath>
    </w:p>
    <w:p w14:paraId="3863A634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8. Parallel qo’zg’atishli generatorda nisbiy kuchlanish pasayishi quyidagiga teng bo’ladi:</w:t>
      </w:r>
    </w:p>
    <w:p w14:paraId="61EBFB32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m:oMath>
        <m:r>
          <w:rPr>
            <w:rFonts w:ascii="Cambria Math" w:hAnsi="Cambria Math" w:cs="Times New Roman"/>
            <w:lang w:val="en-US"/>
          </w:rPr>
          <m:t>U, %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="DengXian" w:hAnsi="Cambria Math" w:cs="Times New Roman"/>
            <w:lang w:val="en-US"/>
          </w:rPr>
          <m:t>∙100%</m:t>
        </m:r>
      </m:oMath>
    </w:p>
    <w:p w14:paraId="351092FE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B) </w:t>
      </w:r>
      <m:oMath>
        <m:r>
          <w:rPr>
            <w:rFonts w:ascii="Cambria Math" w:hAnsi="Cambria Math" w:cs="Times New Roman"/>
            <w:lang w:val="en-US"/>
          </w:rPr>
          <m:t>U, %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</m:den>
        </m:f>
      </m:oMath>
    </w:p>
    <w:p w14:paraId="57E3EE58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C) </w:t>
      </w:r>
      <m:oMath>
        <m:r>
          <w:rPr>
            <w:rFonts w:ascii="Cambria Math" w:hAnsi="Cambria Math" w:cs="Times New Roman"/>
            <w:highlight w:val="yellow"/>
            <w:lang w:val="en-US"/>
          </w:rPr>
          <m:t>U, %=</m:t>
        </m:r>
        <m:f>
          <m:fPr>
            <m:ctrlPr>
              <w:rPr>
                <w:rFonts w:ascii="Cambria Math" w:hAnsi="Cambria Math" w:cs="Times New Roman"/>
                <w:i/>
                <w:highlight w:val="yellow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highlight w:val="yellow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U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highlight w:val="yellow"/>
                        <w:lang w:val="en-US"/>
                      </w:rPr>
                      <m:t>unknown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U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highlight w:val="yellow"/>
                        <w:lang w:val="en-US"/>
                      </w:rPr>
                      <m:t>unknown</m:t>
                    </m:r>
                  </m:e>
                </m:d>
              </m:sub>
            </m:sSub>
          </m:den>
        </m:f>
        <m:r>
          <w:rPr>
            <w:rFonts w:ascii="Cambria Math" w:eastAsia="DengXian" w:hAnsi="Cambria Math" w:cs="Times New Roman"/>
            <w:highlight w:val="yellow"/>
            <w:lang w:val="en-US"/>
          </w:rPr>
          <m:t>∙100%</m:t>
        </m:r>
      </m:oMath>
    </w:p>
    <w:p w14:paraId="5E3B782A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D) to’g’ri javob yo’q</w:t>
      </w:r>
    </w:p>
    <w:p w14:paraId="2A7DC710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09. Elektr energiyasini yig’ishga va kerak bo’lganda bu energiyadan foydalanishga imkon beradigan asboblar _______ deyiladi.</w:t>
      </w:r>
    </w:p>
    <w:p w14:paraId="364A888E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A) </w:t>
      </w:r>
      <w:r>
        <w:rPr>
          <w:rFonts w:ascii="Times New Roman" w:eastAsia="DengXian" w:hAnsi="Times New Roman" w:cs="Times New Roman"/>
          <w:highlight w:val="yellow"/>
          <w:lang w:val="en-US"/>
        </w:rPr>
        <w:t>akkumulyator</w:t>
      </w:r>
    </w:p>
    <w:p w14:paraId="64657DF6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B) kondensator</w:t>
      </w:r>
    </w:p>
    <w:p w14:paraId="249E200F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C) qo’sh elektr qatlami kondensator</w:t>
      </w:r>
    </w:p>
    <w:p w14:paraId="6140A32F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D) zaryadlagich</w:t>
      </w:r>
    </w:p>
    <w:p w14:paraId="07C123B6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10. Kirishdagi nostabillikni aniqlaydigan ifodani toping?</w:t>
      </w:r>
    </w:p>
    <w:p w14:paraId="1783A43C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highlight w:val="yellow"/>
                <w:lang w:val="en-US"/>
              </w:rPr>
              <m:t>1 (KIR)</m:t>
            </m:r>
          </m:sub>
        </m:sSub>
        <m:r>
          <w:rPr>
            <w:rFonts w:ascii="Cambria Math" w:eastAsia="DengXian" w:hAnsi="Cambria Math" w:cs="Times New Roman"/>
            <w:highlight w:val="yellow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KIR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KIR</m:t>
                </m:r>
              </m:sub>
            </m:sSub>
          </m:den>
        </m:f>
      </m:oMath>
    </w:p>
    <w:p w14:paraId="30403E3B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ir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KIR</m:t>
                </m:r>
              </m:sub>
            </m:sSub>
          </m:den>
        </m:f>
      </m:oMath>
    </w:p>
    <w:p w14:paraId="2BA02C42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C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k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u</m:t>
            </m:r>
          </m:sub>
        </m:sSub>
      </m:oMath>
    </w:p>
    <w:p w14:paraId="3ACEBD1D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D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kir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</m:den>
        </m:f>
      </m:oMath>
    </w:p>
    <w:p w14:paraId="2839D2E9" w14:textId="77777777" w:rsidR="009450B2" w:rsidRDefault="00A61EA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11. Ikki yarim davrli to’g’rilash sxemasi uchun ventil tokining ta’sir etuvchi qiymativa ikkilamchi cho’lg’am fazasi o’zaro qanday bog’liqlikka ega?</w:t>
      </w:r>
    </w:p>
    <w:p w14:paraId="4D5CF229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lang w:val="en-US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</w:p>
    <w:p w14:paraId="01C2ED9C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</w:p>
    <w:p w14:paraId="2E221D90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lastRenderedPageBreak/>
        <w:t xml:space="preserve">C) </w:t>
      </w: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highlight w:val="yellow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highlight w:val="yellow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highlight w:val="yellow"/>
                <w:lang w:val="en-US"/>
              </w:rPr>
              <m:t>2</m:t>
            </m:r>
          </m:sub>
        </m:sSub>
      </m:oMath>
    </w:p>
    <w:p w14:paraId="6DD4F760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D) To’g’ri javob yo’q.</w:t>
      </w:r>
    </w:p>
    <w:p w14:paraId="1E231B75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12. Nochiziqli elementlar sifatida o’zgaruvchan kuchlanihs (tok) stabilizatorlarida asosiy element sifatida qanday asboblar ishlatiladi?</w:t>
      </w:r>
    </w:p>
    <w:p w14:paraId="43E11B77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A) </w:t>
      </w:r>
      <w:r>
        <w:rPr>
          <w:rFonts w:ascii="Times New Roman" w:eastAsia="DengXian" w:hAnsi="Times New Roman" w:cs="Times New Roman"/>
          <w:highlight w:val="yellow"/>
          <w:lang w:val="en-US"/>
        </w:rPr>
        <w:t>drossellar;</w:t>
      </w:r>
    </w:p>
    <w:p w14:paraId="2DE77468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B) tiristor</w:t>
      </w:r>
    </w:p>
    <w:p w14:paraId="23697AE5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C) stabilitron</w:t>
      </w:r>
    </w:p>
    <w:p w14:paraId="209C771D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D) stabistor</w:t>
      </w:r>
    </w:p>
    <w:p w14:paraId="2D9257CC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13. Parallel qo’zg’atishli generator kuchlanishining pasayishiga ta’sir ko’rsatuvchi sabablarini ko’rsating?</w:t>
      </w:r>
    </w:p>
    <w:p w14:paraId="623EF2CA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A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a</m:t>
            </m:r>
          </m:sub>
        </m:sSub>
        <m:r>
          <w:rPr>
            <w:rFonts w:ascii="Cambria Math" w:hAnsi="Cambria Math" w:cs="Times New Roman"/>
            <w:lang w:val="en-U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a</m:t>
            </m:r>
          </m:sub>
        </m:sSub>
      </m:oMath>
      <w:r>
        <w:rPr>
          <w:rFonts w:ascii="Times New Roman" w:eastAsia="DengXian" w:hAnsi="Times New Roman" w:cs="Times New Roman"/>
          <w:lang w:val="en-US"/>
        </w:rPr>
        <w:t xml:space="preserve"> kuchlanishning yakor qarshiligida pasayishi</w:t>
      </w:r>
    </w:p>
    <w:p w14:paraId="23F52CBD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B) yakor reaksiyasi</w:t>
      </w:r>
    </w:p>
    <w:p w14:paraId="0FC22415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C) qo’zg’atish tokining kamayishi</w:t>
      </w:r>
    </w:p>
    <w:p w14:paraId="25EEEFCE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D</w:t>
      </w:r>
      <w:r>
        <w:rPr>
          <w:rFonts w:ascii="Times New Roman" w:eastAsia="DengXian" w:hAnsi="Times New Roman" w:cs="Times New Roman"/>
          <w:highlight w:val="yellow"/>
          <w:lang w:val="en-US"/>
        </w:rPr>
        <w:t>) Barcha javoblar to’g’ri</w:t>
      </w:r>
    </w:p>
    <w:p w14:paraId="5A7271D3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14. Akkumulyatorlarni ketma-ket ulashda va ularni jamlashda kerak bo’ladigan akkumulyatorlarni sonini aniqlashda quyidagi ifoda yordamida aniqlanadi:</w:t>
      </w:r>
    </w:p>
    <w:p w14:paraId="73858A22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A) </w:t>
      </w:r>
      <m:oMath>
        <m:r>
          <w:rPr>
            <w:rFonts w:ascii="Cambria Math" w:eastAsia="DengXian" w:hAnsi="Cambria Math" w:cs="Times New Roman"/>
            <w:lang w:val="en-US"/>
          </w:rPr>
          <m:t>N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nknown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nknown</m:t>
                    </m:r>
                  </m:e>
                </m:d>
              </m:sub>
            </m:sSub>
          </m:den>
        </m:f>
        <m:r>
          <w:rPr>
            <w:rFonts w:ascii="Cambria Math" w:eastAsia="DengXian" w:hAnsi="Cambria Math" w:cs="Times New Roman"/>
            <w:lang w:val="en-US"/>
          </w:rPr>
          <m:t>∙</m:t>
        </m:r>
        <m:rad>
          <m:radPr>
            <m:degHide m:val="1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="DengXian" w:hAnsi="Cambria Math" w:cs="Times New Roman"/>
                <w:lang w:val="en-US"/>
              </w:rPr>
              <m:t>2</m:t>
            </m:r>
          </m:e>
        </m:rad>
      </m:oMath>
    </w:p>
    <w:p w14:paraId="65113C6D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B) </w:t>
      </w:r>
      <m:oMath>
        <m:r>
          <w:rPr>
            <w:rFonts w:ascii="Cambria Math" w:eastAsia="DengXian" w:hAnsi="Cambria Math" w:cs="Times New Roman"/>
            <w:lang w:val="en-US"/>
          </w:rPr>
          <m:t>N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nknown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nknown</m:t>
                    </m:r>
                  </m:e>
                </m:d>
              </m:sub>
            </m:sSub>
          </m:den>
        </m:f>
        <m:r>
          <w:rPr>
            <w:rFonts w:ascii="Cambria Math" w:eastAsia="DengXian" w:hAnsi="Cambria Math" w:cs="Times New Roman"/>
            <w:lang w:val="en-US"/>
          </w:rPr>
          <m:t>∙2</m:t>
        </m:r>
        <m:rad>
          <m:radPr>
            <m:degHide m:val="1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="DengXian" w:hAnsi="Cambria Math" w:cs="Times New Roman"/>
                <w:lang w:val="en-US"/>
              </w:rPr>
              <m:t>2</m:t>
            </m:r>
          </m:e>
        </m:rad>
      </m:oMath>
    </w:p>
    <w:p w14:paraId="61480806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C) </w:t>
      </w:r>
      <m:oMath>
        <m:r>
          <w:rPr>
            <w:rFonts w:ascii="Cambria Math" w:eastAsia="DengXian" w:hAnsi="Cambria Math" w:cs="Times New Roman"/>
            <w:lang w:val="en-US"/>
          </w:rPr>
          <m:t>N=</m:t>
        </m:r>
        <m:rad>
          <m:rad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radPr>
          <m:deg>
            <m:r>
              <w:rPr>
                <w:rFonts w:ascii="Cambria Math" w:eastAsia="DengXian" w:hAnsi="Cambria Math" w:cs="Times New Roman"/>
                <w:lang w:val="en-US"/>
              </w:rPr>
              <m:t>3</m:t>
            </m:r>
          </m:deg>
          <m:e>
            <m:r>
              <w:rPr>
                <w:rFonts w:ascii="Cambria Math" w:eastAsia="DengXian" w:hAnsi="Cambria Math" w:cs="Times New Roman"/>
                <w:lang w:val="en-US"/>
              </w:rPr>
              <m:t>2a</m:t>
            </m:r>
          </m:e>
        </m:rad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nknown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nknown</m:t>
                    </m:r>
                  </m:e>
                </m:d>
              </m:sub>
            </m:sSub>
          </m:den>
        </m:f>
      </m:oMath>
    </w:p>
    <w:p w14:paraId="2368B3A2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D) </w:t>
      </w:r>
      <m:oMath>
        <m:r>
          <w:rPr>
            <w:rFonts w:ascii="Cambria Math" w:eastAsia="DengXian" w:hAnsi="Cambria Math" w:cs="Times New Roman"/>
            <w:highlight w:val="yellow"/>
            <w:lang w:val="en-US"/>
          </w:rPr>
          <m:t>N=</m:t>
        </m:r>
        <m:f>
          <m:fPr>
            <m:ctrlPr>
              <w:rPr>
                <w:rFonts w:ascii="Cambria Math" w:hAnsi="Cambria Math" w:cs="Times New Roman"/>
                <w:i/>
                <w:highlight w:val="yellow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U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highlight w:val="yellow"/>
                        <w:lang w:val="en-US"/>
                      </w:rPr>
                      <m:t>unknown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U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highlight w:val="yellow"/>
                        <w:lang w:val="en-US"/>
                      </w:rPr>
                      <m:t>unknown</m:t>
                    </m:r>
                  </m:e>
                </m:d>
              </m:sub>
            </m:sSub>
          </m:den>
        </m:f>
      </m:oMath>
    </w:p>
    <w:p w14:paraId="02C02572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15. Chiqishdagi nostabillikni aniqlaydigan ifodani toping?</w:t>
      </w:r>
    </w:p>
    <w:p w14:paraId="206946DB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 chiq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KIR</m:t>
                </m:r>
              </m:sub>
            </m:sSub>
          </m:den>
        </m:f>
      </m:oMath>
    </w:p>
    <w:p w14:paraId="01CFFB22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highlight w:val="yellow"/>
                <w:lang w:val="en-US"/>
              </w:rPr>
              <m:t>2 (chiq)</m:t>
            </m:r>
          </m:sub>
        </m:sSub>
        <m:r>
          <w:rPr>
            <w:rFonts w:ascii="Cambria Math" w:eastAsia="DengXian" w:hAnsi="Cambria Math" w:cs="Times New Roman"/>
            <w:highlight w:val="yellow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CHIQ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CHIQ</m:t>
                </m:r>
              </m:sub>
            </m:sSub>
          </m:den>
        </m:f>
      </m:oMath>
    </w:p>
    <w:p w14:paraId="22E1FAFB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C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chiq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KIR</m:t>
                </m:r>
              </m:sub>
            </m:sSub>
          </m:den>
        </m:f>
      </m:oMath>
    </w:p>
    <w:p w14:paraId="5266286E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D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k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 (KIR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 (chiq)</m:t>
                </m:r>
              </m:sub>
            </m:sSub>
          </m:den>
        </m:f>
      </m:oMath>
    </w:p>
    <w:p w14:paraId="3429EC1D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16. Qanday sxemalarda transformatorning majburiy magnitlanishi mavjud?</w:t>
      </w:r>
    </w:p>
    <w:p w14:paraId="4753DA71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A) </w:t>
      </w:r>
      <w:r>
        <w:rPr>
          <w:rFonts w:ascii="Times New Roman" w:eastAsia="DengXian" w:hAnsi="Times New Roman" w:cs="Times New Roman"/>
          <w:highlight w:val="yellow"/>
          <w:lang w:val="en-US"/>
        </w:rPr>
        <w:t>Bir yarim davrli to’g’rilash sxemasida</w:t>
      </w:r>
    </w:p>
    <w:p w14:paraId="76F00CF2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B) O’rta nuqtali ikki yarim davrli to’g’rilash sxemasida</w:t>
      </w:r>
    </w:p>
    <w:p w14:paraId="722D8F54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C) Bir fazali ko’priksimon to’g’rilash sxemasida</w:t>
      </w:r>
    </w:p>
    <w:p w14:paraId="58E08D9D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D) To’g’ri javob yo’q</w:t>
      </w:r>
    </w:p>
    <w:p w14:paraId="39A5A2DE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17. Nochiziqli elemetlar sifatida o’zgarmas kuchlanish (tok) stabilizatorlarida asosiy element sifatida qanday asboblar ishlatiladi?</w:t>
      </w:r>
    </w:p>
    <w:p w14:paraId="2265E888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A) stabilitron, stabistor va drossellar</w:t>
      </w:r>
    </w:p>
    <w:p w14:paraId="3A9660A1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lastRenderedPageBreak/>
        <w:t xml:space="preserve">B) </w:t>
      </w:r>
      <w:r>
        <w:rPr>
          <w:rFonts w:ascii="Times New Roman" w:eastAsia="DengXian" w:hAnsi="Times New Roman" w:cs="Times New Roman"/>
          <w:highlight w:val="yellow"/>
          <w:lang w:val="en-US"/>
        </w:rPr>
        <w:t>stabilitron, stabistor va maydoniy tranzistorlar</w:t>
      </w:r>
    </w:p>
    <w:p w14:paraId="3605D54F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C) tristor va maydoniy tranzistorlar</w:t>
      </w:r>
    </w:p>
    <w:p w14:paraId="18D502DB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D) drossel, tristor va stabistorlar</w:t>
      </w:r>
    </w:p>
    <w:p w14:paraId="3EDB4627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18. Filtrning silliqlash koeffitsiyenti ifodasini toping?</w:t>
      </w:r>
    </w:p>
    <w:p w14:paraId="7D1F21A7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A) </w:t>
      </w:r>
      <m:oMath>
        <m:sSub>
          <m:sSub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DengXian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="DengXian" w:hAnsi="Cambria Math" w:cs="Times New Roman"/>
                <w:lang w:val="en-US"/>
              </w:rPr>
              <m:t>nk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[unknown]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[unknown]</m:t>
                </m:r>
              </m:sub>
            </m:sSub>
          </m:den>
        </m:f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U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nknown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U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nknown</m:t>
                        </m:r>
                      </m:e>
                    </m:d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U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nknown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U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nknown</m:t>
                        </m:r>
                      </m:e>
                    </m:d>
                  </m:sub>
                </m:sSub>
              </m:den>
            </m:f>
          </m:den>
        </m:f>
      </m:oMath>
    </w:p>
    <w:p w14:paraId="2E5AFB8E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B) </w:t>
      </w:r>
      <m:oMath>
        <m:sSub>
          <m:sSubPr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K</m:t>
            </m:r>
          </m:e>
          <m:sub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nk</m:t>
            </m:r>
          </m:sub>
        </m:sSub>
        <m:r>
          <w:rPr>
            <w:rFonts w:ascii="Cambria Math" w:eastAsia="DengXian" w:hAnsi="Cambria Math" w:cs="Times New Roman"/>
            <w:highlight w:val="yellow"/>
            <w:lang w:val="en-US"/>
          </w:rPr>
          <m:t>=</m:t>
        </m:r>
        <m:f>
          <m:fPr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highlight w:val="yellow"/>
                        <w:lang w:val="en-US"/>
                      </w:rPr>
                      <m:t>km</m:t>
                    </m:r>
                  </m:e>
                </m:d>
              </m:e>
              <m:sup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2</m:t>
                </m:r>
              </m:sup>
            </m:sSup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-1</m:t>
            </m:r>
          </m:den>
        </m:f>
        <m:r>
          <w:rPr>
            <w:rFonts w:ascii="Cambria Math" w:eastAsia="DengXian" w:hAnsi="Cambria Math" w:cs="Times New Roman"/>
            <w:highlight w:val="yellow"/>
            <w:lang w:val="en-US"/>
          </w:rPr>
          <m:t>=</m:t>
        </m:r>
        <m:f>
          <m:fPr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[unkn</m:t>
                </m:r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own]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[unknown]</m:t>
                </m:r>
              </m:sub>
            </m:sSub>
          </m:den>
        </m:f>
      </m:oMath>
    </w:p>
    <w:p w14:paraId="73714209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C) </w:t>
      </w:r>
      <m:oMath>
        <m:sSub>
          <m:sSub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DengXian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="DengXian" w:hAnsi="Cambria Math" w:cs="Times New Roman"/>
                <w:lang w:val="en-US"/>
              </w:rPr>
              <m:t>nk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DengXian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="DengXian" w:hAnsi="Cambria Math" w:cs="Times New Roman"/>
                <w:lang w:val="en-US"/>
              </w:rPr>
              <m:t>cm.U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</m:den>
        </m:f>
        <m:r>
          <w:rPr>
            <w:rFonts w:ascii="Cambria Math" w:eastAsia="DengXian" w:hAnsi="Cambria Math" w:cs="Times New Roman"/>
            <w:lang w:val="en-US"/>
          </w:rPr>
          <m:t>:</m:t>
        </m:r>
        <m:f>
          <m:f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</m:den>
        </m:f>
      </m:oMath>
    </w:p>
    <w:p w14:paraId="5AFF5019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D) To’g’ri javob yo’q</w:t>
      </w:r>
    </w:p>
    <w:p w14:paraId="0FB0C09A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19. Akkumulyatorlar sig’imi quyidagicha aniqlanadi:</w:t>
      </w:r>
    </w:p>
    <w:p w14:paraId="0AD98E8B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A) </w:t>
      </w:r>
      <m:oMath>
        <m:r>
          <w:rPr>
            <w:rFonts w:ascii="Cambria Math" w:eastAsia="DengXian" w:hAnsi="Cambria Math" w:cs="Times New Roman"/>
            <w:lang w:val="en-US"/>
          </w:rPr>
          <m:t>N=</m:t>
        </m:r>
        <m:f>
          <m:f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[unknown]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[unknown]</m:t>
                </m:r>
              </m:sub>
            </m:sSub>
          </m:den>
        </m:f>
      </m:oMath>
    </w:p>
    <w:p w14:paraId="573E1F9F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B) </w:t>
      </w:r>
      <m:oMath>
        <m:r>
          <w:rPr>
            <w:rFonts w:ascii="Cambria Math" w:eastAsia="DengXian" w:hAnsi="Cambria Math" w:cs="Times New Roman"/>
            <w:lang w:val="en-US"/>
          </w:rPr>
          <m:t>N=</m:t>
        </m:r>
        <m:f>
          <m:f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[unknown]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[unknown]</m:t>
                </m:r>
              </m:sub>
            </m:sSub>
          </m:den>
        </m:f>
        <m:r>
          <w:rPr>
            <w:rFonts w:ascii="Cambria Math" w:eastAsia="DengXian" w:hAnsi="Cambria Math" w:cs="Times New Roman"/>
            <w:lang w:val="en-US"/>
          </w:rPr>
          <m:t>∙2</m:t>
        </m:r>
        <m:rad>
          <m:radPr>
            <m:degHide m:val="1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="DengXian" w:hAnsi="Cambria Math" w:cs="Times New Roman"/>
                <w:lang w:val="en-US"/>
              </w:rPr>
              <m:t>2</m:t>
            </m:r>
          </m:e>
        </m:rad>
      </m:oMath>
    </w:p>
    <w:p w14:paraId="054FE84A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C) </w:t>
      </w:r>
      <m:oMath>
        <m:r>
          <w:rPr>
            <w:rFonts w:ascii="Cambria Math" w:eastAsia="DengXian" w:hAnsi="Cambria Math" w:cs="Times New Roman"/>
            <w:highlight w:val="yellow"/>
            <w:lang w:val="en-US"/>
          </w:rPr>
          <m:t>I=</m:t>
        </m:r>
        <m:f>
          <m:fPr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q</m:t>
            </m:r>
          </m:num>
          <m:den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t</m:t>
            </m:r>
          </m:den>
        </m:f>
      </m:oMath>
    </w:p>
    <w:p w14:paraId="658F03F8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D) </w:t>
      </w:r>
      <m:oMath>
        <m:r>
          <w:rPr>
            <w:rFonts w:ascii="Cambria Math" w:eastAsia="DengXian" w:hAnsi="Cambria Math" w:cs="Times New Roman"/>
            <w:lang w:val="en-US"/>
          </w:rPr>
          <m:t>I=</m:t>
        </m:r>
        <m:f>
          <m:f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lang w:val="en-US"/>
              </w:rPr>
              <m:t>q</m:t>
            </m:r>
          </m:num>
          <m:den>
            <m:r>
              <w:rPr>
                <w:rFonts w:ascii="Cambria Math" w:eastAsia="DengXian" w:hAnsi="Cambria Math" w:cs="Times New Roman"/>
                <w:lang w:val="en-US"/>
              </w:rPr>
              <m:t>t</m:t>
            </m:r>
          </m:den>
        </m:f>
        <m:rad>
          <m:radPr>
            <m:degHide m:val="1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="DengXian" w:hAnsi="Cambria Math" w:cs="Times New Roman"/>
                <w:lang w:val="en-US"/>
              </w:rPr>
              <m:t>2</m:t>
            </m:r>
          </m:e>
        </m:rad>
      </m:oMath>
    </w:p>
    <w:p w14:paraId="3A983DED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20. Yuklamadagi tokning nostabilligini aniqlaydigan ifodani toping?</w:t>
      </w:r>
    </w:p>
    <w:p w14:paraId="7D8C7819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 chiq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KIR</m:t>
                </m:r>
              </m:sub>
            </m:sSub>
          </m:den>
        </m:f>
      </m:oMath>
    </w:p>
    <w:p w14:paraId="10E85078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 (chiq)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CHIQ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CHIQ</m:t>
                </m:r>
              </m:sub>
            </m:sSub>
          </m:den>
        </m:f>
      </m:oMath>
    </w:p>
    <w:p w14:paraId="3B63C8F6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C) </w:t>
      </w: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highlight w:val="yellow"/>
                <w:lang w:val="en-US"/>
              </w:rPr>
              <m:t>1 yu</m:t>
            </m:r>
          </m:sub>
        </m:sSub>
        <m:r>
          <w:rPr>
            <w:rFonts w:ascii="Cambria Math" w:eastAsia="DengXian" w:hAnsi="Cambria Math" w:cs="Times New Roman"/>
            <w:highlight w:val="yellow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∆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YU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YU</m:t>
                </m:r>
              </m:sub>
            </m:sSub>
          </m:den>
        </m:f>
      </m:oMath>
    </w:p>
    <w:p w14:paraId="7E215623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D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k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 (KIR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 (chiq)</m:t>
                </m:r>
              </m:sub>
            </m:sSub>
          </m:den>
        </m:f>
      </m:oMath>
    </w:p>
    <w:p w14:paraId="5FF27593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21. Aktiv yuklamada ishlayotgan ikki yarim davrli to’g’rilash sxemasidagi transformatorning gabarit quvvati nimaga teng?</w:t>
      </w:r>
    </w:p>
    <w:p w14:paraId="739561CA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A) </w:t>
      </w:r>
      <m:oMath>
        <m:sSub>
          <m:sSub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DengXian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="DengXian" w:hAnsi="Cambria Math" w:cs="Times New Roman"/>
                <w:lang w:val="en-US"/>
              </w:rPr>
              <m:t>TR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3.09</m:t>
        </m:r>
        <m:sSub>
          <m:sSub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DengXian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="DengXian" w:hAnsi="Cambria Math" w:cs="Times New Roman"/>
                <w:lang w:val="en-US"/>
              </w:rPr>
              <m:t>0</m:t>
            </m:r>
          </m:sub>
        </m:sSub>
      </m:oMath>
    </w:p>
    <w:p w14:paraId="44D576F9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B) </w:t>
      </w:r>
      <m:oMath>
        <m:sSub>
          <m:sSubPr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S</m:t>
            </m:r>
          </m:e>
          <m:sub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TR</m:t>
            </m:r>
          </m:sub>
        </m:sSub>
        <m:r>
          <w:rPr>
            <w:rFonts w:ascii="Cambria Math" w:eastAsia="DengXian" w:hAnsi="Cambria Math" w:cs="Times New Roman"/>
            <w:highlight w:val="yellow"/>
            <w:lang w:val="en-US"/>
          </w:rPr>
          <m:t>=1.48</m:t>
        </m:r>
        <m:sSub>
          <m:sSubPr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R</m:t>
            </m:r>
          </m:e>
          <m:sub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0</m:t>
            </m:r>
          </m:sub>
        </m:sSub>
      </m:oMath>
    </w:p>
    <w:p w14:paraId="4C41FA36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C) </w:t>
      </w:r>
      <m:oMath>
        <m:sSub>
          <m:sSub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DengXian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="DengXian" w:hAnsi="Cambria Math" w:cs="Times New Roman"/>
                <w:lang w:val="en-US"/>
              </w:rPr>
              <m:t>TR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1.7</m:t>
        </m:r>
        <m:sSub>
          <m:sSub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DengXian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="DengXian" w:hAnsi="Cambria Math" w:cs="Times New Roman"/>
                <w:lang w:val="en-US"/>
              </w:rPr>
              <m:t>0</m:t>
            </m:r>
          </m:sub>
        </m:sSub>
      </m:oMath>
    </w:p>
    <w:p w14:paraId="1A28B599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D) To’g’ri javob yo’q</w:t>
      </w:r>
    </w:p>
    <w:p w14:paraId="26CB691A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22. O’zgarmas kuchlanish parametrik stabilizatorlarda asosiy element sifatida qanday asbob ishlatiladi?</w:t>
      </w:r>
    </w:p>
    <w:p w14:paraId="648BDEF6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A) tiristor</w:t>
      </w:r>
    </w:p>
    <w:p w14:paraId="64F57F5F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B) LS-kontur</w:t>
      </w:r>
    </w:p>
    <w:p w14:paraId="392450F4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C) </w:t>
      </w:r>
      <w:r>
        <w:rPr>
          <w:rFonts w:ascii="Times New Roman" w:eastAsia="DengXian" w:hAnsi="Times New Roman" w:cs="Times New Roman"/>
          <w:highlight w:val="yellow"/>
          <w:lang w:val="en-US"/>
        </w:rPr>
        <w:t>stabilitron</w:t>
      </w:r>
    </w:p>
    <w:p w14:paraId="41427AA1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D) drossel</w:t>
      </w:r>
    </w:p>
    <w:p w14:paraId="2E675219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23. Silliqlovchi filtrlarda induktivlik nima uchun yuklamaga ketma-ket ulanadi?</w:t>
      </w:r>
    </w:p>
    <w:p w14:paraId="4CC55A3B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lastRenderedPageBreak/>
        <w:t xml:space="preserve">A) </w:t>
      </w:r>
      <w:r>
        <w:rPr>
          <w:rFonts w:ascii="Times New Roman" w:eastAsia="DengXian" w:hAnsi="Times New Roman" w:cs="Times New Roman"/>
          <w:highlight w:val="yellow"/>
          <w:lang w:val="en-US"/>
        </w:rPr>
        <w:t>Drossel o’zgaruvchan tok bo’yicha katta qarshilikka ega</w:t>
      </w:r>
    </w:p>
    <w:p w14:paraId="4A235868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B) Drossel o’zgaruvchan tok bo’yicha kichik qarshilikka ega</w:t>
      </w:r>
    </w:p>
    <w:p w14:paraId="490378DB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C) Aktiv-induktiv yuklama bo’lishi uchun</w:t>
      </w:r>
    </w:p>
    <w:p w14:paraId="254032B1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D) To’g’ri javob yo’q</w:t>
      </w:r>
    </w:p>
    <w:p w14:paraId="2AE56E91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24. Akkumulyatordagi zaryad miqdori quyidagicha aniqlanadi:</w:t>
      </w:r>
    </w:p>
    <w:p w14:paraId="3ECF8858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A) </w:t>
      </w:r>
      <m:oMath>
        <m:r>
          <w:rPr>
            <w:rFonts w:ascii="Cambria Math" w:eastAsia="DengXian" w:hAnsi="Cambria Math" w:cs="Times New Roman"/>
            <w:highlight w:val="yellow"/>
            <w:lang w:val="en-US"/>
          </w:rPr>
          <m:t>q=I∙t</m:t>
        </m:r>
      </m:oMath>
    </w:p>
    <w:p w14:paraId="3AAE5F60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B) </w:t>
      </w:r>
      <m:oMath>
        <m:r>
          <w:rPr>
            <w:rFonts w:ascii="Cambria Math" w:eastAsia="DengXian" w:hAnsi="Cambria Math" w:cs="Times New Roman"/>
            <w:lang w:val="en-US"/>
          </w:rPr>
          <m:t>q=</m:t>
        </m:r>
        <m:f>
          <m:f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="DengXian" w:hAnsi="Cambria Math" w:cs="Times New Roman"/>
                <w:lang w:val="en-US"/>
              </w:rPr>
              <m:t>2</m:t>
            </m:r>
          </m:den>
        </m:f>
        <m:r>
          <w:rPr>
            <w:rFonts w:ascii="Cambria Math" w:eastAsia="DengXian" w:hAnsi="Cambria Math" w:cs="Times New Roman"/>
            <w:lang w:val="en-US"/>
          </w:rPr>
          <m:t>I∙t</m:t>
        </m:r>
      </m:oMath>
    </w:p>
    <w:p w14:paraId="4E8DC3AF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C) </w:t>
      </w:r>
      <m:oMath>
        <m:r>
          <w:rPr>
            <w:rFonts w:ascii="Cambria Math" w:eastAsia="DengXian" w:hAnsi="Cambria Math" w:cs="Times New Roman"/>
            <w:lang w:val="en-US"/>
          </w:rPr>
          <m:t>N=</m:t>
        </m:r>
        <m:f>
          <m:f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[unknown]</m:t>
                </m:r>
              </m:sub>
            </m:sSub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[unknown]</m:t>
                </m:r>
              </m:sub>
            </m:sSub>
          </m:den>
        </m:f>
      </m:oMath>
    </w:p>
    <w:p w14:paraId="2F98FA4D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D) </w:t>
      </w:r>
      <m:oMath>
        <m:r>
          <w:rPr>
            <w:rFonts w:ascii="Cambria Math" w:eastAsia="DengXian" w:hAnsi="Cambria Math" w:cs="Times New Roman"/>
            <w:lang w:val="en-US"/>
          </w:rPr>
          <m:t>I=</m:t>
        </m:r>
        <m:f>
          <m:f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DengXian" w:hAnsi="Cambria Math" w:cs="Times New Roman"/>
                <w:lang w:val="en-US"/>
              </w:rPr>
              <m:t>q</m:t>
            </m:r>
          </m:num>
          <m:den>
            <m:r>
              <w:rPr>
                <w:rFonts w:ascii="Cambria Math" w:eastAsia="DengXian" w:hAnsi="Cambria Math" w:cs="Times New Roman"/>
                <w:lang w:val="en-US"/>
              </w:rPr>
              <m:t>t</m:t>
            </m:r>
          </m:den>
        </m:f>
        <m:rad>
          <m:radPr>
            <m:degHide m:val="1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="DengXian" w:hAnsi="Cambria Math" w:cs="Times New Roman"/>
                <w:lang w:val="en-US"/>
              </w:rPr>
              <m:t>2</m:t>
            </m:r>
          </m:e>
        </m:rad>
      </m:oMath>
    </w:p>
    <w:p w14:paraId="1AC71AC4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>225. Kuchlanish stabilizatorining stabillash koeffitsiyentini aniqlaydigan ifodani toping?</w:t>
      </w:r>
    </w:p>
    <w:p w14:paraId="635A8CEB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A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k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u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 (kir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 (chiq)</m:t>
                </m:r>
              </m:sub>
            </m:sSub>
          </m:den>
        </m:f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KIR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den>
                </m:f>
              </m:e>
            </m:d>
          </m:den>
        </m:f>
        <m:d>
          <m:d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  <m:r>
              <w:rPr>
                <w:rFonts w:ascii="Cambria Math" w:eastAsia="DengXian" w:hAnsi="Cambria Math" w:cs="Times New Roman"/>
                <w:lang w:val="en-US"/>
              </w:rPr>
              <m:t>=const bo'lganda</m:t>
            </m:r>
          </m:e>
        </m:d>
      </m:oMath>
    </w:p>
    <w:p w14:paraId="23DD0AA9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k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u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 (kir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 xml:space="preserve">2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hiq</m:t>
                    </m:r>
                  </m:e>
                </m:d>
              </m:sub>
            </m:sSub>
          </m:den>
        </m:f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KI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den>
                </m:f>
              </m:e>
            </m:d>
          </m:den>
        </m:f>
        <m:d>
          <m:d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  <m:r>
              <w:rPr>
                <w:rFonts w:ascii="Cambria Math" w:eastAsia="DengXian" w:hAnsi="Cambria Math" w:cs="Times New Roman"/>
                <w:lang w:val="en-US"/>
              </w:rPr>
              <m:t>=const bo'lganda</m:t>
            </m:r>
          </m:e>
        </m:d>
      </m:oMath>
    </w:p>
    <w:p w14:paraId="71EEAF76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C) </w:t>
      </w: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highlight w:val="yellow"/>
                <w:lang w:val="en-US"/>
              </w:rPr>
              <m:t>st.k</m:t>
            </m:r>
          </m:sub>
        </m:sSub>
        <m:r>
          <w:rPr>
            <w:rFonts w:ascii="Cambria Math" w:hAnsi="Cambria Math" w:cs="Times New Roman"/>
            <w:highlight w:val="yellow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highlight w:val="yellow"/>
                <w:lang w:val="en-US"/>
              </w:rPr>
              <m:t>st.u</m:t>
            </m:r>
          </m:sub>
        </m:sSub>
        <m:r>
          <w:rPr>
            <w:rFonts w:ascii="Cambria Math" w:eastAsia="DengXian" w:hAnsi="Cambria Math" w:cs="Times New Roman"/>
            <w:highlight w:val="yellow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1 (kir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2 (chiq)</m:t>
                </m:r>
              </m:sub>
            </m:sSub>
          </m:den>
        </m:f>
        <m:r>
          <w:rPr>
            <w:rFonts w:ascii="Cambria Math" w:eastAsia="DengXian" w:hAnsi="Cambria Math" w:cs="Times New Roman"/>
            <w:highlight w:val="yellow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highlight w:val="yellow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highlight w:val="yellow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KI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KIR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highlight w:val="yellow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highlight w:val="yellow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CHI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CHIQ</m:t>
                        </m:r>
                      </m:sub>
                    </m:sSub>
                  </m:den>
                </m:f>
              </m:e>
            </m:d>
          </m:den>
        </m:f>
        <m:d>
          <m:dPr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yu</m:t>
                </m:r>
              </m:sub>
            </m:sSub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=const bo'lganda</m:t>
            </m:r>
          </m:e>
        </m:d>
      </m:oMath>
    </w:p>
    <w:p w14:paraId="6CCE394D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D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k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u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 (kir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 (chiq)</m:t>
                </m:r>
              </m:sub>
            </m:sSub>
          </m:den>
        </m:f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KI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KIR</m:t>
                        </m:r>
                      </m:sub>
                    </m:sSub>
                  </m:den>
                </m:f>
              </m:e>
            </m:d>
          </m:den>
        </m:f>
        <m:d>
          <m:d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  <m:r>
              <w:rPr>
                <w:rFonts w:ascii="Cambria Math" w:eastAsia="DengXian" w:hAnsi="Cambria Math" w:cs="Times New Roman"/>
                <w:lang w:val="en-US"/>
              </w:rPr>
              <m:t>=const bo'lganda</m:t>
            </m:r>
          </m:e>
        </m:d>
      </m:oMath>
    </w:p>
    <w:p w14:paraId="3E792D7E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Times New Roman" w:eastAsia="DengXian" w:hAnsi="Times New Roman" w:cs="Times New Roman"/>
          <w:sz w:val="20"/>
          <w:szCs w:val="20"/>
          <w:lang w:val="en-US"/>
        </w:rPr>
        <w:t>226.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Aktiv yuklamada ishlayotgan bir fazali ko'priksimon to'g'rilash sxemasi uchun teskari kuchlanish qanday aniqlanadi?</w:t>
      </w:r>
    </w:p>
    <w:p w14:paraId="49D3119D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highlight w:val="yellow"/>
          <w:lang w:val="en-US" w:eastAsia="ru-RU"/>
        </w:rPr>
        <w:t>U</w:t>
      </w:r>
      <w:r>
        <w:rPr>
          <w:rFonts w:ascii="Arial" w:eastAsia="Times New Roman" w:hAnsi="Arial" w:cs="Arial"/>
          <w:color w:val="000000"/>
          <w:highlight w:val="yellow"/>
          <w:vertAlign w:val="subscript"/>
          <w:lang w:val="en-US" w:eastAsia="ru-RU"/>
        </w:rPr>
        <w:t>tesk</w:t>
      </w:r>
      <w:r>
        <w:rPr>
          <w:rFonts w:ascii="Arial" w:eastAsia="Times New Roman" w:hAnsi="Arial" w:cs="Arial"/>
          <w:color w:val="000000"/>
          <w:highlight w:val="yellow"/>
          <w:lang w:val="en-US" w:eastAsia="ru-RU"/>
        </w:rPr>
        <w:t xml:space="preserve"> =2,82 U</w:t>
      </w:r>
      <w:r>
        <w:rPr>
          <w:rFonts w:ascii="Arial" w:eastAsia="Times New Roman" w:hAnsi="Arial" w:cs="Arial"/>
          <w:color w:val="000000"/>
          <w:highlight w:val="yellow"/>
          <w:vertAlign w:val="subscript"/>
          <w:lang w:val="en-US" w:eastAsia="ru-RU"/>
        </w:rPr>
        <w:t>0</w:t>
      </w:r>
      <w:r>
        <w:rPr>
          <w:rFonts w:ascii="Arial" w:eastAsia="Times New Roman" w:hAnsi="Arial" w:cs="Arial"/>
          <w:color w:val="000000"/>
          <w:highlight w:val="yellow"/>
          <w:lang w:val="en-US" w:eastAsia="ru-RU"/>
        </w:rPr>
        <w:t>;</w:t>
      </w:r>
      <w:r>
        <w:rPr>
          <w:rFonts w:ascii="Arial" w:eastAsia="Times New Roman" w:hAnsi="Arial" w:cs="Arial"/>
          <w:color w:val="000000"/>
          <w:lang w:val="en-US" w:eastAsia="ru-RU"/>
        </w:rPr>
        <w:t xml:space="preserve"> </w:t>
      </w:r>
    </w:p>
    <w:p w14:paraId="4157A1E1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B) U</w:t>
      </w:r>
      <w:r>
        <w:rPr>
          <w:rFonts w:ascii="Arial" w:eastAsia="Times New Roman" w:hAnsi="Arial" w:cs="Arial"/>
          <w:color w:val="000000"/>
          <w:vertAlign w:val="subscript"/>
          <w:lang w:val="en-US" w:eastAsia="ru-RU"/>
        </w:rPr>
        <w:t>tesk</w:t>
      </w:r>
      <w:r>
        <w:rPr>
          <w:rFonts w:ascii="Arial" w:eastAsia="Times New Roman" w:hAnsi="Arial" w:cs="Arial"/>
          <w:color w:val="000000"/>
          <w:lang w:val="en-US" w:eastAsia="ru-RU"/>
        </w:rPr>
        <w:t xml:space="preserve"> =3,1 U</w:t>
      </w:r>
      <w:r>
        <w:rPr>
          <w:rFonts w:ascii="Arial" w:eastAsia="Times New Roman" w:hAnsi="Arial" w:cs="Arial"/>
          <w:color w:val="000000"/>
          <w:vertAlign w:val="subscript"/>
          <w:lang w:val="en-US" w:eastAsia="ru-RU"/>
        </w:rPr>
        <w:t>0</w:t>
      </w:r>
      <w:r>
        <w:rPr>
          <w:rFonts w:ascii="Arial" w:eastAsia="Times New Roman" w:hAnsi="Arial" w:cs="Arial"/>
          <w:color w:val="000000"/>
          <w:lang w:val="en-US" w:eastAsia="ru-RU"/>
        </w:rPr>
        <w:t>;</w:t>
      </w:r>
    </w:p>
    <w:p w14:paraId="59EA1984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C) U</w:t>
      </w:r>
      <w:r>
        <w:rPr>
          <w:rFonts w:ascii="Arial" w:eastAsia="Times New Roman" w:hAnsi="Arial" w:cs="Arial"/>
          <w:color w:val="000000"/>
          <w:vertAlign w:val="subscript"/>
          <w:lang w:val="en-US" w:eastAsia="ru-RU"/>
        </w:rPr>
        <w:t>tesk</w:t>
      </w:r>
      <w:r>
        <w:rPr>
          <w:rFonts w:ascii="Arial" w:eastAsia="Times New Roman" w:hAnsi="Arial" w:cs="Arial"/>
          <w:color w:val="000000"/>
          <w:lang w:val="en-US" w:eastAsia="ru-RU"/>
        </w:rPr>
        <w:t>=1,57 U</w:t>
      </w:r>
      <w:r>
        <w:rPr>
          <w:rFonts w:ascii="Arial" w:eastAsia="Times New Roman" w:hAnsi="Arial" w:cs="Arial"/>
          <w:color w:val="000000"/>
          <w:vertAlign w:val="subscript"/>
          <w:lang w:val="en-US" w:eastAsia="ru-RU"/>
        </w:rPr>
        <w:t>0</w:t>
      </w:r>
      <w:r>
        <w:rPr>
          <w:rFonts w:ascii="Arial" w:eastAsia="Times New Roman" w:hAnsi="Arial" w:cs="Arial"/>
          <w:color w:val="000000"/>
          <w:lang w:val="en-US" w:eastAsia="ru-RU"/>
        </w:rPr>
        <w:t>;</w:t>
      </w:r>
    </w:p>
    <w:p w14:paraId="04E1C28F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D) To'g'ri javob yo'q.</w:t>
      </w:r>
    </w:p>
    <w:p w14:paraId="63F1A71D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227.O'zgaruvchan kuchlanish parametrik stabilizatorlarda asosiy element sifatida qanday asbob ishlatiladi?</w:t>
      </w:r>
    </w:p>
    <w:p w14:paraId="48A4E218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highlight w:val="yellow"/>
          <w:lang w:val="en-US" w:eastAsia="ru-RU"/>
        </w:rPr>
        <w:t>LS-kontur;</w:t>
      </w:r>
      <w:r>
        <w:rPr>
          <w:rFonts w:ascii="Arial" w:eastAsia="Times New Roman" w:hAnsi="Arial" w:cs="Arial"/>
          <w:color w:val="000000"/>
          <w:lang w:val="en-US" w:eastAsia="ru-RU"/>
        </w:rPr>
        <w:t xml:space="preserve"> </w:t>
      </w:r>
    </w:p>
    <w:p w14:paraId="78829565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B) tranzistor;</w:t>
      </w:r>
    </w:p>
    <w:p w14:paraId="44AA4C5C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C) stabilitron;</w:t>
      </w:r>
    </w:p>
    <w:p w14:paraId="54404B40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D) tiristor.</w:t>
      </w:r>
    </w:p>
    <w:p w14:paraId="4193AA52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228.Silliqlovchi filtrlarda sig'im nima uchun yuklamaga parallel ulanadi?</w:t>
      </w:r>
    </w:p>
    <w:p w14:paraId="58F9DDFC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highlight w:val="yellow"/>
          <w:lang w:val="en-US" w:eastAsia="ru-RU"/>
        </w:rPr>
        <w:t>Kondensator o'zgaruvchan tok bo'yicha kichik qarshilikka ega;</w:t>
      </w:r>
    </w:p>
    <w:p w14:paraId="04C5F05B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B) Kondensator o'zgaruvchan tok bo'yicha katta qarshilikka ega;</w:t>
      </w:r>
    </w:p>
    <w:p w14:paraId="38A28470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C) Aktiv-sig'im yuklama bo'lishi uch n;</w:t>
      </w:r>
    </w:p>
    <w:p w14:paraId="4DBF8B10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D) To'g'ri javob yo'q.</w:t>
      </w:r>
    </w:p>
    <w:p w14:paraId="4846BE80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229.Akkumulyator batareyalari uchun umumiy qabul qilingan bir qator kuchlanishlar mavjud:</w:t>
      </w:r>
    </w:p>
    <w:p w14:paraId="5D071E99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lastRenderedPageBreak/>
        <w:t xml:space="preserve">A) </w:t>
      </w:r>
      <w:r>
        <w:rPr>
          <w:rFonts w:ascii="Arial" w:eastAsia="Times New Roman" w:hAnsi="Arial" w:cs="Arial"/>
          <w:color w:val="000000"/>
          <w:highlight w:val="yellow"/>
          <w:lang w:val="en-US" w:eastAsia="ru-RU"/>
        </w:rPr>
        <w:t xml:space="preserve">2; 4; 6; 12; 24 </w:t>
      </w:r>
      <w:r>
        <w:rPr>
          <w:rFonts w:ascii="Arial" w:eastAsia="Times New Roman" w:hAnsi="Arial" w:cs="Arial"/>
          <w:color w:val="000000"/>
          <w:highlight w:val="yellow"/>
          <w:lang w:eastAsia="ru-RU"/>
        </w:rPr>
        <w:t>В</w:t>
      </w:r>
      <w:r>
        <w:rPr>
          <w:rFonts w:ascii="Arial" w:eastAsia="Times New Roman" w:hAnsi="Arial" w:cs="Arial"/>
          <w:color w:val="000000"/>
          <w:highlight w:val="yellow"/>
          <w:lang w:val="en-US" w:eastAsia="ru-RU"/>
        </w:rPr>
        <w:t>.</w:t>
      </w:r>
    </w:p>
    <w:p w14:paraId="752DB536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B) 2; 12; 24 B;</w:t>
      </w:r>
    </w:p>
    <w:p w14:paraId="758DCC74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C) 12, 24 B;</w:t>
      </w:r>
    </w:p>
    <w:p w14:paraId="5BE97773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D) 4; 6; 12; 24 </w:t>
      </w:r>
      <w:r>
        <w:rPr>
          <w:rFonts w:ascii="Arial" w:eastAsia="Times New Roman" w:hAnsi="Arial" w:cs="Arial"/>
          <w:color w:val="000000"/>
          <w:lang w:eastAsia="ru-RU"/>
        </w:rPr>
        <w:t>В</w:t>
      </w:r>
      <w:r>
        <w:rPr>
          <w:rFonts w:ascii="Arial" w:eastAsia="Times New Roman" w:hAnsi="Arial" w:cs="Arial"/>
          <w:color w:val="000000"/>
          <w:lang w:val="en-US" w:eastAsia="ru-RU"/>
        </w:rPr>
        <w:t>;</w:t>
      </w:r>
    </w:p>
    <w:p w14:paraId="2698539E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230.Parametrik stabilizatorlar deb nimaga aytiladi?</w:t>
      </w:r>
    </w:p>
    <w:p w14:paraId="3CCC89E6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highlight w:val="yellow"/>
          <w:lang w:val="en-US" w:eastAsia="ru-RU"/>
        </w:rPr>
        <w:t>Nochiziqli elementlarning xossalaridan foydalanib kuchlanishni (tokni) stabillashni amalga oshiradigan stabilizatorlar;</w:t>
      </w:r>
    </w:p>
    <w:p w14:paraId="0DD30A8F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B) Chiziqli elementlarning xossalaridan foydalanib kuchlanishni (tokni) stabillashni amalga oshiradigan stabilizatorlar,</w:t>
      </w:r>
    </w:p>
    <w:p w14:paraId="7448C6CB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C) kirish elementlarning xossalaridan foydalanib kuchlanishni (tokni) stabillashni amalga oshiradigan stabilizatorlar,</w:t>
      </w:r>
    </w:p>
    <w:p w14:paraId="26FF5874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D) chiqish elementlarning xossalaridan foydalanib kuchlanishni (tokni) stabillashni amalga oshiradigan stabilizatorlar.</w:t>
      </w:r>
    </w:p>
    <w:p w14:paraId="2CF1139D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231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.Aktiv yuklamada ishlayotgan o'rta nuqtli ikki yarim davrli sxemada tokning to'g'rilangan qiymati qanday aniqlanadi?</w:t>
      </w:r>
    </w:p>
    <w:p w14:paraId="378A2DBA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8"/>
          <w:szCs w:val="28"/>
          <w:highlight w:val="yellow"/>
          <w:lang w:val="en-US" w:eastAsia="ru-RU"/>
        </w:rPr>
        <w:t>I</w:t>
      </w:r>
      <w:r>
        <w:rPr>
          <w:rFonts w:ascii="Arial" w:eastAsia="Times New Roman" w:hAnsi="Arial" w:cs="Arial"/>
          <w:color w:val="000000"/>
          <w:sz w:val="28"/>
          <w:szCs w:val="28"/>
          <w:highlight w:val="yellow"/>
          <w:vertAlign w:val="subscript"/>
          <w:lang w:val="en-US" w:eastAsia="ru-RU"/>
        </w:rPr>
        <w:t>0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highlight w:val="yellow"/>
          <w:lang w:val="en-US" w:eastAsia="ru-RU"/>
        </w:rPr>
        <w:t>=(</w:t>
      </w:r>
      <w:proofErr w:type="gramEnd"/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sz w:val="28"/>
            <w:szCs w:val="28"/>
            <w:highlight w:val="yellow"/>
            <w:lang w:val="en-US" w:eastAsia="ru-RU"/>
          </w:rPr>
          <m:t>2/π</m:t>
        </m:r>
      </m:oMath>
      <w:r>
        <w:rPr>
          <w:rFonts w:ascii="Arial" w:eastAsia="Times New Roman" w:hAnsi="Arial" w:cs="Arial"/>
          <w:color w:val="000000"/>
          <w:sz w:val="28"/>
          <w:szCs w:val="28"/>
          <w:highlight w:val="yellow"/>
          <w:lang w:val="en-US" w:eastAsia="ru-RU"/>
        </w:rPr>
        <w:t>)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highlight w:val="yellow"/>
            <w:lang w:val="en-US" w:eastAsia="ru-RU"/>
          </w:rPr>
          <m:t xml:space="preserve"> ∙</m:t>
        </m:r>
      </m:oMath>
      <w:r>
        <w:rPr>
          <w:rFonts w:ascii="Arial" w:eastAsia="Times New Roman" w:hAnsi="Arial" w:cs="Arial"/>
          <w:color w:val="000000"/>
          <w:sz w:val="28"/>
          <w:szCs w:val="28"/>
          <w:highlight w:val="yellow"/>
          <w:lang w:val="en-US" w:eastAsia="ru-RU"/>
        </w:rPr>
        <w:t xml:space="preserve"> I</w:t>
      </w:r>
      <w:r>
        <w:rPr>
          <w:rFonts w:ascii="Arial" w:eastAsia="Times New Roman" w:hAnsi="Arial" w:cs="Arial"/>
          <w:color w:val="000000"/>
          <w:sz w:val="28"/>
          <w:szCs w:val="28"/>
          <w:highlight w:val="yellow"/>
          <w:vertAlign w:val="subscript"/>
          <w:lang w:val="en-US" w:eastAsia="ru-RU"/>
        </w:rPr>
        <w:t>2m</w:t>
      </w:r>
      <w:r>
        <w:rPr>
          <w:rFonts w:ascii="Arial" w:eastAsia="Times New Roman" w:hAnsi="Arial" w:cs="Arial"/>
          <w:color w:val="000000"/>
          <w:sz w:val="28"/>
          <w:szCs w:val="28"/>
          <w:highlight w:val="yellow"/>
          <w:lang w:val="en-US"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</w:p>
    <w:p w14:paraId="4B08FB2E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I</w:t>
      </w:r>
      <w:r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0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(</w:t>
      </w:r>
      <w:proofErr w:type="gramEnd"/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sz w:val="28"/>
            <w:szCs w:val="28"/>
            <w:lang w:val="en-US" w:eastAsia="ru-RU"/>
          </w:rPr>
          <m:t>π/ 4</m:t>
        </m:r>
      </m:oMath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)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val="en-US" w:eastAsia="ru-RU"/>
          </w:rPr>
          <m:t xml:space="preserve"> ∙</m:t>
        </m:r>
      </m:oMath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I</w:t>
      </w:r>
      <w:r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m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. </w:t>
      </w:r>
    </w:p>
    <w:p w14:paraId="3298FFE9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C)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</w:t>
      </w:r>
      <w:r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0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(</w:t>
      </w:r>
      <w:proofErr w:type="gramEnd"/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sz w:val="28"/>
            <w:szCs w:val="28"/>
            <w:lang w:val="en-US" w:eastAsia="ru-RU"/>
          </w:rPr>
          <m:t>π/2</m:t>
        </m:r>
        <m:rad>
          <m:radPr>
            <m:degHide m:val="1"/>
            <m:ctrlP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val="en-US" w:eastAsia="ru-RU"/>
              </w:rPr>
              <m:t>3</m:t>
            </m:r>
          </m:e>
        </m:rad>
      </m:oMath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)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val="en-US" w:eastAsia="ru-RU"/>
          </w:rPr>
          <m:t xml:space="preserve"> ∙</m:t>
        </m:r>
      </m:oMath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I</w:t>
      </w:r>
      <w:r>
        <w:rPr>
          <w:rFonts w:ascii="Arial" w:eastAsia="Times New Roman" w:hAnsi="Arial" w:cs="Arial"/>
          <w:color w:val="000000"/>
          <w:sz w:val="28"/>
          <w:szCs w:val="28"/>
          <w:vertAlign w:val="subscript"/>
          <w:lang w:val="en-US" w:eastAsia="ru-RU"/>
        </w:rPr>
        <w:t>2m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.</w:t>
      </w:r>
    </w:p>
    <w:p w14:paraId="329E4C36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To'g'ri javob yo'q.</w:t>
      </w:r>
    </w:p>
    <w:p w14:paraId="7DDE80CA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232. O'zgarmas tok parametrik stabilizatorlarida asosiy element sifatiida qanday asbob ishlatiladi? </w:t>
      </w:r>
    </w:p>
    <w:p w14:paraId="5BFFC908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maydoniy tranzistorlar;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</w:t>
      </w:r>
    </w:p>
    <w:p w14:paraId="7ED01749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B) drossellar; </w:t>
      </w:r>
    </w:p>
    <w:p w14:paraId="101A547E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C) tiristor; </w:t>
      </w:r>
    </w:p>
    <w:p w14:paraId="5D281ABF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stabistorlar.</w:t>
      </w:r>
    </w:p>
    <w:p w14:paraId="6696FB55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233. Rezonans filtrlar qaysi hollarda qo'llaniladi? </w:t>
      </w:r>
    </w:p>
    <w:p w14:paraId="4934E5F0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Iste'molchi ma'lum bir garmonikaga sezgir bo'lganida;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</w:t>
      </w:r>
    </w:p>
    <w:p w14:paraId="0D65FDE9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Katta kirish kuchlanishida;</w:t>
      </w:r>
    </w:p>
    <w:p w14:paraId="1CCA7F55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Yuklama toki katta bo'lganida;</w:t>
      </w:r>
    </w:p>
    <w:p w14:paraId="1F838F63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To'g'ri javob yo'q.</w:t>
      </w:r>
    </w:p>
    <w:p w14:paraId="15208296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34. Akkumulyatorlarni co'llanish sohalariga qarab, uni xar xil usullarca zaryadlash mumkin:</w:t>
      </w:r>
    </w:p>
    <w:p w14:paraId="1B3E821F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tezkor va davriy zaryadlash;</w:t>
      </w:r>
    </w:p>
    <w:p w14:paraId="481299A1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tezkor zaryadlash;</w:t>
      </w:r>
    </w:p>
    <w:p w14:paraId="0C9CA270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davriy zaryadlash;</w:t>
      </w:r>
    </w:p>
    <w:p w14:paraId="70105A35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lastRenderedPageBreak/>
        <w:t>D) to'g'ri javob yo'q;</w:t>
      </w:r>
    </w:p>
    <w:p w14:paraId="3E6193F2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35.Nochiziqli elementlar sifatida o'zgaruvchan kuchlanish (tok) stabilizatorlarida asosiy element sifatida qanday asboblar ishlatiladi?</w:t>
      </w:r>
    </w:p>
    <w:p w14:paraId="40758BF2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drossellar;</w:t>
      </w:r>
    </w:p>
    <w:p w14:paraId="7886A55E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tiristor;</w:t>
      </w:r>
    </w:p>
    <w:p w14:paraId="6082FAE9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stabilitron;</w:t>
      </w:r>
    </w:p>
    <w:p w14:paraId="1BE0AEEA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stabistor,</w:t>
      </w:r>
    </w:p>
    <w:p w14:paraId="15A2FA90" w14:textId="77777777" w:rsidR="009450B2" w:rsidRDefault="00A61EAA">
      <w:pPr>
        <w:spacing w:line="33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236.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Diagrammada tiristorni boshqarishning qaysi uslubi ko'rsatilgan? </w:t>
      </w:r>
      <w:r>
        <w:rPr>
          <w:noProof/>
          <w:lang w:eastAsia="ru-RU"/>
        </w:rPr>
        <w:drawing>
          <wp:inline distT="0" distB="0" distL="0" distR="0" wp14:anchorId="3F185FF8" wp14:editId="25269087">
            <wp:extent cx="4462145" cy="742315"/>
            <wp:effectExtent l="38100" t="171450" r="33655" b="172085"/>
            <wp:docPr id="104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1"/>
                    <pic:cNvPicPr/>
                  </pic:nvPicPr>
                  <pic:blipFill>
                    <a:blip r:embed="rId22" cstate="print"/>
                    <a:srcRect l="2875" t="12007" r="4945" b="5614"/>
                    <a:stretch/>
                  </pic:blipFill>
                  <pic:spPr>
                    <a:xfrm rot="-237426">
                      <a:off x="0" y="0"/>
                      <a:ext cx="446214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1897" w14:textId="77777777" w:rsidR="009450B2" w:rsidRDefault="009450B2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14:paraId="62832E1F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Fazaviy;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</w:t>
      </w:r>
    </w:p>
    <w:p w14:paraId="5D8D5039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B) Amplitudaviy; </w:t>
      </w:r>
    </w:p>
    <w:p w14:paraId="114B894E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Faza-impulsli;</w:t>
      </w:r>
    </w:p>
    <w:p w14:paraId="19DF2CB6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To'g'ri javob yo'q.</w:t>
      </w:r>
    </w:p>
    <w:p w14:paraId="21C2FE83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37.</w:t>
      </w:r>
      <w:r>
        <w:rPr>
          <w:rFonts w:ascii="Times New Roman" w:eastAsia="DengXian" w:hAnsi="Times New Roman" w:cs="Times New Roman"/>
          <w:lang w:val="en-US"/>
        </w:rPr>
        <w:t xml:space="preserve"> Kuchlanish stabilizatorining stabillash koeffitsiyentini aniqlaydigan ifodani toping?</w:t>
      </w:r>
    </w:p>
    <w:p w14:paraId="50AAAA80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A) </w:t>
      </w: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highlight w:val="yellow"/>
                <w:lang w:val="en-US"/>
              </w:rPr>
              <m:t>st.k</m:t>
            </m:r>
          </m:sub>
        </m:sSub>
        <m:r>
          <w:rPr>
            <w:rFonts w:ascii="Cambria Math" w:hAnsi="Cambria Math" w:cs="Times New Roman"/>
            <w:highlight w:val="yellow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highlight w:val="yellow"/>
                <w:lang w:val="en-US"/>
              </w:rPr>
              <m:t>st.u</m:t>
            </m:r>
          </m:sub>
        </m:sSub>
        <m:r>
          <w:rPr>
            <w:rFonts w:ascii="Cambria Math" w:eastAsia="DengXian" w:hAnsi="Cambria Math" w:cs="Times New Roman"/>
            <w:highlight w:val="yellow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1 (kir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2 (chiq)</m:t>
                </m:r>
              </m:sub>
            </m:sSub>
          </m:den>
        </m:f>
        <m:r>
          <w:rPr>
            <w:rFonts w:ascii="Cambria Math" w:eastAsia="DengXian" w:hAnsi="Cambria Math" w:cs="Times New Roman"/>
            <w:highlight w:val="yellow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highlight w:val="yellow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highlight w:val="yellow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KI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KIR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highlight w:val="yellow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highlight w:val="yellow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CHI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highlight w:val="yellow"/>
                            <w:lang w:val="en-US"/>
                          </w:rPr>
                          <m:t>CHIQ</m:t>
                        </m:r>
                      </m:sub>
                    </m:sSub>
                  </m:den>
                </m:f>
              </m:e>
            </m:d>
          </m:den>
        </m:f>
        <m:d>
          <m:dPr>
            <m:ctrlPr>
              <w:rPr>
                <w:rFonts w:ascii="Cambria Math" w:eastAsia="DengXian" w:hAnsi="Cambria Math" w:cs="Times New Roman"/>
                <w:i/>
                <w:highlight w:val="yellow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DengXian" w:hAnsi="Cambria Math" w:cs="Times New Roman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highlight w:val="yellow"/>
                    <w:lang w:val="en-US"/>
                  </w:rPr>
                  <m:t>yu</m:t>
                </m:r>
              </m:sub>
            </m:sSub>
            <m:r>
              <w:rPr>
                <w:rFonts w:ascii="Cambria Math" w:eastAsia="DengXian" w:hAnsi="Cambria Math" w:cs="Times New Roman"/>
                <w:highlight w:val="yellow"/>
                <w:lang w:val="en-US"/>
              </w:rPr>
              <m:t>=const bo'lganda</m:t>
            </m:r>
          </m:e>
        </m:d>
      </m:oMath>
    </w:p>
    <w:p w14:paraId="3E5BD235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k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u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 (kir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 xml:space="preserve">2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hiq</m:t>
                    </m:r>
                  </m:e>
                </m:d>
              </m:sub>
            </m:sSub>
          </m:den>
        </m:f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KI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den>
                </m:f>
              </m:e>
            </m:d>
          </m:den>
        </m:f>
        <m:d>
          <m:d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  <m:r>
              <w:rPr>
                <w:rFonts w:ascii="Cambria Math" w:eastAsia="DengXian" w:hAnsi="Cambria Math" w:cs="Times New Roman"/>
                <w:lang w:val="en-US"/>
              </w:rPr>
              <m:t>=const bo'lganda</m:t>
            </m:r>
          </m:e>
        </m:d>
      </m:oMath>
    </w:p>
    <w:p w14:paraId="639C0FB2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C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k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u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 (kir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 (chiq)</m:t>
                </m:r>
              </m:sub>
            </m:sSub>
          </m:den>
        </m:f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KIR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den>
                </m:f>
              </m:e>
            </m:d>
          </m:den>
        </m:f>
        <m:d>
          <m:d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  <m:r>
              <w:rPr>
                <w:rFonts w:ascii="Cambria Math" w:eastAsia="DengXian" w:hAnsi="Cambria Math" w:cs="Times New Roman"/>
                <w:lang w:val="en-US"/>
              </w:rPr>
              <m:t>=const bo'lganda</m:t>
            </m:r>
          </m:e>
        </m:d>
      </m:oMath>
    </w:p>
    <w:p w14:paraId="751314B3" w14:textId="77777777" w:rsidR="009450B2" w:rsidRDefault="00A61EAA">
      <w:pPr>
        <w:jc w:val="both"/>
        <w:rPr>
          <w:rFonts w:ascii="Times New Roman" w:eastAsia="DengXian" w:hAnsi="Times New Roman" w:cs="Times New Roman"/>
          <w:lang w:val="en-US"/>
        </w:rPr>
      </w:pPr>
      <w:r>
        <w:rPr>
          <w:rFonts w:ascii="Times New Roman" w:eastAsia="DengXian" w:hAnsi="Times New Roman" w:cs="Times New Roman"/>
          <w:lang w:val="en-US"/>
        </w:rPr>
        <w:t xml:space="preserve">D)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k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t.u</m:t>
            </m:r>
          </m:sub>
        </m:sSub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 (kir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 (chiq)</m:t>
                </m:r>
              </m:sub>
            </m:sSub>
          </m:den>
        </m:f>
        <m:r>
          <w:rPr>
            <w:rFonts w:ascii="Cambria Math" w:eastAsia="DengXian" w:hAnsi="Cambria Math" w:cs="Times New Roman"/>
            <w:lang w:val="en-US"/>
          </w:rPr>
          <m:t>=</m:t>
        </m:r>
        <m:f>
          <m:fPr>
            <m:type m:val="lin"/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KI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CHI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lang w:val="en-US"/>
                          </w:rPr>
                          <m:t>KIR</m:t>
                        </m:r>
                      </m:sub>
                    </m:sSub>
                  </m:den>
                </m:f>
              </m:e>
            </m:d>
          </m:den>
        </m:f>
        <m:d>
          <m:dPr>
            <m:ctrlPr>
              <w:rPr>
                <w:rFonts w:ascii="Cambria Math" w:eastAsia="DengXian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DengXi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DengXian" w:hAnsi="Cambria Math" w:cs="Times New Roman"/>
                    <w:lang w:val="en-US"/>
                  </w:rPr>
                  <m:t>yu</m:t>
                </m:r>
              </m:sub>
            </m:sSub>
            <m:r>
              <w:rPr>
                <w:rFonts w:ascii="Cambria Math" w:eastAsia="DengXian" w:hAnsi="Cambria Math" w:cs="Times New Roman"/>
                <w:lang w:val="en-US"/>
              </w:rPr>
              <m:t>=const bo'lganda</m:t>
            </m:r>
          </m:e>
        </m:d>
      </m:oMath>
    </w:p>
    <w:p w14:paraId="780E0C96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38. Aktiv filtrlarda filtrlash vazifasini qanday asboblar bajaradi?</w:t>
      </w:r>
    </w:p>
    <w:p w14:paraId="4E05D68B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Tranzistorlar va mikrosxemalar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;</w:t>
      </w:r>
    </w:p>
    <w:p w14:paraId="51047CAB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Drossellar va kondensatorlar;</w:t>
      </w:r>
    </w:p>
    <w:p w14:paraId="342F94B9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Diodlar va tiristorlar,</w:t>
      </w:r>
    </w:p>
    <w:p w14:paraId="20694690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To'g'ri javob yo'q</w:t>
      </w:r>
    </w:p>
    <w:p w14:paraId="01C4D57D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39.O'zgarmas kuchlanishni uzluksiz rostlovchi stabilizatorlarida rostlovchi element sifatida qanday asboblar ishlatiladi?</w:t>
      </w:r>
    </w:p>
    <w:p w14:paraId="773EC159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tranzistorlar va tiristorlar;</w:t>
      </w:r>
    </w:p>
    <w:p w14:paraId="3D8C623B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drossellar;</w:t>
      </w:r>
    </w:p>
    <w:p w14:paraId="4DA13565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stabilitronlar;</w:t>
      </w:r>
    </w:p>
    <w:p w14:paraId="3C8A33DD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tiristorlar.</w:t>
      </w:r>
    </w:p>
    <w:p w14:paraId="1CF48CC3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lastRenderedPageBreak/>
        <w:t>240. Nochiziqli elementlar sifatida o'zgarmas kuchlanish (tok)stabilizatorlarida asosiy element sifatida qanday asboblar ishlatiladi?</w:t>
      </w:r>
    </w:p>
    <w:p w14:paraId="6CC8E8C2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stabilitron, stabistor va maydoniy tranzistorlar;</w:t>
      </w:r>
    </w:p>
    <w:p w14:paraId="72964519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stabilitron, stabistor va drossellar;</w:t>
      </w:r>
    </w:p>
    <w:p w14:paraId="09E5BC35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tiristor va maydoniy tranzistorlar;</w:t>
      </w:r>
    </w:p>
    <w:p w14:paraId="4D71F4ED" w14:textId="77777777" w:rsidR="009450B2" w:rsidRDefault="00A61EAA">
      <w:pPr>
        <w:spacing w:after="150"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drossel, tiristor va stabistorlar.</w:t>
      </w:r>
    </w:p>
    <w:p w14:paraId="27CE005D" w14:textId="77777777" w:rsidR="009450B2" w:rsidRDefault="00A61EA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ktiv yuklamada ishlayotgan bir fazali, bir yarim davrli to’g’rilash sxemasida tokning to’g’rilangan qiymatiqanday aniqlanadi?</w:t>
      </w:r>
    </w:p>
    <w:p w14:paraId="24F0C894" w14:textId="77777777" w:rsidR="009450B2" w:rsidRDefault="00A61EA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I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highlight w:val="yellow"/>
        </w:rPr>
        <w:t>=I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2m</w:t>
      </w:r>
      <w:r>
        <w:rPr>
          <w:rFonts w:ascii="Times New Roman" w:hAnsi="Times New Roman" w:cs="Times New Roman"/>
          <w:sz w:val="28"/>
          <w:szCs w:val="28"/>
          <w:highlight w:val="yellow"/>
        </w:rPr>
        <w:t>/</w:t>
      </w: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>π</m:t>
        </m:r>
      </m:oMath>
      <w:r>
        <w:rPr>
          <w:rFonts w:hAnsi="Cambria Math" w:cs="Times New Roman"/>
          <w:sz w:val="28"/>
          <w:szCs w:val="28"/>
          <w:highlight w:val="yellow"/>
        </w:rPr>
        <w:t>;</w:t>
      </w:r>
    </w:p>
    <w:p w14:paraId="444B929C" w14:textId="77777777" w:rsidR="009450B2" w:rsidRDefault="00A61EA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(2/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hAnsi="Cambria Math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2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443108" w14:textId="77777777" w:rsidR="009450B2" w:rsidRDefault="00A61EA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(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hAnsi="Cambria Math" w:cs="Times New Roman"/>
          <w:sz w:val="28"/>
          <w:szCs w:val="28"/>
        </w:rPr>
        <w:t>/2</w:t>
      </w:r>
      <m:oMath>
        <m:r>
          <w:rPr>
            <w:rFonts w:ascii="Cambria Math" w:hAnsi="Cambria Math" w:cs="Times New Roman"/>
            <w:sz w:val="28"/>
            <w:szCs w:val="28"/>
          </w:rPr>
          <m:t>√3</m:t>
        </m:r>
      </m:oMath>
      <w:r>
        <w:rPr>
          <w:rFonts w:hAnsi="Cambria Math" w:cs="Times New Roman"/>
          <w:sz w:val="28"/>
          <w:szCs w:val="28"/>
        </w:rPr>
        <w:t>);</w:t>
      </w:r>
    </w:p>
    <w:p w14:paraId="2D19C8E3" w14:textId="77777777" w:rsidR="009450B2" w:rsidRDefault="00A61EA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Ansi="Cambria Math" w:cs="Times New Roman"/>
          <w:sz w:val="28"/>
          <w:szCs w:val="28"/>
        </w:rPr>
        <w:t>T.j.y</w:t>
      </w:r>
    </w:p>
    <w:p w14:paraId="513C8328" w14:textId="77777777" w:rsidR="009450B2" w:rsidRDefault="00A61EA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’lchovli tok transformatorlari qaysi rejimda ishlaydi?</w:t>
      </w:r>
    </w:p>
    <w:p w14:paraId="19807571" w14:textId="77777777" w:rsidR="009450B2" w:rsidRDefault="00A61EA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Salt ishlashga yaqin rejimda;</w:t>
      </w:r>
    </w:p>
    <w:p w14:paraId="702636B5" w14:textId="77777777" w:rsidR="009450B2" w:rsidRDefault="00A61EA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isqa tutashuvga yaqin rejimda;</w:t>
      </w:r>
    </w:p>
    <w:p w14:paraId="050DA29C" w14:textId="77777777" w:rsidR="009450B2" w:rsidRDefault="00A61EA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formatorning ishlash shartiga bog’liq;</w:t>
      </w:r>
    </w:p>
    <w:p w14:paraId="77240107" w14:textId="77777777" w:rsidR="009450B2" w:rsidRDefault="00A61EA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.j.y</w:t>
      </w:r>
    </w:p>
    <w:p w14:paraId="3B4858E3" w14:textId="77777777" w:rsidR="009450B2" w:rsidRDefault="00A61EA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-2,5 mkm to’lqin uzunligi diapazonida yerga tushadigan quyosh nurlanishi oqimining zichligi qanday?</w:t>
      </w:r>
    </w:p>
    <w:p w14:paraId="6186D34E" w14:textId="77777777" w:rsidR="009450B2" w:rsidRDefault="00A61EA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1 kVt/m</w:t>
      </w:r>
      <w:r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0C65452F" w14:textId="77777777" w:rsidR="009450B2" w:rsidRDefault="00A61EA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kVt/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1BDA7E" w14:textId="77777777" w:rsidR="009450B2" w:rsidRDefault="00A61EA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Vt/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99D303" w14:textId="77777777" w:rsidR="009450B2" w:rsidRDefault="00A61EA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Vt/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40FF9E" w14:textId="77777777" w:rsidR="009450B2" w:rsidRDefault="00A61EA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kamulyator sig’imi quyidagicha aniqlanadi:</w:t>
      </w:r>
    </w:p>
    <w:p w14:paraId="539B2EF5" w14:textId="77777777" w:rsidR="009450B2" w:rsidRDefault="00A61EA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I=q/t</w:t>
      </w:r>
    </w:p>
    <w:p w14:paraId="03654FB0" w14:textId="77777777" w:rsidR="009450B2" w:rsidRDefault="00A61EA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U</w:t>
      </w:r>
      <w:r>
        <w:rPr>
          <w:rFonts w:ascii="Times New Roman" w:hAnsi="Times New Roman" w:cs="Times New Roman"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sz w:val="28"/>
          <w:szCs w:val="28"/>
        </w:rPr>
        <w:t>/U</w:t>
      </w:r>
      <w:r>
        <w:rPr>
          <w:rFonts w:ascii="Times New Roman" w:hAnsi="Times New Roman" w:cs="Times New Roman"/>
          <w:sz w:val="28"/>
          <w:szCs w:val="28"/>
          <w:vertAlign w:val="subscript"/>
        </w:rPr>
        <w:t>w</w:t>
      </w:r>
    </w:p>
    <w:p w14:paraId="60AECEE1" w14:textId="77777777" w:rsidR="009450B2" w:rsidRDefault="00A61EA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(U</w:t>
      </w:r>
      <w:r>
        <w:rPr>
          <w:rFonts w:ascii="Times New Roman" w:hAnsi="Times New Roman" w:cs="Times New Roman"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sz w:val="28"/>
          <w:szCs w:val="28"/>
        </w:rPr>
        <w:t>/I</w:t>
      </w:r>
      <w:r>
        <w:rPr>
          <w:rFonts w:ascii="Times New Roman" w:hAnsi="Times New Roman" w:cs="Times New Roman"/>
          <w:sz w:val="28"/>
          <w:szCs w:val="28"/>
          <w:vertAlign w:val="subscript"/>
        </w:rPr>
        <w:t>w</w:t>
      </w:r>
      <w:r>
        <w:rPr>
          <w:rFonts w:ascii="Times New Roman" w:hAnsi="Times New Roman" w:cs="Times New Roman"/>
          <w:sz w:val="28"/>
          <w:szCs w:val="28"/>
        </w:rPr>
        <w:t>)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√2</m:t>
        </m:r>
      </m:oMath>
    </w:p>
    <w:p w14:paraId="2D437391" w14:textId="77777777" w:rsidR="009450B2" w:rsidRDefault="00A61EA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q/t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√2</m:t>
        </m:r>
      </m:oMath>
    </w:p>
    <w:p w14:paraId="0FB555C0" w14:textId="77777777" w:rsidR="009450B2" w:rsidRDefault="00A61EA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inxron dvigatellarda rotorning stator mavdonida orqada qolishini sirpanish kattaligini ifodalangan javobni ko’rsating?</w:t>
      </w:r>
    </w:p>
    <w:p w14:paraId="3AA75295" w14:textId="77777777" w:rsidR="009450B2" w:rsidRDefault="00A61EA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S,%=</w:t>
      </w: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3833FF1" wp14:editId="6D38E387">
            <wp:extent cx="857250" cy="381000"/>
            <wp:effectExtent l="0" t="0" r="0" b="0"/>
            <wp:docPr id="1043" name="Рисунок 23" descr="C:/Users/99890/AppData/Local/Temp/wps.UJvfuVwp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highlight w:val="yellow"/>
          </w:rPr>
          <m:t>∙</m:t>
        </m:r>
      </m:oMath>
      <w:r>
        <w:rPr>
          <w:rFonts w:ascii="Times New Roman" w:hAnsi="Times New Roman" w:cs="Times New Roman"/>
          <w:sz w:val="28"/>
          <w:szCs w:val="28"/>
          <w:highlight w:val="yellow"/>
        </w:rPr>
        <w:t xml:space="preserve"> 100%</w:t>
      </w:r>
    </w:p>
    <w:p w14:paraId="401801EF" w14:textId="77777777" w:rsidR="009450B2" w:rsidRDefault="009450B2">
      <w:pPr>
        <w:rPr>
          <w:rFonts w:ascii="Times New Roman" w:hAnsi="Times New Roman" w:cs="Times New Roman"/>
          <w:sz w:val="28"/>
          <w:szCs w:val="28"/>
        </w:rPr>
      </w:pPr>
    </w:p>
    <w:p w14:paraId="740F0590" w14:textId="77777777" w:rsidR="009450B2" w:rsidRDefault="00A61EA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,%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7DB039" wp14:editId="02DE500E">
            <wp:extent cx="857250" cy="381000"/>
            <wp:effectExtent l="0" t="0" r="0" b="0"/>
            <wp:docPr id="1044" name="Рисунок 22" descr="C:/Users/99890/AppData/Local/Temp/wps.AYbRmWwp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7F555A0C" w14:textId="77777777" w:rsidR="009450B2" w:rsidRDefault="009450B2">
      <w:pPr>
        <w:rPr>
          <w:rFonts w:ascii="Times New Roman" w:hAnsi="Times New Roman" w:cs="Times New Roman"/>
          <w:sz w:val="28"/>
          <w:szCs w:val="28"/>
        </w:rPr>
      </w:pPr>
    </w:p>
    <w:p w14:paraId="086C7E91" w14:textId="77777777" w:rsidR="009450B2" w:rsidRDefault="00A61EA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,%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1D84B" wp14:editId="32C3795C">
            <wp:extent cx="838200" cy="381000"/>
            <wp:effectExtent l="0" t="0" r="0" b="0"/>
            <wp:docPr id="1045" name="Рисунок 21" descr="C:/Users/99890/AppData/Local/Temp/wps.ZrjivPwp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1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45402C0F" w14:textId="77777777" w:rsidR="009450B2" w:rsidRDefault="009450B2">
      <w:pPr>
        <w:rPr>
          <w:rFonts w:ascii="Times New Roman" w:hAnsi="Times New Roman" w:cs="Times New Roman"/>
          <w:sz w:val="28"/>
          <w:szCs w:val="28"/>
        </w:rPr>
      </w:pPr>
    </w:p>
    <w:p w14:paraId="49E71BCF" w14:textId="77777777" w:rsidR="009450B2" w:rsidRDefault="00A61EA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,%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38D2D" wp14:editId="591BA727">
            <wp:extent cx="857250" cy="381000"/>
            <wp:effectExtent l="0" t="0" r="0" b="0"/>
            <wp:docPr id="1046" name="Рисунок 20" descr="C:/Users/99890/AppData/Local/Temp/wps.UJvfuVwp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0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 xml:space="preserve"> p</w:t>
      </w:r>
    </w:p>
    <w:p w14:paraId="42229E4E" w14:textId="77777777" w:rsidR="009450B2" w:rsidRDefault="009450B2">
      <w:pPr>
        <w:rPr>
          <w:rFonts w:ascii="Times New Roman" w:hAnsi="Times New Roman" w:cs="Times New Roman"/>
          <w:sz w:val="28"/>
          <w:szCs w:val="28"/>
        </w:rPr>
      </w:pPr>
    </w:p>
    <w:p w14:paraId="451FE277" w14:textId="77777777" w:rsidR="009450B2" w:rsidRDefault="009450B2">
      <w:pPr>
        <w:rPr>
          <w:rFonts w:ascii="Times New Roman" w:hAnsi="Times New Roman" w:cs="Times New Roman"/>
          <w:sz w:val="28"/>
          <w:szCs w:val="28"/>
        </w:rPr>
      </w:pPr>
    </w:p>
    <w:p w14:paraId="733FB7AF" w14:textId="77777777" w:rsidR="009450B2" w:rsidRDefault="00A61EA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yida keltirilgan sxemalarning qay biri bir fazali ko’priksimon to’g’rilash sxemasi ekanligini ko’rsating?</w:t>
      </w:r>
    </w:p>
    <w:p w14:paraId="6E76A736" w14:textId="77777777" w:rsidR="009450B2" w:rsidRDefault="00A61EAA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highlight w:val="yellow"/>
          <w:lang w:eastAsia="ru-RU"/>
        </w:rPr>
        <w:drawing>
          <wp:inline distT="0" distB="0" distL="0" distR="0" wp14:anchorId="14E858AA" wp14:editId="309E2EE7">
            <wp:extent cx="866775" cy="790575"/>
            <wp:effectExtent l="0" t="0" r="9525" b="9525"/>
            <wp:docPr id="1047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BF85" w14:textId="77777777" w:rsidR="009450B2" w:rsidRDefault="00A61EAA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A0FC9" wp14:editId="48BC70E1">
            <wp:extent cx="1257300" cy="762000"/>
            <wp:effectExtent l="0" t="0" r="0" b="0"/>
            <wp:docPr id="104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8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1257300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49BB" w14:textId="77777777" w:rsidR="009450B2" w:rsidRDefault="00A61EAA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33FEF" wp14:editId="2EF85F49">
            <wp:extent cx="1133475" cy="809625"/>
            <wp:effectExtent l="0" t="0" r="9525" b="9525"/>
            <wp:docPr id="1049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7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3A71" w14:textId="77777777" w:rsidR="009450B2" w:rsidRDefault="00A61EAA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C347D" wp14:editId="17264D6B">
            <wp:extent cx="904875" cy="828675"/>
            <wp:effectExtent l="0" t="0" r="9525" b="9525"/>
            <wp:docPr id="1050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6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BAAB" w14:textId="77777777" w:rsidR="009450B2" w:rsidRDefault="00A61EA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per kuchining yo’nalishi qaysi qoidaga ko’ra aniqlanadi?</w:t>
      </w:r>
    </w:p>
    <w:p w14:paraId="1486347B" w14:textId="77777777" w:rsidR="009450B2" w:rsidRDefault="00A61EAA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O’ng qo’l qoidasi;</w:t>
      </w:r>
    </w:p>
    <w:p w14:paraId="7B981032" w14:textId="77777777" w:rsidR="009450B2" w:rsidRDefault="00A61EAA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ma qoidasi;</w:t>
      </w:r>
    </w:p>
    <w:p w14:paraId="13B2533D" w14:textId="77777777" w:rsidR="009450B2" w:rsidRDefault="00A61EAA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 qo’l qoidasi;</w:t>
      </w:r>
    </w:p>
    <w:p w14:paraId="3B30156A" w14:textId="77777777" w:rsidR="009450B2" w:rsidRDefault="00A61EAA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.j.y;</w:t>
      </w:r>
    </w:p>
    <w:p w14:paraId="3EB25D92" w14:textId="77777777" w:rsidR="009450B2" w:rsidRDefault="00A61EA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kamulyator sig’imi quyidagicha aniqlanadi;</w:t>
      </w:r>
    </w:p>
    <w:p w14:paraId="5BBC909D" w14:textId="77777777" w:rsidR="009450B2" w:rsidRDefault="00A61EA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I=q/t</w:t>
      </w:r>
    </w:p>
    <w:p w14:paraId="6C04CA6C" w14:textId="77777777" w:rsidR="009450B2" w:rsidRDefault="00A61EA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Ansi="Cambria Math" w:cs="Times New Roman"/>
          <w:sz w:val="28"/>
          <w:szCs w:val="28"/>
        </w:rPr>
        <w:t>N=U</w:t>
      </w:r>
      <w:r>
        <w:rPr>
          <w:rFonts w:hAnsi="Cambria Math" w:cs="Times New Roman"/>
          <w:sz w:val="28"/>
          <w:szCs w:val="28"/>
          <w:vertAlign w:val="subscript"/>
        </w:rPr>
        <w:t>u</w:t>
      </w:r>
      <w:r>
        <w:rPr>
          <w:rFonts w:hAnsi="Cambria Math" w:cs="Times New Roman"/>
          <w:sz w:val="28"/>
          <w:szCs w:val="28"/>
        </w:rPr>
        <w:t>/U</w:t>
      </w:r>
      <w:r>
        <w:rPr>
          <w:rFonts w:hAnsi="Cambria Math" w:cs="Times New Roman"/>
          <w:sz w:val="28"/>
          <w:szCs w:val="28"/>
          <w:vertAlign w:val="subscript"/>
        </w:rPr>
        <w:t>a</w:t>
      </w:r>
    </w:p>
    <w:p w14:paraId="0ED686F3" w14:textId="77777777" w:rsidR="009450B2" w:rsidRDefault="00A61EA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Ansi="Cambria Math" w:cs="Times New Roman"/>
          <w:sz w:val="28"/>
          <w:szCs w:val="28"/>
        </w:rPr>
        <w:t>N=U</w:t>
      </w:r>
      <w:r>
        <w:rPr>
          <w:rFonts w:hAnsi="Cambria Math" w:cs="Times New Roman"/>
          <w:sz w:val="28"/>
          <w:szCs w:val="28"/>
          <w:vertAlign w:val="subscript"/>
        </w:rPr>
        <w:t>u</w:t>
      </w:r>
      <w:r>
        <w:rPr>
          <w:rFonts w:hAnsi="Cambria Math" w:cs="Times New Roman"/>
          <w:sz w:val="28"/>
          <w:szCs w:val="28"/>
        </w:rPr>
        <w:t xml:space="preserve">/I </w:t>
      </w:r>
      <w:r>
        <w:rPr>
          <w:rFonts w:hAnsi="Cambria Math" w:cs="Times New Roman"/>
          <w:sz w:val="28"/>
          <w:szCs w:val="28"/>
          <w:vertAlign w:val="subscript"/>
        </w:rPr>
        <w:t>a</w:t>
      </w:r>
      <w:r>
        <w:rPr>
          <w:rFonts w:hAnsi="Cambria Math" w:cs="Times New Roman"/>
          <w:sz w:val="28"/>
          <w:szCs w:val="28"/>
        </w:rPr>
        <w:t>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√2</m:t>
        </m:r>
      </m:oMath>
    </w:p>
    <w:p w14:paraId="5703D98A" w14:textId="77777777" w:rsidR="009450B2" w:rsidRDefault="00A61EAA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=q/t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√2</m:t>
        </m:r>
      </m:oMath>
    </w:p>
    <w:p w14:paraId="49BD64FD" w14:textId="77777777" w:rsidR="009450B2" w:rsidRDefault="00A61EA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kamulyatorlarni ketmaket ulashda va ularni jamlashda kerak bo’ladigan akkumulyatorlarni sonini aniqlashda quyidagi ifoda yordamida  aniqlanadi;</w:t>
      </w:r>
    </w:p>
    <w:p w14:paraId="01D8204C" w14:textId="77777777" w:rsidR="009450B2" w:rsidRDefault="00A61EA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hAnsi="Cambria Math" w:cs="Times New Roman"/>
          <w:sz w:val="28"/>
          <w:szCs w:val="28"/>
          <w:highlight w:val="yellow"/>
        </w:rPr>
        <w:t>N=U</w:t>
      </w:r>
      <w:r>
        <w:rPr>
          <w:rFonts w:hAnsi="Cambria Math" w:cs="Times New Roman"/>
          <w:sz w:val="28"/>
          <w:szCs w:val="28"/>
          <w:highlight w:val="yellow"/>
          <w:vertAlign w:val="subscript"/>
        </w:rPr>
        <w:t>u</w:t>
      </w:r>
      <w:r>
        <w:rPr>
          <w:rFonts w:hAnsi="Cambria Math" w:cs="Times New Roman"/>
          <w:sz w:val="28"/>
          <w:szCs w:val="28"/>
          <w:highlight w:val="yellow"/>
        </w:rPr>
        <w:t>/U</w:t>
      </w:r>
      <w:r>
        <w:rPr>
          <w:rFonts w:hAnsi="Cambria Math" w:cs="Times New Roman"/>
          <w:sz w:val="28"/>
          <w:szCs w:val="28"/>
          <w:highlight w:val="yellow"/>
          <w:vertAlign w:val="subscript"/>
        </w:rPr>
        <w:t>a</w:t>
      </w:r>
      <w:r>
        <w:rPr>
          <w:rFonts w:hAnsi="Cambria Math" w:cs="Times New Roman"/>
          <w:sz w:val="28"/>
          <w:szCs w:val="28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highlight w:val="yellow"/>
          </w:rPr>
          <m:t>√2</m:t>
        </m:r>
      </m:oMath>
    </w:p>
    <w:p w14:paraId="5B5BA3AD" w14:textId="77777777" w:rsidR="009450B2" w:rsidRDefault="00A61EA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∛2a</m:t>
        </m:r>
      </m:oMath>
      <w:r>
        <w:rPr>
          <w:rFonts w:hAnsi="Cambria Math" w:cs="Times New Roman"/>
          <w:sz w:val="28"/>
          <w:szCs w:val="28"/>
        </w:rPr>
        <w:t>(U</w:t>
      </w:r>
      <w:r>
        <w:rPr>
          <w:rFonts w:hAnsi="Cambria Math" w:cs="Times New Roman"/>
          <w:sz w:val="28"/>
          <w:szCs w:val="28"/>
          <w:vertAlign w:val="subscript"/>
        </w:rPr>
        <w:t>u</w:t>
      </w:r>
      <w:r>
        <w:rPr>
          <w:rFonts w:hAnsi="Cambria Math" w:cs="Times New Roman"/>
          <w:sz w:val="28"/>
          <w:szCs w:val="28"/>
        </w:rPr>
        <w:t>/U</w:t>
      </w:r>
      <w:r>
        <w:rPr>
          <w:rFonts w:hAnsi="Cambria Math" w:cs="Times New Roman"/>
          <w:sz w:val="28"/>
          <w:szCs w:val="28"/>
          <w:vertAlign w:val="subscript"/>
        </w:rPr>
        <w:t>a</w:t>
      </w:r>
      <w:r>
        <w:rPr>
          <w:rFonts w:hAnsi="Cambria Math" w:cs="Times New Roman"/>
          <w:sz w:val="28"/>
          <w:szCs w:val="28"/>
        </w:rPr>
        <w:t>)</w:t>
      </w:r>
    </w:p>
    <w:p w14:paraId="65A31A29" w14:textId="77777777" w:rsidR="009450B2" w:rsidRDefault="00A61EA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Ansi="Cambria Math" w:cs="Times New Roman"/>
          <w:sz w:val="28"/>
          <w:szCs w:val="28"/>
        </w:rPr>
        <w:t>N=U</w:t>
      </w:r>
      <w:r>
        <w:rPr>
          <w:rFonts w:hAnsi="Cambria Math" w:cs="Times New Roman"/>
          <w:sz w:val="28"/>
          <w:szCs w:val="28"/>
          <w:vertAlign w:val="subscript"/>
        </w:rPr>
        <w:t>u</w:t>
      </w:r>
      <w:r>
        <w:rPr>
          <w:rFonts w:hAnsi="Cambria Math" w:cs="Times New Roman"/>
          <w:sz w:val="28"/>
          <w:szCs w:val="28"/>
        </w:rPr>
        <w:t xml:space="preserve">/I </w:t>
      </w:r>
      <w:r>
        <w:rPr>
          <w:rFonts w:hAnsi="Cambria Math" w:cs="Times New Roman"/>
          <w:sz w:val="28"/>
          <w:szCs w:val="28"/>
          <w:vertAlign w:val="subscript"/>
        </w:rPr>
        <w:t>a</w:t>
      </w:r>
      <w:r>
        <w:rPr>
          <w:rFonts w:hAnsi="Cambria Math" w:cs="Times New Roman"/>
          <w:sz w:val="28"/>
          <w:szCs w:val="28"/>
        </w:rPr>
        <w:t>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√2</m:t>
        </m:r>
      </m:oMath>
    </w:p>
    <w:p w14:paraId="3D2F8078" w14:textId="77777777" w:rsidR="009450B2" w:rsidRDefault="00A61EAA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Ansi="Cambria Math" w:cs="Times New Roman"/>
          <w:sz w:val="28"/>
          <w:szCs w:val="28"/>
        </w:rPr>
        <w:t>N=U</w:t>
      </w:r>
      <w:r>
        <w:rPr>
          <w:rFonts w:hAnsi="Cambria Math" w:cs="Times New Roman"/>
          <w:sz w:val="28"/>
          <w:szCs w:val="28"/>
          <w:vertAlign w:val="subscript"/>
        </w:rPr>
        <w:t>u</w:t>
      </w:r>
      <w:r>
        <w:rPr>
          <w:rFonts w:hAnsi="Cambria Math" w:cs="Times New Roman"/>
          <w:sz w:val="28"/>
          <w:szCs w:val="28"/>
        </w:rPr>
        <w:t>/U</w:t>
      </w:r>
      <w:r>
        <w:rPr>
          <w:rFonts w:hAnsi="Cambria Math" w:cs="Times New Roman"/>
          <w:sz w:val="28"/>
          <w:szCs w:val="28"/>
          <w:vertAlign w:val="subscript"/>
        </w:rPr>
        <w:t>a</w:t>
      </w:r>
    </w:p>
    <w:p w14:paraId="626052CF" w14:textId="77777777" w:rsidR="009450B2" w:rsidRDefault="00A61EA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vigatelning foydalanuvchi momenti magnit oqimiga, rotor tokiga bog’liq va quyidagicha aniqlanadi;</w:t>
      </w:r>
    </w:p>
    <w:p w14:paraId="2455B986" w14:textId="77777777" w:rsidR="009450B2" w:rsidRDefault="00A61EAA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highlight w:val="yellow"/>
          <w:lang w:eastAsia="ru-RU"/>
        </w:rPr>
        <w:drawing>
          <wp:inline distT="0" distB="0" distL="0" distR="0" wp14:anchorId="3374C994" wp14:editId="22660617">
            <wp:extent cx="1476375" cy="238124"/>
            <wp:effectExtent l="0" t="0" r="9525" b="9525"/>
            <wp:docPr id="1051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5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1476375" cy="238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19DB" w14:textId="77777777" w:rsidR="009450B2" w:rsidRDefault="00A61EAA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4533B" wp14:editId="23F9E516">
            <wp:extent cx="1409700" cy="209550"/>
            <wp:effectExtent l="0" t="0" r="0" b="0"/>
            <wp:docPr id="1052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4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A7AC" w14:textId="77777777" w:rsidR="009450B2" w:rsidRDefault="00A61EAA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D650FD" wp14:editId="6CEDC523">
            <wp:extent cx="1676400" cy="171450"/>
            <wp:effectExtent l="0" t="0" r="0" b="0"/>
            <wp:docPr id="105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3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1676400" cy="171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4568" w14:textId="77777777" w:rsidR="009450B2" w:rsidRDefault="00A61EAA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B0B7A3" wp14:editId="2E81E605">
            <wp:extent cx="1495425" cy="190500"/>
            <wp:effectExtent l="0" t="0" r="9525" b="0"/>
            <wp:docPr id="1054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2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1495425" cy="190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6B0B" w14:textId="77777777" w:rsidR="009450B2" w:rsidRDefault="009450B2">
      <w:pPr>
        <w:rPr>
          <w:rFonts w:ascii="Times New Roman" w:hAnsi="Times New Roman" w:cs="Times New Roman"/>
          <w:sz w:val="28"/>
          <w:szCs w:val="28"/>
        </w:rPr>
      </w:pPr>
    </w:p>
    <w:p w14:paraId="0F7A4AAF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Quyida keltirilgan qiymatlardan aktiv yuklamali uch fazali bir yarimdavrli tog’irlash sxemasi uchunpulsatsiya koiffitsiyentini toping.</w:t>
      </w:r>
    </w:p>
    <w:p w14:paraId="618FCC33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6499BC4F" w14:textId="77777777" w:rsidR="009450B2" w:rsidRDefault="00A61EAA">
      <w:pPr>
        <w:numPr>
          <w:ilvl w:val="0"/>
          <w:numId w:val="46"/>
        </w:numPr>
        <w:spacing w:after="0" w:line="240" w:lineRule="auto"/>
        <w:ind w:leftChars="200" w:left="1100" w:hangingChars="300" w:hanging="660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 xml:space="preserve">0.25    </w:t>
      </w:r>
    </w:p>
    <w:p w14:paraId="78D9FF3C" w14:textId="77777777" w:rsidR="009450B2" w:rsidRDefault="00A61EAA">
      <w:pPr>
        <w:numPr>
          <w:ilvl w:val="0"/>
          <w:numId w:val="46"/>
        </w:numPr>
        <w:spacing w:after="0" w:line="240" w:lineRule="auto"/>
        <w:ind w:leftChars="200" w:left="1100" w:hangingChars="300" w:hanging="660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Cheksiz</w:t>
      </w:r>
    </w:p>
    <w:p w14:paraId="5E218726" w14:textId="77777777" w:rsidR="009450B2" w:rsidRDefault="00A61EAA">
      <w:pPr>
        <w:numPr>
          <w:ilvl w:val="0"/>
          <w:numId w:val="46"/>
        </w:numPr>
        <w:spacing w:after="0" w:line="240" w:lineRule="auto"/>
        <w:ind w:leftChars="200" w:left="1100" w:hangingChars="300" w:hanging="660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0.67</w:t>
      </w:r>
    </w:p>
    <w:p w14:paraId="474A9B70" w14:textId="77777777" w:rsidR="009450B2" w:rsidRDefault="00A61EAA">
      <w:pPr>
        <w:numPr>
          <w:ilvl w:val="0"/>
          <w:numId w:val="46"/>
        </w:numPr>
        <w:spacing w:after="0" w:line="240" w:lineRule="auto"/>
        <w:ind w:leftChars="200" w:left="1100" w:hangingChars="300" w:hanging="660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’g’ri javob yoq</w:t>
      </w:r>
    </w:p>
    <w:p w14:paraId="143A0157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10521E6E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Transformator cholg’amlaridagi kirish qarshiligini qaysi rejimda aniqlash mumkin?</w:t>
      </w:r>
    </w:p>
    <w:p w14:paraId="396621CD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1E2B8606" w14:textId="77777777" w:rsidR="009450B2" w:rsidRDefault="00A61EA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Salt ishlash rejimida</w:t>
      </w:r>
    </w:p>
    <w:p w14:paraId="06C151C6" w14:textId="77777777" w:rsidR="009450B2" w:rsidRDefault="00A61EA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Qisqa tutashuv rejimida</w:t>
      </w:r>
    </w:p>
    <w:p w14:paraId="416AD83F" w14:textId="77777777" w:rsidR="009450B2" w:rsidRDefault="00A61EA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Yuklama rejimida</w:t>
      </w:r>
    </w:p>
    <w:p w14:paraId="3AF6AF05" w14:textId="77777777" w:rsidR="009450B2" w:rsidRDefault="00A61EA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’g’ri javob yuq</w:t>
      </w:r>
    </w:p>
    <w:p w14:paraId="24A52D42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6FC5F9AA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Quyidagi sxemada VD1 diod nima uchun qo’yilgan?</w:t>
      </w:r>
    </w:p>
    <w:p w14:paraId="1907F3E8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6124DC94" w14:textId="77777777" w:rsidR="009450B2" w:rsidRDefault="00A61EAA">
      <w:pPr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6226C2" wp14:editId="7875AB40">
            <wp:extent cx="3634104" cy="1424940"/>
            <wp:effectExtent l="0" t="0" r="4445" b="3810"/>
            <wp:docPr id="1055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1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3634104" cy="1424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F6AD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4ABA2DAE" w14:textId="77777777" w:rsidR="009450B2" w:rsidRDefault="00A61EAA">
      <w:pPr>
        <w:numPr>
          <w:ilvl w:val="0"/>
          <w:numId w:val="48"/>
        </w:numPr>
        <w:spacing w:after="0" w:line="240" w:lineRule="auto"/>
        <w:ind w:leftChars="200" w:left="440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Sxemada akkumulyator batareyasini quyosh elementidan zaryad olish uchun VD1 diod qoyilgan</w:t>
      </w:r>
    </w:p>
    <w:p w14:paraId="63773617" w14:textId="77777777" w:rsidR="009450B2" w:rsidRDefault="00A61EAA">
      <w:pPr>
        <w:numPr>
          <w:ilvl w:val="0"/>
          <w:numId w:val="48"/>
        </w:numPr>
        <w:spacing w:after="0" w:line="240" w:lineRule="auto"/>
        <w:ind w:leftChars="200" w:left="440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Sxemada to’g’irlash uchun  VD1 diod qoyilgan</w:t>
      </w:r>
    </w:p>
    <w:p w14:paraId="6F62EDF0" w14:textId="77777777" w:rsidR="009450B2" w:rsidRDefault="00A61EAA">
      <w:pPr>
        <w:numPr>
          <w:ilvl w:val="0"/>
          <w:numId w:val="48"/>
        </w:numPr>
        <w:spacing w:after="0" w:line="240" w:lineRule="auto"/>
        <w:ind w:leftChars="200" w:left="440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Sxemada akkumulyator batareyasini quyosh elementidan zaryadlanishini oldini olish uchun  VD1 diod qoyilgan</w:t>
      </w:r>
    </w:p>
    <w:p w14:paraId="414F0B5F" w14:textId="77777777" w:rsidR="009450B2" w:rsidRDefault="00A61EAA">
      <w:pPr>
        <w:numPr>
          <w:ilvl w:val="0"/>
          <w:numId w:val="48"/>
        </w:numPr>
        <w:spacing w:after="0" w:line="240" w:lineRule="auto"/>
        <w:ind w:leftChars="200" w:left="440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’g’ri javob yuq</w:t>
      </w:r>
    </w:p>
    <w:p w14:paraId="107406AB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4E3088B7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Akkumulyatorlar zaryad miqdori quyidagicha aniqlanadi?</w:t>
      </w:r>
    </w:p>
    <w:p w14:paraId="36F9AFF8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23E08E9E" w14:textId="77777777" w:rsidR="009450B2" w:rsidRDefault="00A61EAA">
      <w:pPr>
        <w:numPr>
          <w:ilvl w:val="0"/>
          <w:numId w:val="49"/>
        </w:numPr>
        <w:spacing w:after="0" w:line="240" w:lineRule="auto"/>
        <w:ind w:firstLineChars="200" w:firstLine="440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 xml:space="preserve"> q  =  J * t</w:t>
      </w:r>
    </w:p>
    <w:p w14:paraId="78CC0ED9" w14:textId="77777777" w:rsidR="009450B2" w:rsidRDefault="00A61EAA">
      <w:pPr>
        <w:numPr>
          <w:ilvl w:val="0"/>
          <w:numId w:val="49"/>
        </w:numPr>
        <w:spacing w:after="0" w:line="240" w:lineRule="auto"/>
        <w:ind w:firstLineChars="200" w:firstLine="440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q  = 1/2 * l * t</w:t>
      </w:r>
    </w:p>
    <w:p w14:paraId="476297AA" w14:textId="77777777" w:rsidR="009450B2" w:rsidRDefault="00A61EAA">
      <w:pPr>
        <w:numPr>
          <w:ilvl w:val="0"/>
          <w:numId w:val="49"/>
        </w:numPr>
        <w:spacing w:after="0" w:line="240" w:lineRule="auto"/>
        <w:ind w:firstLineChars="200" w:firstLine="440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N  = U</w:t>
      </w:r>
      <w:r>
        <w:rPr>
          <w:rFonts w:ascii="Times New Roman" w:hAnsi="Times New Roman" w:cs="Times New Roman"/>
          <w:sz w:val="10"/>
          <w:szCs w:val="10"/>
          <w:lang w:val="uz-Latn-UZ"/>
        </w:rPr>
        <w:t>m</w:t>
      </w:r>
      <w:r>
        <w:rPr>
          <w:rFonts w:ascii="Times New Roman" w:hAnsi="Times New Roman" w:cs="Times New Roman"/>
          <w:lang w:val="uz-Latn-UZ"/>
        </w:rPr>
        <w:t>/U</w:t>
      </w:r>
      <w:r>
        <w:rPr>
          <w:rFonts w:ascii="Times New Roman" w:hAnsi="Times New Roman" w:cs="Times New Roman"/>
          <w:sz w:val="10"/>
          <w:szCs w:val="10"/>
          <w:lang w:val="uz-Latn-UZ"/>
        </w:rPr>
        <w:t>n</w:t>
      </w:r>
    </w:p>
    <w:p w14:paraId="2C611FEA" w14:textId="77777777" w:rsidR="009450B2" w:rsidRDefault="00A61EAA">
      <w:pPr>
        <w:numPr>
          <w:ilvl w:val="0"/>
          <w:numId w:val="49"/>
        </w:numPr>
        <w:spacing w:after="0" w:line="240" w:lineRule="auto"/>
        <w:ind w:firstLineChars="200" w:firstLine="440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I  =  q/t *1.41</w:t>
      </w:r>
    </w:p>
    <w:p w14:paraId="25120E9B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40C7056F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Elektr shinada induksiyalangan EYuKning chastotasi ifodalangan javobni ko’rsating?</w:t>
      </w:r>
    </w:p>
    <w:p w14:paraId="2E2844D9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59E60449" w14:textId="77777777" w:rsidR="009450B2" w:rsidRDefault="00A61EAA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f=60/pn</w:t>
      </w:r>
    </w:p>
    <w:p w14:paraId="683F3AFC" w14:textId="77777777" w:rsidR="009450B2" w:rsidRDefault="00A61EAA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f=BS</w:t>
      </w:r>
    </w:p>
    <w:p w14:paraId="5CC6C6E9" w14:textId="77777777" w:rsidR="009450B2" w:rsidRDefault="00A61EAA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 xml:space="preserve"> f=pn/60</w:t>
      </w:r>
    </w:p>
    <w:p w14:paraId="50C9D207" w14:textId="77777777" w:rsidR="009450B2" w:rsidRDefault="00A61EAA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n3=n1-n2</w:t>
      </w:r>
    </w:p>
    <w:p w14:paraId="698B3A45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1D476034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Invertorlarda qanday jarayon amalga oshiriladi?</w:t>
      </w:r>
    </w:p>
    <w:p w14:paraId="56427D63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4FD11847" w14:textId="77777777" w:rsidR="009450B2" w:rsidRDefault="00A61EAA">
      <w:pPr>
        <w:numPr>
          <w:ilvl w:val="0"/>
          <w:numId w:val="51"/>
        </w:numPr>
        <w:spacing w:after="0" w:line="240" w:lineRule="auto"/>
        <w:ind w:left="0" w:firstLineChars="150" w:firstLine="330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Kuchaytirish </w:t>
      </w:r>
    </w:p>
    <w:p w14:paraId="239D496A" w14:textId="77777777" w:rsidR="009450B2" w:rsidRDefault="00A61EAA">
      <w:pPr>
        <w:numPr>
          <w:ilvl w:val="0"/>
          <w:numId w:val="51"/>
        </w:numPr>
        <w:spacing w:after="0" w:line="240" w:lineRule="auto"/>
        <w:ind w:left="0" w:firstLineChars="150" w:firstLine="330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Konvertorlash</w:t>
      </w:r>
    </w:p>
    <w:p w14:paraId="64163761" w14:textId="77777777" w:rsidR="009450B2" w:rsidRDefault="00A61EAA">
      <w:pPr>
        <w:numPr>
          <w:ilvl w:val="0"/>
          <w:numId w:val="51"/>
        </w:numPr>
        <w:spacing w:after="0" w:line="240" w:lineRule="auto"/>
        <w:ind w:left="0" w:firstLineChars="150" w:firstLine="330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Invertorlash</w:t>
      </w:r>
    </w:p>
    <w:p w14:paraId="43577634" w14:textId="77777777" w:rsidR="009450B2" w:rsidRDefault="00A61EAA">
      <w:pPr>
        <w:numPr>
          <w:ilvl w:val="0"/>
          <w:numId w:val="51"/>
        </w:numPr>
        <w:spacing w:after="0" w:line="240" w:lineRule="auto"/>
        <w:ind w:left="0" w:firstLineChars="150" w:firstLine="330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’g’ri javob yuq</w:t>
      </w:r>
    </w:p>
    <w:p w14:paraId="0D5E8D4C" w14:textId="77777777" w:rsidR="009450B2" w:rsidRDefault="009450B2">
      <w:pPr>
        <w:ind w:left="-600" w:firstLineChars="350" w:firstLine="770"/>
        <w:rPr>
          <w:rFonts w:ascii="Times New Roman" w:hAnsi="Times New Roman" w:cs="Times New Roman"/>
          <w:lang w:val="uz-Latn-UZ"/>
        </w:rPr>
      </w:pPr>
    </w:p>
    <w:p w14:paraId="7F5F5F5E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Rostlash uslubi bo’yicha uzluksiz rostlovchi kompetsatsion stabilizatorlar necha turga bo’linadi?</w:t>
      </w:r>
    </w:p>
    <w:p w14:paraId="08DA9349" w14:textId="77777777" w:rsidR="009450B2" w:rsidRDefault="00A61EAA">
      <w:pPr>
        <w:numPr>
          <w:ilvl w:val="0"/>
          <w:numId w:val="52"/>
        </w:numPr>
        <w:spacing w:after="0" w:line="240" w:lineRule="auto"/>
        <w:ind w:left="708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 xml:space="preserve"> Ketma-keti va paralleliga</w:t>
      </w:r>
    </w:p>
    <w:p w14:paraId="44510DFE" w14:textId="77777777" w:rsidR="009450B2" w:rsidRDefault="00A61EAA">
      <w:pPr>
        <w:numPr>
          <w:ilvl w:val="0"/>
          <w:numId w:val="52"/>
        </w:numPr>
        <w:spacing w:after="0" w:line="240" w:lineRule="auto"/>
        <w:ind w:left="708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Paralleliga</w:t>
      </w:r>
    </w:p>
    <w:p w14:paraId="7492A522" w14:textId="77777777" w:rsidR="009450B2" w:rsidRDefault="00A61EAA">
      <w:pPr>
        <w:numPr>
          <w:ilvl w:val="0"/>
          <w:numId w:val="52"/>
        </w:numPr>
        <w:spacing w:after="0" w:line="240" w:lineRule="auto"/>
        <w:ind w:left="708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Uzlukli va uzluksizga</w:t>
      </w:r>
    </w:p>
    <w:p w14:paraId="38D5FDB7" w14:textId="77777777" w:rsidR="009450B2" w:rsidRDefault="00A61EAA">
      <w:pPr>
        <w:numPr>
          <w:ilvl w:val="0"/>
          <w:numId w:val="52"/>
        </w:num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z-Latn-UZ"/>
        </w:rPr>
        <w:t xml:space="preserve"> Ketma-ket</w:t>
      </w:r>
      <w:r>
        <w:rPr>
          <w:rFonts w:ascii="Times New Roman" w:hAnsi="Times New Roman" w:cs="Times New Roman"/>
        </w:rPr>
        <w:t>ga</w:t>
      </w:r>
    </w:p>
    <w:p w14:paraId="047332C5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526F6883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Asinxron dvigatellarda rotorning stator maydonidan orqada qolishini sirpanish kattaligi ifodalangan javobni ko’rsating?</w:t>
      </w:r>
    </w:p>
    <w:p w14:paraId="1709453B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59B1A187" w14:textId="77777777" w:rsidR="009450B2" w:rsidRDefault="00A61EAA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S, % =(n1-n2)/n1 * 100 %</w:t>
      </w:r>
    </w:p>
    <w:p w14:paraId="0E8EA19F" w14:textId="77777777" w:rsidR="009450B2" w:rsidRDefault="00A61EAA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S, % =(n3-n1)/n2 * 100 %</w:t>
      </w:r>
    </w:p>
    <w:p w14:paraId="10DB019E" w14:textId="77777777" w:rsidR="009450B2" w:rsidRDefault="00A61EAA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S, % =(p1-n1)/n1 * 100 %</w:t>
      </w:r>
    </w:p>
    <w:p w14:paraId="3CD9CE5C" w14:textId="77777777" w:rsidR="009450B2" w:rsidRDefault="00A61EAA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S, % =(n1-n3)/n1 * p</w:t>
      </w:r>
    </w:p>
    <w:p w14:paraId="0ACE6F99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2C9C01B2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O’lchovchi elementda qo’shimcha diod nima uchun qo’yiladi?</w:t>
      </w:r>
    </w:p>
    <w:p w14:paraId="77F9DD95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47B687C0" w14:textId="77777777" w:rsidR="009450B2" w:rsidRDefault="00A61EAA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Chiqish</w:t>
      </w:r>
      <w:r>
        <w:rPr>
          <w:rFonts w:ascii="Times New Roman" w:hAnsi="Times New Roman" w:cs="Times New Roman"/>
          <w:highlight w:val="yellow"/>
        </w:rPr>
        <w:t xml:space="preserve"> tokini </w:t>
      </w:r>
      <w:r>
        <w:rPr>
          <w:rFonts w:ascii="Times New Roman" w:hAnsi="Times New Roman" w:cs="Times New Roman"/>
          <w:highlight w:val="yellow"/>
          <w:lang w:val="uz-Latn-UZ"/>
        </w:rPr>
        <w:t>oshirish uchun</w:t>
      </w:r>
    </w:p>
    <w:p w14:paraId="4082BCDF" w14:textId="77777777" w:rsidR="009450B2" w:rsidRDefault="00A61EAA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Chiqish  kuchlanishini  oshirish uchun</w:t>
      </w:r>
    </w:p>
    <w:p w14:paraId="729494F8" w14:textId="77777777" w:rsidR="009450B2" w:rsidRDefault="00A61EAA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ermokompensatsiyani taminlash uchun</w:t>
      </w:r>
    </w:p>
    <w:p w14:paraId="4923E5C1" w14:textId="77777777" w:rsidR="009450B2" w:rsidRDefault="00A61EAA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’g’ri javob yuq</w:t>
      </w:r>
    </w:p>
    <w:p w14:paraId="0131FA1A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75547AE1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 Kuchaytiruvchi element operatsion kuchaytirgichda yig’ilganda stabilizatorning qaysi parametrlari ortadi?</w:t>
      </w:r>
    </w:p>
    <w:p w14:paraId="44FAF5DC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6AB6E27E" w14:textId="77777777" w:rsidR="009450B2" w:rsidRDefault="00A61EAA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Chiqish kuchlanishi</w:t>
      </w:r>
    </w:p>
    <w:p w14:paraId="051BF95B" w14:textId="77777777" w:rsidR="009450B2" w:rsidRDefault="00A61EAA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Chiqish toki</w:t>
      </w:r>
    </w:p>
    <w:p w14:paraId="1D39DC05" w14:textId="77777777" w:rsidR="009450B2" w:rsidRDefault="00A61EAA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Stabilizatsiyalash tezligi</w:t>
      </w:r>
    </w:p>
    <w:p w14:paraId="4FBA7BFD" w14:textId="77777777" w:rsidR="009450B2" w:rsidRDefault="00A61EAA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’g’ri javob yoq</w:t>
      </w:r>
    </w:p>
    <w:p w14:paraId="40338063" w14:textId="77777777" w:rsidR="009450B2" w:rsidRDefault="009450B2">
      <w:pPr>
        <w:ind w:left="708"/>
        <w:rPr>
          <w:rFonts w:ascii="Times New Roman" w:hAnsi="Times New Roman" w:cs="Times New Roman"/>
          <w:lang w:val="uz-Latn-UZ"/>
        </w:rPr>
      </w:pPr>
    </w:p>
    <w:p w14:paraId="12D129E3" w14:textId="77777777" w:rsidR="009450B2" w:rsidRDefault="009450B2">
      <w:pPr>
        <w:ind w:left="708"/>
        <w:rPr>
          <w:rFonts w:ascii="Times New Roman" w:hAnsi="Times New Roman" w:cs="Times New Roman"/>
          <w:lang w:val="uz-Latn-UZ"/>
        </w:rPr>
      </w:pPr>
    </w:p>
    <w:p w14:paraId="7D40ADB9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O’rta nuqtali ikki yarim davrli to’g’irlash sxemasini toping?   Javob(C)</w:t>
      </w:r>
    </w:p>
    <w:p w14:paraId="35557E41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2BD95AC2" w14:textId="77777777" w:rsidR="009450B2" w:rsidRDefault="00A61EAA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537C117" wp14:editId="56F77F86">
            <wp:extent cx="1947545" cy="1757680"/>
            <wp:effectExtent l="0" t="0" r="0" b="0"/>
            <wp:docPr id="1056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0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1947545" cy="1757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8178" w14:textId="77777777" w:rsidR="009450B2" w:rsidRDefault="009450B2">
      <w:pPr>
        <w:rPr>
          <w:rFonts w:ascii="Times New Roman" w:hAnsi="Times New Roman" w:cs="Times New Roman"/>
        </w:rPr>
      </w:pPr>
    </w:p>
    <w:p w14:paraId="3922ACE4" w14:textId="77777777" w:rsidR="009450B2" w:rsidRDefault="00A61EAA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E40E4B" wp14:editId="1B05528D">
            <wp:extent cx="1947545" cy="1567815"/>
            <wp:effectExtent l="0" t="0" r="0" b="0"/>
            <wp:docPr id="1057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1947545" cy="15678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6792" w14:textId="77777777" w:rsidR="009450B2" w:rsidRDefault="00A61EAA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3CB614" wp14:editId="5221E259">
            <wp:extent cx="1757680" cy="1911985"/>
            <wp:effectExtent l="0" t="0" r="0" b="0"/>
            <wp:docPr id="105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8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1757680" cy="1911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highlight w:val="yellow"/>
          <w:lang w:val="uz-Latn-UZ"/>
        </w:rPr>
        <w:t xml:space="preserve">       </w:t>
      </w:r>
    </w:p>
    <w:p w14:paraId="3B44FD1E" w14:textId="77777777" w:rsidR="009450B2" w:rsidRDefault="00A61EAA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F55C4D" wp14:editId="77E2EC5B">
            <wp:extent cx="2933065" cy="1722120"/>
            <wp:effectExtent l="0" t="0" r="635" b="0"/>
            <wp:docPr id="1059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7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2933065" cy="1722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40C4" w14:textId="77777777" w:rsidR="009450B2" w:rsidRDefault="009450B2">
      <w:pPr>
        <w:rPr>
          <w:rFonts w:ascii="Times New Roman" w:hAnsi="Times New Roman" w:cs="Times New Roman"/>
          <w:lang w:val="en-US"/>
        </w:rPr>
      </w:pPr>
    </w:p>
    <w:p w14:paraId="3E547A04" w14:textId="77777777" w:rsidR="009450B2" w:rsidRDefault="009450B2">
      <w:pPr>
        <w:rPr>
          <w:rFonts w:ascii="Times New Roman" w:hAnsi="Times New Roman" w:cs="Times New Roman"/>
        </w:rPr>
      </w:pPr>
    </w:p>
    <w:p w14:paraId="49D9CAFD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Transformatorlarda o’zgaradigan parametrlar qaysi javobda to’g’ri ko’rsatilgan?</w:t>
      </w:r>
    </w:p>
    <w:p w14:paraId="434D1617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7F554373" w14:textId="77777777" w:rsidR="009450B2" w:rsidRDefault="00A61EAA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k, fazalar soni, chastota</w:t>
      </w:r>
    </w:p>
    <w:p w14:paraId="05097D7B" w14:textId="77777777" w:rsidR="009450B2" w:rsidRDefault="00A61EAA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Kuchlanish va chastota</w:t>
      </w:r>
    </w:p>
    <w:p w14:paraId="581F7DF9" w14:textId="77777777" w:rsidR="009450B2" w:rsidRDefault="00A61EAA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 xml:space="preserve">Tok, kuchlanish, fazalar soni va chastota </w:t>
      </w:r>
    </w:p>
    <w:p w14:paraId="4B308C54" w14:textId="77777777" w:rsidR="009450B2" w:rsidRDefault="00A61EAA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’g’ri javob yoq</w:t>
      </w:r>
    </w:p>
    <w:p w14:paraId="20844850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0DD6D7B8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lastRenderedPageBreak/>
        <w:t xml:space="preserve"> Elektr mashinalar qanday energiya elektr energiyasiga o’zgartiriladi?</w:t>
      </w:r>
    </w:p>
    <w:p w14:paraId="061E593B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5551E66D" w14:textId="77777777" w:rsidR="009450B2" w:rsidRDefault="00A61EAA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Kimyoviy</w:t>
      </w:r>
    </w:p>
    <w:p w14:paraId="4201D411" w14:textId="77777777" w:rsidR="009450B2" w:rsidRDefault="00A61EAA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Kinetik</w:t>
      </w:r>
    </w:p>
    <w:p w14:paraId="5B315C4D" w14:textId="77777777" w:rsidR="009450B2" w:rsidRDefault="00A61EAA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Mexanik</w:t>
      </w:r>
    </w:p>
    <w:p w14:paraId="0FAEE4CB" w14:textId="77777777" w:rsidR="009450B2" w:rsidRDefault="00A61EAA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’g’ri javob yoq</w:t>
      </w:r>
    </w:p>
    <w:p w14:paraId="438C0C06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6EB61892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Birlamchi elektr ta’minoti manbalariga qanday qurilmalar kiradi?</w:t>
      </w:r>
    </w:p>
    <w:p w14:paraId="5AD98370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659436D4" w14:textId="77777777" w:rsidR="009450B2" w:rsidRDefault="00A61EAA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ransformatorlar, to’g’irlagichlar, o’zgartirgichlar va h.k</w:t>
      </w:r>
    </w:p>
    <w:p w14:paraId="02084660" w14:textId="77777777" w:rsidR="009450B2" w:rsidRDefault="00A61EAA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Kuchaytirgichlar,  cheklagichlar, detektorlar va h.k</w:t>
      </w:r>
    </w:p>
    <w:p w14:paraId="12807ECF" w14:textId="77777777" w:rsidR="009450B2" w:rsidRDefault="00A61EAA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Generatorlar, akkumulyatorlar, quyosh elementlari va h.k</w:t>
      </w:r>
    </w:p>
    <w:p w14:paraId="668D8BF0" w14:textId="77777777" w:rsidR="009450B2" w:rsidRDefault="00A61EAA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’g’ri javob yoq</w:t>
      </w:r>
    </w:p>
    <w:p w14:paraId="5F3E64A1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77A76AA6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O’zgarmas kuchlanishni uzluksiz rostlovchi stabilizatorlarida rostlovchi element sifatida qanday asboblar ishlatiladi?</w:t>
      </w:r>
    </w:p>
    <w:p w14:paraId="6CB34D4D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35A96B80" w14:textId="77777777" w:rsidR="009450B2" w:rsidRDefault="00A61EAA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Drossellar</w:t>
      </w:r>
    </w:p>
    <w:p w14:paraId="3F8DCFF6" w14:textId="77777777" w:rsidR="009450B2" w:rsidRDefault="00A61EAA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Tranzistorlar va tiristorlar</w:t>
      </w:r>
    </w:p>
    <w:p w14:paraId="3E6FEEA1" w14:textId="77777777" w:rsidR="009450B2" w:rsidRDefault="00A61EAA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Stabilitronlar</w:t>
      </w:r>
    </w:p>
    <w:p w14:paraId="67225D4B" w14:textId="77777777" w:rsidR="009450B2" w:rsidRDefault="00A61EAA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iristorlar</w:t>
      </w:r>
    </w:p>
    <w:p w14:paraId="2C61F90A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459BB299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Nima uchun bir yarim daavrli to’g’irlash sxemasida filtr induktivlikdan boshlanmaydi?</w:t>
      </w:r>
    </w:p>
    <w:p w14:paraId="011F79BE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2F8E1F8D" w14:textId="77777777" w:rsidR="009450B2" w:rsidRDefault="00A61EAA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 xml:space="preserve"> To’g’rilagichning yuklama xarakteristikasi keskin tushuvga ega bo’ladi, to’g’rilangan tok uzlukli bo’ladi, teskari kuchlanish impulslari tik frontli bo’ladi</w:t>
      </w:r>
    </w:p>
    <w:p w14:paraId="7A5D4088" w14:textId="77777777" w:rsidR="009450B2" w:rsidRDefault="00A61EAA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’g’rilangan kuchlanishning pulsatsiya miqdori katta bo’ldi va siqiluvchi filtr o’rnatish lozim bo’ladi</w:t>
      </w:r>
    </w:p>
    <w:p w14:paraId="6681A4B7" w14:textId="77777777" w:rsidR="009450B2" w:rsidRDefault="00A61EAA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Vyentilda yuqori teskari kuchlanish paydo bo’ladi</w:t>
      </w:r>
    </w:p>
    <w:p w14:paraId="1698FA18" w14:textId="77777777" w:rsidR="009450B2" w:rsidRDefault="00A61EAA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’g’ri javob yoq</w:t>
      </w:r>
    </w:p>
    <w:p w14:paraId="05BF16A1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0ED3E2E7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Kuchlanish yoki tok stabilizatorlari deb nimaga aytiladi?</w:t>
      </w:r>
    </w:p>
    <w:p w14:paraId="71B4652C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309A3E19" w14:textId="77777777" w:rsidR="009450B2" w:rsidRDefault="00A61EAA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Ta’minot kuchlanishi va tok, tarmoq chastotasi, atrof-muhit temperaturasi va boshqalar o’zgarganda yuklamadagi tok va kuchlanishni qiymat bo’yicha o’zgarmas ushlab turuvchi qurilmaga aytiladi</w:t>
      </w:r>
    </w:p>
    <w:p w14:paraId="284D1B54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311E1B9D" w14:textId="77777777" w:rsidR="009450B2" w:rsidRDefault="00A61EAA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a’minot kuchlanishi va tok, atrof-muhit temperaturasi va boshqalar o’zgarganda yuklamadagi tok va kuchlanishni qiymat bo’yicha o’zgarmas ushlab turuvchi qurilmaga aytiladi</w:t>
      </w:r>
    </w:p>
    <w:p w14:paraId="6B16356B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4E0C2C7A" w14:textId="77777777" w:rsidR="009450B2" w:rsidRDefault="00A61EAA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a’minot kuchlanishi va tarmoq chastotasi o’zgarganda yuklamadagi tok va kuchlanishni qiymat bo’yicha o’zgarmas ushlab turuvchi qurilmaga aytiladi</w:t>
      </w:r>
    </w:p>
    <w:p w14:paraId="44131FA8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2CB259FB" w14:textId="77777777" w:rsidR="009450B2" w:rsidRDefault="00A61EAA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a’minot kuchlanishi va tok o’zgarganda yuklamadagi tok va kuchlanishni qiymat bo’yicha o’zgarmas ushlab turuvchi qurilmaga aytiladi</w:t>
      </w:r>
    </w:p>
    <w:p w14:paraId="5132C5E1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23DE1E75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Asinxron dvigatelda ish tushiruvchi reostat nima uchun xizmat qiladi?</w:t>
      </w:r>
    </w:p>
    <w:p w14:paraId="1B43408E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7E103716" w14:textId="77777777" w:rsidR="009450B2" w:rsidRDefault="00A61EAA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lastRenderedPageBreak/>
        <w:t>Dvigatelni qo’zg’atish uchun</w:t>
      </w:r>
    </w:p>
    <w:p w14:paraId="4F1E4D57" w14:textId="77777777" w:rsidR="009450B2" w:rsidRDefault="00A61EAA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Rotor qarshiligini va rotor tezligini boshqarish uchun</w:t>
      </w:r>
    </w:p>
    <w:p w14:paraId="5889D04E" w14:textId="77777777" w:rsidR="009450B2" w:rsidRDefault="00A61EAA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Magnit oqimini hosil qilish uchun</w:t>
      </w:r>
    </w:p>
    <w:p w14:paraId="3A09280A" w14:textId="77777777" w:rsidR="009450B2" w:rsidRDefault="00A61EAA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’g’ri javob yoq</w:t>
      </w:r>
    </w:p>
    <w:p w14:paraId="0C51CA19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38C2D8FB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Impulsli stabilizatorlarda rostlovchi tranzistor qaysi rejimda ishlaydi?</w:t>
      </w:r>
    </w:p>
    <w:p w14:paraId="260ADBFE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09A66BB4" w14:textId="77777777" w:rsidR="009450B2" w:rsidRDefault="00A61EAA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Kalit rejimida</w:t>
      </w:r>
    </w:p>
    <w:p w14:paraId="507E965B" w14:textId="77777777" w:rsidR="009450B2" w:rsidRDefault="00A61EAA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Chiziqli rejimda</w:t>
      </w:r>
    </w:p>
    <w:p w14:paraId="235B0337" w14:textId="77777777" w:rsidR="009450B2" w:rsidRDefault="00A61EAA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Kalit va chiziqli rejimda</w:t>
      </w:r>
    </w:p>
    <w:p w14:paraId="75972CDE" w14:textId="77777777" w:rsidR="009450B2" w:rsidRDefault="00A61EAA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To’g’ri javob yoq</w:t>
      </w:r>
    </w:p>
    <w:p w14:paraId="43A14353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1CA0989A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ayanch kuchlanishi manbai qaysi elementlardan yig’ilishi mumkin?</w:t>
      </w:r>
    </w:p>
    <w:p w14:paraId="580B106E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3B82268D" w14:textId="77777777" w:rsidR="009450B2" w:rsidRDefault="00A61EA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ranzistorlar va tiristorlar</w:t>
      </w:r>
    </w:p>
    <w:p w14:paraId="0B0DB9DB" w14:textId="77777777" w:rsidR="009450B2" w:rsidRDefault="00A61EA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Diodlar va kodensatorlar</w:t>
      </w:r>
    </w:p>
    <w:p w14:paraId="289FB6BD" w14:textId="77777777" w:rsidR="009450B2" w:rsidRDefault="00A61EA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Stabilitronlar va integral stabilizatorlarda</w:t>
      </w:r>
    </w:p>
    <w:p w14:paraId="123242A3" w14:textId="77777777" w:rsidR="009450B2" w:rsidRDefault="00A61EAA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’g’ri javob yoq</w:t>
      </w:r>
    </w:p>
    <w:p w14:paraId="2D330FC1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1AF01CDB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Releli (ikki pozitsiyali) impulsli stabilizatorlarda boshqarish impulsining nimasi o’zgaradi?</w:t>
      </w:r>
    </w:p>
    <w:p w14:paraId="088FCAD0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0F644B75" w14:textId="77777777" w:rsidR="009450B2" w:rsidRDefault="00A61EAA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Impulsning kengligi</w:t>
      </w:r>
    </w:p>
    <w:p w14:paraId="15AF7C55" w14:textId="77777777" w:rsidR="009450B2" w:rsidRDefault="00A61EAA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Impulsning davri</w:t>
      </w:r>
    </w:p>
    <w:p w14:paraId="08417E88" w14:textId="77777777" w:rsidR="009450B2" w:rsidRDefault="00A61EAA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Pauzaning uzunligi </w:t>
      </w:r>
    </w:p>
    <w:p w14:paraId="539FDCFB" w14:textId="77777777" w:rsidR="009450B2" w:rsidRDefault="00A61EAA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’g’ri javob yoq</w:t>
      </w:r>
    </w:p>
    <w:p w14:paraId="36ED5E27" w14:textId="77777777" w:rsidR="009450B2" w:rsidRDefault="009450B2">
      <w:pPr>
        <w:ind w:left="708"/>
        <w:rPr>
          <w:rFonts w:ascii="Times New Roman" w:hAnsi="Times New Roman" w:cs="Times New Roman"/>
          <w:lang w:val="uz-Latn-UZ"/>
        </w:rPr>
      </w:pPr>
    </w:p>
    <w:p w14:paraId="4B41D742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Parametrik stabilizatorlarda qanday elementar xossalaridan foydalaniladi?</w:t>
      </w:r>
    </w:p>
    <w:p w14:paraId="37EBD7B1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6DBE7D89" w14:textId="77777777" w:rsidR="009450B2" w:rsidRDefault="00A61EAA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Nochiziqli elementlar</w:t>
      </w:r>
    </w:p>
    <w:p w14:paraId="3FE2E19D" w14:textId="77777777" w:rsidR="009450B2" w:rsidRDefault="00A61EAA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Chiziqli elementlar</w:t>
      </w:r>
    </w:p>
    <w:p w14:paraId="7DF60CC9" w14:textId="77777777" w:rsidR="009450B2" w:rsidRDefault="00A61EAA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Nochiziqli va chiziqli elementlar</w:t>
      </w:r>
    </w:p>
    <w:p w14:paraId="63558988" w14:textId="77777777" w:rsidR="009450B2" w:rsidRDefault="00A61EAA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To’g’ri javob yoq</w:t>
      </w:r>
    </w:p>
    <w:p w14:paraId="638A12D3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4301227C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Elektr mashinada induksiyalangan EYuKning chastotasi ifodalangan javobni ko’rsating?</w:t>
      </w:r>
    </w:p>
    <w:p w14:paraId="1D94D63A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71EB271D" w14:textId="77777777" w:rsidR="009450B2" w:rsidRDefault="00A61EAA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f=60/pn</w:t>
      </w:r>
    </w:p>
    <w:p w14:paraId="65487EA4" w14:textId="77777777" w:rsidR="009450B2" w:rsidRDefault="00A61EAA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f=BS</w:t>
      </w:r>
    </w:p>
    <w:p w14:paraId="292F4434" w14:textId="77777777" w:rsidR="009450B2" w:rsidRDefault="00A61EAA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f=pn/60</w:t>
      </w:r>
    </w:p>
    <w:p w14:paraId="15584494" w14:textId="77777777" w:rsidR="009450B2" w:rsidRDefault="00A61EAA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n</w:t>
      </w:r>
      <w:r>
        <w:rPr>
          <w:rFonts w:ascii="Times New Roman" w:hAnsi="Times New Roman" w:cs="Times New Roman"/>
          <w:sz w:val="13"/>
          <w:szCs w:val="13"/>
          <w:lang w:val="uz-Latn-UZ"/>
        </w:rPr>
        <w:t xml:space="preserve">s= </w:t>
      </w:r>
      <w:r>
        <w:rPr>
          <w:rFonts w:ascii="Times New Roman" w:hAnsi="Times New Roman" w:cs="Times New Roman"/>
          <w:lang w:val="uz-Latn-UZ"/>
        </w:rPr>
        <w:t>n</w:t>
      </w:r>
      <w:r>
        <w:rPr>
          <w:rFonts w:ascii="Times New Roman" w:hAnsi="Times New Roman" w:cs="Times New Roman"/>
          <w:sz w:val="13"/>
          <w:szCs w:val="13"/>
          <w:lang w:val="uz-Latn-UZ"/>
        </w:rPr>
        <w:t>1</w:t>
      </w:r>
      <w:r>
        <w:rPr>
          <w:rFonts w:ascii="Times New Roman" w:hAnsi="Times New Roman" w:cs="Times New Roman"/>
          <w:lang w:val="uz-Latn-UZ"/>
        </w:rPr>
        <w:t>-n</w:t>
      </w:r>
      <w:r>
        <w:rPr>
          <w:rFonts w:ascii="Times New Roman" w:hAnsi="Times New Roman" w:cs="Times New Roman"/>
          <w:sz w:val="13"/>
          <w:szCs w:val="13"/>
          <w:lang w:val="uz-Latn-UZ"/>
        </w:rPr>
        <w:t>2</w:t>
      </w:r>
    </w:p>
    <w:p w14:paraId="764B9264" w14:textId="77777777" w:rsidR="009450B2" w:rsidRDefault="009450B2">
      <w:pPr>
        <w:ind w:left="708"/>
        <w:rPr>
          <w:rFonts w:ascii="Times New Roman" w:hAnsi="Times New Roman" w:cs="Times New Roman"/>
          <w:lang w:val="uz-Latn-UZ"/>
        </w:rPr>
      </w:pPr>
    </w:p>
    <w:p w14:paraId="4C3C021C" w14:textId="77777777" w:rsidR="009450B2" w:rsidRDefault="009450B2">
      <w:pPr>
        <w:rPr>
          <w:rFonts w:ascii="Times New Roman" w:hAnsi="Times New Roman" w:cs="Times New Roman"/>
          <w:sz w:val="13"/>
          <w:szCs w:val="13"/>
          <w:lang w:val="uz-Latn-UZ"/>
        </w:rPr>
      </w:pPr>
    </w:p>
    <w:p w14:paraId="3529C8B6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lang w:val="uz-Latn-UZ"/>
        </w:rPr>
        <w:t>Ikkilamchi elektr ta’minoti manbalariga qanday qurilmalar kiradi?</w:t>
      </w:r>
    </w:p>
    <w:p w14:paraId="1F05AE1C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37F5204B" w14:textId="77777777" w:rsidR="009450B2" w:rsidRDefault="00A61EAA">
      <w:pPr>
        <w:numPr>
          <w:ilvl w:val="0"/>
          <w:numId w:val="69"/>
        </w:numPr>
        <w:spacing w:after="0" w:line="240" w:lineRule="auto"/>
        <w:ind w:left="708"/>
        <w:rPr>
          <w:rFonts w:ascii="Times New Roman" w:hAnsi="Times New Roman" w:cs="Times New Roman"/>
          <w:highlight w:val="yellow"/>
          <w:lang w:val="uz-Latn-UZ"/>
        </w:rPr>
      </w:pPr>
      <w:r>
        <w:rPr>
          <w:rFonts w:ascii="Times New Roman" w:hAnsi="Times New Roman" w:cs="Times New Roman"/>
          <w:highlight w:val="yellow"/>
          <w:lang w:val="uz-Latn-UZ"/>
        </w:rPr>
        <w:t>Transformatorlar, to’g’irlagichlar, o’zgartirgichlar va h.k</w:t>
      </w:r>
    </w:p>
    <w:p w14:paraId="51E4B8F5" w14:textId="77777777" w:rsidR="009450B2" w:rsidRDefault="00A61EAA">
      <w:pPr>
        <w:numPr>
          <w:ilvl w:val="0"/>
          <w:numId w:val="69"/>
        </w:numPr>
        <w:spacing w:after="0" w:line="240" w:lineRule="auto"/>
        <w:ind w:left="708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Kuchaytirgichlar,  cheklagichlar, detektorlar va h.k</w:t>
      </w:r>
    </w:p>
    <w:p w14:paraId="4E98756E" w14:textId="77777777" w:rsidR="009450B2" w:rsidRDefault="00A61EAA">
      <w:pPr>
        <w:numPr>
          <w:ilvl w:val="0"/>
          <w:numId w:val="69"/>
        </w:numPr>
        <w:spacing w:after="0" w:line="240" w:lineRule="auto"/>
        <w:ind w:left="708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Generatorlar, akkumulyatorlar, quyosh elementlari va h.k</w:t>
      </w:r>
    </w:p>
    <w:p w14:paraId="49DDE26A" w14:textId="77777777" w:rsidR="009450B2" w:rsidRDefault="00A61EAA">
      <w:pPr>
        <w:numPr>
          <w:ilvl w:val="0"/>
          <w:numId w:val="69"/>
        </w:numPr>
        <w:spacing w:after="0" w:line="240" w:lineRule="auto"/>
        <w:ind w:left="708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Elektr mashinalar</w:t>
      </w:r>
    </w:p>
    <w:p w14:paraId="6043D419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252CA9E3" w14:textId="77777777" w:rsidR="009450B2" w:rsidRDefault="00A61EAA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lastRenderedPageBreak/>
        <w:t xml:space="preserve"> Quyidagi sxemalardan ketma-ket qo’zg’atishli generatorini ko’rsating? </w:t>
      </w:r>
    </w:p>
    <w:p w14:paraId="3D7E2509" w14:textId="77777777" w:rsidR="009450B2" w:rsidRDefault="009450B2">
      <w:pPr>
        <w:rPr>
          <w:rFonts w:ascii="Times New Roman" w:hAnsi="Times New Roman" w:cs="Times New Roman"/>
          <w:lang w:val="uz-Latn-UZ"/>
        </w:rPr>
      </w:pPr>
    </w:p>
    <w:p w14:paraId="2B5F8D42" w14:textId="77777777" w:rsidR="009450B2" w:rsidRDefault="00A61EAA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noProof/>
          <w:lang w:eastAsia="ru-RU"/>
        </w:rPr>
        <w:drawing>
          <wp:inline distT="0" distB="0" distL="0" distR="0" wp14:anchorId="57925EF6" wp14:editId="2551DF9B">
            <wp:extent cx="1674494" cy="1697990"/>
            <wp:effectExtent l="0" t="0" r="1905" b="0"/>
            <wp:docPr id="1060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6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1674494" cy="1697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DF4B" w14:textId="77777777" w:rsidR="009450B2" w:rsidRDefault="00A61EAA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highlight w:val="yellow"/>
          <w:lang w:val="uz-Latn-UZ"/>
        </w:rPr>
      </w:pPr>
      <w:r>
        <w:rPr>
          <w:noProof/>
          <w:lang w:eastAsia="ru-RU"/>
        </w:rPr>
        <w:drawing>
          <wp:inline distT="0" distB="0" distL="0" distR="0" wp14:anchorId="50FC07C9" wp14:editId="6FC398FC">
            <wp:extent cx="1662430" cy="1995169"/>
            <wp:effectExtent l="0" t="0" r="0" b="5080"/>
            <wp:docPr id="1061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5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1662430" cy="19951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EA35" w14:textId="77777777" w:rsidR="009450B2" w:rsidRDefault="00A61EAA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noProof/>
          <w:lang w:eastAsia="ru-RU"/>
        </w:rPr>
        <w:drawing>
          <wp:inline distT="0" distB="0" distL="0" distR="0" wp14:anchorId="3DD0FC20" wp14:editId="156525C7">
            <wp:extent cx="1852294" cy="1686560"/>
            <wp:effectExtent l="0" t="0" r="0" b="8890"/>
            <wp:docPr id="1062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4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1852294" cy="1686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C24F" w14:textId="77777777" w:rsidR="009450B2" w:rsidRDefault="00A61EAA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/>
          <w:lang w:val="uz-Latn-UZ"/>
        </w:rPr>
        <w:t>To</w:t>
      </w:r>
      <w:r>
        <w:rPr>
          <w:rFonts w:ascii="Times New Roman"/>
          <w:lang w:val="uz-Latn-UZ"/>
        </w:rPr>
        <w:t>’</w:t>
      </w:r>
      <w:r>
        <w:rPr>
          <w:rFonts w:ascii="Times New Roman"/>
          <w:lang w:val="uz-Latn-UZ"/>
        </w:rPr>
        <w:t>g</w:t>
      </w:r>
      <w:r>
        <w:rPr>
          <w:rFonts w:ascii="Times New Roman"/>
          <w:lang w:val="uz-Latn-UZ"/>
        </w:rPr>
        <w:t>’</w:t>
      </w:r>
      <w:r>
        <w:rPr>
          <w:rFonts w:ascii="Times New Roman"/>
          <w:lang w:val="uz-Latn-UZ"/>
        </w:rPr>
        <w:t>ri javob yoq</w:t>
      </w:r>
    </w:p>
    <w:p w14:paraId="504FF603" w14:textId="77777777" w:rsidR="009450B2" w:rsidRDefault="009450B2">
      <w:pPr>
        <w:ind w:left="708"/>
        <w:rPr>
          <w:rFonts w:ascii="Times New Roman" w:hAnsi="Times New Roman" w:cs="Times New Roman"/>
          <w:lang w:val="uz-Latn-UZ"/>
        </w:rPr>
      </w:pPr>
    </w:p>
    <w:p w14:paraId="269DBC77" w14:textId="77777777" w:rsidR="009450B2" w:rsidRDefault="00A61E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OKOMUNIKATSIYA</w:t>
      </w:r>
    </w:p>
    <w:p w14:paraId="0C53DFE0" w14:textId="77777777" w:rsidR="009450B2" w:rsidRDefault="009450B2">
      <w:pPr>
        <w:rPr>
          <w:rFonts w:ascii="Times New Roman" w:hAnsi="Times New Roman" w:cs="Times New Roman"/>
          <w:sz w:val="28"/>
          <w:szCs w:val="28"/>
        </w:rPr>
      </w:pPr>
    </w:p>
    <w:p w14:paraId="08C04229" w14:textId="77777777" w:rsidR="009450B2" w:rsidRDefault="00A61EA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tiv yuklama ishlayotgan ko’prisimon to’g’rilash sxemasi uchun to’g’rilangan kuchlanishning o’zgarmas tashkil etuvchi qanday aniqlanadi?</w:t>
      </w:r>
    </w:p>
    <w:p w14:paraId="52B6D1B2" w14:textId="77777777" w:rsidR="009450B2" w:rsidRDefault="00A61EAA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U</w:t>
      </w:r>
      <w:r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highlight w:val="yellow"/>
        </w:rPr>
        <w:t>=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highlight w:val="yellow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highlight w:val="yellow"/>
          </w:rPr>
          <m:t>√2/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π</m:t>
        </m:r>
      </m:oMath>
      <w:r>
        <w:rPr>
          <w:rFonts w:hAnsi="Cambria Math" w:cs="Times New Roman"/>
          <w:sz w:val="28"/>
          <w:szCs w:val="28"/>
          <w:highlight w:val="yellow"/>
        </w:rPr>
        <w:t>)/U</w:t>
      </w:r>
      <w:r>
        <w:rPr>
          <w:rFonts w:hAnsi="Cambria Math" w:cs="Times New Roman"/>
          <w:sz w:val="28"/>
          <w:szCs w:val="28"/>
          <w:highlight w:val="yellow"/>
          <w:vertAlign w:val="subscript"/>
        </w:rPr>
        <w:t>2</w:t>
      </w:r>
    </w:p>
    <w:p w14:paraId="4A977959" w14:textId="77777777" w:rsidR="009450B2" w:rsidRDefault="00A61EAA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0,9U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0172373" w14:textId="77777777" w:rsidR="009450B2" w:rsidRDefault="00A61EAA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0,745U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2B7BDA3" w14:textId="77777777" w:rsidR="009450B2" w:rsidRDefault="00A61EAA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.j.y</w:t>
      </w:r>
    </w:p>
    <w:p w14:paraId="5DF2B4EF" w14:textId="77777777" w:rsidR="009450B2" w:rsidRDefault="00A61EA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ni bir chastotaning o’zida o’zgaruvchan tok kuchlanishi bilan tok kichini bir vaqtda o’zgartirish o’zgaruvchan tok energiyasini _____?_____ deyiladi. Bu vazifani _____?___ bajaradi.</w:t>
      </w:r>
    </w:p>
    <w:p w14:paraId="431420CC" w14:textId="77777777" w:rsidR="009450B2" w:rsidRDefault="00A61EAA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Transformatsiyalash (o’zgartirish),transformatorlar</w:t>
      </w:r>
    </w:p>
    <w:p w14:paraId="763B1922" w14:textId="77777777" w:rsidR="009450B2" w:rsidRDefault="00A61EAA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billash, stabilizatorlar</w:t>
      </w:r>
    </w:p>
    <w:p w14:paraId="54402430" w14:textId="77777777" w:rsidR="009450B2" w:rsidRDefault="00A61EAA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’g’rilash, to’g’rilagichlar</w:t>
      </w:r>
    </w:p>
    <w:p w14:paraId="3BB92293" w14:textId="77777777" w:rsidR="009450B2" w:rsidRDefault="00A61EAA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.j.y</w:t>
      </w:r>
    </w:p>
    <w:p w14:paraId="487032C6" w14:textId="77777777" w:rsidR="009450B2" w:rsidRDefault="00A61EA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kkamulyator batareyalari uchun umumiy qabul qilingan bir qator kuchlanishlar mavjud;</w:t>
      </w:r>
    </w:p>
    <w:p w14:paraId="1358B9D0" w14:textId="77777777" w:rsidR="009450B2" w:rsidRDefault="00A61EA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2; 4; 6; 12; 24 V</w:t>
      </w:r>
    </w:p>
    <w:p w14:paraId="4DDD18E8" w14:textId="77777777" w:rsidR="009450B2" w:rsidRDefault="00A61EA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; 12; 24 V</w:t>
      </w:r>
    </w:p>
    <w:p w14:paraId="36116CE6" w14:textId="77777777" w:rsidR="009450B2" w:rsidRDefault="00A61EA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; 6; 12; 24 V</w:t>
      </w:r>
    </w:p>
    <w:p w14:paraId="558B8D9E" w14:textId="77777777" w:rsidR="009450B2" w:rsidRDefault="00A61EA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; 24 V</w:t>
      </w:r>
    </w:p>
    <w:p w14:paraId="65C4CCF9" w14:textId="77777777" w:rsidR="009450B2" w:rsidRDefault="00A61EA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kilamchi eletr ta’minoti manbalariga qanday qurimalar kiradi?</w:t>
      </w:r>
    </w:p>
    <w:p w14:paraId="49F85FD9" w14:textId="77777777" w:rsidR="009450B2" w:rsidRDefault="00A61EAA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ansformatorlar, to’g’rilagichlar, o’zgartirgichlar va h.k</w:t>
      </w:r>
    </w:p>
    <w:p w14:paraId="5881D72E" w14:textId="77777777" w:rsidR="009450B2" w:rsidRDefault="00A61EAA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uchaytirgichlar, cheklagichlar, detektorlar va h.k</w:t>
      </w:r>
    </w:p>
    <w:p w14:paraId="0828E744" w14:textId="77777777" w:rsidR="009450B2" w:rsidRDefault="00A61EAA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erator, akkamulyatorlar, quyosh elementlari va h.k</w:t>
      </w:r>
    </w:p>
    <w:p w14:paraId="243CD03B" w14:textId="77777777" w:rsidR="009450B2" w:rsidRDefault="00A61EAA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ktr mashinalar</w:t>
      </w:r>
    </w:p>
    <w:p w14:paraId="4C0D2792" w14:textId="77777777" w:rsidR="009450B2" w:rsidRDefault="00A61EA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llel qo’zg’atishli generatorda nisbiy kuchlanish pasayishi quyidagiga teng bo’ladi:</w:t>
      </w:r>
    </w:p>
    <w:p w14:paraId="2FB3F876" w14:textId="77777777" w:rsidR="009450B2" w:rsidRDefault="00A61EAA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U,%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highlight w:val="yellow"/>
                <w:vertAlign w:val="subscript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-Umi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Umax</m:t>
            </m:r>
          </m:den>
        </m:f>
      </m:oMath>
      <w:r>
        <w:rPr>
          <w:rFonts w:hAnsi="Cambria Math" w:cs="Times New Roman"/>
          <w:sz w:val="28"/>
          <w:szCs w:val="28"/>
          <w:highlight w:val="yellow"/>
          <w:vertAlign w:val="subscript"/>
        </w:rPr>
        <w:t xml:space="preserve"> </w:t>
      </w:r>
      <w:r>
        <w:rPr>
          <w:rFonts w:hAnsi="Cambria Math" w:cs="Times New Roman"/>
          <w:sz w:val="28"/>
          <w:szCs w:val="28"/>
          <w:highlight w:val="yellow"/>
        </w:rPr>
        <w:t>-100%</w:t>
      </w:r>
    </w:p>
    <w:p w14:paraId="264F9A57" w14:textId="77777777" w:rsidR="009450B2" w:rsidRDefault="00A61EAA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,%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1</m:t>
            </m:r>
          </m:den>
        </m:f>
      </m:oMath>
      <w:r>
        <w:rPr>
          <w:rFonts w:hAnsi="Cambria Math" w:cs="Times New Roman"/>
          <w:sz w:val="28"/>
          <w:szCs w:val="28"/>
          <w:vertAlign w:val="subscript"/>
        </w:rPr>
        <w:t xml:space="preserve"> </w:t>
      </w:r>
      <w:r>
        <w:rPr>
          <w:rFonts w:hAnsi="Cambria Math" w:cs="Times New Roman"/>
          <w:sz w:val="28"/>
          <w:szCs w:val="28"/>
        </w:rPr>
        <w:t>-100%</w:t>
      </w:r>
    </w:p>
    <w:p w14:paraId="56E0BC6B" w14:textId="77777777" w:rsidR="009450B2" w:rsidRDefault="00A61EAA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,%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1</m:t>
            </m:r>
          </m:den>
        </m:f>
      </m:oMath>
      <w:r>
        <w:rPr>
          <w:rFonts w:hAnsi="Cambria Math" w:cs="Times New Roman"/>
          <w:sz w:val="28"/>
          <w:szCs w:val="28"/>
          <w:vertAlign w:val="subscript"/>
        </w:rPr>
        <w:t xml:space="preserve"> </w:t>
      </w:r>
    </w:p>
    <w:p w14:paraId="06A93349" w14:textId="77777777" w:rsidR="009450B2" w:rsidRDefault="00A61EAA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.j.y</w:t>
      </w:r>
    </w:p>
    <w:p w14:paraId="242125E7" w14:textId="77777777" w:rsidR="009450B2" w:rsidRDefault="00A61EA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lsatsiya koeffitsienti nima?</w:t>
      </w:r>
    </w:p>
    <w:p w14:paraId="26B7D31B" w14:textId="77777777" w:rsidR="009450B2" w:rsidRDefault="00A61EAA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To’g’rilangan kuchlanish k-nchi garmonik amplitudasining to’g’rilangan kuchlanish o’rta qiymatiga nisbati</w:t>
      </w:r>
    </w:p>
    <w:p w14:paraId="752A7185" w14:textId="77777777" w:rsidR="009450B2" w:rsidRDefault="00A61EAA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orat o’zgarishi bilan chiqish kuchlanishini hisobga oluvchi koeffitsien;</w:t>
      </w:r>
    </w:p>
    <w:p w14:paraId="7851FCCA" w14:textId="77777777" w:rsidR="009450B2" w:rsidRDefault="00A61EAA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rlamchi va ikkilamchi chulg’amdagi o’ramlar soniga nisbati;</w:t>
      </w:r>
    </w:p>
    <w:p w14:paraId="7C5BCCC9" w14:textId="77777777" w:rsidR="009450B2" w:rsidRDefault="00A61EAA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.j.y</w:t>
      </w:r>
    </w:p>
    <w:p w14:paraId="68CC4183" w14:textId="77777777" w:rsidR="009450B2" w:rsidRDefault="00A61EA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hchi chastotasi bo’yicha transformatorlar shartli ravishda quyidagilarga ajratiladi;</w:t>
      </w:r>
    </w:p>
    <w:p w14:paraId="7EFA4096" w14:textId="77777777" w:rsidR="009450B2" w:rsidRDefault="00A61EAA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amaytirilgan chastotali (50 Gsdan kichik) sanoat chastotali (50 Gs) oshirilgan chastotali (100Gs-10kGs), yuqori chastotali (10 kGs dan yuqori);</w:t>
      </w:r>
    </w:p>
    <w:p w14:paraId="618CC050" w14:textId="77777777" w:rsidR="009450B2" w:rsidRDefault="00A61EAA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maytirilgan chastotali (50 Gsdan kichik) sanoat chastotali (60 Gs) oshirilgan chastotali (100Gs-10kGs), yuqori chastotali (10 kGs dan yuqori);</w:t>
      </w:r>
    </w:p>
    <w:p w14:paraId="6FBAA6C9" w14:textId="77777777" w:rsidR="009450B2" w:rsidRDefault="00A61EAA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noat chastotali (50 Gs), oshirilgan chastotali (100Gs-10kGs), yuqori chastotali (10kGsdan yuqori);</w:t>
      </w:r>
    </w:p>
    <w:p w14:paraId="669D522C" w14:textId="77777777" w:rsidR="009450B2" w:rsidRDefault="00A61EAA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.j.y</w:t>
      </w:r>
    </w:p>
    <w:p w14:paraId="3C664437" w14:textId="77777777" w:rsidR="009450B2" w:rsidRDefault="00A61EA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kkamulyatorlarni qo’llanish sohalariga qarab, uni har hil usullarda zaryadlash mumkun;</w:t>
      </w:r>
    </w:p>
    <w:p w14:paraId="3A53D0D7" w14:textId="77777777" w:rsidR="009450B2" w:rsidRDefault="00A61EAA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Tezkor va davriy zaryadlash</w:t>
      </w:r>
    </w:p>
    <w:p w14:paraId="3C7FA04C" w14:textId="77777777" w:rsidR="009450B2" w:rsidRDefault="00A61EAA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riy zaryadlash</w:t>
      </w:r>
    </w:p>
    <w:p w14:paraId="0735556F" w14:textId="77777777" w:rsidR="009450B2" w:rsidRDefault="00A61EAA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zkor zaryadlash</w:t>
      </w:r>
    </w:p>
    <w:p w14:paraId="241B444A" w14:textId="77777777" w:rsidR="009450B2" w:rsidRDefault="00A61EAA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.j.y</w:t>
      </w:r>
    </w:p>
    <w:p w14:paraId="451790DE" w14:textId="77777777" w:rsidR="009450B2" w:rsidRDefault="00A61EA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ergiya manbalari qanday sinflarga bo’linadi?</w:t>
      </w:r>
    </w:p>
    <w:p w14:paraId="341D6127" w14:textId="77777777" w:rsidR="009450B2" w:rsidRDefault="00A61EAA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Qayta tiklanuvchi va qayta tiklanmaydigan enargiya manbalari;</w:t>
      </w:r>
    </w:p>
    <w:p w14:paraId="6624DA1A" w14:textId="77777777" w:rsidR="009450B2" w:rsidRDefault="00A61EAA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ayta tiklanuvchi enargiya manbalari;</w:t>
      </w:r>
    </w:p>
    <w:p w14:paraId="2ECFF57B" w14:textId="77777777" w:rsidR="009450B2" w:rsidRDefault="00A61EAA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vtonom energiya manbalari va qayta tiklanmaydigan enargiya manbalari;</w:t>
      </w:r>
    </w:p>
    <w:p w14:paraId="7B0947F2" w14:textId="77777777" w:rsidR="009450B2" w:rsidRDefault="00A61EAA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.j.y</w:t>
      </w:r>
    </w:p>
    <w:p w14:paraId="2E1A0E12" w14:textId="77777777" w:rsidR="009450B2" w:rsidRDefault="00A61EAA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llel qo’zg’atishli o’zgarmas tok generatorlarini tekshirganda uning uchta asosiy tavsiflar qaysi javobda keltirilgan;</w:t>
      </w:r>
    </w:p>
    <w:p w14:paraId="389A8575" w14:textId="77777777" w:rsidR="009450B2" w:rsidRDefault="00A61EAA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alt ishlash, tashqi tavsif, rostlash tavsifi;</w:t>
      </w:r>
    </w:p>
    <w:p w14:paraId="1AFEA6D5" w14:textId="77777777" w:rsidR="009450B2" w:rsidRDefault="00A61EAA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alt ishlash, tashqi tavsif, qo’zg’atish tavsifi;</w:t>
      </w:r>
    </w:p>
    <w:p w14:paraId="3652FE3D" w14:textId="77777777" w:rsidR="009450B2" w:rsidRDefault="00A61EAA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uklanish tavsifi, tashqi tavsif, qo’zg’atish tavsifi;</w:t>
      </w:r>
    </w:p>
    <w:p w14:paraId="28F0413B" w14:textId="77777777" w:rsidR="009450B2" w:rsidRDefault="00A61EAA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t ishlash, yuklanish tavsifi,  tashqi tavsif;</w:t>
      </w:r>
    </w:p>
    <w:p w14:paraId="24032A75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286. Qanday sxemalarda transformatorning majburiy magnitlanishi mavjud? </w:t>
      </w:r>
    </w:p>
    <w:p w14:paraId="2880A2EC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Bir yarim davrli to'g'rilash sxemasida;</w:t>
      </w:r>
    </w:p>
    <w:p w14:paraId="69F6F818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O'rta nuktali ikki yarim davrli to'g'rilash sxemasida;</w:t>
      </w:r>
    </w:p>
    <w:p w14:paraId="4298B20C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Bir fazali ko'priksimon to'g'rilash sxemasida;</w:t>
      </w:r>
    </w:p>
    <w:p w14:paraId="76F33D77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To'g'ri javob yo'q.</w:t>
      </w:r>
    </w:p>
    <w:p w14:paraId="6C89E687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87.Transformatorlar o'zgaruvchan tokda ishlaganligi uchun po'lat o'zaklarda uyurma toklar (Fuko toklari) paydo bo'ladi, ular transformator po'lat o'zagidagi yo'qotishlariga sabab bo'ladi.</w:t>
      </w:r>
    </w:p>
    <w:p w14:paraId="015DC341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quvvat;</w:t>
      </w:r>
    </w:p>
    <w:p w14:paraId="051851FC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kuchlanish;</w:t>
      </w:r>
    </w:p>
    <w:p w14:paraId="110DDAF6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energiya;</w:t>
      </w:r>
    </w:p>
    <w:p w14:paraId="5B95C6FF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to'g'ri javob yo'q.</w:t>
      </w:r>
    </w:p>
    <w:p w14:paraId="1C0004FA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88. Asinxron mashinada aylanuvchan magnit maydoni va rotor aylanish tezliklari o'rtasida qanday munosab mavjud?</w:t>
      </w:r>
    </w:p>
    <w:p w14:paraId="47CBBCCB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n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vertAlign w:val="subscript"/>
          <w:lang w:val="en-US" w:eastAsia="ru-RU"/>
        </w:rPr>
        <w:t>1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&gt; n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vertAlign w:val="subscript"/>
          <w:lang w:val="en-US" w:eastAsia="ru-RU"/>
        </w:rPr>
        <w:t>2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;</w:t>
      </w:r>
    </w:p>
    <w:p w14:paraId="6E1686A5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n</w:t>
      </w:r>
      <w:r>
        <w:rPr>
          <w:rFonts w:ascii="Arial" w:eastAsia="Times New Roman" w:hAnsi="Arial" w:cs="Arial"/>
          <w:color w:val="000000"/>
          <w:sz w:val="23"/>
          <w:szCs w:val="23"/>
          <w:vertAlign w:val="subscript"/>
          <w:lang w:val="en-US" w:eastAsia="ru-RU"/>
        </w:rPr>
        <w:t>1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&lt; n</w:t>
      </w:r>
      <w:r>
        <w:rPr>
          <w:rFonts w:ascii="Arial" w:eastAsia="Times New Roman" w:hAnsi="Arial" w:cs="Arial"/>
          <w:color w:val="000000"/>
          <w:sz w:val="23"/>
          <w:szCs w:val="23"/>
          <w:vertAlign w:val="subscript"/>
          <w:lang w:val="en-US" w:eastAsia="ru-RU"/>
        </w:rPr>
        <w:t>2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.</w:t>
      </w:r>
    </w:p>
    <w:p w14:paraId="71384C0B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n</w:t>
      </w:r>
      <w:r>
        <w:rPr>
          <w:rFonts w:ascii="Arial" w:eastAsia="Times New Roman" w:hAnsi="Arial" w:cs="Arial"/>
          <w:color w:val="000000"/>
          <w:sz w:val="23"/>
          <w:szCs w:val="23"/>
          <w:vertAlign w:val="subscript"/>
          <w:lang w:val="en-US" w:eastAsia="ru-RU"/>
        </w:rPr>
        <w:t>1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= n</w:t>
      </w:r>
      <w:r>
        <w:rPr>
          <w:rFonts w:ascii="Arial" w:eastAsia="Times New Roman" w:hAnsi="Arial" w:cs="Arial"/>
          <w:color w:val="000000"/>
          <w:sz w:val="23"/>
          <w:szCs w:val="23"/>
          <w:vertAlign w:val="subscript"/>
          <w:lang w:val="en-US" w:eastAsia="ru-RU"/>
        </w:rPr>
        <w:t>2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;</w:t>
      </w:r>
    </w:p>
    <w:p w14:paraId="17CA359D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To'g'ri javob yo'q.</w:t>
      </w:r>
    </w:p>
    <w:p w14:paraId="43778600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89. Elektr energiyasi ta'minoti tizimi bu-</w:t>
      </w:r>
    </w:p>
    <w:p w14:paraId="5B5C9028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o'zaro elektr tarmoq liniyalari orqali bir-birlari bilan bog'langan, elektrostansiyalar, podstansiyalar va elektr energiya qabullagichlari majmualari to'plamidir;</w:t>
      </w:r>
    </w:p>
    <w:p w14:paraId="0913266D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elektr ta'minoti tizimi va havo elektr uzatish tizimi;</w:t>
      </w:r>
    </w:p>
    <w:p w14:paraId="3EB5D98C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podstansiyalar va elektr energiya qabul qilgichlar;</w:t>
      </w:r>
    </w:p>
    <w:p w14:paraId="6167A14E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to'g'ri javob yo'q.</w:t>
      </w:r>
    </w:p>
    <w:p w14:paraId="5FA4182F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90. Parallel qo'zg'atishli generator kuchlanishining pasayishiga ta'sir ko'rsatuvchi sabablarini ko'rsating?</w:t>
      </w:r>
    </w:p>
    <w:p w14:paraId="35409DAA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A)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a,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b, va v javoblar.</w:t>
      </w:r>
    </w:p>
    <w:p w14:paraId="0AED4D64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yakor reaksiyasi;</w:t>
      </w:r>
    </w:p>
    <w:p w14:paraId="4CBEA582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lastRenderedPageBreak/>
        <w:t>C) qo'zg'atish tokining kamayshi;</w:t>
      </w:r>
    </w:p>
    <w:p w14:paraId="48E03E33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D)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I</w:t>
      </w:r>
      <w:r>
        <w:rPr>
          <w:rFonts w:ascii="Arial" w:eastAsia="Times New Roman" w:hAnsi="Arial" w:cs="Arial"/>
          <w:color w:val="000000"/>
          <w:sz w:val="23"/>
          <w:szCs w:val="23"/>
          <w:vertAlign w:val="subscript"/>
          <w:lang w:val="en-US" w:eastAsia="ru-RU"/>
        </w:rPr>
        <w:t>ya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 R</w:t>
      </w:r>
      <w:r>
        <w:rPr>
          <w:rFonts w:ascii="Arial" w:eastAsia="Times New Roman" w:hAnsi="Arial" w:cs="Arial"/>
          <w:color w:val="000000"/>
          <w:sz w:val="23"/>
          <w:szCs w:val="23"/>
          <w:vertAlign w:val="subscript"/>
          <w:lang w:val="en-US" w:eastAsia="ru-RU"/>
        </w:rPr>
        <w:t>ya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kuchlanishning yakor qarshiligida pasayishi;</w:t>
      </w:r>
    </w:p>
    <w:p w14:paraId="5DBEF96D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91.</w:t>
      </w:r>
      <w:r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iagrammada tiristorni boshqarishning qaysi uslubi ko'rsatilgan?</w:t>
      </w:r>
    </w:p>
    <w:p w14:paraId="0273AEB5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4670813" wp14:editId="5FADB75D">
            <wp:extent cx="5272405" cy="807720"/>
            <wp:effectExtent l="0" t="0" r="4445" b="0"/>
            <wp:docPr id="1063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6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5272405" cy="807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FCA5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Fazaviy;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</w:t>
      </w:r>
    </w:p>
    <w:p w14:paraId="064603D7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B) Amplitudaviy; </w:t>
      </w:r>
    </w:p>
    <w:p w14:paraId="470DF492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Faza-impulsli;</w:t>
      </w:r>
    </w:p>
    <w:p w14:paraId="7D6C57FB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To'g'ri javob yo'q.</w:t>
      </w:r>
    </w:p>
    <w:p w14:paraId="40783B4F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92.Ushbu ekvivalent sxema transformatorning qaysi ish rejimiga taaluqli?</w:t>
      </w:r>
    </w:p>
    <w:p w14:paraId="5F881ABE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6604B4B" wp14:editId="57355449">
            <wp:extent cx="5272405" cy="2802890"/>
            <wp:effectExtent l="0" t="0" r="4445" b="0"/>
            <wp:docPr id="1064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5272405" cy="2802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CB16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Yuklama rejimiga;</w:t>
      </w:r>
    </w:p>
    <w:p w14:paraId="7F59B938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Qisqa tutashuv rejimiga;</w:t>
      </w:r>
    </w:p>
    <w:p w14:paraId="30239C52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Salt ishlash rejimiga;</w:t>
      </w:r>
    </w:p>
    <w:p w14:paraId="6130BCBF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To'g'ri javob yo'q.</w:t>
      </w:r>
    </w:p>
    <w:p w14:paraId="25C5C5C1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93. Sinxron generatorining bir juft qutbli rotori 3000 ayl/min. tezlikda aylansa, tokning chastotasini toping?</w:t>
      </w:r>
    </w:p>
    <w:p w14:paraId="2F4032D7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50 Gs;</w:t>
      </w:r>
    </w:p>
    <w:p w14:paraId="4CEB1EA6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5 Gs;</w:t>
      </w:r>
    </w:p>
    <w:p w14:paraId="73039726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500 Gs;</w:t>
      </w:r>
    </w:p>
    <w:p w14:paraId="6BCA8CA1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To'g'ri javob yo'q.</w:t>
      </w:r>
    </w:p>
    <w:p w14:paraId="5481F832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94.Energiya manbalari kanday sinflarga bo'linadi?</w:t>
      </w:r>
    </w:p>
    <w:p w14:paraId="191B6BCF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lastRenderedPageBreak/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Qayta tiklanuvchan va qayta tiklanmaydigan energiya manbalari;</w:t>
      </w:r>
    </w:p>
    <w:p w14:paraId="4C03AF47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Qayta tiklanuvchan energiya manbalari;</w:t>
      </w:r>
    </w:p>
    <w:p w14:paraId="446810C8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Avtonom energiya manbalari va qayta tiklanmaydigan energiya manbalari;</w:t>
      </w:r>
    </w:p>
    <w:p w14:paraId="6758A843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To'g'ri javob yo'q.</w:t>
      </w:r>
    </w:p>
    <w:p w14:paraId="4F3C09DA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95.Stabillash aniqligi bo'yicha stabilizatorlar nechta sinfga bo'linadi?</w:t>
      </w:r>
    </w:p>
    <w:p w14:paraId="4D52BF2B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kichik, o'rta, yuqori va o'ta yuqori stabillash;</w:t>
      </w:r>
    </w:p>
    <w:p w14:paraId="7A7CBFB1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kichik va yuqori stabillash;</w:t>
      </w:r>
    </w:p>
    <w:p w14:paraId="1ED2D8CC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yuqori va o'ta yuqori stabillash;</w:t>
      </w:r>
    </w:p>
    <w:p w14:paraId="19D3C861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kichik, o'rtacha va yuqori stabillash.</w:t>
      </w:r>
    </w:p>
    <w:p w14:paraId="6CBAE28A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96. SHK ETMning nominal chiqish kuchlanishlarini toping?</w:t>
      </w:r>
    </w:p>
    <w:p w14:paraId="5891B5E7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: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±12 V, ±5 V.</w:t>
      </w:r>
    </w:p>
    <w:p w14:paraId="68FC3CCD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: ±15 V, ±5 V.</w:t>
      </w:r>
    </w:p>
    <w:p w14:paraId="2FB5752B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: ±9 V, ±5 V.</w:t>
      </w:r>
    </w:p>
    <w:p w14:paraId="5F5CAD4A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: To'g'ri javob yo'q.</w:t>
      </w:r>
    </w:p>
    <w:p w14:paraId="0170D258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97.Yuqori stabillashda kuchlanish va tokning ro'hsat etiladigan o'zgarishi necha % gacha?</w:t>
      </w:r>
    </w:p>
    <w:p w14:paraId="60422101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0,1-1 % gacha;</w:t>
      </w:r>
    </w:p>
    <w:p w14:paraId="63F9158E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1-50 % gacha;</w:t>
      </w:r>
    </w:p>
    <w:p w14:paraId="65BCC6FE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1-5 % gacha;</w:t>
      </w:r>
    </w:p>
    <w:p w14:paraId="162AF962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5 % gacha.</w:t>
      </w:r>
    </w:p>
    <w:p w14:paraId="09ADE8CA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98.Qo'yidagi sxemalardan parallel qo'zg'atishli generatorini ko'rsating?</w:t>
      </w:r>
    </w:p>
    <w:p w14:paraId="6FC84C18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A)</w:t>
      </w:r>
    </w:p>
    <w:p w14:paraId="721C3631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3EF5EC5" wp14:editId="011374C7">
            <wp:extent cx="2564765" cy="2909570"/>
            <wp:effectExtent l="0" t="0" r="6985" b="5080"/>
            <wp:docPr id="1065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4"/>
                    <pic:cNvPicPr/>
                  </pic:nvPicPr>
                  <pic:blipFill>
                    <a:blip r:embed="rId44" cstate="print"/>
                    <a:srcRect l="3593" b="6155"/>
                    <a:stretch/>
                  </pic:blipFill>
                  <pic:spPr>
                    <a:xfrm>
                      <a:off x="0" y="0"/>
                      <a:ext cx="2564765" cy="2909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F135" w14:textId="77777777" w:rsidR="009450B2" w:rsidRDefault="009450B2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BCD5E63" w14:textId="77777777" w:rsidR="009450B2" w:rsidRDefault="009450B2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00AAD788" w14:textId="77777777" w:rsidR="009450B2" w:rsidRDefault="009450B2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351B2E89" w14:textId="77777777" w:rsidR="009450B2" w:rsidRDefault="009450B2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6ED5051A" w14:textId="77777777" w:rsidR="009450B2" w:rsidRDefault="009450B2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D3198C9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B)</w:t>
      </w:r>
    </w:p>
    <w:p w14:paraId="72BF539F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2739529" wp14:editId="072E3FCF">
            <wp:extent cx="2422525" cy="3384550"/>
            <wp:effectExtent l="0" t="0" r="0" b="6350"/>
            <wp:docPr id="1066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3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422525" cy="3384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FDAA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C)</w:t>
      </w:r>
    </w:p>
    <w:p w14:paraId="34CB22D3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4529516" wp14:editId="3F2E18E7">
            <wp:extent cx="3622040" cy="3752849"/>
            <wp:effectExtent l="0" t="0" r="0" b="0"/>
            <wp:docPr id="1067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2"/>
                    <pic:cNvPicPr/>
                  </pic:nvPicPr>
                  <pic:blipFill>
                    <a:blip r:embed="rId46" cstate="print"/>
                    <a:srcRect b="9830"/>
                    <a:stretch/>
                  </pic:blipFill>
                  <pic:spPr>
                    <a:xfrm>
                      <a:off x="0" y="0"/>
                      <a:ext cx="3622040" cy="37528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B7BD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D) to'g'ri javob yo'q.</w:t>
      </w:r>
    </w:p>
    <w:p w14:paraId="59ACCB9D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99.0,2-2,5 mkm to'lqin uzunligi diapazonida yerga tushadigan Quyosh nurlanishi oqimining zichligi qanday?</w:t>
      </w:r>
    </w:p>
    <w:p w14:paraId="550C2CE9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1 kVt/m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vertAlign w:val="superscript"/>
          <w:lang w:val="en-US" w:eastAsia="ru-RU"/>
        </w:rPr>
        <w:t>2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;</w:t>
      </w:r>
    </w:p>
    <w:p w14:paraId="4F23CF8B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5 kVt/m</w:t>
      </w:r>
      <w:r>
        <w:rPr>
          <w:rFonts w:ascii="Arial" w:eastAsia="Times New Roman" w:hAnsi="Arial" w:cs="Arial"/>
          <w:color w:val="000000"/>
          <w:sz w:val="23"/>
          <w:szCs w:val="23"/>
          <w:vertAlign w:val="superscript"/>
          <w:lang w:val="en-US" w:eastAsia="ru-RU"/>
        </w:rPr>
        <w:t>2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;</w:t>
      </w:r>
    </w:p>
    <w:p w14:paraId="2BDDECBA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200 Vt/m</w:t>
      </w:r>
      <w:r>
        <w:rPr>
          <w:rFonts w:ascii="Arial" w:eastAsia="Times New Roman" w:hAnsi="Arial" w:cs="Arial"/>
          <w:color w:val="000000"/>
          <w:sz w:val="23"/>
          <w:szCs w:val="23"/>
          <w:vertAlign w:val="superscript"/>
          <w:lang w:val="en-US" w:eastAsia="ru-RU"/>
        </w:rPr>
        <w:t>2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;</w:t>
      </w:r>
    </w:p>
    <w:p w14:paraId="7BCF5E41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500 Vt/m</w:t>
      </w:r>
      <w:r>
        <w:rPr>
          <w:rFonts w:ascii="Arial" w:eastAsia="Times New Roman" w:hAnsi="Arial" w:cs="Arial"/>
          <w:color w:val="000000"/>
          <w:sz w:val="23"/>
          <w:szCs w:val="23"/>
          <w:vertAlign w:val="superscript"/>
          <w:lang w:val="en-US" w:eastAsia="ru-RU"/>
        </w:rPr>
        <w:t>2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.</w:t>
      </w:r>
    </w:p>
    <w:p w14:paraId="5D5FD6C7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300.Yuqori stabillashda kuchlanish va tokning ro'hsat etiladigan o'zgarishi necha % gacha?</w:t>
      </w:r>
    </w:p>
    <w:p w14:paraId="40BF712D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A) </w:t>
      </w:r>
      <w:r>
        <w:rPr>
          <w:rFonts w:ascii="Arial" w:eastAsia="Times New Roman" w:hAnsi="Arial" w:cs="Arial"/>
          <w:color w:val="000000"/>
          <w:sz w:val="23"/>
          <w:szCs w:val="23"/>
          <w:highlight w:val="yellow"/>
          <w:lang w:val="en-US" w:eastAsia="ru-RU"/>
        </w:rPr>
        <w:t>0,1-1 % gacha;</w:t>
      </w:r>
    </w:p>
    <w:p w14:paraId="0B659FDF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) 1-50 % gacha;</w:t>
      </w:r>
    </w:p>
    <w:p w14:paraId="54B2DD4A" w14:textId="77777777" w:rsidR="009450B2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) 1-5 % gacha;</w:t>
      </w:r>
    </w:p>
    <w:p w14:paraId="6CE05152" w14:textId="77777777" w:rsidR="009450B2" w:rsidRPr="00EB6CB9" w:rsidRDefault="00A61EAA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 w:rsidRPr="00EB6CB9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D) 5 % gacha.</w:t>
      </w:r>
    </w:p>
    <w:p w14:paraId="749CB723" w14:textId="77777777" w:rsidR="009450B2" w:rsidRDefault="009450B2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14:paraId="3B2ABFC3" w14:textId="77777777" w:rsidR="009450B2" w:rsidRPr="00EB6CB9" w:rsidRDefault="009450B2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14:paraId="720B7407" w14:textId="77777777" w:rsidR="009450B2" w:rsidRPr="00EB6CB9" w:rsidRDefault="009450B2">
      <w:pPr>
        <w:spacing w:line="300" w:lineRule="atLeast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14:paraId="3C6F28BA" w14:textId="77777777" w:rsidR="009450B2" w:rsidRPr="00EB6CB9" w:rsidRDefault="009450B2">
      <w:pPr>
        <w:rPr>
          <w:rFonts w:ascii="Times New Roman" w:eastAsia="DengXian" w:hAnsi="Times New Roman" w:cs="Times New Roman"/>
          <w:color w:val="000000"/>
          <w:sz w:val="28"/>
          <w:szCs w:val="28"/>
          <w:lang w:val="en-US" w:eastAsia="zh-CN"/>
        </w:rPr>
      </w:pPr>
    </w:p>
    <w:p w14:paraId="0F7A4EE6" w14:textId="77777777" w:rsidR="009450B2" w:rsidRDefault="009450B2">
      <w:pPr>
        <w:spacing w:after="150" w:line="300" w:lineRule="atLeast"/>
        <w:rPr>
          <w:lang w:val="en-US"/>
        </w:rPr>
      </w:pPr>
    </w:p>
    <w:p w14:paraId="62319389" w14:textId="77777777" w:rsidR="009450B2" w:rsidRDefault="009450B2">
      <w:pPr>
        <w:spacing w:after="150" w:line="300" w:lineRule="atLeast"/>
        <w:rPr>
          <w:lang w:val="en-US"/>
        </w:rPr>
      </w:pPr>
    </w:p>
    <w:p w14:paraId="22F5E1A3" w14:textId="77777777" w:rsidR="009450B2" w:rsidRDefault="009450B2">
      <w:pPr>
        <w:spacing w:after="150" w:line="300" w:lineRule="atLeast"/>
        <w:rPr>
          <w:lang w:val="en-US"/>
        </w:rPr>
      </w:pPr>
    </w:p>
    <w:p w14:paraId="4DDDEF26" w14:textId="77777777" w:rsidR="009450B2" w:rsidRDefault="009450B2">
      <w:pPr>
        <w:spacing w:after="150" w:line="300" w:lineRule="atLeast"/>
        <w:rPr>
          <w:lang w:val="en-US"/>
        </w:rPr>
      </w:pPr>
    </w:p>
    <w:p w14:paraId="562C62D7" w14:textId="77777777" w:rsidR="009450B2" w:rsidRDefault="009450B2">
      <w:pPr>
        <w:spacing w:after="150" w:line="300" w:lineRule="atLeast"/>
        <w:rPr>
          <w:lang w:val="en-US"/>
        </w:rPr>
      </w:pPr>
    </w:p>
    <w:p w14:paraId="7FD8AA5E" w14:textId="77777777" w:rsidR="009450B2" w:rsidRDefault="00A61EAA">
      <w:pPr>
        <w:spacing w:after="150" w:line="300" w:lineRule="atLeast"/>
        <w:rPr>
          <w:lang w:val="en-US"/>
        </w:rPr>
      </w:pPr>
      <w:r>
        <w:rPr>
          <w:lang w:val="en-US"/>
        </w:rPr>
        <w:t xml:space="preserve"> </w:t>
      </w:r>
    </w:p>
    <w:p w14:paraId="360CD74D" w14:textId="77777777" w:rsidR="009450B2" w:rsidRDefault="009450B2">
      <w:pPr>
        <w:spacing w:after="150" w:line="300" w:lineRule="atLeast"/>
        <w:rPr>
          <w:lang w:val="en-US"/>
        </w:rPr>
      </w:pPr>
    </w:p>
    <w:p w14:paraId="25AC8841" w14:textId="77777777" w:rsidR="009450B2" w:rsidRDefault="009450B2">
      <w:pPr>
        <w:spacing w:after="150" w:line="300" w:lineRule="atLeast"/>
        <w:rPr>
          <w:lang w:val="en-US"/>
        </w:rPr>
      </w:pPr>
    </w:p>
    <w:p w14:paraId="66F3F2F0" w14:textId="77777777" w:rsidR="009450B2" w:rsidRDefault="009450B2">
      <w:pPr>
        <w:spacing w:after="150" w:line="300" w:lineRule="atLeast"/>
        <w:rPr>
          <w:lang w:val="en-US"/>
        </w:rPr>
      </w:pPr>
    </w:p>
    <w:p w14:paraId="37BBCC69" w14:textId="77777777" w:rsidR="009450B2" w:rsidRDefault="009450B2" w:rsidP="00EB6CB9">
      <w:pPr>
        <w:spacing w:after="150" w:line="300" w:lineRule="atLeast"/>
        <w:rPr>
          <w:lang w:val="en-US"/>
        </w:rPr>
      </w:pPr>
    </w:p>
    <w:p w14:paraId="3A9DAF36" w14:textId="77777777" w:rsidR="009450B2" w:rsidRDefault="009450B2" w:rsidP="00EB6CB9">
      <w:pPr>
        <w:rPr>
          <w:lang w:val="en-US"/>
        </w:rPr>
      </w:pPr>
    </w:p>
    <w:p w14:paraId="6142116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nfokommunikatsiya tizimlarining elektr ta’minoti. Yakuniy nazorat savollari</w:t>
      </w:r>
    </w:p>
    <w:p w14:paraId="3EA32AF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inchi variant to’g’ri!</w:t>
      </w:r>
    </w:p>
    <w:p w14:paraId="14B4DBB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YOSH NURLANISHINI TOʼGʼRIDAN-TOʼGʼRI OʼZGARTIRISH UCHUN ____?_____ DAN</w:t>
      </w:r>
    </w:p>
    <w:p w14:paraId="795DD0F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OYDALANILADI.</w:t>
      </w:r>
    </w:p>
    <w:p w14:paraId="1F26C3F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arim oʼtkazgichli materiallar;</w:t>
      </w:r>
    </w:p>
    <w:p w14:paraId="2D38969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yosh batareyalari;</w:t>
      </w:r>
    </w:p>
    <w:p w14:paraId="6EF64A7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;</w:t>
      </w:r>
    </w:p>
    <w:p w14:paraId="7992A93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oruqlik diodi;</w:t>
      </w:r>
    </w:p>
    <w:p w14:paraId="0A73816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ASTOTAMETR ……… O'LCHASHGA MO'LJALLANGAN.</w:t>
      </w:r>
    </w:p>
    <w:p w14:paraId="0C38D43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rtsni;</w:t>
      </w:r>
    </w:p>
    <w:p w14:paraId="7B33175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ni;</w:t>
      </w:r>
    </w:p>
    <w:p w14:paraId="7213C6D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vvatni;</w:t>
      </w:r>
    </w:p>
    <w:p w14:paraId="7BBF01C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ni;</w:t>
      </w:r>
    </w:p>
    <w:p w14:paraId="69B46F5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YOSH VA SHAMOL ENERGIYASI QAYSI ENERGIYA TURIGA KIRADI?</w:t>
      </w:r>
    </w:p>
    <w:p w14:paraId="4A1FFEB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oan'anaviy energiya manbalari;</w:t>
      </w:r>
    </w:p>
    <w:p w14:paraId="487AE54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n'anaviy energiya manbalari;</w:t>
      </w:r>
    </w:p>
    <w:p w14:paraId="2DBBB7B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yta tiklanmaydigan energiya manbalari;</w:t>
      </w:r>
    </w:p>
    <w:p w14:paraId="158444F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yta tiklanadigan energiya manbalari;</w:t>
      </w:r>
    </w:p>
    <w:p w14:paraId="0E56B53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KUCHLANISH PARAMETRIK STABILIZATORLARDA ASOSIY ELEMENT SIFATIDA</w:t>
      </w:r>
    </w:p>
    <w:p w14:paraId="2F73A22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NDAY ASBOB ISHLATILADI?</w:t>
      </w:r>
    </w:p>
    <w:p w14:paraId="0220867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S-kontur;</w:t>
      </w:r>
    </w:p>
    <w:p w14:paraId="34D343F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;</w:t>
      </w:r>
    </w:p>
    <w:p w14:paraId="27E3588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;</w:t>
      </w:r>
    </w:p>
    <w:p w14:paraId="57C86FA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;</w:t>
      </w:r>
    </w:p>
    <w:p w14:paraId="3F6FA15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O'TKAZUVCHANLIKNING O'LCHOV BIRLIGI NIMA?</w:t>
      </w:r>
    </w:p>
    <w:p w14:paraId="388CB03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imens;</w:t>
      </w:r>
    </w:p>
    <w:p w14:paraId="0850F74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m;</w:t>
      </w:r>
    </w:p>
    <w:p w14:paraId="252A918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nri;</w:t>
      </w:r>
    </w:p>
    <w:p w14:paraId="6D1E50E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Joul;</w:t>
      </w:r>
    </w:p>
    <w:p w14:paraId="3F1335E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HONCHLI VA UZLUKSIZ ELEKTR TA'MINOTI NUQTAI NAZARIDAN ELEKTR ENERGIYASINI QABUL</w:t>
      </w:r>
    </w:p>
    <w:p w14:paraId="5F0742A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ILUVCHILAR TOIFASI NECHTA.</w:t>
      </w:r>
    </w:p>
    <w:p w14:paraId="349587F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ch toifaga.</w:t>
      </w:r>
    </w:p>
    <w:p w14:paraId="678DF38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rt toifaga</w:t>
      </w:r>
    </w:p>
    <w:p w14:paraId="4BC3A7D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ltita toifaga</w:t>
      </w:r>
    </w:p>
    <w:p w14:paraId="2C0A558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 toifaga</w:t>
      </w:r>
    </w:p>
    <w:p w14:paraId="2380940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NI .................... UZATISH ENERGIYA ISROFINI KAMAYTIRADI.</w:t>
      </w:r>
    </w:p>
    <w:p w14:paraId="16BCBFC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atta kuchlanishda.</w:t>
      </w:r>
    </w:p>
    <w:p w14:paraId="6215A48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chik kuchlanishda</w:t>
      </w:r>
    </w:p>
    <w:p w14:paraId="7354F50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archa javoblar mos keladi</w:t>
      </w:r>
    </w:p>
    <w:p w14:paraId="1D49EE2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ulslanuvchi kuchlanishda</w:t>
      </w:r>
    </w:p>
    <w:p w14:paraId="384246E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ILTRLARDA KETMA-KET ELEMENTLAR SIFATIDA …….. ISHLATILADI.</w:t>
      </w:r>
    </w:p>
    <w:p w14:paraId="61A5F11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densatorlar</w:t>
      </w:r>
    </w:p>
    <w:p w14:paraId="361FDB6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nduktivlik, rezistorlar</w:t>
      </w:r>
    </w:p>
    <w:p w14:paraId="7F30A72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ikrosxemalar</w:t>
      </w:r>
    </w:p>
    <w:p w14:paraId="088A625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lar</w:t>
      </w:r>
    </w:p>
    <w:p w14:paraId="3FEC246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VTOTRANSFORMATOR .................... IBORAT BO'LADI.</w:t>
      </w:r>
    </w:p>
    <w:p w14:paraId="613CAFF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tta cho'lg'amdan (birlamchi va ikkilamchi cho'lg'am)</w:t>
      </w:r>
    </w:p>
    <w:p w14:paraId="7036C9C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ta cho'lg'amdan (birlamchi va ikkilamchi cho'lg'am)</w:t>
      </w:r>
    </w:p>
    <w:p w14:paraId="00E7C29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chta cho'lg'amdan (birinchi, ikkinchi va uchinchi cho'lg'amlar)To'rtta cho'lg'amdan (ikkkita birlamchi va ikkilamchi cho'lg'amlar)</w:t>
      </w:r>
    </w:p>
    <w:p w14:paraId="5620F8E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IYOD ........ XUSUSIYATIGA EGA.</w:t>
      </w:r>
    </w:p>
    <w:p w14:paraId="49F91B1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 tomonlama o'tkazuvchanlik</w:t>
      </w:r>
    </w:p>
    <w:p w14:paraId="74914BF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eskari o'tkazuvchanlik</w:t>
      </w:r>
    </w:p>
    <w:p w14:paraId="051C6AA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on o'tkazuvchanlik</w:t>
      </w:r>
    </w:p>
    <w:p w14:paraId="2E34180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 tomonlama o'tkazuvchanlik</w:t>
      </w:r>
    </w:p>
    <w:p w14:paraId="1F8AA77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NDUKTIVLIKNING O'LCHOV BIRLIGI</w:t>
      </w:r>
    </w:p>
    <w:p w14:paraId="2546B7A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nri</w:t>
      </w:r>
    </w:p>
    <w:p w14:paraId="24FF4E9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Farada</w:t>
      </w:r>
    </w:p>
    <w:p w14:paraId="7176CC0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Vatt</w:t>
      </w:r>
    </w:p>
    <w:p w14:paraId="757ED65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Volt</w:t>
      </w:r>
    </w:p>
    <w:p w14:paraId="1DF22D6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NI YIGʼISHGA VA KERAK BOʼLGANDA BU ENERGIYADAN FOYDALANISHGA IMKON</w:t>
      </w:r>
    </w:p>
    <w:p w14:paraId="6EC4F29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ERADIGAN ASBOBLAR __?__DEYILADI.</w:t>
      </w:r>
    </w:p>
    <w:p w14:paraId="149B050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kkumulyator</w:t>
      </w:r>
    </w:p>
    <w:p w14:paraId="1A1C17A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densator</w:t>
      </w:r>
    </w:p>
    <w:p w14:paraId="42C38FF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oʼsh elektr qatlami kondensator</w:t>
      </w:r>
    </w:p>
    <w:p w14:paraId="637803E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Zaryadlagich</w:t>
      </w:r>
    </w:p>
    <w:p w14:paraId="0E3B703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VOLTMETR ……… O'LCHASHGA MO'LJALLANGAN.</w:t>
      </w:r>
    </w:p>
    <w:p w14:paraId="194CD50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ni</w:t>
      </w:r>
    </w:p>
    <w:p w14:paraId="33947E3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ni</w:t>
      </w:r>
    </w:p>
    <w:p w14:paraId="62BA478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vvatni</w:t>
      </w:r>
    </w:p>
    <w:p w14:paraId="1F56566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nergiyani</w:t>
      </w:r>
    </w:p>
    <w:p w14:paraId="4E3D001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LAMCHI ELEKTR TA'MINOTI MANBALARIGA QANADAY QURILMALAR KIRADI?</w:t>
      </w:r>
    </w:p>
    <w:p w14:paraId="153929F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lar, to'g'rilagichlar, o'zgartirgichlar va h.k..</w:t>
      </w:r>
    </w:p>
    <w:p w14:paraId="4D0B46F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aytirgichlar, cheklagichlar, detektorlar va h.k.</w:t>
      </w:r>
    </w:p>
    <w:p w14:paraId="44AD421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neratorlar, akkumulatorlar, quyosh elementlari va h.k.</w:t>
      </w:r>
    </w:p>
    <w:p w14:paraId="45CD9BE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zatkichlar, qabullagichlar, chastota o'zgartirgichlari va h.k.</w:t>
      </w:r>
    </w:p>
    <w:p w14:paraId="7BE329E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MAS KUCHLANISH PARAMETRIK STABILIZATORLARDA ASOSIY ELEMENT SIFATIDA QANDAY</w:t>
      </w:r>
    </w:p>
    <w:p w14:paraId="54CAC70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SBOB ISHLATILADI?</w:t>
      </w:r>
    </w:p>
    <w:p w14:paraId="0243129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.</w:t>
      </w:r>
    </w:p>
    <w:p w14:paraId="622E098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S-kontur</w:t>
      </w:r>
    </w:p>
    <w:p w14:paraId="1B30102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</w:t>
      </w:r>
    </w:p>
    <w:p w14:paraId="1DE89B0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iod</w:t>
      </w:r>
    </w:p>
    <w:p w14:paraId="7F906D3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DA MAGNIT O'ZAK NIMA UCHUN KERAK</w:t>
      </w:r>
    </w:p>
    <w:p w14:paraId="62BA41E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gnit qarshilikni kamaytirish uchun.</w:t>
      </w:r>
    </w:p>
    <w:p w14:paraId="1E7FF97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gnit oqimni qosil qilish uchun</w:t>
      </w:r>
    </w:p>
    <w:p w14:paraId="2E911D7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o'lg‘amlarini o'rnatish uchun</w:t>
      </w:r>
    </w:p>
    <w:p w14:paraId="10237D8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gnit yurituvchi kuch qosil qilish uchun</w:t>
      </w:r>
    </w:p>
    <w:p w14:paraId="3C925E3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TA'MINOTI TIZIMI NIMA?</w:t>
      </w:r>
    </w:p>
    <w:p w14:paraId="5635E94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te'molchilarni elektr energiyasi bilan ta'minlash uchun mo'ljallangan elektr qurilmalari to'plami.</w:t>
      </w:r>
    </w:p>
    <w:p w14:paraId="6D424B1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Iste'molchilarni elektr energiyasi bilan ta'minlash uchun mo'ljallangan qurilmalar to'plami</w:t>
      </w:r>
    </w:p>
    <w:p w14:paraId="2346869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ni ta'minlash uchun mo'ljallangan elektr inshootlari to'plami</w:t>
      </w:r>
    </w:p>
    <w:p w14:paraId="63A650B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te'molchilarni elektr energiyasi bilan ta'minlashga mo'ljallangan elektr inshootlarining ishlashi</w:t>
      </w:r>
    </w:p>
    <w:p w14:paraId="7E73014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ISHLASH PRINSIPI .................... ASOSLANGAN.</w:t>
      </w:r>
    </w:p>
    <w:p w14:paraId="1D04CC4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omagnit induksiya qonuniga.</w:t>
      </w:r>
    </w:p>
    <w:p w14:paraId="5C1C636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rxgof qonuniga</w:t>
      </w:r>
    </w:p>
    <w:p w14:paraId="481F44E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mper qonuniga</w:t>
      </w:r>
    </w:p>
    <w:p w14:paraId="72A453B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m qonuniga......... STABILIZATSIYA KOEFFITSENTI DEYILADI.</w:t>
      </w:r>
    </w:p>
    <w:p w14:paraId="252CC45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orning kirishidagi kuchlanish o'zgarishini chiqishda kuchlanish o'zgarishiga nisbati</w:t>
      </w:r>
    </w:p>
    <w:p w14:paraId="4173FE5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orning kirishidagi tok kuchining o'zgarishi va chiqishidagi tok kuchining o'zgarishiga nisbati</w:t>
      </w:r>
    </w:p>
    <w:p w14:paraId="19F0275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siya koeffitsienti, chiqish qarshiligining o'zgarishi, foydali ish koeffitsienti, chiqish</w:t>
      </w:r>
    </w:p>
    <w:p w14:paraId="2D21299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ining o'zgarishi</w:t>
      </w:r>
    </w:p>
    <w:p w14:paraId="6C46480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siya koeffitsienti, chiqish qarshiligining o'zgarishi, foydali ish koeffitsienti, chiqish</w:t>
      </w:r>
    </w:p>
    <w:p w14:paraId="5F46D04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i va tokining o'zgarishi</w:t>
      </w:r>
    </w:p>
    <w:p w14:paraId="3AB1C8A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TOK DROSSELINING ASOSIY PARAMETRI -</w:t>
      </w:r>
    </w:p>
    <w:p w14:paraId="516B8EB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nduktivligi</w:t>
      </w:r>
    </w:p>
    <w:p w14:paraId="264F4A2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ig'imi</w:t>
      </w:r>
    </w:p>
    <w:p w14:paraId="4ADD09D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rshiligi</w:t>
      </w:r>
    </w:p>
    <w:p w14:paraId="1CD076F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iqish kuchlanishi</w:t>
      </w:r>
    </w:p>
    <w:p w14:paraId="0470E27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IYODDA QANCHA (p-n) O'TKAZUVCHANLIK BOR?</w:t>
      </w:r>
    </w:p>
    <w:p w14:paraId="79AC7E9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 ta</w:t>
      </w:r>
    </w:p>
    <w:p w14:paraId="698149C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2 ta</w:t>
      </w:r>
    </w:p>
    <w:p w14:paraId="1FF78EB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3 ta</w:t>
      </w:r>
    </w:p>
    <w:p w14:paraId="7729CF6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7 ta</w:t>
      </w:r>
    </w:p>
    <w:p w14:paraId="1A06779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N'ANAVIY ELEKTR ENERGIYA MANBALARIGA .......... KIRADI:</w:t>
      </w:r>
    </w:p>
    <w:p w14:paraId="052789B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siqlik, gidro, atom energiyalari</w:t>
      </w:r>
    </w:p>
    <w:p w14:paraId="58DC115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hamol, suv oqimi, quyosh energiyalari</w:t>
      </w:r>
    </w:p>
    <w:p w14:paraId="0D92363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siqlik, atom, suv oqimi energiyalari</w:t>
      </w:r>
    </w:p>
    <w:p w14:paraId="3D3675E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hamol, quyosh, suv oqimi energiyalari</w:t>
      </w:r>
    </w:p>
    <w:p w14:paraId="6D56194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АKKUMULYATORLARNI QOʼLLANISH SOHALARIGA QARAB, UNI XAR XIL USULLARDA ZARYADLASH</w:t>
      </w:r>
    </w:p>
    <w:p w14:paraId="1B14840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UMKIN:</w:t>
      </w:r>
    </w:p>
    <w:p w14:paraId="7D199BB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ezkor va davriy zaryadlash</w:t>
      </w:r>
    </w:p>
    <w:p w14:paraId="5A789F6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Davriy zaryadlash</w:t>
      </w:r>
    </w:p>
    <w:p w14:paraId="6087915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ezkor zaryadlash</w:t>
      </w:r>
    </w:p>
    <w:p w14:paraId="4BE0E5B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ʼgʼri javob yoʼq</w:t>
      </w:r>
    </w:p>
    <w:p w14:paraId="0DDA8A0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VARMETR ……….. O'LCHASHGA MO'LJALLANGAN.</w:t>
      </w:r>
    </w:p>
    <w:p w14:paraId="13ED3C5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eaktiv quvvatni</w:t>
      </w:r>
    </w:p>
    <w:p w14:paraId="0F31296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ni</w:t>
      </w:r>
    </w:p>
    <w:p w14:paraId="6C0F278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ni</w:t>
      </w:r>
    </w:p>
    <w:p w14:paraId="1C6CDD6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nergiyani</w:t>
      </w:r>
    </w:p>
    <w:p w14:paraId="1775C30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LAMCHI ELEKTR TA'MINOTI MANBALARIGA QANADAY QURILMALAR KIRADI?</w:t>
      </w:r>
    </w:p>
    <w:p w14:paraId="1BC6E55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neratorlar, akkumulatorlar, quyosh elementlari va h.k..</w:t>
      </w:r>
    </w:p>
    <w:p w14:paraId="3859FF1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aytirgichlar, cheklagichlar, detektorlar va h.k.</w:t>
      </w:r>
    </w:p>
    <w:p w14:paraId="6F9D160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lar, to'g'rilagichlar, o'zgartirgichlar va h.k.</w:t>
      </w:r>
    </w:p>
    <w:p w14:paraId="786345E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zatkichlar, qabullagichlar chastota o'zgartirgichlari va h.k.</w:t>
      </w:r>
    </w:p>
    <w:p w14:paraId="137EECF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RAMETRIK STABILIZATORLARDA QANDAY ELEMENTLAR XOSSALARIDAN FOYDALANILADI?</w:t>
      </w:r>
    </w:p>
    <w:p w14:paraId="0755A56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ochiziqli elementlar.</w:t>
      </w:r>
    </w:p>
    <w:p w14:paraId="7BB7734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iziqli elementlar</w:t>
      </w:r>
    </w:p>
    <w:p w14:paraId="47CE453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aqamli elementlar</w:t>
      </w:r>
    </w:p>
    <w:p w14:paraId="4F42CB9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ntiqiy elementlar</w:t>
      </w:r>
    </w:p>
    <w:p w14:paraId="5088391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NDAY ELEMENT INDUKTIV ELEMENT DEB ATALADI</w:t>
      </w:r>
    </w:p>
    <w:p w14:paraId="15020E4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gnit maydon energiyasini jamlash xususiyatiga ega bo'lgan.</w:t>
      </w:r>
    </w:p>
    <w:p w14:paraId="0AEA901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siqlik energiyasiga aylantirish xususiyatiga ega bo'lgan</w:t>
      </w:r>
    </w:p>
    <w:p w14:paraId="63A7659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maydon energiyasini jamlash xususiyatiga ega bo'lgan</w:t>
      </w:r>
    </w:p>
    <w:p w14:paraId="27F1A03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omagnit energiyani boshqa tur energiyaga aylantirish xususiyatiga ega bo'lganELEKTR TA'MINOTI - ..................... DEYILADI.</w:t>
      </w:r>
    </w:p>
    <w:p w14:paraId="7B9BF43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te'molchilarni elektr energiyasi bilan ta'minlash.</w:t>
      </w:r>
    </w:p>
    <w:p w14:paraId="28F5799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ni mexanika energiyaga aylantirish</w:t>
      </w:r>
    </w:p>
    <w:p w14:paraId="6C47516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exanik energiyani elektr energiyasiga aylantirish</w:t>
      </w:r>
    </w:p>
    <w:p w14:paraId="0709CBC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te'molchilar uchun elektr ta'minoti</w:t>
      </w:r>
    </w:p>
    <w:p w14:paraId="1DDC887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NASFORMATORNING MAGNIT O'TKAZGICHINI .................. MATERIALIDAN TAYYORLANADI.</w:t>
      </w:r>
    </w:p>
    <w:p w14:paraId="306BDC8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otexnik po'lat.</w:t>
      </w:r>
    </w:p>
    <w:p w14:paraId="34F8E43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lyumindan</w:t>
      </w:r>
    </w:p>
    <w:p w14:paraId="4B57E76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isdan</w:t>
      </w:r>
    </w:p>
    <w:p w14:paraId="0655109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emirdan</w:t>
      </w:r>
    </w:p>
    <w:p w14:paraId="086A573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.......... FILTRLASH KOEFFITSIENTI DEYILADI.</w:t>
      </w:r>
    </w:p>
    <w:p w14:paraId="72A06AB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iltr kirishidagi pulsatsiya koeffitsientining filtr chiqishidagi pulsatsiya koeffitsientiga nisbati</w:t>
      </w:r>
    </w:p>
    <w:p w14:paraId="0F2BB06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iltr chiqishidagi pulsatsiya koeffitsienti va filtr kirishidagi pulsatsiya koeffitsientining yig'indisi</w:t>
      </w:r>
    </w:p>
    <w:p w14:paraId="1A1A12F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iltrning kirish va chiqishidagi pulsatsiya koeffitsientlari o'rtasidagi farq</w:t>
      </w:r>
    </w:p>
    <w:p w14:paraId="755566A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iltrning kirish va chiqishidagi pulsatsiya koeffitsientlarining ko'paytmasi</w:t>
      </w:r>
    </w:p>
    <w:p w14:paraId="684F792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VTOTRANSFORMATORLARDA ........... UNING KAMCHILIGI HISOBLANADI.</w:t>
      </w:r>
    </w:p>
    <w:p w14:paraId="4BE84D7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rmoq va yuklama o'rtasida elektr aloqasining mavjudligi</w:t>
      </w:r>
    </w:p>
    <w:p w14:paraId="29F1EA0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rmoq va yuklama o'rtasida elektr aloqasining mavjud emasligi</w:t>
      </w:r>
    </w:p>
    <w:p w14:paraId="40AC407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rmoq va yuklama o'rtasidagi mexanik aloqaning etishmasligi</w:t>
      </w:r>
    </w:p>
    <w:p w14:paraId="2B33313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rmoq va yuklama o'rtasidagi fizik aloqaning etishmasligi</w:t>
      </w:r>
    </w:p>
    <w:p w14:paraId="65F2CB3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ESKARI ULANGAN DIOD -</w:t>
      </w:r>
    </w:p>
    <w:p w14:paraId="2E6BC3F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 o'tkazmaydi</w:t>
      </w:r>
    </w:p>
    <w:p w14:paraId="7749CEA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 yo'nalishini o'zgartiradi</w:t>
      </w:r>
    </w:p>
    <w:p w14:paraId="658969B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ni boshqaradi</w:t>
      </w:r>
    </w:p>
    <w:p w14:paraId="63A90F9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 o'tkazadi</w:t>
      </w:r>
    </w:p>
    <w:p w14:paraId="67C898C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YTA TIKLANMAYDIGAN ELEKTR ENERGIYA MANBALARI QAYSI JAVOBDA KELTIRILGAN:</w:t>
      </w:r>
    </w:p>
    <w:p w14:paraId="1599101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hamol, suv oqimi va quyosh energiyasi</w:t>
      </w:r>
    </w:p>
    <w:p w14:paraId="2C0AEC0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siqlik, gidroelektr, atom energiyasi</w:t>
      </w:r>
    </w:p>
    <w:p w14:paraId="3A0D2EF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siqlik, atom va suv oqimi energiyasi</w:t>
      </w:r>
    </w:p>
    <w:p w14:paraId="26D0A27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hamol, quyosh va gidroelektr</w:t>
      </w:r>
    </w:p>
    <w:p w14:paraId="2CF4663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SAYTIRUVCHI TRANSFORMATORNING QAYSI CHOʼLGʼAMIDA TOK KATTA BOʼLADI?</w:t>
      </w:r>
    </w:p>
    <w:p w14:paraId="37017F4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nchisida.</w:t>
      </w:r>
    </w:p>
    <w:p w14:paraId="4F7BBA7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inchisida</w:t>
      </w:r>
    </w:p>
    <w:p w14:paraId="58ACC5D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 xarakteriga bogʼliq</w:t>
      </w:r>
    </w:p>
    <w:p w14:paraId="772D95F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ʼgʼri javob yoʼq</w:t>
      </w:r>
    </w:p>
    <w:p w14:paraId="2ADE7FD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SCHETCHIK ……………….. O'LCHOVIGA MO'LJALLANGAN.</w:t>
      </w:r>
    </w:p>
    <w:p w14:paraId="34DC336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nergiyani</w:t>
      </w:r>
    </w:p>
    <w:p w14:paraId="7EACC26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ni</w:t>
      </w:r>
    </w:p>
    <w:p w14:paraId="44AA7D9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ni</w:t>
      </w:r>
    </w:p>
    <w:p w14:paraId="5BA044F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vvatni</w:t>
      </w:r>
    </w:p>
    <w:p w14:paraId="2E83C74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NERGIYANING QANDAY TURLARI QAYTA TIKLANUVCHI ENERGIYALARGA KIRADI?</w:t>
      </w:r>
    </w:p>
    <w:p w14:paraId="107FA93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yosh energiyasi, geotermal energiya, gidravlik energiya, shamol energiyasi.</w:t>
      </w:r>
    </w:p>
    <w:p w14:paraId="0C8B309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Quyosh energiyasi, atom energiyasi, shamol energiyasi, priliv energiyasi</w:t>
      </w:r>
    </w:p>
    <w:p w14:paraId="52D4F97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yosh energiyasi, gidravlik energiya, shamol energiyasi, vodorod energiyasi</w:t>
      </w:r>
    </w:p>
    <w:p w14:paraId="4F73ECF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yosh energiyasi, biogaz energiyasi, shamol energiyasi, termoyadro energiyasi</w:t>
      </w:r>
    </w:p>
    <w:p w14:paraId="2D561D7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KTIV FILTRLARDA FILTRLASH VAZIFASINI QANDAY ASBOBLAR BAJARADI?</w:t>
      </w:r>
    </w:p>
    <w:p w14:paraId="5BB61DE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lar va mikrosxemalar.</w:t>
      </w:r>
    </w:p>
    <w:p w14:paraId="74A4EF9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iodlar va tiristorlarDrossellar va kondensatorlar</w:t>
      </w:r>
    </w:p>
    <w:p w14:paraId="76877BA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ezistorlar va kondensatorlar</w:t>
      </w:r>
    </w:p>
    <w:p w14:paraId="46A041D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RXGOFNING BIRINCHI QONUNI QAYSI JAVOBDA TO'G'RI KELTIRILGAN</w:t>
      </w:r>
    </w:p>
    <w:p w14:paraId="0D0A8C2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ugundagi toklarning algebraik yiqindisi nolga teng.</w:t>
      </w:r>
    </w:p>
    <w:p w14:paraId="68B0879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turdagi toklarning algebraik yiqindisi nolga teng</w:t>
      </w:r>
    </w:p>
    <w:p w14:paraId="574EA59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turdagi kuchlanishlarning algebraik yiqindisi nolga teng</w:t>
      </w:r>
    </w:p>
    <w:p w14:paraId="7F34583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ugundagi kuchlanishlarning algebraik yiqindisi nolga teng</w:t>
      </w:r>
    </w:p>
    <w:p w14:paraId="162A250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 TIZIMINING ELEKTR QISMI ……… HISOBLANADI.</w:t>
      </w:r>
    </w:p>
    <w:p w14:paraId="69DC5E8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stantsiyalari qurilmalari va elektr energiya tizimining elektr tarmoqlari to'plami.</w:t>
      </w:r>
    </w:p>
    <w:p w14:paraId="4623561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stantsiyalari va elektr energiya tizimining elektr tarmoqlarining qurilmalari to'plami</w:t>
      </w:r>
    </w:p>
    <w:p w14:paraId="54AA32D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 tizimining stansiyalari va elektr tarmoqlari elektr inshootlari to'plami</w:t>
      </w:r>
    </w:p>
    <w:p w14:paraId="206CC8A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nergiya tizimining elektr stantsiyalari va elektr tarmoqlari to'plami</w:t>
      </w:r>
    </w:p>
    <w:p w14:paraId="0859AB9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NERGIYA RESURSI ......... .</w:t>
      </w:r>
    </w:p>
    <w:p w14:paraId="7319B22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nson tomonidan foydalanish mumkin bo'lgan energiyali moddiy ob'ekt.</w:t>
      </w:r>
    </w:p>
    <w:p w14:paraId="3BD44F4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lamchi energiyani o'zgartirish natijasida paydo bo'luvchi energiya</w:t>
      </w:r>
    </w:p>
    <w:p w14:paraId="5AF1E07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or ishni bajarishda foydlaniladigan energiya</w:t>
      </w:r>
    </w:p>
    <w:p w14:paraId="0C3CD2E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Jismning ish bajarish qobiliyati</w:t>
      </w:r>
    </w:p>
    <w:p w14:paraId="1473BF1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MPULSLI STABILIZATORLARDA ROSTLOVCHI TRANZISTOR QAYSI REJIMDA ISHLAYDI?</w:t>
      </w:r>
    </w:p>
    <w:p w14:paraId="377585C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alit rejimida</w:t>
      </w:r>
    </w:p>
    <w:p w14:paraId="329B042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iziqli rejimda</w:t>
      </w:r>
    </w:p>
    <w:p w14:paraId="7FFA4D1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alit va chiziqli rejimda</w:t>
      </w:r>
    </w:p>
    <w:p w14:paraId="406C42C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 javob yo'q</w:t>
      </w:r>
    </w:p>
    <w:p w14:paraId="144B650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Г SHAKLIDAGI LC FILTRI SIG'IM VA KONDENSATORDAN IBORAT BO'LIB, BIRINCHI (KIRISH) ELEMENT</w:t>
      </w:r>
    </w:p>
    <w:p w14:paraId="2B706E8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YSI ELEMENTDAN BOSHLANADI?</w:t>
      </w:r>
    </w:p>
    <w:p w14:paraId="134C08F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nduktivlik</w:t>
      </w:r>
    </w:p>
    <w:p w14:paraId="67014EE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ig'im</w:t>
      </w:r>
    </w:p>
    <w:p w14:paraId="383D36A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rshilik</w:t>
      </w:r>
    </w:p>
    <w:p w14:paraId="1F66A81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Yuklama</w:t>
      </w:r>
    </w:p>
    <w:p w14:paraId="404B6B1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........ MAGNIT MAYDON INTENSIVLIGI HISOBLANADI.</w:t>
      </w:r>
    </w:p>
    <w:p w14:paraId="28596C4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gnit induksiya</w:t>
      </w:r>
    </w:p>
    <w:p w14:paraId="099B24A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rtishish kuchi</w:t>
      </w:r>
    </w:p>
    <w:p w14:paraId="1FDACEA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Havo oqimi</w:t>
      </w:r>
    </w:p>
    <w:p w14:paraId="2835986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 yurituvchi kuch</w:t>
      </w:r>
    </w:p>
    <w:p w14:paraId="2B2598A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N'ANAVIY ENERGIYA ............... ENERGIYA RESURSLARIGA ASOSLANGAN.</w:t>
      </w:r>
    </w:p>
    <w:p w14:paraId="5C5E906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'mir, neft va gaz</w:t>
      </w:r>
    </w:p>
    <w:p w14:paraId="32D635F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hamol va atom</w:t>
      </w:r>
    </w:p>
    <w:p w14:paraId="5EE1960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'mir, neft, gaz va quyosh</w:t>
      </w:r>
    </w:p>
    <w:p w14:paraId="0F448A9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'mir, neft, gaz va suv oqimi</w:t>
      </w:r>
    </w:p>
    <w:p w14:paraId="5384AD3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АGAR TAʼMINLASH MANBAIDAGI CHASTOTA 2 MARTA OSHSA, TRANSFORMATOR CHIQISHIDAGI</w:t>
      </w:r>
    </w:p>
    <w:p w14:paraId="23F647A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YUK QANDAY OʼZGARADI?</w:t>
      </w:r>
    </w:p>
    <w:p w14:paraId="3A28041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2 marta ortadi</w:t>
      </w:r>
    </w:p>
    <w:p w14:paraId="2C31130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2 marta kamayadi</w:t>
      </w:r>
    </w:p>
    <w:p w14:paraId="71B41AB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ʼzgarmaydi</w:t>
      </w:r>
    </w:p>
    <w:p w14:paraId="257174D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ʼgʼri javob yoʼq</w:t>
      </w:r>
    </w:p>
    <w:p w14:paraId="0C9B082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FORMATORNING MAGNIT O'TKAZGICHINI QAYSI MATERIALDAN TAYYORLASH AFZALROQ?</w:t>
      </w:r>
    </w:p>
    <w:p w14:paraId="3293DF8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otexnik po'latdan</w:t>
      </w:r>
    </w:p>
    <w:p w14:paraId="6DF2724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lyuminiydan</w:t>
      </w:r>
    </w:p>
    <w:p w14:paraId="0917689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isdanTemirdan</w:t>
      </w:r>
    </w:p>
    <w:p w14:paraId="621404F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YIDA KELTIRILGAN ELEMENTLARNING QAYSILARI BOSHQARISH VOSITALARI HISOBLANMAYDI?</w:t>
      </w:r>
    </w:p>
    <w:p w14:paraId="350EE2E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sh gurilmasi.</w:t>
      </w:r>
    </w:p>
    <w:p w14:paraId="17237EB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eleli himoya</w:t>
      </w:r>
    </w:p>
    <w:p w14:paraId="47C171F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elemexanika vositalari</w:t>
      </w:r>
    </w:p>
    <w:p w14:paraId="633F27F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ostlagichlar</w:t>
      </w:r>
    </w:p>
    <w:p w14:paraId="08ED10E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UL'SATSIYA KOEFFITSIENTI NIMA?</w:t>
      </w:r>
    </w:p>
    <w:p w14:paraId="09ADAC5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ngan kuchlanish k-nchi garmonika amplitudasining to'g'rilaigan kuchlanish o'rta qiymatiga</w:t>
      </w:r>
    </w:p>
    <w:p w14:paraId="66B9FB5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isbati.</w:t>
      </w:r>
    </w:p>
    <w:p w14:paraId="07ED3CF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Harorat o'zgarishi bilai chiqish kuchlanishi o'zgarishini hisobga oluvchi koeffitsient</w:t>
      </w:r>
    </w:p>
    <w:p w14:paraId="33486DD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lamchi va ikkilamchi cho'lg'amlardagi o'ramlar soni nisbati</w:t>
      </w:r>
    </w:p>
    <w:p w14:paraId="7CAB1EC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lamchi va ikkilamchi cho'lg'amlardagi kuchlanishlar nisbati</w:t>
      </w:r>
    </w:p>
    <w:p w14:paraId="4BC8CFA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KIRXGOFNING IKKINCHI QONUNI QAYSI JAVOBDA TO'G'RI KELTIRILGAN</w:t>
      </w:r>
    </w:p>
    <w:p w14:paraId="71D2E9D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turdagi kuchlanishlar algebraik yig‘indisi shu konturdagi EYUKlar algebraik yiqindisiga teng.</w:t>
      </w:r>
    </w:p>
    <w:p w14:paraId="4361FBC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turdagi toklar algebraik yiqindisi nolga teng</w:t>
      </w:r>
    </w:p>
    <w:p w14:paraId="2105DCE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turdagi kuchlanishlar yiqindisi nolga</w:t>
      </w:r>
    </w:p>
    <w:p w14:paraId="78F7BC2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ugundagi kuchlanishlarning algebraik yiqindisi nolga teng</w:t>
      </w:r>
    </w:p>
    <w:p w14:paraId="52F99C7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NI QAYSI USLUB BILAN BOSHQARILADI?</w:t>
      </w:r>
    </w:p>
    <w:p w14:paraId="4CF3CCD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azaviy.</w:t>
      </w:r>
    </w:p>
    <w:p w14:paraId="4006C8A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mplitudaviy</w:t>
      </w:r>
    </w:p>
    <w:p w14:paraId="5F4D438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aza-impulsli</w:t>
      </w:r>
    </w:p>
    <w:p w14:paraId="3224721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 javob yo'q</w:t>
      </w:r>
    </w:p>
    <w:p w14:paraId="3B3A240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KVIVALENT TOK USULI NIMA UCHUN KERAK?</w:t>
      </w:r>
    </w:p>
    <w:p w14:paraId="4085703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oment.</w:t>
      </w:r>
    </w:p>
    <w:p w14:paraId="5A2FE7D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</w:t>
      </w:r>
    </w:p>
    <w:p w14:paraId="7ADE23D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rshilik</w:t>
      </w:r>
    </w:p>
    <w:p w14:paraId="37117E7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vvatni aniqlash uchun</w:t>
      </w:r>
    </w:p>
    <w:p w14:paraId="352D7E3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ENGLIK-IMPULSLI MODULYATSIYALI IMPULSLI STABILIZATORLARDA BOSHQARISH</w:t>
      </w:r>
    </w:p>
    <w:p w14:paraId="2D4FB56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MPULSINING .......... O'ZGARADI.</w:t>
      </w:r>
    </w:p>
    <w:p w14:paraId="65F038A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mpulsning kengligi</w:t>
      </w:r>
    </w:p>
    <w:p w14:paraId="4BBACDB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mpulsning davri</w:t>
      </w:r>
    </w:p>
    <w:p w14:paraId="5871C36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uzaning uzunligi</w:t>
      </w:r>
    </w:p>
    <w:p w14:paraId="1F62714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 javob yo'q</w:t>
      </w:r>
    </w:p>
    <w:p w14:paraId="1E9FA9D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Г SHAKLIDAGI LC FILTRLARDA KIRISH ELEMENTI QAYSI ELEMENTDAN BOSHLANADI?</w:t>
      </w:r>
    </w:p>
    <w:p w14:paraId="6E43BE8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nduktivlik</w:t>
      </w:r>
    </w:p>
    <w:p w14:paraId="37F0181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ig'im</w:t>
      </w:r>
    </w:p>
    <w:p w14:paraId="10D8A08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</w:t>
      </w:r>
    </w:p>
    <w:p w14:paraId="6193AFD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</w:t>
      </w:r>
    </w:p>
    <w:p w14:paraId="79CD9F8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RSHILIKNING TESKARI KATTALIGINI KO'RSATING, YA'NI 1/R ga TENG BO'LSA.</w:t>
      </w:r>
    </w:p>
    <w:p w14:paraId="606EB2E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o'tkazuvchanligi</w:t>
      </w:r>
    </w:p>
    <w:p w14:paraId="11D1F0E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kuchlanishi</w:t>
      </w:r>
    </w:p>
    <w:p w14:paraId="3E13B57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bsolyut dielektrik o'tkazuvchanlik</w:t>
      </w:r>
    </w:p>
    <w:p w14:paraId="1525977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mustahkamlik</w:t>
      </w:r>
    </w:p>
    <w:p w14:paraId="5E31302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N'ANAVIY ENERGETIKADAGI ASOSIY MUAMMOLARDAN BIRI ......</w:t>
      </w:r>
    </w:p>
    <w:p w14:paraId="2012677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Issiqxona effekti</w:t>
      </w:r>
    </w:p>
    <w:p w14:paraId="7D19469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rzon tannarxi</w:t>
      </w:r>
    </w:p>
    <w:p w14:paraId="4DB68F7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qori samaradorlik</w:t>
      </w:r>
    </w:p>
    <w:p w14:paraId="6FAB668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biiy boylikni kamayishiTRANSFORMATORNING SALT ISHLASH REJIMIDA VATTMETR NIMANI KOʼRSATADI?</w:t>
      </w:r>
    </w:p>
    <w:p w14:paraId="1D894B1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gnit oʼzakdagi yoʼqotishni.</w:t>
      </w:r>
    </w:p>
    <w:p w14:paraId="3713A45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oʼlgʼamlardagi yoʼqotishni</w:t>
      </w:r>
    </w:p>
    <w:p w14:paraId="0793E99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lamchi choʼlgʼamdagi yoʼqotishni</w:t>
      </w:r>
    </w:p>
    <w:p w14:paraId="5075B6E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ʼgʼri javob yoʼq.</w:t>
      </w:r>
    </w:p>
    <w:p w14:paraId="4EF67C5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MPERMETR ………. O'LCHASHGA MO'LJALLANGAN.</w:t>
      </w:r>
    </w:p>
    <w:p w14:paraId="610D90F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ni</w:t>
      </w:r>
    </w:p>
    <w:p w14:paraId="6080234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ni</w:t>
      </w:r>
    </w:p>
    <w:p w14:paraId="2ED583A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ktiv quvvatni</w:t>
      </w:r>
    </w:p>
    <w:p w14:paraId="50286DF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eaktiv quvvatni</w:t>
      </w:r>
    </w:p>
    <w:p w14:paraId="3A10785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G ISHLASH PRINSIPI QANDAY QONUNGA ASOSLANGAN?</w:t>
      </w:r>
    </w:p>
    <w:p w14:paraId="24E4D3D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omagnit induksiyasi qonuni.</w:t>
      </w:r>
    </w:p>
    <w:p w14:paraId="799F576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lon qonuni</w:t>
      </w:r>
    </w:p>
    <w:p w14:paraId="70E855F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o-Savar qonuni</w:t>
      </w:r>
    </w:p>
    <w:p w14:paraId="1C36DF3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nergiyaning saqlanish qonuni</w:t>
      </w:r>
    </w:p>
    <w:p w14:paraId="001F006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EZONANS FILTRLAR QAYSI QOLLARDA QO'LLANILADI?</w:t>
      </w:r>
    </w:p>
    <w:p w14:paraId="405F2FB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te'molchi ma'lum bir garmonikaga sezgir bo'lganida.</w:t>
      </w:r>
    </w:p>
    <w:p w14:paraId="1EB606C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atta kirish kuchlanishida</w:t>
      </w:r>
    </w:p>
    <w:p w14:paraId="482DCD5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 toki katta bo'lganida</w:t>
      </w:r>
    </w:p>
    <w:p w14:paraId="202C4BE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 toki kichik bo'lganida</w:t>
      </w:r>
    </w:p>
    <w:p w14:paraId="5E6935C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UGUN NIMA?</w:t>
      </w:r>
    </w:p>
    <w:p w14:paraId="054046F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zanjirning kamida uch shoxobchasi birlashgan o'rni.</w:t>
      </w:r>
    </w:p>
    <w:p w14:paraId="0DEE61D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zanjir kirish qismalari</w:t>
      </w:r>
    </w:p>
    <w:p w14:paraId="0D2D651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 element qismalari birlashgan nuqta</w:t>
      </w:r>
    </w:p>
    <w:p w14:paraId="218B8B8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hoxobcha toknning boshlanish nuqtasi</w:t>
      </w:r>
    </w:p>
    <w:p w14:paraId="01749D0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LASH ANIQLIGI BO'YICHA STABILIZATORLAR ..................... SINFLARIGA BO'LINADI.</w:t>
      </w:r>
    </w:p>
    <w:p w14:paraId="71B8C6F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chik, o'rta, yuqori va o'ta yuqori stabillash.</w:t>
      </w:r>
    </w:p>
    <w:p w14:paraId="58B6F9F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chik va yuqori stabillash</w:t>
      </w:r>
    </w:p>
    <w:p w14:paraId="7EA0F35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qori va o'ta yuqori stabillash</w:t>
      </w:r>
    </w:p>
    <w:p w14:paraId="7FA5272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Kichik, o'rtacha va yuqori stabillash</w:t>
      </w:r>
    </w:p>
    <w:p w14:paraId="7DDCD4D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'P CHO'LG'AMLI TRANSFORMATOR - ........ HISOBLANADI.</w:t>
      </w:r>
    </w:p>
    <w:p w14:paraId="1BDF3BA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tta asosiy va bir nechta ikkilamchi cho'lg'amli transformator.</w:t>
      </w:r>
    </w:p>
    <w:p w14:paraId="5E00BBB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ta asosiy va bir nechta ikkilamchi cho'lg'amli transformator</w:t>
      </w:r>
    </w:p>
    <w:p w14:paraId="5D2DC52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ta asosiy va bitta ikkilamchi cho'lg'amli transformator</w:t>
      </w:r>
    </w:p>
    <w:p w14:paraId="3FF13E1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chta asosiy va bitta ikkilamchi cho'lg'amli transformator</w:t>
      </w:r>
    </w:p>
    <w:p w14:paraId="24E6BDF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ELELI IMPULSLI STABILIZATORLARDA BOSHQARISH IMPULSINING ......... O'ZGARADI.</w:t>
      </w:r>
    </w:p>
    <w:p w14:paraId="431156A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mpulsning davri</w:t>
      </w:r>
    </w:p>
    <w:p w14:paraId="0B366D4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mpulsning kengligi</w:t>
      </w:r>
    </w:p>
    <w:p w14:paraId="420A4AF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uzaning uzunligi</w:t>
      </w:r>
    </w:p>
    <w:p w14:paraId="1FEB360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 javob yo'q</w:t>
      </w:r>
    </w:p>
    <w:p w14:paraId="1D84A94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ILLIQLOVCHI FILTRLAR ………. ISHLATILADI.</w:t>
      </w:r>
    </w:p>
    <w:p w14:paraId="055DB5A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'minot kuchlanishida pulsatsiyani bostirish uchun</w:t>
      </w:r>
    </w:p>
    <w:p w14:paraId="770E5A0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gichda (Uchiq) kuchlanishini stabillash uchun</w:t>
      </w:r>
    </w:p>
    <w:p w14:paraId="7CA0854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gichda (Ichiq) tokini stabillash uchun</w:t>
      </w:r>
    </w:p>
    <w:p w14:paraId="3525BA4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gichda (Ukir) kuchlanishini stabillash uchun</w:t>
      </w:r>
    </w:p>
    <w:p w14:paraId="036711C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NDAY TOK VAQT O'TISHI BILAN O'ZGARMAYDI, YA'NI YO'NALISHI VA KATTALIGI BO'YICHA DOIMIY</w:t>
      </w:r>
    </w:p>
    <w:p w14:paraId="2421C1A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HISOBLANADI?</w:t>
      </w:r>
    </w:p>
    <w:p w14:paraId="3E10078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oimiy tokO'zgaruvchan tok</w:t>
      </w:r>
    </w:p>
    <w:p w14:paraId="07FCAAC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utlaq tok</w:t>
      </w:r>
    </w:p>
    <w:p w14:paraId="0330F9C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nduktiv tok</w:t>
      </w:r>
    </w:p>
    <w:p w14:paraId="08EBEEF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UNYO BO'YICHA .......... ENG KATTA ATOM ELEKTR STANTSIYALARI JOYLASHGAN MAMLAKAT</w:t>
      </w:r>
    </w:p>
    <w:p w14:paraId="5E3B23C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HISOBLANADI.</w:t>
      </w:r>
    </w:p>
    <w:p w14:paraId="1DD8033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merika qo'shma shtatlari</w:t>
      </w:r>
    </w:p>
    <w:p w14:paraId="03002A8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ransiya</w:t>
      </w:r>
    </w:p>
    <w:p w14:paraId="386D275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ossiya</w:t>
      </w:r>
    </w:p>
    <w:p w14:paraId="4E8AC5F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rmaniya</w:t>
      </w:r>
    </w:p>
    <w:p w14:paraId="3CDA712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SALT ISHLASH REJIMIDA ISTEʼMOL QILADIGAN QUVVATI NIMAGA SARF</w:t>
      </w:r>
    </w:p>
    <w:p w14:paraId="23338A6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ʼLADI?</w:t>
      </w:r>
    </w:p>
    <w:p w14:paraId="0B519C3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ʼzakdagi yoʼqotishga.</w:t>
      </w:r>
    </w:p>
    <w:p w14:paraId="54E1A03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oʼlgʼamdagi yoʼqotishga</w:t>
      </w:r>
    </w:p>
    <w:p w14:paraId="6ECB984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gnit oqimini hosil qilishga</w:t>
      </w:r>
    </w:p>
    <w:p w14:paraId="139E784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Toʼgʼri javob yoʼq.</w:t>
      </w:r>
    </w:p>
    <w:p w14:paraId="4179C99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NERATORLARNING UYG'OTISH TIZIMIGA JAVOBLARDAN BIRI KIRMAYDI?</w:t>
      </w:r>
    </w:p>
    <w:p w14:paraId="783842E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ylanish tizimining boshqaruv qurilmasi.</w:t>
      </w:r>
    </w:p>
    <w:p w14:paraId="216AB07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mas tok manbai</w:t>
      </w:r>
    </w:p>
    <w:p w14:paraId="14FFBEE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neratorning uyg'otish cho'lgami</w:t>
      </w:r>
    </w:p>
    <w:p w14:paraId="324ACA2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neratorning uyg'otish boshqaruv qurilmasi</w:t>
      </w:r>
    </w:p>
    <w:p w14:paraId="7A3A232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NERGETIKA TIZIMI DEB NIMAGA AYTILADI?</w:t>
      </w:r>
    </w:p>
    <w:p w14:paraId="2363084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-biri bilan bog'langan, holatlari umumiy boshqariluvchi elektr stansiyalari, elektr va issiqlik</w:t>
      </w:r>
    </w:p>
    <w:p w14:paraId="29414A5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rmoqlari birlashmasi.</w:t>
      </w:r>
    </w:p>
    <w:p w14:paraId="48CE789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tta markazdan turib boshqariluvchi stansiyalar, podstansiyalar va elektr uzatish liniyalari</w:t>
      </w:r>
    </w:p>
    <w:p w14:paraId="33F562D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u yagona boshqarish tizimi va yagona yuklama grafigiga ega bo'lgan ob'ekt</w:t>
      </w:r>
    </w:p>
    <w:p w14:paraId="67DEBDF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ni ishlab chiqarish va taqsimlash jarayoni bilan a'loqada bo'lgan elektr stansiyalari,</w:t>
      </w:r>
    </w:p>
    <w:p w14:paraId="672A3BA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odstansiyalari va liniyalari</w:t>
      </w:r>
    </w:p>
    <w:p w14:paraId="5A3EE20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ILLIQLOVCHI FILTRLARDA SIG'IM NIMA UCHUN YUKLAMAGA PARALLEL ULANADI?</w:t>
      </w:r>
    </w:p>
    <w:p w14:paraId="39725CD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densator o'zgaruvchan tok bo'yicha kichik qarshilikka ega.</w:t>
      </w:r>
    </w:p>
    <w:p w14:paraId="7360A1A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densator o'zgaruvchan tok bo'yicha katta qarshilikka ega</w:t>
      </w:r>
    </w:p>
    <w:p w14:paraId="5D27A0E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ktiv-sig'im yuklama bo'lishi uchun</w:t>
      </w:r>
    </w:p>
    <w:p w14:paraId="545467C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ktiv-induktiv yuklama bo'lishi uchun</w:t>
      </w:r>
    </w:p>
    <w:p w14:paraId="451F11E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HOXOBCHA NIMA?</w:t>
      </w:r>
    </w:p>
    <w:p w14:paraId="53FF342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ta tugun orasida elektr zanjir elementlarining ketma-ket ulangan qismi.</w:t>
      </w:r>
    </w:p>
    <w:p w14:paraId="0081409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zanjirning kirish qismalari</w:t>
      </w:r>
    </w:p>
    <w:p w14:paraId="7998D5E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LC dan iborat elektr zanjirning qismi</w:t>
      </w:r>
    </w:p>
    <w:p w14:paraId="7753A77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zanjirning tarmoqlangan qismi</w:t>
      </w:r>
    </w:p>
    <w:p w14:paraId="5F4D22E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OSTLASH USLUBI BO'YICHA UZLUKSIZ ROSTLOVCHI KOMPENSATSION STABILIZATORLAR NECHA</w:t>
      </w:r>
    </w:p>
    <w:p w14:paraId="2D3FDBB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URGA BO'LINADI?</w:t>
      </w:r>
    </w:p>
    <w:p w14:paraId="05DBF9D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etma-ket va parallelga.</w:t>
      </w:r>
    </w:p>
    <w:p w14:paraId="630D174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zlukli va uzluksizga</w:t>
      </w:r>
    </w:p>
    <w:p w14:paraId="08420A8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rallelga</w:t>
      </w:r>
    </w:p>
    <w:p w14:paraId="6899D44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etma-ketga</w:t>
      </w:r>
    </w:p>
    <w:p w14:paraId="707254D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 CHO'LG'AMLARIDA PAYDO BO'LADIGAN EYUK KATTALIGI QUYIDAGILARGA</w:t>
      </w:r>
    </w:p>
    <w:p w14:paraId="6D2E28F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G'LIQ?</w:t>
      </w:r>
    </w:p>
    <w:p w14:paraId="1EE5F8E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o'lg'amning o'ramlar soni.</w:t>
      </w:r>
    </w:p>
    <w:p w14:paraId="778B5F4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Magnit oqimning o'zgarish tezligi</w:t>
      </w:r>
    </w:p>
    <w:p w14:paraId="38D430E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rmoq chastotasi</w:t>
      </w:r>
    </w:p>
    <w:p w14:paraId="3F656B5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anab o'tilgan barcha omillarINVERTORLARDA ........ JARAYONI AMALGA OSHIRILADI.</w:t>
      </w:r>
    </w:p>
    <w:p w14:paraId="30D36C0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nvertorlash</w:t>
      </w:r>
    </w:p>
    <w:p w14:paraId="39E5163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vertorlash</w:t>
      </w:r>
    </w:p>
    <w:p w14:paraId="2491767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aytirish</w:t>
      </w:r>
    </w:p>
    <w:p w14:paraId="7B79DE0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 javob yo'q</w:t>
      </w:r>
    </w:p>
    <w:p w14:paraId="0D47EB5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'MINOT KUCHLANISHIDA PULSATSIYANI BOSTIRISH UCHUN ...... ISHLATILADI.</w:t>
      </w:r>
    </w:p>
    <w:p w14:paraId="1B1B599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illiqlovchi filtr</w:t>
      </w:r>
    </w:p>
    <w:p w14:paraId="0347F30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</w:t>
      </w:r>
    </w:p>
    <w:p w14:paraId="7A434E3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or</w:t>
      </w:r>
    </w:p>
    <w:p w14:paraId="031BE1A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 ko'paytirgichlari</w:t>
      </w:r>
    </w:p>
    <w:p w14:paraId="5FABCC0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....... TO'G'RILAGICH QURILMASI HISOBLANADI.</w:t>
      </w:r>
    </w:p>
    <w:p w14:paraId="5CBE3F7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tokni o'zgarmas tokka aylantiruvchi qurilma</w:t>
      </w:r>
    </w:p>
    <w:p w14:paraId="0996C2A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mas tokni o'zgaruvchan tokka aylantiruvchi qurilma</w:t>
      </w:r>
    </w:p>
    <w:p w14:paraId="77B6608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oimiy energiyani o'zgaruvchan energiyaga aylantiruvchi qurilma</w:t>
      </w:r>
    </w:p>
    <w:p w14:paraId="2AA0F48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tokni o'zgarmas tokka rostlovchi qurilma</w:t>
      </w:r>
    </w:p>
    <w:p w14:paraId="7BD2AE5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..... EKOLOGIK TOZA UGLEVODOROD MANBAI HISOBLANADI.</w:t>
      </w:r>
    </w:p>
    <w:p w14:paraId="5C77601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az</w:t>
      </w:r>
    </w:p>
    <w:p w14:paraId="6AAEA24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og'</w:t>
      </w:r>
    </w:p>
    <w:p w14:paraId="4894800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tom</w:t>
      </w:r>
    </w:p>
    <w:p w14:paraId="04000DD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uv</w:t>
      </w:r>
    </w:p>
    <w:p w14:paraId="111EE82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 CHOʼLGʼAMLARIDAGI KIRISH QARSHILIGINI QAYSI REJIMDA ANIQLASH MUMKIN?</w:t>
      </w:r>
    </w:p>
    <w:p w14:paraId="69BC5F0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alt ishlash rejimida.</w:t>
      </w:r>
    </w:p>
    <w:p w14:paraId="7A977BD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isqa tutashuv rejimida</w:t>
      </w:r>
    </w:p>
    <w:p w14:paraId="2076EC8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 rejimida</w:t>
      </w:r>
    </w:p>
    <w:p w14:paraId="0D5DCA6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ʼgʼri javob yoʼq.</w:t>
      </w:r>
    </w:p>
    <w:p w14:paraId="622A511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STANSIYALARI NIMA UCHUN XIZMAT QILADI?</w:t>
      </w:r>
    </w:p>
    <w:p w14:paraId="0C76D03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 ishlab chiqarish uchun.</w:t>
      </w:r>
    </w:p>
    <w:p w14:paraId="451F233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ug' ishlab chiqarish uchun</w:t>
      </w:r>
    </w:p>
    <w:p w14:paraId="56973FF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uvni energiyasini foydali energiyaga aylantrish uchun</w:t>
      </w:r>
    </w:p>
    <w:p w14:paraId="037D9CA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ug'ni energiyasi mexanik energiyaga aylantirish uchun</w:t>
      </w:r>
    </w:p>
    <w:p w14:paraId="04F090A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KUCH TRANSFORMATORINING VAZIFASI NIMADAN IBORAT?</w:t>
      </w:r>
    </w:p>
    <w:p w14:paraId="1BEA67E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ni o'zgartirish.</w:t>
      </w:r>
    </w:p>
    <w:p w14:paraId="0A9FFD5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vvatni o'zgartirish</w:t>
      </w:r>
    </w:p>
    <w:p w14:paraId="36C64A2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ni rostlash</w:t>
      </w:r>
    </w:p>
    <w:p w14:paraId="701743F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vvatni rostlash</w:t>
      </w:r>
    </w:p>
    <w:p w14:paraId="4797EC8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GICH DEB NIMAGA AYTILADI?</w:t>
      </w:r>
    </w:p>
    <w:p w14:paraId="2A59795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tokni o'zgarmas tokka aylantirib beruvchi qurilma.</w:t>
      </w:r>
    </w:p>
    <w:p w14:paraId="4591D6D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mas tokni o'zgaruvchan tokka aylantirib beruvchi qurilma</w:t>
      </w:r>
    </w:p>
    <w:p w14:paraId="06EB480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tok energiyasini o'zgartirib beruvchi qurilma</w:t>
      </w:r>
    </w:p>
    <w:p w14:paraId="0B36F33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mas tok energiyasini o'zgartirib beruvchi qurilma</w:t>
      </w:r>
    </w:p>
    <w:p w14:paraId="561C263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POTENSIALNING O'LCHOV BIRLIGI QAYSI JAVOBDA TO'G'RI KELTIRILGAN</w:t>
      </w:r>
    </w:p>
    <w:p w14:paraId="10F30B8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Volt.</w:t>
      </w:r>
    </w:p>
    <w:p w14:paraId="570D59E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mper</w:t>
      </w:r>
    </w:p>
    <w:p w14:paraId="363F17C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Vatt</w:t>
      </w:r>
    </w:p>
    <w:p w14:paraId="2D7F5EB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nri</w:t>
      </w:r>
    </w:p>
    <w:p w14:paraId="0A6097C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RAMETRIK STABILIZATORLARDA QANDAY ELEMENTLAR XOSSALARIDAN FOYDALANILADI?</w:t>
      </w:r>
    </w:p>
    <w:p w14:paraId="36AA665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ochiziqli elementlar.</w:t>
      </w:r>
    </w:p>
    <w:p w14:paraId="4225A77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iziqli elementlarNochiziqli va chiziqli elementlar</w:t>
      </w:r>
    </w:p>
    <w:p w14:paraId="399599F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 javob yo'q</w:t>
      </w:r>
    </w:p>
    <w:p w14:paraId="3B4001C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 TRANSFORMATORLARI QUYIDAGI TURDAGI TRANSFORMATORLARGA TEGISHLI:</w:t>
      </w:r>
    </w:p>
    <w:p w14:paraId="2191FF5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xsus mo'ljallangan.</w:t>
      </w:r>
    </w:p>
    <w:p w14:paraId="78FDC60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uvofiqlashtiruvchi</w:t>
      </w:r>
    </w:p>
    <w:p w14:paraId="3AA4074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</w:t>
      </w:r>
    </w:p>
    <w:p w14:paraId="41B873A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'paytirish</w:t>
      </w:r>
    </w:p>
    <w:p w14:paraId="5C38C7D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LCHOVCHI ELEMENTDA QO'SHIMCHA DIOD NIMA UCHUN QO'YILADI?</w:t>
      </w:r>
    </w:p>
    <w:p w14:paraId="095799F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ermokompensatsiyani ta'minlash uchun</w:t>
      </w:r>
    </w:p>
    <w:p w14:paraId="00B9585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iqish tokini oshirish uchun</w:t>
      </w:r>
    </w:p>
    <w:p w14:paraId="617DE3E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iqish kuchlanishini oshirish uchun</w:t>
      </w:r>
    </w:p>
    <w:p w14:paraId="359C216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 javob yo'q</w:t>
      </w:r>
    </w:p>
    <w:p w14:paraId="41B9681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............. SILLIQLOVCHI Г SHAKLIDAGI RC FILTRI ISHLATILADI.</w:t>
      </w:r>
    </w:p>
    <w:p w14:paraId="00DB431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atta yuklama toklarida (Iyu)</w:t>
      </w:r>
    </w:p>
    <w:p w14:paraId="76AA02E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chik yuklama toklarida (Iyu)</w:t>
      </w:r>
    </w:p>
    <w:p w14:paraId="733D41A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~Us ning katta o'zgarishlarida</w:t>
      </w:r>
    </w:p>
    <w:p w14:paraId="100DDB2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ning kichik o'zgarishlarida</w:t>
      </w:r>
    </w:p>
    <w:p w14:paraId="7E9C1A8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GICHLAR ………. BO'LADI.</w:t>
      </w:r>
    </w:p>
    <w:p w14:paraId="45B2F7A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 fazali va ko'p fazali</w:t>
      </w:r>
    </w:p>
    <w:p w14:paraId="7DD37B2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 fazali</w:t>
      </w:r>
    </w:p>
    <w:p w14:paraId="3527D3C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ch fazali</w:t>
      </w:r>
    </w:p>
    <w:p w14:paraId="53F3EF5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 va uch fazali</w:t>
      </w:r>
    </w:p>
    <w:p w14:paraId="50313D4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DVIGATELLARINING KUCHLANISHI ........ BIRLIKLARIDA O'LCHANADI.</w:t>
      </w:r>
    </w:p>
    <w:p w14:paraId="0C08F63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Volt</w:t>
      </w:r>
    </w:p>
    <w:p w14:paraId="4EDA1D2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mper</w:t>
      </w:r>
    </w:p>
    <w:p w14:paraId="209E43F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hertz</w:t>
      </w:r>
    </w:p>
    <w:p w14:paraId="72A1C41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м</w:t>
      </w:r>
    </w:p>
    <w:p w14:paraId="42ECF8D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LASH ANIQLIGI BOʼYICHA STABILIZATORLAR NECHTA SINFGA BOʼLINADI?</w:t>
      </w:r>
    </w:p>
    <w:p w14:paraId="1812BFB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chik, oʼrta, yuqori va oʼta yuqori stabillash.</w:t>
      </w:r>
    </w:p>
    <w:p w14:paraId="2250F1F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chik va yuqori stabillash</w:t>
      </w:r>
    </w:p>
    <w:p w14:paraId="165F9CE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qori va oʼta yuqori stabillash</w:t>
      </w:r>
    </w:p>
    <w:p w14:paraId="6D13DDC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chik, oʼrtacha va yuqori stabillash</w:t>
      </w:r>
    </w:p>
    <w:p w14:paraId="2E30FA0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LARDA OʼZGARADIGAN PARAMETRLAR QAYSI JAVOBDA TOʼGʼRI KELTIRILGAN?</w:t>
      </w:r>
    </w:p>
    <w:p w14:paraId="27F4E8C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, kuchlanish, fazalar soni, chastota.</w:t>
      </w:r>
    </w:p>
    <w:p w14:paraId="799345B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 va chastota</w:t>
      </w:r>
    </w:p>
    <w:p w14:paraId="21E6E13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, fazalar soni, chastota</w:t>
      </w:r>
    </w:p>
    <w:p w14:paraId="3159C89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ʼgʼri javob yoʼq.</w:t>
      </w:r>
    </w:p>
    <w:p w14:paraId="5C709CF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ISHLASH PRINSIPI QANDAY QONUNGA ASOSLANGAN?</w:t>
      </w:r>
    </w:p>
    <w:p w14:paraId="6741DF2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omagnit induksiya qonuni</w:t>
      </w:r>
    </w:p>
    <w:p w14:paraId="651BDDC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rxgof qonuni</w:t>
      </w:r>
    </w:p>
    <w:p w14:paraId="7918BF2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mper qonuni</w:t>
      </w:r>
    </w:p>
    <w:p w14:paraId="45698E5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yuton qonuni</w:t>
      </w:r>
    </w:p>
    <w:p w14:paraId="7D8747F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LI O'TKAZGICH ATROFIDA PAYDO BO'LUVCHI MAGNIT OQIMI KUCH CHIZIQLARI YO'NALISHI</w:t>
      </w:r>
    </w:p>
    <w:p w14:paraId="49DFF7A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YSI QONUN YOKI QOIDA BO'YICHA ANIQLANADI?</w:t>
      </w:r>
    </w:p>
    <w:p w14:paraId="302D0C3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rma qoidasi.</w:t>
      </w:r>
    </w:p>
    <w:p w14:paraId="4B39D96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ng qo'l qoidasi</w:t>
      </w:r>
    </w:p>
    <w:p w14:paraId="0555BB8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omagnit induksiyasi qonuni</w:t>
      </w:r>
    </w:p>
    <w:p w14:paraId="4507061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Lens prinsipiSILLIQLOVCHI FILTRLARDA INDUKTIVLIK NIMA UCHUN YUKLAMAGA KETMA-KET ULANADI?</w:t>
      </w:r>
    </w:p>
    <w:p w14:paraId="3981DCC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 o'zgaruvchan tok bo'yicha katta qarshilikka ega.</w:t>
      </w:r>
    </w:p>
    <w:p w14:paraId="460077A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 o'zgaruvchan tok bo'yicha kichik qarshilikka ega</w:t>
      </w:r>
    </w:p>
    <w:p w14:paraId="1AFAC03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ktiv-induktiv yuklama bo'lishi uchun</w:t>
      </w:r>
    </w:p>
    <w:p w14:paraId="20ADF96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ktiv-sig'im yuklama bo'lishi uchun</w:t>
      </w:r>
    </w:p>
    <w:p w14:paraId="4D46511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TOKI BU:</w:t>
      </w:r>
    </w:p>
    <w:p w14:paraId="1DA2BE2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nerator EYUK ta'sirida elektr zaryadlarning tartibli xarakati.</w:t>
      </w:r>
    </w:p>
    <w:p w14:paraId="0766626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onlarning betartib xarakati</w:t>
      </w:r>
    </w:p>
    <w:p w14:paraId="7DD9904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o'nuvchi tebranish jarayon</w:t>
      </w:r>
    </w:p>
    <w:p w14:paraId="1E821BD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onlar xarakati</w:t>
      </w:r>
    </w:p>
    <w:p w14:paraId="0071D0C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HLASH PRINSIPIGA KO'RA STABILIZATORLAR ............ TURLARIGA AJRATILADI.</w:t>
      </w:r>
    </w:p>
    <w:p w14:paraId="29644B4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rametrik, kompensatsion va impulsli stabilizatorlar.</w:t>
      </w:r>
    </w:p>
    <w:p w14:paraId="07A981F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remetrik stabilizatorlar, impulsli stabilizatorlar</w:t>
      </w:r>
    </w:p>
    <w:p w14:paraId="0CECDB6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errorezonansli va parametrik stabilizatorlar</w:t>
      </w:r>
    </w:p>
    <w:p w14:paraId="75A9023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errarezonansli, prametrik, kompensatsion va impulsli stabilizatorlar</w:t>
      </w:r>
    </w:p>
    <w:p w14:paraId="6FC72F1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 ………….. O'ZGARTIRISH UCHUN MO'LJALLANGAN.</w:t>
      </w:r>
    </w:p>
    <w:p w14:paraId="4765860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kuchlanishni o'zgaruvchan kuchlanishga.</w:t>
      </w:r>
    </w:p>
    <w:p w14:paraId="1CD489B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qoridagi barcha o'zgartirishlar</w:t>
      </w:r>
    </w:p>
    <w:p w14:paraId="20B35DD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kuchlanishni doimiy kuchlanishga</w:t>
      </w:r>
    </w:p>
    <w:p w14:paraId="1C24A5D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kuchlanishni o'zgarmas kuchlanishga</w:t>
      </w:r>
    </w:p>
    <w:p w14:paraId="44FB695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MAS KUCHLANISHNI UZLUKSIZ ROSTLOVCHI STABILIZATORLARIDA ROSTLOVCHI ELEMENT</w:t>
      </w:r>
    </w:p>
    <w:p w14:paraId="7C063EC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IFATIDA QANDAY ASBOBLAR ISHLATILADI?</w:t>
      </w:r>
    </w:p>
    <w:p w14:paraId="16A3F76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lar va tiristorlar</w:t>
      </w:r>
    </w:p>
    <w:p w14:paraId="2B579F8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lar</w:t>
      </w:r>
    </w:p>
    <w:p w14:paraId="5B8F1DA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lar</w:t>
      </w:r>
    </w:p>
    <w:p w14:paraId="1C72AC2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lar</w:t>
      </w:r>
    </w:p>
    <w:p w14:paraId="7643050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INCHI BO'LIB 3 FAZALI O'ZGARUVCHAN TOK ELEKTR TA'MINOTI QACHON O'RNATILGAN?</w:t>
      </w:r>
    </w:p>
    <w:p w14:paraId="04247B2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893 yilda</w:t>
      </w:r>
    </w:p>
    <w:p w14:paraId="0694E45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903 yilda</w:t>
      </w:r>
    </w:p>
    <w:p w14:paraId="1908329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877 yilda</w:t>
      </w:r>
    </w:p>
    <w:p w14:paraId="6A89E76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898 yilda</w:t>
      </w:r>
    </w:p>
    <w:p w14:paraId="477E5F3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YSI FILTRLARDA MASSASI VA TAN NARXI KAMROQ?</w:t>
      </w:r>
    </w:p>
    <w:p w14:paraId="5618695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RC FILTRLARDA</w:t>
      </w:r>
    </w:p>
    <w:p w14:paraId="018D578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RC FILTRLARDA</w:t>
      </w:r>
    </w:p>
    <w:p w14:paraId="2664206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R FILTRLARDA</w:t>
      </w:r>
    </w:p>
    <w:p w14:paraId="6A3CC08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C FILTRLARDA</w:t>
      </w:r>
    </w:p>
    <w:p w14:paraId="37B2D29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NERATOR ISHLAB CHIQARGAN ELEKTR TOKI ....... .</w:t>
      </w:r>
    </w:p>
    <w:p w14:paraId="624607C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onlarning yo'naltirilgan harakati</w:t>
      </w:r>
    </w:p>
    <w:p w14:paraId="33A45E9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aryodagi suv oqimi</w:t>
      </w:r>
    </w:p>
    <w:p w14:paraId="43CD9AC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м</w:t>
      </w:r>
    </w:p>
    <w:p w14:paraId="41B7888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tomlarning elektronlar, protonlar va neytronlarga bo'linishi</w:t>
      </w:r>
    </w:p>
    <w:p w14:paraId="38FE754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NI QANDAY KUCHLANISHDA UZATISH ENERGIYA ISROFINI KAMAYTIRADI?</w:t>
      </w:r>
    </w:p>
    <w:p w14:paraId="14E5AF1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atta kuchlanishda</w:t>
      </w:r>
    </w:p>
    <w:p w14:paraId="4A79A7D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chik kuchlanishda</w:t>
      </w:r>
    </w:p>
    <w:p w14:paraId="3829CC3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ga bog'liq emas</w:t>
      </w:r>
    </w:p>
    <w:p w14:paraId="368B0D6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ulslanuvchi kuchlanishda</w:t>
      </w:r>
    </w:p>
    <w:p w14:paraId="0F8EED1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LAMCHI ENERGIYA NIMA?</w:t>
      </w:r>
    </w:p>
    <w:p w14:paraId="792A1A5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xsus qurilmada o'zgartirish natijasida paydo bo'luvchi energiya.Tabiatda bevosita olinuvchi energiya</w:t>
      </w:r>
    </w:p>
    <w:p w14:paraId="5F41620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oddiy ob'ektlar tarkibidagi energiya</w:t>
      </w:r>
    </w:p>
    <w:p w14:paraId="6A5AB26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rganik yoqilg'i tarkibidagi energiya</w:t>
      </w:r>
    </w:p>
    <w:p w14:paraId="347C2AE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MASHINALARDA QANDAY ENERGIYA ELEKTR ENERGIYASIGA O'ZGARTIRILADI?</w:t>
      </w:r>
    </w:p>
    <w:p w14:paraId="1A8602C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exanik.</w:t>
      </w:r>
    </w:p>
    <w:p w14:paraId="222594F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netik</w:t>
      </w:r>
    </w:p>
    <w:p w14:paraId="16D0873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myoviy</w:t>
      </w:r>
    </w:p>
    <w:p w14:paraId="58DF5D3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siqlik</w:t>
      </w:r>
    </w:p>
    <w:p w14:paraId="0C0898F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ZANJIRI BU:</w:t>
      </w:r>
    </w:p>
    <w:p w14:paraId="40E22C1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 manba va ist'emolchilar o'zaro o'tkazgichlar yordamida ulanib, elektr tok uchun berk</w:t>
      </w:r>
    </w:p>
    <w:p w14:paraId="3FC1D30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zanjir tashkil qilgan qurilmalar majmuasi.</w:t>
      </w:r>
    </w:p>
    <w:p w14:paraId="09C8C21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 ist'emolchilaridan tashkil topgan qurilmalar majmuasi</w:t>
      </w:r>
    </w:p>
    <w:p w14:paraId="75CB392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 o'tkazgichlaridan tashkil topgan qurilmalar majmuasi</w:t>
      </w:r>
    </w:p>
    <w:p w14:paraId="105BB77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 manbalaridan tashkil topgan qurilmalar majmuasi</w:t>
      </w:r>
    </w:p>
    <w:p w14:paraId="2999986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ILLIQLOVCHI FILTRINING FILTRLASH KOEFFITSIENTI QUYIDAGILARGA BOG'LIQ:</w:t>
      </w:r>
    </w:p>
    <w:p w14:paraId="0478C1A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qorida sanab o'tilgan barchasiga.</w:t>
      </w:r>
    </w:p>
    <w:p w14:paraId="27A8C38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densator sig'imi</w:t>
      </w:r>
    </w:p>
    <w:p w14:paraId="106313C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Filtrning induktivligi</w:t>
      </w:r>
    </w:p>
    <w:p w14:paraId="43FA701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ngan kuchlanish chastotasi</w:t>
      </w:r>
    </w:p>
    <w:p w14:paraId="79AA0D8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MAS TOK PARAMETRIK STABILIZATORLARIDA ASOSIY ELEMENT SIFATIIDA QANDAY ASBOB</w:t>
      </w:r>
    </w:p>
    <w:p w14:paraId="0BD697B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HLATILADI?</w:t>
      </w:r>
    </w:p>
    <w:p w14:paraId="42880C7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ydoniy tranzistorlar.</w:t>
      </w:r>
    </w:p>
    <w:p w14:paraId="785242A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lar</w:t>
      </w:r>
    </w:p>
    <w:p w14:paraId="06D33D2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</w:t>
      </w:r>
    </w:p>
    <w:p w14:paraId="70DE0E8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storlar</w:t>
      </w:r>
    </w:p>
    <w:p w14:paraId="11E1546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SH SXEMALARINING ASOSIY PARAMETRLARI:</w:t>
      </w:r>
    </w:p>
    <w:p w14:paraId="0C70906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dan foydalanish koeffitsienti.</w:t>
      </w:r>
    </w:p>
    <w:p w14:paraId="555F5DE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qoridagi ko'rsatkichlarning barchasi</w:t>
      </w:r>
    </w:p>
    <w:p w14:paraId="46A18AF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ulsatsiya keffitsienti va asosiy garmonika chastotasi</w:t>
      </w:r>
    </w:p>
    <w:p w14:paraId="3E5D9DE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eskari kuchlanish va diyoddagi to'g'ri tok</w:t>
      </w:r>
    </w:p>
    <w:p w14:paraId="287F247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GAR TRANSFORMATORNING IKKILAMCHI CHO'LG'AMLAR SONINI OSHIRSAK, TRANSFORMATORDA</w:t>
      </w:r>
    </w:p>
    <w:p w14:paraId="30A6037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IMA KUZATILADI?</w:t>
      </w:r>
    </w:p>
    <w:p w14:paraId="6BE045E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ikkilamchi cho'lg'amlarida kuchlanishini oshishi kuzatiladi</w:t>
      </w:r>
    </w:p>
    <w:p w14:paraId="15E6559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birlamchi cho'lg'amlarida tok oqimi kamayishi kuzatiladi</w:t>
      </w:r>
    </w:p>
    <w:p w14:paraId="406E047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akustik shovqinining oshishi kuzatiladi</w:t>
      </w:r>
    </w:p>
    <w:p w14:paraId="57AEA3D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ikkilamchi cho'lg'amlarida kuchlanishini kamayishi kuzatiladi</w:t>
      </w:r>
    </w:p>
    <w:p w14:paraId="61D17CE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NGAN TOK QIYMATI KATTA BO'LGAN TO'G'RILAGICH KO'RSATILGAN JAVOBNI TOPING.</w:t>
      </w:r>
    </w:p>
    <w:p w14:paraId="3CB16A0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ch fazali to'g'rilagich</w:t>
      </w:r>
    </w:p>
    <w:p w14:paraId="7D3E878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 yarim davrli to'g'rilagich</w:t>
      </w:r>
    </w:p>
    <w:p w14:paraId="62E159B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'priksimon to'g'rilagich</w:t>
      </w:r>
    </w:p>
    <w:p w14:paraId="7A3AE8F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 yarim davrli to'g'rilagich</w:t>
      </w:r>
    </w:p>
    <w:p w14:paraId="41091E4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DVIGATELLARINING ELEKTR TOKINI O'LCHASH UCHUN ......... O'LCHASH QURILMASI</w:t>
      </w:r>
    </w:p>
    <w:p w14:paraId="15DA96A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HLATILADI.</w:t>
      </w:r>
    </w:p>
    <w:p w14:paraId="7DD1715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mpermetr</w:t>
      </w:r>
    </w:p>
    <w:p w14:paraId="66F6AC3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Voltmetr</w:t>
      </w:r>
    </w:p>
    <w:p w14:paraId="2039931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Vattmetr</w:t>
      </w:r>
    </w:p>
    <w:p w14:paraId="5BCBF24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aza o'lchagich</w:t>
      </w:r>
    </w:p>
    <w:p w14:paraId="3A1983D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ʼZGARMAS KUCHLANISHNI UZLUKSIZ ROSTLOVCHI STABILIZATORLARIDA ROSTLOVCHI ELEMENT</w:t>
      </w:r>
    </w:p>
    <w:p w14:paraId="7FE40CA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IFATIDA QANDAY ASBOBLAR ISHLATILADI?Tranzistorlar va tiristorlar.</w:t>
      </w:r>
    </w:p>
    <w:p w14:paraId="6AC7117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Drossellar</w:t>
      </w:r>
    </w:p>
    <w:p w14:paraId="71F5696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lar</w:t>
      </w:r>
    </w:p>
    <w:p w14:paraId="6EDA762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lar</w:t>
      </w:r>
    </w:p>
    <w:p w14:paraId="4DF3A43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 ISROFI NIMA?</w:t>
      </w:r>
    </w:p>
    <w:p w14:paraId="16F08B8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ta'minoti tizim elementi boshi va oxiridagi kuchlanishlarning arifmetik farqi.</w:t>
      </w:r>
    </w:p>
    <w:p w14:paraId="2526A6C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ta'minoti tizim elementi boshi va oxiridagi kuchlanish o'zgarishi</w:t>
      </w:r>
    </w:p>
    <w:p w14:paraId="56D99C4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ta'minoti tizim elementi boshi va oxiridagi kuchlanish pasayishi</w:t>
      </w:r>
    </w:p>
    <w:p w14:paraId="754D242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ta'minoti tizim elementi boshi va oxiridagi kuchlanish boshqarilishi</w:t>
      </w:r>
    </w:p>
    <w:p w14:paraId="2B7126F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YTA TIKLANUVCHI ENERGIYA RESURSI NIMA?</w:t>
      </w:r>
    </w:p>
    <w:p w14:paraId="2EF0A52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biat tomonidan uzluksiz ravishda tiklanib turuvchi energiya resursi.</w:t>
      </w:r>
    </w:p>
    <w:p w14:paraId="60FB9CD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archa turdagi organik yoqilg'ilar</w:t>
      </w:r>
    </w:p>
    <w:p w14:paraId="2FBC79E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eft va neft maxsuloti</w:t>
      </w:r>
    </w:p>
    <w:p w14:paraId="6C9DB40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un'iy ravishda qayta tiklanuvchi energiya resursi</w:t>
      </w:r>
    </w:p>
    <w:p w14:paraId="790FC52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SSIV FILTRLAR QANDAY ELEMENTLARDAN TASHKIL TOPADI?</w:t>
      </w:r>
    </w:p>
    <w:p w14:paraId="6D0B894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lar, kondensatorlar va rezistorlar.</w:t>
      </w:r>
    </w:p>
    <w:p w14:paraId="6E9EBC2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lar, mikrosxemalar</w:t>
      </w:r>
    </w:p>
    <w:p w14:paraId="5AA580D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iodlar</w:t>
      </w:r>
    </w:p>
    <w:p w14:paraId="1A4C42A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lar</w:t>
      </w:r>
    </w:p>
    <w:p w14:paraId="7AA68B6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NDAY ELEMENT KONDENSATOR DEB ATALADI?</w:t>
      </w:r>
    </w:p>
    <w:p w14:paraId="623F2D8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maydon energiyasini jamlash xususiyatiga ega bo'lgan.</w:t>
      </w:r>
    </w:p>
    <w:p w14:paraId="2CC3AEE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gnit maydon energiyasini jamlash xususiyatiga ega bo'lgan</w:t>
      </w:r>
    </w:p>
    <w:p w14:paraId="6A189EB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siqlik energiyasiga aylantirish xususiyatiga ega bo'lgan</w:t>
      </w:r>
    </w:p>
    <w:p w14:paraId="4D8EB0E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shqa tur energiyaga aylantirish xususiyatiga ega bo'lgan</w:t>
      </w:r>
    </w:p>
    <w:p w14:paraId="762615A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KUCHLANISH PARAMETRIK STABILIZATORLARDA ASOSIY ELEMENT SIFATIDA</w:t>
      </w:r>
    </w:p>
    <w:p w14:paraId="2E1A02F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NDAY ASBOB ISHLATILADI?</w:t>
      </w:r>
    </w:p>
    <w:p w14:paraId="36F14A8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C-kontur.</w:t>
      </w:r>
    </w:p>
    <w:p w14:paraId="61C3D8E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</w:t>
      </w:r>
    </w:p>
    <w:p w14:paraId="31641B6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</w:t>
      </w:r>
    </w:p>
    <w:p w14:paraId="687C65A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</w:t>
      </w:r>
    </w:p>
    <w:p w14:paraId="0754C80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.................. O'ZGARUVCHI KUCHLANISHNI O'ZGARMAS KUCHLANISHGA O'ZGARTIRISHNI</w:t>
      </w:r>
    </w:p>
    <w:p w14:paraId="5A8B9BB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'MINLAYDI.</w:t>
      </w:r>
    </w:p>
    <w:p w14:paraId="38E2E65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gich.</w:t>
      </w:r>
    </w:p>
    <w:p w14:paraId="73ABB6C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Transformator</w:t>
      </w:r>
    </w:p>
    <w:p w14:paraId="1D8EDC7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or</w:t>
      </w:r>
    </w:p>
    <w:p w14:paraId="0CAC665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illiqlsh filtri</w:t>
      </w:r>
    </w:p>
    <w:p w14:paraId="4CDE2E4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MPENSATSION STABILIZATORLAR ...... ELEMENTLARIDAN YIG'ILADI.</w:t>
      </w:r>
    </w:p>
    <w:p w14:paraId="02A164F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larda va integral mikrosxemalarda</w:t>
      </w:r>
    </w:p>
    <w:p w14:paraId="04ABC43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larda</w:t>
      </w:r>
    </w:p>
    <w:p w14:paraId="4C92E29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larda</w:t>
      </w:r>
    </w:p>
    <w:p w14:paraId="3A0CD58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larda</w:t>
      </w:r>
    </w:p>
    <w:p w14:paraId="19687C8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 TRANSFORMATORLARI ................. REJIMDA ISHLAYDI.</w:t>
      </w:r>
    </w:p>
    <w:p w14:paraId="587F054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isqa tutashuv</w:t>
      </w:r>
    </w:p>
    <w:p w14:paraId="1BF9C59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</w:t>
      </w:r>
    </w:p>
    <w:p w14:paraId="581DFB0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alt ishlash</w:t>
      </w:r>
    </w:p>
    <w:p w14:paraId="11355A0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variyaviy</w:t>
      </w:r>
    </w:p>
    <w:p w14:paraId="46CC51E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......... AVTOTRANSFORMATORNING ASOSIY KAMCHILIKGI HISOBLANADI.</w:t>
      </w:r>
    </w:p>
    <w:p w14:paraId="276EF91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W1 cho'lg'amining W2 ho'lg'ami bilan galvanik aloqasiGabarit o'lchamlarining kattaligi</w:t>
      </w:r>
    </w:p>
    <w:p w14:paraId="6755B51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iqish kuchlanish U2 ni kichik oraliqda tartibga solish</w:t>
      </w:r>
    </w:p>
    <w:p w14:paraId="5E117B9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iqish kuchlanish U2 ning past barqarorligi</w:t>
      </w:r>
    </w:p>
    <w:p w14:paraId="5FBE2A5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 KIRISH CHO'LG'AMLARIGA FAQAT ....... TOK BERILISHI MUMKIN.</w:t>
      </w:r>
    </w:p>
    <w:p w14:paraId="1D6B1C1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</w:t>
      </w:r>
    </w:p>
    <w:p w14:paraId="3121084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oimiy</w:t>
      </w:r>
    </w:p>
    <w:p w14:paraId="5B46690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va doimiy</w:t>
      </w:r>
    </w:p>
    <w:p w14:paraId="3738DD7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arch javob to'g'ri</w:t>
      </w:r>
    </w:p>
    <w:p w14:paraId="1B9595A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MPENSATSION STABILIZATORLAR QAYSI ELEMENTLARDA YIGʼILADI?</w:t>
      </w:r>
    </w:p>
    <w:p w14:paraId="549AAC3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larda va integral mikrosxemalarda.</w:t>
      </w:r>
    </w:p>
    <w:p w14:paraId="4CCE7D1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larda</w:t>
      </w:r>
    </w:p>
    <w:p w14:paraId="28A0FE5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larda</w:t>
      </w:r>
    </w:p>
    <w:p w14:paraId="434B4C6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larda</w:t>
      </w:r>
    </w:p>
    <w:p w14:paraId="3ABE75E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NVERTORLARDA O'ZGARTIRISH ELEMENTLARI SIFATIDA ………. QO'LLANILADI.</w:t>
      </w:r>
    </w:p>
    <w:p w14:paraId="37BE66D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lar.</w:t>
      </w:r>
    </w:p>
    <w:p w14:paraId="1E7B9E2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ezistorlar</w:t>
      </w:r>
    </w:p>
    <w:p w14:paraId="076FB89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iodlar</w:t>
      </w:r>
    </w:p>
    <w:p w14:paraId="6408E14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lar</w:t>
      </w:r>
    </w:p>
    <w:p w14:paraId="43B64C2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TUZILISHI BO'YICHA AVTOTRANSFORMATORNING TRANSFORMATORDAN FARQI NIMADAN IBORAT?</w:t>
      </w:r>
    </w:p>
    <w:p w14:paraId="4393A62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ulg'amlar orasida elektr aloqaning mavjudligi.</w:t>
      </w:r>
    </w:p>
    <w:p w14:paraId="125A961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ni rostlash imkoni mavjudligi</w:t>
      </w:r>
    </w:p>
    <w:p w14:paraId="383CBB5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 kuchini rostlash imkoni mavjudligi</w:t>
      </w:r>
    </w:p>
    <w:p w14:paraId="0CEC8B7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rchalangan cho'lg'amning mavjudligi</w:t>
      </w:r>
    </w:p>
    <w:p w14:paraId="69AE51C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KTIV YUKLAMADA ISHLAYOTGAN IKKI YARIM DAVRLI TO'G'RILASH SXEMASIDAGI</w:t>
      </w:r>
    </w:p>
    <w:p w14:paraId="5F84366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SHQARILADIGAN TO'G'RILAGICHDA TESKARI ULANGAN DIOD QANDAY VAZIFANI BAJARADI?</w:t>
      </w:r>
    </w:p>
    <w:p w14:paraId="6E28EC7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 energiyasini tiristor yopiq bo'lganida yuklamaga uzatish.</w:t>
      </w:r>
    </w:p>
    <w:p w14:paraId="33041DD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ytar toklardan himoyalash</w:t>
      </w:r>
    </w:p>
    <w:p w14:paraId="3FF8C88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shqarish</w:t>
      </w:r>
    </w:p>
    <w:p w14:paraId="463272B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mmutatsiyalash</w:t>
      </w:r>
    </w:p>
    <w:p w14:paraId="186861E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IZIQLI ELEMENT DEB ….. .</w:t>
      </w:r>
    </w:p>
    <w:p w14:paraId="778098F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VAX chiziqli bo'lgan elementga aytiladi.</w:t>
      </w:r>
    </w:p>
    <w:p w14:paraId="1B78D82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VAX sinusoidal bo'lgan elementga aytiladi</w:t>
      </w:r>
    </w:p>
    <w:p w14:paraId="06083DD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VAX nosinusoidal bo'lgan elementga aytiladi</w:t>
      </w:r>
    </w:p>
    <w:p w14:paraId="0538F80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VAX nochiziq bo'lgan elementga aytiladi</w:t>
      </w:r>
    </w:p>
    <w:p w14:paraId="75903B1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MAS KUCHLANISH PARAMETRIK STABILIZATORLARDA ASOSIY ELEMENT SIFATIDA QANDAY</w:t>
      </w:r>
    </w:p>
    <w:p w14:paraId="39371E8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SBOB ISHLATILADI?</w:t>
      </w:r>
    </w:p>
    <w:p w14:paraId="129AAD4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.</w:t>
      </w:r>
    </w:p>
    <w:p w14:paraId="52F587C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</w:t>
      </w:r>
    </w:p>
    <w:p w14:paraId="3065DB9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C-kontur</w:t>
      </w:r>
    </w:p>
    <w:p w14:paraId="4EA61FF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</w:t>
      </w:r>
    </w:p>
    <w:p w14:paraId="56247CE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EKTR TA'MINOTIDAGI KO'PRIKSIMON TO'G'RILAGICH ............... TA'MINLAYDI.</w:t>
      </w:r>
    </w:p>
    <w:p w14:paraId="50D96D2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i kuchlanishni o'zgarmas kuchlanishga o'zgartirishni.</w:t>
      </w:r>
    </w:p>
    <w:p w14:paraId="403D884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i kuchlanishni doimiy kuchlanishga o'zgartirishni</w:t>
      </w:r>
    </w:p>
    <w:p w14:paraId="13A2B39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mas kuchlanishni o'zgaruvchi kuchlanishga o'zgartirishni</w:t>
      </w:r>
    </w:p>
    <w:p w14:paraId="63D1460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oimiy kuchlanishni o'zgaruvchi kuchlanishga o'zgartirishni</w:t>
      </w:r>
    </w:p>
    <w:p w14:paraId="6E77888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OSTLOVCHI ELEMENTLARINING ULANISHI BO'YICHA STABILIZATORLAR NECHA TURGA BO'LINADI?</w:t>
      </w:r>
    </w:p>
    <w:p w14:paraId="7ABC852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etma-ket va parallel</w:t>
      </w:r>
    </w:p>
    <w:p w14:paraId="2D4DA76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etma- ketParallel</w:t>
      </w:r>
    </w:p>
    <w:p w14:paraId="171BD9B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zluksiz</w:t>
      </w:r>
    </w:p>
    <w:p w14:paraId="227CC76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NVERTORLARDA KALIT ELEMENTI SIFATIDA QANDAY ELEMENTLAR ISHLATILADI?</w:t>
      </w:r>
    </w:p>
    <w:p w14:paraId="27FBA16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Tranzistorlar va tiristorlar</w:t>
      </w:r>
    </w:p>
    <w:p w14:paraId="7B6BA91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iodlar va stabilitronlar</w:t>
      </w:r>
    </w:p>
    <w:p w14:paraId="6C4375F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ikrosxemalar</w:t>
      </w:r>
    </w:p>
    <w:p w14:paraId="7311094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iltrlar</w:t>
      </w:r>
    </w:p>
    <w:p w14:paraId="6F9EABF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 BU -</w:t>
      </w:r>
    </w:p>
    <w:p w14:paraId="3537BFE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tok zanjirida sozlanadigan va sozlanmaydigan induktiv qarshilik sifatida foydalanish</w:t>
      </w:r>
    </w:p>
    <w:p w14:paraId="36C8E78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chun mo'ljallangan statik elektromagnit qurilma</w:t>
      </w:r>
    </w:p>
    <w:p w14:paraId="546779F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tok zanjirida sozlanadigan va sozlanmaydigan aktiv qarshilik sifatida foydalanish uchun</w:t>
      </w:r>
    </w:p>
    <w:p w14:paraId="20BDE01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o'ljallangan statik elektromagnit qurilma</w:t>
      </w:r>
    </w:p>
    <w:p w14:paraId="2F4B1F3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mas tok zanjirida sozlanadigan va sozlanmaydigan induktiv qarshilik sifatida foydalanish uchun</w:t>
      </w:r>
    </w:p>
    <w:p w14:paraId="6FF9255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o'ljallangan statik elektromagnit qurilma</w:t>
      </w:r>
    </w:p>
    <w:p w14:paraId="4419984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mas tok zanjirida sozlanadigan va sozlanmaydigan aktiv qarshilik sifatida foydalanish uchun</w:t>
      </w:r>
    </w:p>
    <w:p w14:paraId="24F48FD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o'ljallangan statik elektromagnit qurilma</w:t>
      </w:r>
    </w:p>
    <w:p w14:paraId="553E60E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BO'LMAGAN KATTALIKNI ELEKTRGA AYLANTIRADIGAN HAR QANDAY ELEKTR</w:t>
      </w:r>
    </w:p>
    <w:p w14:paraId="551944A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NTSIYASINING ELEMENTI NIMA?</w:t>
      </w:r>
    </w:p>
    <w:p w14:paraId="456CA63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nerator</w:t>
      </w:r>
    </w:p>
    <w:p w14:paraId="7431987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vigatel</w:t>
      </w:r>
    </w:p>
    <w:p w14:paraId="2DB3238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</w:t>
      </w:r>
    </w:p>
    <w:p w14:paraId="4C6726F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sh qurilmalari</w:t>
      </w:r>
    </w:p>
    <w:p w14:paraId="2C4FD18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"QOʼYIDAGI SXEMADA VD1 DIOD NIMA UCHUN QOʼYILGAN?</w:t>
      </w:r>
    </w:p>
    <w:p w14:paraId="0D25765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"</w:t>
      </w:r>
    </w:p>
    <w:p w14:paraId="713ABD9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xemada akkumulyator batareyasini quyosh elementidan zaryadlanishini oldini olish uchun VD1 diod</w:t>
      </w:r>
    </w:p>
    <w:p w14:paraId="7587B0E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oʼyilgan</w:t>
      </w:r>
    </w:p>
    <w:p w14:paraId="719A7B8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xemada toʼgʼirlash uchun VD1 diod qoʼyilgan</w:t>
      </w:r>
    </w:p>
    <w:p w14:paraId="4E822D1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xemada akkumulyator batareyasini quyosh elementidan zaryad olish uchun VD1 diod qoʼyilgan</w:t>
      </w:r>
    </w:p>
    <w:p w14:paraId="7308514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ʼgʼri javob yoʼq</w:t>
      </w:r>
    </w:p>
    <w:p w14:paraId="2122D1A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‘zgaruvchan toklar va kuchlanishlar o‘lchash chegaralarini kengaytirish va yuqori kuchlanishdan</w:t>
      </w:r>
    </w:p>
    <w:p w14:paraId="4FD2E5B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‘lchash asboblarini izolyatsiyalash uchun tok va kuchlanish transformatorlari mavjud. Kuchlanish</w:t>
      </w:r>
    </w:p>
    <w:p w14:paraId="68C4623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i keltirilgan javobni toping?</w:t>
      </w:r>
    </w:p>
    <w:p w14:paraId="50F8E10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‘zgaruvchan toklar va kuchlanishlar o‘lchash chegaralarini kengaytirish va yuqori kuchlanishdan</w:t>
      </w:r>
    </w:p>
    <w:p w14:paraId="76DD857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‘lchash asboblarini izolyatsiyalash uchun tok va kuchlanish transformatorlari mavjud. Tok</w:t>
      </w:r>
    </w:p>
    <w:p w14:paraId="2B56CBE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i keltirilgan javobni toping?</w:t>
      </w:r>
    </w:p>
    <w:p w14:paraId="3BD8248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O'ZGARMAS KUCHLANISHNI O'ZGARUVCHAN KUCHLANISHGA AYLANTIRISHNI ……….. TA'MINLAYDI.</w:t>
      </w:r>
    </w:p>
    <w:p w14:paraId="6DFDDB7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vertor.</w:t>
      </w:r>
    </w:p>
    <w:p w14:paraId="3ED9DD5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nverter</w:t>
      </w:r>
    </w:p>
    <w:p w14:paraId="470E375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</w:t>
      </w:r>
    </w:p>
    <w:p w14:paraId="076DD66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gich</w:t>
      </w:r>
    </w:p>
    <w:p w14:paraId="1BC7FAE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O'LATALUMINIY O'TKAZGICHLARDA PO'LAT SIMLAR QANDAY VAZIFANI BAJARADI?</w:t>
      </w:r>
    </w:p>
    <w:p w14:paraId="61F21C1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exanik mustaxkamlikni ta'minlaydi.</w:t>
      </w:r>
    </w:p>
    <w:p w14:paraId="202C1E2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tkazuvchanlikni oshiradi</w:t>
      </w:r>
    </w:p>
    <w:p w14:paraId="578CC34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vvat isrofini kamaytiradi</w:t>
      </w:r>
    </w:p>
    <w:p w14:paraId="4E2CA58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iniyaning quvvat uzatish qobiliyatini oshiradi</w:t>
      </w:r>
    </w:p>
    <w:p w14:paraId="21D810D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MPER KUCHINING YO'NALISHI QAYSI ................... QOIDAGA KO'RA ANIQLANADI.</w:t>
      </w:r>
    </w:p>
    <w:p w14:paraId="790B53F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ap qo'l qoidasi.</w:t>
      </w:r>
    </w:p>
    <w:p w14:paraId="42A1CDC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ng qo'l qoidasi</w:t>
      </w:r>
    </w:p>
    <w:p w14:paraId="545F2B7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rma qoidasi</w:t>
      </w:r>
    </w:p>
    <w:p w14:paraId="621389E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ens qoidasiTOKLI O'TKAZGICH MAGNIT MAYDONI KUCH CHIZIQLARINING YO'NALISHI QAYSI QOIDAGA KO'RA</w:t>
      </w:r>
    </w:p>
    <w:p w14:paraId="229F92E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NIQLANADI?</w:t>
      </w:r>
    </w:p>
    <w:p w14:paraId="5ED2A1A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rma qoidasi.</w:t>
      </w:r>
    </w:p>
    <w:p w14:paraId="519023F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ng qo'l qoidasi</w:t>
      </w:r>
    </w:p>
    <w:p w14:paraId="21C0793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ap qo'l qoidasi</w:t>
      </w:r>
    </w:p>
    <w:p w14:paraId="6FF745E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ens qoidasi</w:t>
      </w:r>
    </w:p>
    <w:p w14:paraId="7C42036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OCHIZIQLI ELEMENTLAR SIFATIDA O'ZGARMAS KUCHLANISH (TOK) STABILIZATORLARIDA ASOSIY</w:t>
      </w:r>
    </w:p>
    <w:p w14:paraId="0B89D87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MENT SIFATIDA QANDAY ASBOBLAR ISHLATILADI?</w:t>
      </w:r>
    </w:p>
    <w:p w14:paraId="4241464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, stabistor va maydoniy tranzistorlar.</w:t>
      </w:r>
    </w:p>
    <w:p w14:paraId="5D32333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, stabistor va drossellar</w:t>
      </w:r>
    </w:p>
    <w:p w14:paraId="69E29C0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 va maydoniy tranzistorlar</w:t>
      </w:r>
    </w:p>
    <w:p w14:paraId="35882EA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, tiristor va stabistorlar</w:t>
      </w:r>
    </w:p>
    <w:p w14:paraId="4472976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GICH ZANJIRIDAGI DIODLAR QUYIDAGICHA TANLANADI:</w:t>
      </w:r>
    </w:p>
    <w:p w14:paraId="7B27495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eskari kuchlanish va to'g'ri tok.</w:t>
      </w:r>
    </w:p>
    <w:p w14:paraId="2D35A9A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 tok va to'g'ridan-to'g'ri kuchlanish</w:t>
      </w:r>
    </w:p>
    <w:p w14:paraId="7EB97EA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eskari kuchlanish</w:t>
      </w:r>
    </w:p>
    <w:p w14:paraId="2D3C752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dan-to'g'ri kuchlanish</w:t>
      </w:r>
    </w:p>
    <w:p w14:paraId="0366502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ADIOELEKTRON APPARATURALAR O'ZGARTIRGICHLARIDA QO'SHIMCHA QUVVAT</w:t>
      </w:r>
    </w:p>
    <w:p w14:paraId="071CAD0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KUCHAYTIRGICHLARI NIMA UCHUN ISHLATILADI?</w:t>
      </w:r>
    </w:p>
    <w:p w14:paraId="7225968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chik quvvatli mikrosxemaning boshqarish sigalini kuchaytirish uchun</w:t>
      </w:r>
    </w:p>
    <w:p w14:paraId="270C24A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shqarish sxemasini invertor bilan moslashtirish uchun</w:t>
      </w:r>
    </w:p>
    <w:p w14:paraId="17E7580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adioelektron apparaturani ishonchli ishlashi uchun</w:t>
      </w:r>
    </w:p>
    <w:p w14:paraId="2128452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 javob yo'q.</w:t>
      </w:r>
    </w:p>
    <w:p w14:paraId="20F1CFB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TA'MINOTI MANBALARINING ELEKTR TA'MINOTI TIZIMI BILAN ELEKTROMAGNIT</w:t>
      </w:r>
    </w:p>
    <w:p w14:paraId="77BB9F6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OSLASHUVINI YAXSHILASH UCHUN NIMALAR ISHLATILADI?</w:t>
      </w:r>
    </w:p>
    <w:p w14:paraId="73DF74D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larning nosimmetrikligini kamaytirish va iste'mol tokining egriligini yaxshilash uchun</w:t>
      </w:r>
    </w:p>
    <w:p w14:paraId="5E92DD2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eaktiv quvvat zahirasini ta'minlaydigan tuzatuvchi qurilmalar ishlatiladi</w:t>
      </w:r>
    </w:p>
    <w:p w14:paraId="433C360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Halaqitlarni so'ndirish filtrlar ishlatiladi</w:t>
      </w:r>
    </w:p>
    <w:p w14:paraId="77F0ADB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st chastotali filtrlar ishlatiladi</w:t>
      </w:r>
    </w:p>
    <w:p w14:paraId="674507C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lar va tiristorlar</w:t>
      </w:r>
    </w:p>
    <w:p w14:paraId="5E48C72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TOKNI O'ZGARMAS TOKKA AYLANTIRISH UCHUN ...... QURILMALARI ISHLATILADI.</w:t>
      </w:r>
    </w:p>
    <w:p w14:paraId="290CAC7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sh</w:t>
      </w:r>
    </w:p>
    <w:p w14:paraId="6640F26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vertor</w:t>
      </w:r>
    </w:p>
    <w:p w14:paraId="64A104F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neratorlar</w:t>
      </w:r>
    </w:p>
    <w:p w14:paraId="1048F2A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or</w:t>
      </w:r>
    </w:p>
    <w:p w14:paraId="599249A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ANOAT CHASTOTASI KUCHLANISHINI KO'TARISH VA TUSHIRISH UCHUN QAYSI O'ZGARTIRGICH</w:t>
      </w:r>
    </w:p>
    <w:p w14:paraId="5C20B36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HLATILADI?</w:t>
      </w:r>
    </w:p>
    <w:p w14:paraId="6D90776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</w:t>
      </w:r>
    </w:p>
    <w:p w14:paraId="5A41683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ektifikator</w:t>
      </w:r>
    </w:p>
    <w:p w14:paraId="1A489A1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inxron motor</w:t>
      </w:r>
    </w:p>
    <w:p w14:paraId="6E4C4B7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densator</w:t>
      </w:r>
    </w:p>
    <w:p w14:paraId="7FF79EF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АKKUMULYATORLARNI KETMA-KET ULASHDA VA ULARNI JAMLASHDA KERAK BOʼLADIGAN</w:t>
      </w:r>
    </w:p>
    <w:p w14:paraId="599982D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KKUMULYATORLARNI SONINI ANIQLASHDA QOʼYIDAGI IFODA YORDAMIDA ANIQLANADI:</w:t>
      </w:r>
    </w:p>
    <w:p w14:paraId="713DD66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 fazali tokni ikki fazali tokka o‘zgartirish sxemasi keltirilgan javobni toping?</w:t>
      </w:r>
    </w:p>
    <w:p w14:paraId="6C57659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da faqat elektromagnit aloqaga ega bo‘lgan kamida ikki cho‘lg‘am</w:t>
      </w:r>
    </w:p>
    <w:p w14:paraId="6FE13DF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vjud. Avtotransformator esa bitta cho‘lg‘amdan iborat bo‘lib, u bir vaqtning o‘zida ham birlamchi,</w:t>
      </w:r>
    </w:p>
    <w:p w14:paraId="2F137DD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ham ikkilamchi tarmoqqa tegishli bo‘ladi. Orttiruvchi avtotransformator keltirilgan javobni toping?</w:t>
      </w:r>
    </w:p>
    <w:p w14:paraId="19D012E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VERTOR CHIQISHIDA O'ZGARMAS KUCHLANISH OLISH UCHUN QAYSI ELEMENT QO'LLANILADI?</w:t>
      </w:r>
    </w:p>
    <w:p w14:paraId="5E71E15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iodlar.</w:t>
      </w:r>
    </w:p>
    <w:p w14:paraId="51DD992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densatorTiristorlar</w:t>
      </w:r>
    </w:p>
    <w:p w14:paraId="3D490D8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Transformator</w:t>
      </w:r>
    </w:p>
    <w:p w14:paraId="36992C9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IMA SABABDAN LINIYA O'TKAZGICHLARI KICHIK DIAMETRLI SIMLARDAN BURALIB TAYYORLANADI?</w:t>
      </w:r>
    </w:p>
    <w:p w14:paraId="2D50854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exanik mustaxkamlikni oshirish maqsadida.</w:t>
      </w:r>
    </w:p>
    <w:p w14:paraId="0516E31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ktiv qarshilikni kamaytirish maqsadida</w:t>
      </w:r>
    </w:p>
    <w:p w14:paraId="5A13D14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nduktiv qarshilikni kamaytirish maqsadida</w:t>
      </w:r>
    </w:p>
    <w:p w14:paraId="4551B49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iniyaning quvvat uzatish qobiliyatini oshirish maqsadida</w:t>
      </w:r>
    </w:p>
    <w:p w14:paraId="6A8AE0F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LCHOVCHI TOK TRANSFORMATORLARI QAYSI REJIMDA ISHLAYDI?</w:t>
      </w:r>
    </w:p>
    <w:p w14:paraId="6CE5868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isqa tutashuvga yaqin rejimda.</w:t>
      </w:r>
    </w:p>
    <w:p w14:paraId="3C679DC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alt ishlashga yaqin rejimda</w:t>
      </w:r>
    </w:p>
    <w:p w14:paraId="6E1B900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ishlash shartiga bog'liq</w:t>
      </w:r>
    </w:p>
    <w:p w14:paraId="3270A4F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 xarakteriga bog'liq</w:t>
      </w:r>
    </w:p>
    <w:p w14:paraId="2674BA7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SALT ISHLASH REJIMIDA ISTE'MOL QILADIGAN QUVVATI NIMAGA SARF</w:t>
      </w:r>
    </w:p>
    <w:p w14:paraId="67217BC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'LADI?</w:t>
      </w:r>
    </w:p>
    <w:p w14:paraId="0A9695B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akdagi yo'qotishga.</w:t>
      </w:r>
    </w:p>
    <w:p w14:paraId="4DFAD3E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o'lg'amdagi yo'qotishga</w:t>
      </w:r>
    </w:p>
    <w:p w14:paraId="2A9FAB1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gnit oqimini hosil qilishga</w:t>
      </w:r>
    </w:p>
    <w:p w14:paraId="4A7291D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dagi umumiy yo'qotishlarga</w:t>
      </w:r>
    </w:p>
    <w:p w14:paraId="2851460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OCHIZIQLI ELEMENTLAR SIFATIDA O'ZGARUVCHAN KUCHLANISh (TOK) STABILIZATORLARIDA</w:t>
      </w:r>
    </w:p>
    <w:p w14:paraId="50F7AC5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SOSIY ELEMENT SIFATIDA QANDAY ASBOBLAR ISHLATILADI?</w:t>
      </w:r>
    </w:p>
    <w:p w14:paraId="489A875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.</w:t>
      </w:r>
    </w:p>
    <w:p w14:paraId="6B475F0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</w:t>
      </w:r>
    </w:p>
    <w:p w14:paraId="2C16BAB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</w:t>
      </w:r>
    </w:p>
    <w:p w14:paraId="7F05A01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stor</w:t>
      </w:r>
    </w:p>
    <w:p w14:paraId="15DCB47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ITKEVICHNING O'ZGARUVCHAN KUCHLANISHINI TO'G'RILASH SXEMASI KO'RSATILGAN JAVOBNI</w:t>
      </w:r>
    </w:p>
    <w:p w14:paraId="4F03B54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'RSATING?</w:t>
      </w:r>
    </w:p>
    <w:p w14:paraId="5C4D8D2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 fazali nolinchi chiqish chiqarilgan ikki taktli to'g'rilash sxemasi.</w:t>
      </w:r>
    </w:p>
    <w:p w14:paraId="262BF0E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ch fazali nolinchi chiqish chiqarilgan ikki taktli to'g'rilash sxemasi</w:t>
      </w:r>
    </w:p>
    <w:p w14:paraId="7EC56D1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 fazali nolinchi chiqish chiqarilgan bir taktli to'g'rilash sxemasi</w:t>
      </w:r>
    </w:p>
    <w:p w14:paraId="76F6D46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 fazali ko'priksimon to'g'rilagich</w:t>
      </w:r>
    </w:p>
    <w:p w14:paraId="763F9DE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ULSATSIYANI SIG'IMLI FILTR BILAN SILLIQLASHNI AMALGA UCHUN ……… ZARUR.</w:t>
      </w:r>
    </w:p>
    <w:p w14:paraId="0198A39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densatorning sig'im qarshiligi yuklama qarshiligidan sezilarli darajada kam bo'lishi</w:t>
      </w:r>
    </w:p>
    <w:p w14:paraId="57C7E1F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densatorning sig'im qarshiligi yuklamaning qarshiligiga teng bo'lishi</w:t>
      </w:r>
    </w:p>
    <w:p w14:paraId="2A35B1D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Kondensatorning sig'im qarshiligi yuk qarshiligidan bir oz kamroq bo'lishi</w:t>
      </w:r>
    </w:p>
    <w:p w14:paraId="68F3EE2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densatorning sig'im qarshiligi yuk qarshiligidan biroz kattaroq bo'lishi</w:t>
      </w:r>
    </w:p>
    <w:p w14:paraId="71051E3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 TIZIMLARIGA YUQORI GARMONIKALARNING TA'SIRI QUYIDAGICHA NOMOYON</w:t>
      </w:r>
    </w:p>
    <w:p w14:paraId="6C653D6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'LADI:</w:t>
      </w:r>
    </w:p>
    <w:p w14:paraId="02F2A52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archa javoblar to'g'ri</w:t>
      </w:r>
    </w:p>
    <w:p w14:paraId="31B70E0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pparatura izolyatsiyasining eskirishi, buning natijasida xizmat muddatini kamayishi va</w:t>
      </w:r>
    </w:p>
    <w:p w14:paraId="56A11CB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pparaturaning xato ishlashi</w:t>
      </w:r>
    </w:p>
    <w:p w14:paraId="7DD7C65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ni generatsiyalash, uzatish va undan foydalanish protsesslari samaralarining</w:t>
      </w:r>
    </w:p>
    <w:p w14:paraId="59DFD47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amayishi</w:t>
      </w:r>
    </w:p>
    <w:p w14:paraId="7AE788C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 tizimlariga yuqori garmonikalarning ta'siri ketma-ket va parallel rezonanslar</w:t>
      </w:r>
    </w:p>
    <w:p w14:paraId="1F769A6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atijasida toklar va kuchlanishlar garmonikalarining ortishi</w:t>
      </w:r>
    </w:p>
    <w:p w14:paraId="240D205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IG'IMLI SAQLASH MOSLAMALARI QAYSI MAQSADLARDA ISHLATILADI?</w:t>
      </w:r>
    </w:p>
    <w:p w14:paraId="269E0CF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ni cheklangan miqdorda saqlash uchun</w:t>
      </w:r>
    </w:p>
    <w:p w14:paraId="1864EA8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ni qisqa muddatli saqlash uchun</w:t>
      </w:r>
    </w:p>
    <w:p w14:paraId="7286F63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myoviy energiyani uzoq muddatli saqlash uchun</w:t>
      </w:r>
    </w:p>
    <w:p w14:paraId="3EA18C4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ni cheksiz muddat saqlash uchun</w:t>
      </w:r>
    </w:p>
    <w:p w14:paraId="568E6A7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HLAB CHIQARISH VA MAISHIY ISTE'MOLIGA MOS KELADIGAN KUCHLANISHGA AYLANTIRISH UCHUNQANDAY TRANSFORMATOR QO'LLANILADI?</w:t>
      </w:r>
    </w:p>
    <w:p w14:paraId="30970A5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saytiruvchi transformatorlar</w:t>
      </w:r>
    </w:p>
    <w:p w14:paraId="2D74341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vtotransformatorlar</w:t>
      </w:r>
    </w:p>
    <w:p w14:paraId="5DFE848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oylangan transformatorlar</w:t>
      </w:r>
    </w:p>
    <w:p w14:paraId="082F482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ruq transformatorlar</w:t>
      </w:r>
    </w:p>
    <w:p w14:paraId="18EEAAA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АKTIV YUKLAMADA ISHLAYOTGAN BIR FAZALI KOʼPRIKSIMON TOʼGʼRILASH SXEMASIDAGI TOKNING</w:t>
      </w:r>
    </w:p>
    <w:p w14:paraId="17147C0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ʼGʼRILANGAN QIYMATI QANDAY ANIQLANADI?</w:t>
      </w:r>
    </w:p>
    <w:p w14:paraId="07E7632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0=2/ π ∙I2m.</w:t>
      </w:r>
    </w:p>
    <w:p w14:paraId="52D388A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0= π /22 ∙I2m</w:t>
      </w:r>
    </w:p>
    <w:p w14:paraId="182DBB4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0= π /22 ∙I2m/n</w:t>
      </w:r>
    </w:p>
    <w:p w14:paraId="2D7608A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0= I2m/n</w:t>
      </w:r>
    </w:p>
    <w:p w14:paraId="2437C10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da faqat elektromagnit aloqaga ega bo‘lgan kamida ikki cho‘lg‘am</w:t>
      </w:r>
    </w:p>
    <w:p w14:paraId="09F5A7E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vjud. Avtotransformator esa bitta cho‘lg‘amdan iborat bo‘lib, u bir vaqtning o‘zida ham birlamchi,</w:t>
      </w:r>
    </w:p>
    <w:p w14:paraId="3037FC4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ham ikkilamchi tarmoqqa tegishli bo‘ladi. Kamaytiruvchi avtotransformator keltirilgan javobni</w:t>
      </w:r>
    </w:p>
    <w:p w14:paraId="6ED5E6B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ping?</w:t>
      </w:r>
    </w:p>
    <w:p w14:paraId="1F00D9C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 STABILIZATORI ……………. TA'MINLAYDI:</w:t>
      </w:r>
    </w:p>
    <w:p w14:paraId="7EAFF60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Yuklamdagi kuchlanishning barqarorligini.</w:t>
      </w:r>
    </w:p>
    <w:p w14:paraId="3F7DFD4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kuchlanishni to'g'rilashni</w:t>
      </w:r>
    </w:p>
    <w:p w14:paraId="5F6A502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g'rilangan kuchlanishning pulsatsiyasini kamayishini</w:t>
      </w:r>
    </w:p>
    <w:p w14:paraId="0C91CD5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anab o'tilgan barcha fikrlar</w:t>
      </w:r>
    </w:p>
    <w:p w14:paraId="507EA4D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ISQA TUTASHTIRGICHLAR NIMA UCHUN XIZMAT QILADI?</w:t>
      </w:r>
    </w:p>
    <w:p w14:paraId="2587CFF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hikastlangan transformatorni uzish uchun sun'iy qisqa tutashuvni hosil qiladi.</w:t>
      </w:r>
    </w:p>
    <w:p w14:paraId="6640E44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odstansiya jixozlarini o'ta kuchlanishdan ximoyalash uchun sun'iy qisqa tutashuvni xosil qilish</w:t>
      </w:r>
    </w:p>
    <w:p w14:paraId="6281890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iniyani o'ta kuchla-nishdan ximoyalash uchun sun'iy qisqa tutashuvni xosil qialadi</w:t>
      </w:r>
    </w:p>
    <w:p w14:paraId="1E737FB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iniyani ta'mirlashda uni yerga ulash uchun</w:t>
      </w:r>
    </w:p>
    <w:p w14:paraId="4FF7F1C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 TRANSFORMATORLARI QAYSI REJIMDA ISHLAYDI?</w:t>
      </w:r>
    </w:p>
    <w:p w14:paraId="7602B4F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alt ishiga yaqin rejimda.</w:t>
      </w:r>
    </w:p>
    <w:p w14:paraId="60E5032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isqa tutashuvga yaqin rejimda</w:t>
      </w:r>
    </w:p>
    <w:p w14:paraId="4CB6DB9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ishlash shartiga bog'liq</w:t>
      </w:r>
    </w:p>
    <w:p w14:paraId="1E13035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ga yaqin rejimda</w:t>
      </w:r>
    </w:p>
    <w:p w14:paraId="5A736E5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SAYTIRUVCHI TRANSFORMATORNING QAYSI CHO'LG'AMIDA TOK KATTA BO'LADI?</w:t>
      </w:r>
    </w:p>
    <w:p w14:paraId="195C6AE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nchisida.</w:t>
      </w:r>
    </w:p>
    <w:p w14:paraId="097EDAD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inchisida</w:t>
      </w:r>
    </w:p>
    <w:p w14:paraId="629E54A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 xarakteriga bog'liq</w:t>
      </w:r>
    </w:p>
    <w:p w14:paraId="6F226FB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ishlash shartiga bog'liq</w:t>
      </w:r>
    </w:p>
    <w:p w14:paraId="1725CD8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RAMETRIK STABILIZATORLAR DEB NIMAGA AYTILADI?</w:t>
      </w:r>
    </w:p>
    <w:p w14:paraId="20497C8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ochiziqli elementlarning xossalaridan foydalanib kuchlanishni (tokni) stabillashni amalga</w:t>
      </w:r>
    </w:p>
    <w:p w14:paraId="3E3BC08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shiradigan stabilizatorlar.</w:t>
      </w:r>
    </w:p>
    <w:p w14:paraId="1556DC2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iziqli elementlarning xossalaridan foydalanib kuchlanishni (tokni) stabillashni amalga oshiradigan</w:t>
      </w:r>
    </w:p>
    <w:p w14:paraId="4049AD5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orlar</w:t>
      </w:r>
    </w:p>
    <w:p w14:paraId="658B101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rish elementlarning xossalaridan foydalanib kuchlanishni (tokni) stabillashni amalga oshiradigan</w:t>
      </w:r>
    </w:p>
    <w:p w14:paraId="22F5DC8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orlar</w:t>
      </w:r>
    </w:p>
    <w:p w14:paraId="4D1A4FD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iqish elementlarning xossalaridan foydalanib kuchlanishni (tokni) stabillashni amalga oshiradigan</w:t>
      </w:r>
    </w:p>
    <w:p w14:paraId="0576677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orlar</w:t>
      </w:r>
    </w:p>
    <w:p w14:paraId="2A6C111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ARIONOVNING O'ZGARUVCHAN KUCHLANISHINI TO'G'RILASH SXEMASI KO'RSATILGAN JAVOBNI</w:t>
      </w:r>
    </w:p>
    <w:p w14:paraId="0ED805B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'RSATING?</w:t>
      </w:r>
    </w:p>
    <w:p w14:paraId="1060AC2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ch fazali ko'priksimon to'g'rilagich.</w:t>
      </w:r>
    </w:p>
    <w:p w14:paraId="67B8359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 fazali nolinchi chiqish chiqarilgan bir taktli to'g'rilash sxemasi</w:t>
      </w:r>
    </w:p>
    <w:p w14:paraId="20EDE11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Bir fazali nolinchi chiqish chiqarilgan ikki taktli to'g'rilash sxemasi</w:t>
      </w:r>
    </w:p>
    <w:p w14:paraId="60E1F2E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ch fazali nolinchi chiqish chiqarilgan ikki taktli to'g'rilash sxemasiSTABILIZATORNI XARAKTERLOVCHI ASOSIY PARAMETRLAR KO'RSATILJAN JAVOBNI TOPING?</w:t>
      </w:r>
    </w:p>
    <w:p w14:paraId="5730217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siya koeffitsienti, chiqish qarshiligi, foydali ish koeffitsienti, chiqish kuchlanishining</w:t>
      </w:r>
    </w:p>
    <w:p w14:paraId="6C80D01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ishi</w:t>
      </w:r>
    </w:p>
    <w:p w14:paraId="24BCA20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siya koeffitsienti, chiqish qarshiligi, chiqish kuchlanishining o'zgarishi</w:t>
      </w:r>
    </w:p>
    <w:p w14:paraId="739FE67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siya koeffitsienti, chiqish qarshiligining o'zgarishi, foydali ish koeffitsienti, chiqish</w:t>
      </w:r>
    </w:p>
    <w:p w14:paraId="585A395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ining o'zgarishi</w:t>
      </w:r>
    </w:p>
    <w:p w14:paraId="185719E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siya koeffitsienti, chiqish qarshiligining o'zgarishi, foydali ish koeffitsienti, chiqish</w:t>
      </w:r>
    </w:p>
    <w:p w14:paraId="608A3F9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i va tokining o'zgarishi</w:t>
      </w:r>
    </w:p>
    <w:p w14:paraId="32B72B7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ERSONAL KOMPYUTER ELEKTR TA'MINOTI CHIQISH TO'G'RILAGICHLARIDA SHOTTKI DIODLARI NIMA</w:t>
      </w:r>
    </w:p>
    <w:p w14:paraId="380AA43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CHUN QO'LLANILADI?</w:t>
      </w:r>
    </w:p>
    <w:p w14:paraId="0B4A5F6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inamik yo'qotishlarni kamaytirishg uchun</w:t>
      </w:r>
    </w:p>
    <w:p w14:paraId="3F3A6CE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tik yo'qotishlarni kamaytirishg uchun</w:t>
      </w:r>
    </w:p>
    <w:p w14:paraId="3F6F964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ersonal kompyuter elektr ta'minoti o'lchamlarini kamaytirish uchun</w:t>
      </w:r>
    </w:p>
    <w:p w14:paraId="36E517E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ni generatsiyalash, uzatish va undan foydalanish protsesslari samaralarining</w:t>
      </w:r>
    </w:p>
    <w:p w14:paraId="0DD1F6C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amayishi uchun</w:t>
      </w:r>
    </w:p>
    <w:p w14:paraId="4AF4A9D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NI AKKUMULYATSIYALAYDIGAN QANDAY MODDALARNI BILASIZ?</w:t>
      </w:r>
    </w:p>
    <w:p w14:paraId="2724D23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Havo, suv, kimyoviy moddalar, vodorod</w:t>
      </w:r>
    </w:p>
    <w:p w14:paraId="4AA1161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uv, tuproq, tosh, kerosin, kislorod, havo, vodorod</w:t>
      </w:r>
    </w:p>
    <w:p w14:paraId="20D869B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uv, tuproq, tosh, kerosin, gidratlar, vodorod</w:t>
      </w:r>
    </w:p>
    <w:p w14:paraId="295C354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Havo, suv, kimyoviy moddalar, tosh, kerosin, vodorod</w:t>
      </w:r>
    </w:p>
    <w:p w14:paraId="517577B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GAR PASAYTIRUVCH PODSTANSIYAGA 10 KV O'RNIGA 100 KV KUCHLANISH BILAN TA'MINLANSA,</w:t>
      </w:r>
    </w:p>
    <w:p w14:paraId="227E1F1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XUDDI SHU QUVVAT UZATILISHI SHARTI BILAN, ELEKTR UZATISH LINIYASIDAGI ENERGIYA</w:t>
      </w:r>
    </w:p>
    <w:p w14:paraId="5B7B820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O'QOTISHLARI NECHA MARTAGA O'ZGARADI?</w:t>
      </w:r>
    </w:p>
    <w:p w14:paraId="2C37599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00 martaga kamayadi</w:t>
      </w:r>
    </w:p>
    <w:p w14:paraId="6275186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00 baravar ko'payadi</w:t>
      </w:r>
    </w:p>
    <w:p w14:paraId="4134F3E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0 baravar ko'payadi</w:t>
      </w:r>
    </w:p>
    <w:p w14:paraId="277D439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mayd</w:t>
      </w:r>
    </w:p>
    <w:p w14:paraId="0B963EC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ʼGʼRILASH QURILMALARINI TOʼGʼRILASH SXEMASI BOʼYICHA QUYIDAGICHA SINFLARGA AJRATISH</w:t>
      </w:r>
    </w:p>
    <w:p w14:paraId="1DF288F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UMKIN:</w:t>
      </w:r>
    </w:p>
    <w:p w14:paraId="7C7C780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archasi.</w:t>
      </w:r>
    </w:p>
    <w:p w14:paraId="4E16067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 fazali va koʼp fazali</w:t>
      </w:r>
    </w:p>
    <w:p w14:paraId="3E025C7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Bitta yarim davrli (bir taktli)</w:t>
      </w:r>
    </w:p>
    <w:p w14:paraId="7BA32B2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ta yarim davrli (ikki taktli)</w:t>
      </w:r>
    </w:p>
    <w:p w14:paraId="3DBA9DA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 fazali transformatorning qisqa tutashuv rejimidagi ekvivalent sxemasi keltirilgan javobni toping?</w:t>
      </w:r>
    </w:p>
    <w:p w14:paraId="3B3E011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OR PARAMETRIK STABILIZATOR DEB ATALADI, AGAR UNING SXEMASIDA</w:t>
      </w:r>
    </w:p>
    <w:p w14:paraId="54BC431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YIDAGILARDAN BIRI BO'LSA:</w:t>
      </w:r>
    </w:p>
    <w:p w14:paraId="5565C51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yanch kuchlanish manbai.</w:t>
      </w:r>
    </w:p>
    <w:p w14:paraId="3C47862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eskari aloqa zanjiri</w:t>
      </w:r>
    </w:p>
    <w:p w14:paraId="1EF2953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shqarish elementi</w:t>
      </w:r>
    </w:p>
    <w:p w14:paraId="5B52E29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archa ro'yxatdagilar</w:t>
      </w:r>
    </w:p>
    <w:p w14:paraId="15CB16D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AGNIT MAYDONIDAGI TOKLI O'TKAZGICHGA TA'SIR ETUVCHI ELEKTROMAGINT KUCHNING</w:t>
      </w:r>
    </w:p>
    <w:p w14:paraId="2B371B9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O'NALISHI QAYSI QOIDA YOKI QONUN BO'YICHA ANIQLANADI?</w:t>
      </w:r>
    </w:p>
    <w:p w14:paraId="7C2ACE5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ap qo'l qoidasi.</w:t>
      </w:r>
    </w:p>
    <w:p w14:paraId="1139DE6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ng qo'l qoidasi</w:t>
      </w:r>
    </w:p>
    <w:p w14:paraId="7416F61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omagnit induksiya qonuni</w:t>
      </w:r>
    </w:p>
    <w:p w14:paraId="2FEC42F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ens prinsipi</w:t>
      </w:r>
    </w:p>
    <w:p w14:paraId="15D22A4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 YUKLAMA REJIMIDA UNING QAYSI PARAMETRI ANIQLANADI?</w:t>
      </w:r>
    </w:p>
    <w:p w14:paraId="3AAD3EF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urli yuklamalardagi tashqi xarakteristikasi.</w:t>
      </w:r>
    </w:p>
    <w:p w14:paraId="23543FC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ostlash xarakteristikasi</w:t>
      </w:r>
    </w:p>
    <w:p w14:paraId="7220614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o'lat o'zakdagi yo'qotishlarCho'lg'amlardagi yo'qotishlar</w:t>
      </w:r>
    </w:p>
    <w:p w14:paraId="5F41D24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CH FAZALI TOK TARMOG'INI IKKI FAZALI TOK TARMOG'IGA O'ZGARTIRISH UCHUN QANDAY SXEMA</w:t>
      </w:r>
    </w:p>
    <w:p w14:paraId="7B2C47F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O'LLANILADI?</w:t>
      </w:r>
    </w:p>
    <w:p w14:paraId="6CD13FE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kott sxemasi.</w:t>
      </w:r>
    </w:p>
    <w:p w14:paraId="328D0F8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itkeevich sxemasi</w:t>
      </w:r>
    </w:p>
    <w:p w14:paraId="6899981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arionov sxemasi</w:t>
      </w:r>
    </w:p>
    <w:p w14:paraId="676B9ED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rts sxemasi</w:t>
      </w:r>
    </w:p>
    <w:p w14:paraId="26B96FB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MPENSATSION STABILIZATORLARDA O'LCHOVCHI KUCHAYTIRUVCHI SIFATIDA QAYSI ELEMENT</w:t>
      </w:r>
    </w:p>
    <w:p w14:paraId="32FF1ED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OKI QURILMALARDAN FOYDALANILADI?</w:t>
      </w:r>
    </w:p>
    <w:p w14:paraId="004DE3E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lar yoki operatsion kuchaytirgichlar.</w:t>
      </w:r>
    </w:p>
    <w:p w14:paraId="472D2D0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lar yoki invertorlardan</w:t>
      </w:r>
    </w:p>
    <w:p w14:paraId="2B250EA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lar yoki integral stabilizatorlar</w:t>
      </w:r>
    </w:p>
    <w:p w14:paraId="47B106B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 javob yo'q</w:t>
      </w:r>
    </w:p>
    <w:p w14:paraId="6D5BB50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CH FAZALI KUCHLANISHNI IKKI YARIM DAVRLI TO'GRILASH ………. SXEMA BO'YICHA AMALGA</w:t>
      </w:r>
    </w:p>
    <w:p w14:paraId="723DCFB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OSHIRILADI.</w:t>
      </w:r>
    </w:p>
    <w:p w14:paraId="4856CCF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arionov.</w:t>
      </w:r>
    </w:p>
    <w:p w14:paraId="4501003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itkevich</w:t>
      </w:r>
    </w:p>
    <w:p w14:paraId="5271D61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ikkilamchi cho'lg'amidan nol nuqta chiqish</w:t>
      </w:r>
    </w:p>
    <w:p w14:paraId="742FB66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qoridagi barcha sxemalar bo'yicha</w:t>
      </w:r>
    </w:p>
    <w:p w14:paraId="657488A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........... CHIQISH KUCHLANISHINING HAQIQIY QIYMATINI BERILGAN QIYMAT BILAN TAQQOSLASHNI</w:t>
      </w:r>
    </w:p>
    <w:p w14:paraId="42AB00E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MALGA OSHIRADI.</w:t>
      </w:r>
    </w:p>
    <w:p w14:paraId="354D708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mpensatsion stabilizatorlar</w:t>
      </w:r>
    </w:p>
    <w:p w14:paraId="76E3057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rametrik stabilizatorlar</w:t>
      </w:r>
    </w:p>
    <w:p w14:paraId="7E55B44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 stabilizatorlar</w:t>
      </w:r>
    </w:p>
    <w:p w14:paraId="38F28A1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 stabilizatorlar</w:t>
      </w:r>
    </w:p>
    <w:p w14:paraId="4BA7B2E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ERSONAL KOMPYUTER ELEKTR TA'MINOTI O'ZGARTIRGICHLARIDA QO'SHIMCHA TA'MINOT MANBAI</w:t>
      </w:r>
    </w:p>
    <w:p w14:paraId="7B86092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IMA UCHUN ISHLATILADI?</w:t>
      </w:r>
    </w:p>
    <w:p w14:paraId="6019E57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shqarish sxemasi va quvvat kuchaytirgichini yordamchi kuchlanish bilan ta'minlash uchun</w:t>
      </w:r>
    </w:p>
    <w:p w14:paraId="5C8537B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nvertorni yordamchi ta'minot kuchlanishi bilan ta'minlash uchun</w:t>
      </w:r>
    </w:p>
    <w:p w14:paraId="7DB80CE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ta'minoti manbaini himoyalash uchun</w:t>
      </w:r>
    </w:p>
    <w:p w14:paraId="18D3B91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ersonal kompyuter elektr ta'minoti o'lchamlarini kamaytirish uchun</w:t>
      </w:r>
    </w:p>
    <w:p w14:paraId="0D70394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TA'MINOTI TIZIMIDA ELEKTR KONDENSATORLARI ........ UCHUN ISHLATILADI.</w:t>
      </w:r>
    </w:p>
    <w:p w14:paraId="2551A8F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ni qisqa muddatli saqlash uchun</w:t>
      </w:r>
    </w:p>
    <w:p w14:paraId="48CCD01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ni uzoq muddatli saqlash uchun</w:t>
      </w:r>
    </w:p>
    <w:p w14:paraId="74580EE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siqlik energiyasini uzoq muddatli saqlash uchun</w:t>
      </w:r>
    </w:p>
    <w:p w14:paraId="7141444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energiyasini katta hajmda saqlash uchun</w:t>
      </w:r>
    </w:p>
    <w:p w14:paraId="6FE5622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ISHLASHI PRINTSIPI QANDAY FIZIK HODISAGA ASOSLANGAN?</w:t>
      </w:r>
    </w:p>
    <w:p w14:paraId="4DF491C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omagnit induksiya</w:t>
      </w:r>
    </w:p>
    <w:p w14:paraId="3A8A082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qimning issiqlik effekti</w:t>
      </w:r>
    </w:p>
    <w:p w14:paraId="5C6810E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qimning magnit harakati</w:t>
      </w:r>
    </w:p>
    <w:p w14:paraId="1F5DE32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myoviy hodisa</w:t>
      </w:r>
    </w:p>
    <w:p w14:paraId="6FE062E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ILLIQLOVCHI FILЬTRLARDA SIGʼIM NIMA UCHUN YUKLAMAGA PARALLEL ULANADI?</w:t>
      </w:r>
    </w:p>
    <w:p w14:paraId="0E3FFF6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densator oʼzgaruvchan tok boʼyicha kichik qarshilikka ega.</w:t>
      </w:r>
    </w:p>
    <w:p w14:paraId="4836F70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densator oʼzgaruvchan tok boʼyicha katta qarshilikka ega</w:t>
      </w:r>
    </w:p>
    <w:p w14:paraId="7FAEA53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Аktiv-sigʼim yuklama boʼlishi uchun</w:t>
      </w:r>
    </w:p>
    <w:p w14:paraId="6A06517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ʼgʼri javob yoʼq.</w:t>
      </w:r>
    </w:p>
    <w:p w14:paraId="0F6FBAD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Bir fazali transformatorning yuklama ish rejimidagi ekvivalent sxemasi keltirilgan javobni toping?</w:t>
      </w:r>
    </w:p>
    <w:p w14:paraId="4C5E981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OR KOMPENSATSION STABILIZATOR DEB ATALADI, AGAR UNING SXEMASI</w:t>
      </w:r>
    </w:p>
    <w:p w14:paraId="63FCFAE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YIDAGILARDAN YIG'ILGAN BO'LSA:Barcha ro'yxatdagilar.</w:t>
      </w:r>
    </w:p>
    <w:p w14:paraId="7B3330C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shqarish elementi</w:t>
      </w:r>
    </w:p>
    <w:p w14:paraId="75E27A6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eskari aloqa zanjiri</w:t>
      </w:r>
    </w:p>
    <w:p w14:paraId="0C7FED3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yanch kuchlanish manbai</w:t>
      </w:r>
    </w:p>
    <w:p w14:paraId="22BAFD7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GAR YOPIQ KONTURNING QISMINI TASHKIL ETUVCHI O'TKAZICH MAGNIT MAYDONIDA MAGNIT</w:t>
      </w:r>
    </w:p>
    <w:p w14:paraId="7A9A8C7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QIMI KUCH CHIZIQLARIGA NISBATAN PERPENDIKULYAR RAVISHDA XARAKAT QILAYOTGAN BO'LSA,</w:t>
      </w:r>
    </w:p>
    <w:p w14:paraId="160B304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NGA TA'SIR ETUVCHI ELEKTROMAGNIT KUCH QAYSI TOMONGA YO'NALADI?</w:t>
      </w:r>
    </w:p>
    <w:p w14:paraId="4647200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tkazgichning xarakat yo'nalishiga qarshi tomonga.</w:t>
      </w:r>
    </w:p>
    <w:p w14:paraId="31A4946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tkazgichning xarakat yo'nalishi bo'yicha</w:t>
      </w:r>
    </w:p>
    <w:p w14:paraId="11DDB71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 chiziqlari yo'nalishiga qarshi tomonga</w:t>
      </w:r>
    </w:p>
    <w:p w14:paraId="01C5C36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 chiziqlari yo'nalishi bo'yicha</w:t>
      </w:r>
    </w:p>
    <w:p w14:paraId="1AE5016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YSI MAQSADGA KO'RA TOK TRANSFORMATORINING IKKILAMCHI CHO'LG'AMI YERGA ULANADI?</w:t>
      </w:r>
    </w:p>
    <w:p w14:paraId="5E74C4B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hlovchi xodimlarning xavfsizligini ta'minlash uchun.</w:t>
      </w:r>
    </w:p>
    <w:p w14:paraId="40AB4C3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erilgan ish tartibini ta'minlash uchun</w:t>
      </w:r>
    </w:p>
    <w:p w14:paraId="06989D0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niqlik ko'rsatkichlarini oshirish uchun</w:t>
      </w:r>
    </w:p>
    <w:p w14:paraId="27CBBE8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 himoyalash uchun</w:t>
      </w:r>
    </w:p>
    <w:p w14:paraId="4E58028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 QANDAY TOK TURI APPARATI HISOBLANADI?</w:t>
      </w:r>
    </w:p>
    <w:p w14:paraId="2164C5B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tok.</w:t>
      </w:r>
    </w:p>
    <w:p w14:paraId="3201AF7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mas tok</w:t>
      </w:r>
    </w:p>
    <w:p w14:paraId="05B4FB4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va o'zgarmas tok</w:t>
      </w:r>
    </w:p>
    <w:p w14:paraId="0B18186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 turiga bog'liq emas</w:t>
      </w:r>
    </w:p>
    <w:p w14:paraId="366DD45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YANCH KUCHLANISH MANBAI QO'YIDAGI ELEMENTLARDAN YIG'ILADI.</w:t>
      </w:r>
    </w:p>
    <w:p w14:paraId="2E77865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lar va integral stabilizatorlarda.</w:t>
      </w:r>
    </w:p>
    <w:p w14:paraId="3A6979B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iodlar va kodensatorlar</w:t>
      </w:r>
    </w:p>
    <w:p w14:paraId="7B6E5D1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lar va tiristorlar</w:t>
      </w:r>
    </w:p>
    <w:p w14:paraId="53F5CA0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 javob yo'q</w:t>
      </w:r>
    </w:p>
    <w:p w14:paraId="1754D28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DAGI KUCHLANISHNI TO'G'RILASH VA STABILLASH UCHUN TO'G'RILASH SXEMALARIDA</w:t>
      </w:r>
    </w:p>
    <w:p w14:paraId="2C1E3AC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YIDAGI ELEMENTLAR QO'LLANILADI.</w:t>
      </w:r>
    </w:p>
    <w:p w14:paraId="1EC27A3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archasi qo'llaniladi.</w:t>
      </w:r>
    </w:p>
    <w:p w14:paraId="25D6EB6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lar</w:t>
      </w:r>
    </w:p>
    <w:p w14:paraId="4112292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Diodlar</w:t>
      </w:r>
    </w:p>
    <w:p w14:paraId="70C0DF3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lar</w:t>
      </w:r>
    </w:p>
    <w:p w14:paraId="323FD6A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TA'MINOTIDA TRANSFORMATOR QUYIDAGILARNI TA'MINLAYDI:</w:t>
      </w:r>
    </w:p>
    <w:p w14:paraId="5619F1B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 va ta'minot tarmog'ining galvanik bog'lanishini ta'minlaydi</w:t>
      </w:r>
    </w:p>
    <w:p w14:paraId="3C5B1D2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rmoq chastotasi va kuchlanishning o'zgarish uchun xizmat qiladi</w:t>
      </w:r>
    </w:p>
    <w:p w14:paraId="0E79231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ni stabillashtirishni ta'minlaydi</w:t>
      </w:r>
    </w:p>
    <w:p w14:paraId="5843708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kuchlanishni to'g'rilash uchun xizmat qiladi</w:t>
      </w:r>
    </w:p>
    <w:p w14:paraId="2E4203E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TIRGICH TRANSFORMATORI QAYSI CHASTOTALARDA ISHLAYDI?</w:t>
      </w:r>
    </w:p>
    <w:p w14:paraId="359D7D1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qori chastotatalarda</w:t>
      </w:r>
    </w:p>
    <w:p w14:paraId="75D53EC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50-60 Gs chastotalarda</w:t>
      </w:r>
    </w:p>
    <w:p w14:paraId="10D5A36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50 Gs dan past chastotalarda</w:t>
      </w:r>
    </w:p>
    <w:p w14:paraId="6EEA2A8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0-20 Gs chastotalarda</w:t>
      </w:r>
    </w:p>
    <w:p w14:paraId="286EC99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NDUKTIV FILTR BILAN PULSATSIYANI YAXSHIROQ SILLIQLASH UCHUN .............. ZARUR.</w:t>
      </w:r>
    </w:p>
    <w:p w14:paraId="3D38C7E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ning induktiv qarshiligi yuklama qarshiligidan sezilarli darajada katta bo'lishi</w:t>
      </w:r>
    </w:p>
    <w:p w14:paraId="465AA4A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ning induktiv qarshiligi yuklama qarshiligidan ancha past bo'lishi</w:t>
      </w:r>
    </w:p>
    <w:p w14:paraId="1E6BF83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ning induktiv qarshiligi drosselning qarshiligiga teng bo'lishi</w:t>
      </w:r>
    </w:p>
    <w:p w14:paraId="2F1ECD8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ning qarshiligini ikki baravar oshirish</w:t>
      </w:r>
    </w:p>
    <w:p w14:paraId="4BC02CB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GAR IKKILAMCHI TRANSFORMATORNING CHO'LG'AMLARI SONI BIRLAMCHISIGA NISBATAN OSHSA,</w:t>
      </w:r>
    </w:p>
    <w:p w14:paraId="2680D69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NDA TRANSFORMATOR NIMA DEB ATALADI?Ko'paytiruvchi transformator</w:t>
      </w:r>
    </w:p>
    <w:p w14:paraId="37B5B58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saytiruvchi transformator</w:t>
      </w:r>
    </w:p>
    <w:p w14:paraId="5101BEE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ushunarsiz transformator</w:t>
      </w:r>
    </w:p>
    <w:p w14:paraId="4B04987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qori voltli transformator</w:t>
      </w:r>
    </w:p>
    <w:p w14:paraId="0A5A58E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EZONANS FILЬTRLAR QAYSI HOLLARDA QOʼLLANILADI?</w:t>
      </w:r>
    </w:p>
    <w:p w14:paraId="4710CAC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teʼmolchi maʼlum bir garmonikaga sezgir boʼlganida.</w:t>
      </w:r>
    </w:p>
    <w:p w14:paraId="6A3F93E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atta kirish kuchlanishida</w:t>
      </w:r>
    </w:p>
    <w:p w14:paraId="241AB2F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 toki katta boʼlganida</w:t>
      </w:r>
    </w:p>
    <w:p w14:paraId="2F501BE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ʼgʼri javob yoʼq.</w:t>
      </w:r>
    </w:p>
    <w:p w14:paraId="2F4B178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 fazali transformatorning salt ishlash rejimidagi ekvivalent sxemasi keltirilgan javobni toping?</w:t>
      </w:r>
    </w:p>
    <w:p w14:paraId="6ED3639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KUCHLANISH PARAMETRIK STABILIZATORLARIDA CHIZIQLI BO'LMAGAN</w:t>
      </w:r>
    </w:p>
    <w:p w14:paraId="3EA1BE1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MENTLAR SIFATIDA QAYSI ELEMENT ISHLATILADI?</w:t>
      </w:r>
    </w:p>
    <w:p w14:paraId="5E05CDB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rossel.</w:t>
      </w:r>
    </w:p>
    <w:p w14:paraId="1FB1FE7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</w:t>
      </w:r>
    </w:p>
    <w:p w14:paraId="0A7CB17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Tiristorlar</w:t>
      </w:r>
    </w:p>
    <w:p w14:paraId="6CB0001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lar</w:t>
      </w:r>
    </w:p>
    <w:p w14:paraId="3700232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ESDA ENERGIYANING O'ZGARISH SXEMASI (KETMA-KETLIGI) QANDAY?</w:t>
      </w:r>
    </w:p>
    <w:p w14:paraId="1B50B2C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oqilgi, issiqlik, mexanik, elektr.</w:t>
      </w:r>
    </w:p>
    <w:p w14:paraId="01E77DE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Mexanik, issiqlik, elektr</w:t>
      </w:r>
    </w:p>
    <w:p w14:paraId="28D6835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oqilgi, mexanik, issiqlik, elektr</w:t>
      </w:r>
    </w:p>
    <w:p w14:paraId="4879EB8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oqilgi, issiqlik, elektr, mexanik</w:t>
      </w:r>
    </w:p>
    <w:p w14:paraId="084CECF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YOSH ENERGIYASINI ELEKTR ENERGIYASIGA O'ZGARTIRISH JARAYONI QAYSI EFFEKT BILAN BORADI?</w:t>
      </w:r>
    </w:p>
    <w:p w14:paraId="0A2A7FB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otoelektrik.</w:t>
      </w:r>
    </w:p>
    <w:p w14:paraId="1B716E3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adroviy</w:t>
      </w:r>
    </w:p>
    <w:p w14:paraId="699ED1D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myoviy</w:t>
      </w:r>
    </w:p>
    <w:p w14:paraId="0CE4B0A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siqlik</w:t>
      </w:r>
    </w:p>
    <w:p w14:paraId="3C5982B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ISHLASH PRINSIPI QAYSI QONUNGA ASOSLANGAN?</w:t>
      </w:r>
    </w:p>
    <w:p w14:paraId="50F9232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omagnit induksiya qonuniga.</w:t>
      </w:r>
    </w:p>
    <w:p w14:paraId="00C5E27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lon qonuniga</w:t>
      </w:r>
    </w:p>
    <w:p w14:paraId="428CABA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mper qonuniga</w:t>
      </w:r>
    </w:p>
    <w:p w14:paraId="29A295D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ens qonuniga</w:t>
      </w:r>
    </w:p>
    <w:p w14:paraId="5D5A37E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AYTIRUVCHI ELEMENT OPERATSION KUCHAYTIRGICHDA YIG'ILGANDA STABILIZATORNING</w:t>
      </w:r>
    </w:p>
    <w:p w14:paraId="6920B0D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YSI PARAMETRLARI ORTADI?</w:t>
      </w:r>
    </w:p>
    <w:p w14:paraId="262C892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siyalash tezligi.</w:t>
      </w:r>
    </w:p>
    <w:p w14:paraId="1596C31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iqish toki</w:t>
      </w:r>
    </w:p>
    <w:p w14:paraId="53C5F62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iqish kuchlanishi</w:t>
      </w:r>
    </w:p>
    <w:p w14:paraId="6C804E7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 javob yo'q</w:t>
      </w:r>
    </w:p>
    <w:p w14:paraId="114F1C7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KUCHLANISHNI O'ZGARMAS KUCHLANISHGA TO'G'RILASH UCHUN ………</w:t>
      </w:r>
    </w:p>
    <w:p w14:paraId="23032CF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MENTIDAN FOYDALANILADI.</w:t>
      </w:r>
    </w:p>
    <w:p w14:paraId="4BDFBFC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iod</w:t>
      </w:r>
    </w:p>
    <w:p w14:paraId="61CC8E1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</w:t>
      </w:r>
    </w:p>
    <w:p w14:paraId="7F747BB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</w:t>
      </w:r>
    </w:p>
    <w:p w14:paraId="32BB40D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archasi qo'llaniladi</w:t>
      </w:r>
    </w:p>
    <w:p w14:paraId="54B39A2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TA'MINOTIDA TRANSFORMATOR QUYIDAGILARNI TA'MINLAYDI:</w:t>
      </w:r>
    </w:p>
    <w:p w14:paraId="092E85E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kuchlanish amplitudasining o'zgarishini</w:t>
      </w:r>
    </w:p>
    <w:p w14:paraId="58D44C7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ni stabillashtirishni</w:t>
      </w:r>
    </w:p>
    <w:p w14:paraId="6386E8C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O'zgaruvchan kuchlanishni to'g'rilash</w:t>
      </w:r>
    </w:p>
    <w:p w14:paraId="499D92F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astota va kuchlanishning o'zgarishiniPERSONAL KOMPYUTER ELEKTR TA'MINOTI MANBAI KIRISHIDA VA CHIQISHIDA HALAQITLARNI</w:t>
      </w:r>
    </w:p>
    <w:p w14:paraId="3D1C7BD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O'NDIRISH FILTRLARI NIMA UCHUN QO'YILADI?</w:t>
      </w:r>
    </w:p>
    <w:p w14:paraId="08C83DC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qori chastotali halaqitlarni so'ndirish uchun</w:t>
      </w:r>
    </w:p>
    <w:p w14:paraId="04F6BE2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tirgichni ta'minot manbaidan galvanik ajratish uchun</w:t>
      </w:r>
    </w:p>
    <w:p w14:paraId="08E8D2B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iltrlash uchun</w:t>
      </w:r>
    </w:p>
    <w:p w14:paraId="66E9022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tik yo'qotishlarni kamaytirishg uchun</w:t>
      </w:r>
    </w:p>
    <w:p w14:paraId="1403C70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TOKNI TO'G'RILASH UCHUN UCHUN ...... ISHLATILADI.</w:t>
      </w:r>
    </w:p>
    <w:p w14:paraId="6FF6B72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iodlar</w:t>
      </w:r>
    </w:p>
    <w:p w14:paraId="66DE013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ndensatorlar</w:t>
      </w:r>
    </w:p>
    <w:p w14:paraId="6DE1093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lar</w:t>
      </w:r>
    </w:p>
    <w:p w14:paraId="6D2BA7A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lar</w:t>
      </w:r>
    </w:p>
    <w:p w14:paraId="3ECC54E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ISHLASHI PRINTSIPI ......... HODISAGA ASOSLANGAN.</w:t>
      </w:r>
    </w:p>
    <w:p w14:paraId="3FE2705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omagnit induksiya</w:t>
      </w:r>
    </w:p>
    <w:p w14:paraId="6CFCC9E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qimning magnit harakati</w:t>
      </w:r>
    </w:p>
    <w:p w14:paraId="38DB101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qimning issiqlik effekti</w:t>
      </w:r>
    </w:p>
    <w:p w14:paraId="470431F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myoviy hodisa</w:t>
      </w:r>
    </w:p>
    <w:p w14:paraId="06FDD01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 YOKI TOK STABILIZATORLARI DEB NIMAGA AYTILADI?</w:t>
      </w:r>
    </w:p>
    <w:p w14:paraId="522593E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ʼminot kuchlanishi va tok, tarmoq chastotasi, atrof-muhit temperaturasi va boshqalar oʼzgarganda</w:t>
      </w:r>
    </w:p>
    <w:p w14:paraId="06A87EB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dagi tok va kuchlanishni qiymat boʼyicha oʼzgarmas ushlab turuvchi qurilmaga aytiladi.</w:t>
      </w:r>
    </w:p>
    <w:p w14:paraId="0912960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ʼminot kuchlanishi va tok, atrof-muhit temperaturasi va boshqalar oʼzgarganda yuklamadagi tok va</w:t>
      </w:r>
    </w:p>
    <w:p w14:paraId="2912C9C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ni qiymat boʼyicha oʼzgarmas ushlab turuvchi qurilmaga aytiladi</w:t>
      </w:r>
    </w:p>
    <w:p w14:paraId="50D3064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ʼminot kuchlanishi va tarmoq chastotasi oʼzgarganda yuklamadagi tok va kuchlanishni qiymat</w:t>
      </w:r>
    </w:p>
    <w:p w14:paraId="4AA55DE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ʼyicha oʼzgarmas ushlab turuvchi qurilmaga aytiladi</w:t>
      </w:r>
    </w:p>
    <w:p w14:paraId="450FA3D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ʼminot kuchlanishi va tok oʼzgarganda yuklamadagi tok va kuchlanishni qiymat boʼyicha oʼzgarmas</w:t>
      </w:r>
    </w:p>
    <w:p w14:paraId="040DF2F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shlab turuvchi qurilmaga aytiladi</w:t>
      </w:r>
    </w:p>
    <w:p w14:paraId="262E782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"Transformatorning asosiy qismlari berk po‘lat o‘zak (magnit o‘tkazgich) va unga o‘raladigan</w:t>
      </w:r>
    </w:p>
    <w:p w14:paraId="5FC406C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o‘lg‘amlar hisoblanadi. O‘zaklar sterjenli, bronli, torreodal, tasmasimon kesimli bo‘lishi mumkin.</w:t>
      </w:r>
    </w:p>
    <w:p w14:paraId="7E45946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asmda torreodal o‘zakni toping?</w:t>
      </w:r>
    </w:p>
    <w:p w14:paraId="4E5B1A8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" 3 1 2 4</w:t>
      </w:r>
    </w:p>
    <w:p w14:paraId="181537C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"Transformatorning asosiy qismlari berk po‘lat o‘zak (magnit o‘tkazgich) va unga o‘raladigan</w:t>
      </w:r>
    </w:p>
    <w:p w14:paraId="0108E65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o‘lg‘amlar hisoblanadi. O‘zaklar sterjenli, bronli, torreodal, tasmasimon kesimli bo‘lishi mumkin.</w:t>
      </w:r>
    </w:p>
    <w:p w14:paraId="4D7981C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Rasmda sterjenli o‘zakni toping?</w:t>
      </w:r>
    </w:p>
    <w:p w14:paraId="497497E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" 1 2 3 4</w:t>
      </w:r>
    </w:p>
    <w:p w14:paraId="18F4010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ELEKTR TA'MINOTIDAGI SILLIQLOVCHI FILTRLAR ……………… TA'MINLAYDI.</w:t>
      </w:r>
    </w:p>
    <w:p w14:paraId="63D79B3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ngan kuchlanish pulsatsiyasining kamayishini.</w:t>
      </w:r>
    </w:p>
    <w:p w14:paraId="616B7A7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kuchlanishni to'g'rilash</w:t>
      </w:r>
    </w:p>
    <w:p w14:paraId="73469C2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dagi kuchlanishning barqarorligi</w:t>
      </w:r>
    </w:p>
    <w:p w14:paraId="76E2158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rilangan kuchlanishning qutblarini o'zgartirish</w:t>
      </w:r>
    </w:p>
    <w:p w14:paraId="5A5FE7A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DAGI TO'G'RILANGAN KUCHLANISHNING BARQARORLIGI ………. TA'MINLAYDI.</w:t>
      </w:r>
    </w:p>
    <w:p w14:paraId="2C47D4C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or.</w:t>
      </w:r>
    </w:p>
    <w:p w14:paraId="5AB9C21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</w:t>
      </w:r>
    </w:p>
    <w:p w14:paraId="235794E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gichSilliqlash filtri</w:t>
      </w:r>
    </w:p>
    <w:p w14:paraId="71F7D2E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TA YUQORI STABILLAShDA KUCHLANISH VA TOKNING RUHSAT ETILADIGAN O'ZGARISHI NECHA % -</w:t>
      </w:r>
    </w:p>
    <w:p w14:paraId="4B63E81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ACHA?</w:t>
      </w:r>
    </w:p>
    <w:p w14:paraId="52CB053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0,1 % gacha.</w:t>
      </w:r>
    </w:p>
    <w:p w14:paraId="51948A9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-5 % gacha</w:t>
      </w:r>
    </w:p>
    <w:p w14:paraId="4A959AB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0,1-1 % gacha</w:t>
      </w:r>
    </w:p>
    <w:p w14:paraId="685E6DB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-50 % gacha</w:t>
      </w:r>
    </w:p>
    <w:p w14:paraId="09A33D7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RTA STABILLASHDA KUCHLANISH VA TOKNING RO'HSAT ETILADIGAN O'ZGARISHI NECHA % -</w:t>
      </w:r>
    </w:p>
    <w:p w14:paraId="567A35C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ACHA?</w:t>
      </w:r>
    </w:p>
    <w:p w14:paraId="296EFA6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-5 % gacha.</w:t>
      </w:r>
    </w:p>
    <w:p w14:paraId="2189F23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0.1-1 % gacha</w:t>
      </w:r>
    </w:p>
    <w:p w14:paraId="441E719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5 % gacha</w:t>
      </w:r>
    </w:p>
    <w:p w14:paraId="5EF9660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-50 % gacha</w:t>
      </w:r>
    </w:p>
    <w:p w14:paraId="20CB29A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 (TOK) STABILIZATORLARI DEB NIMAGA AYTILADI?</w:t>
      </w:r>
    </w:p>
    <w:p w14:paraId="2D08C33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'minot kuchlanishi va tok, tarmoq chastotasi, atrof-muhit temperaturasi va boshqalar o'zgarganda</w:t>
      </w:r>
    </w:p>
    <w:p w14:paraId="44367BA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klamadagi tok va kuchlanishni qiymat bo'yicha o'zgarmas ushlab turuvchi qurilmaga aytiladi.</w:t>
      </w:r>
    </w:p>
    <w:p w14:paraId="7933CCD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'minot kuchlanishi va tok, atrof-muhit temperaturasi va boshqalar o'zgarganda yuklamadagi tok va</w:t>
      </w:r>
    </w:p>
    <w:p w14:paraId="5345BC3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ni qiymat bo'yicha o'zgarmas ushlab turuvchi qurilmaga aytiladi</w:t>
      </w:r>
    </w:p>
    <w:p w14:paraId="3551F2F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'minot kuchlanishi va tarmoq chastotasi o'zgarganda yuklamadagi tok va kuchlanishni qiymat</w:t>
      </w:r>
    </w:p>
    <w:p w14:paraId="23E343B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'yicha o'zgarmas ushlab turuvchi qurilmaga aytiladi</w:t>
      </w:r>
    </w:p>
    <w:p w14:paraId="60AA076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'minot kuchlanishi va tok o'zgarganda yuklamadagi tok va kuchlanishni qiymat bo'yicha o'zgarmas</w:t>
      </w:r>
    </w:p>
    <w:p w14:paraId="75EB6D5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shlab turuvchi qurilmaga aytiladi</w:t>
      </w:r>
    </w:p>
    <w:p w14:paraId="63CE516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BOSHQARILMAYDIGAN TO'G'RILAGICH CHIQISH KUCHLANISHINI BOSHQARISH IMKONIYATINI</w:t>
      </w:r>
    </w:p>
    <w:p w14:paraId="7D16FD6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ERMAYDI. U HAMISHA …………. MUNOSABAT ORQALI ANIQLANADI:</w:t>
      </w:r>
    </w:p>
    <w:p w14:paraId="7603DF0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0=K•U2</w:t>
      </w:r>
    </w:p>
    <w:p w14:paraId="0D8F4F5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1=K•U2</w:t>
      </w:r>
    </w:p>
    <w:p w14:paraId="4DE3303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1=K•U0</w:t>
      </w:r>
    </w:p>
    <w:p w14:paraId="1FBE957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2=K•U1</w:t>
      </w:r>
    </w:p>
    <w:p w14:paraId="6D79A38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ULSATSIYA KOEFFITSIENTI Кp=0.25 ga TENG BO'LSA QAYSI TO'G'RILAGICHGA TEGISHLI?</w:t>
      </w:r>
    </w:p>
    <w:p w14:paraId="6E82E74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ch fazali to'g'rilagichda</w:t>
      </w:r>
    </w:p>
    <w:p w14:paraId="2EEE7C7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'priksimon to'g'rilagichda</w:t>
      </w:r>
    </w:p>
    <w:p w14:paraId="0E29783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 yarim davrli to'g'rilagichda</w:t>
      </w:r>
    </w:p>
    <w:p w14:paraId="67F6669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 yarim davrli to'g'rilagichda</w:t>
      </w:r>
    </w:p>
    <w:p w14:paraId="72C9C18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FF-LAYN» SINFIDAGI UZLUKSIZ ELEKTR TA'MINOTI AGREGATLARIDA ELEKTR ENERGIYASI</w:t>
      </w:r>
    </w:p>
    <w:p w14:paraId="41127E1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TE'MOLCHIGA QANDAY UZATILADI?</w:t>
      </w:r>
    </w:p>
    <w:p w14:paraId="7D7BD93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ormal rejimda elektr energisi iste'molchi tarmog'iga to'g'ridan-to'g'ri uzatiladi va eletr tarmoqda</w:t>
      </w:r>
    </w:p>
    <w:p w14:paraId="134A3C2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variya bo'lganida sinusoidal kuchlanish generatori ulanadi</w:t>
      </w:r>
    </w:p>
    <w:p w14:paraId="21F1636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variya rejimida elektr energisi iste'molchi tarmog'iga to'g'ridan-to'g'ri uzatiladi va normal rejimda</w:t>
      </w:r>
    </w:p>
    <w:p w14:paraId="447E4C3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inusoidal kuchlanish generatori ulanadi</w:t>
      </w:r>
    </w:p>
    <w:p w14:paraId="3C3EBAD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Har qanday rejimlarda sinusoidal kuchlanish generatoridan kuchlanish, chastota va sinusoidallik</w:t>
      </w:r>
    </w:p>
    <w:p w14:paraId="4D9384C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'yicha stabil elektr energiyasi yuklamaga uzatiladi</w:t>
      </w:r>
    </w:p>
    <w:p w14:paraId="2F5AA87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shqarish sxemasi orqali, u ortqcha yuklanish haqida himoya rezistoridan signal oladi</w:t>
      </w:r>
    </w:p>
    <w:p w14:paraId="43FE41C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ILTRNING CHQISHIDA PULSATSIYA KOEFFITSIENTI ...................... TENG.</w:t>
      </w:r>
    </w:p>
    <w:p w14:paraId="0C2DAFD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p.chiq. = U01m/Uo</w:t>
      </w:r>
    </w:p>
    <w:p w14:paraId="4FBF37A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p.chiq. = U01m/Uн1m</w:t>
      </w:r>
    </w:p>
    <w:p w14:paraId="75C5C64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p.chiq. = U01m*Uo</w:t>
      </w:r>
    </w:p>
    <w:p w14:paraId="3F543A6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p.chiq. = U01m+Uo</w:t>
      </w:r>
    </w:p>
    <w:p w14:paraId="1D516CA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BIRLAMCHI CHO'LG'AMIDAGI O'RAMLAR SONI IKKILAMCHI CHO'LG'AMDAGI</w:t>
      </w:r>
    </w:p>
    <w:p w14:paraId="57C1A6A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RAMLAR SONIDAN 2 BARAVAR KAM BO'LSA TRANSFORMATORNING IKKILAMCHI CHO'LG'AMIDAGI</w:t>
      </w:r>
    </w:p>
    <w:p w14:paraId="3B22E45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 NIMAGA TENG?</w:t>
      </w:r>
    </w:p>
    <w:p w14:paraId="449E42E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/20</w:t>
      </w:r>
    </w:p>
    <w:p w14:paraId="067A8B3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2U</w:t>
      </w:r>
    </w:p>
    <w:p w14:paraId="263A8B6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/3U</w:t>
      </w:r>
    </w:p>
    <w:p w14:paraId="2F02B58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HLASH PRINTSIPIGA KOʼRA STABILIZATORLAR NECHA TURGA AJRATILADI?</w:t>
      </w:r>
    </w:p>
    <w:p w14:paraId="15FABDF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Prametrik, kompensatsion va impulsli stabilizatorlar.</w:t>
      </w:r>
    </w:p>
    <w:p w14:paraId="4F571A0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aremetrik stabilizatorlar, impulьsli stabilizatorlar</w:t>
      </w:r>
    </w:p>
    <w:p w14:paraId="5B8E623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errorezonansli va parametrik stabilizatorlar</w:t>
      </w:r>
    </w:p>
    <w:p w14:paraId="005A085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errarezonansli, prametrik, kompensatsion va impulsli stabilizatorlar</w:t>
      </w:r>
    </w:p>
    <w:p w14:paraId="18FE7B8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"Transformatorning asosiy qismlari berk po‘lat o‘zak (magnit o‘tkazgich) va unga o‘raladigan</w:t>
      </w:r>
    </w:p>
    <w:p w14:paraId="75D4901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o‘lg‘amlar hisoblanadi. O‘zaklar sterjenli, bronli, torreodal, tasmasimon kesimli bo‘lishi mumkin.</w:t>
      </w:r>
    </w:p>
    <w:p w14:paraId="76A8286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asmda tasmasimon kesimli o‘zakni toping?</w:t>
      </w:r>
    </w:p>
    <w:p w14:paraId="2C232BC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" 4 3 2 1</w:t>
      </w:r>
    </w:p>
    <w:p w14:paraId="5C53067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RILANGAN KUCHLANISH PULSATSIYA KOEFFITSIYENTI QUYIDAGI NISBATNI KO'RSATADI:</w:t>
      </w:r>
    </w:p>
    <w:p w14:paraId="782D1F7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ngan kuchlanishning o'zgaruvchan tashkil etuvchisini to'g'rilangan kuchlanishning doimiy</w:t>
      </w:r>
    </w:p>
    <w:p w14:paraId="761DC0B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ashkil etuvchisiga.</w:t>
      </w:r>
    </w:p>
    <w:p w14:paraId="6E77499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ngan kuchlanishning o'zgaruvchan tashkil etuvchisini to'g'rilangan kuchlanish amplitudasiga</w:t>
      </w:r>
    </w:p>
    <w:p w14:paraId="714F956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isbati</w:t>
      </w:r>
    </w:p>
    <w:p w14:paraId="15235F0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ngan kuchlanishning doimiy tashkil etuvchisini to'g'rilangan kuchlanish amplitudasiga nisbati</w:t>
      </w:r>
    </w:p>
    <w:p w14:paraId="09010B2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ngan kuchlanishning doimiy tashkil etuvchisini o'zgaruvchan tashkil etuvchisiga nisbati</w:t>
      </w:r>
    </w:p>
    <w:p w14:paraId="081488F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OR O'ZGARUVCHAN KUCHLANISH STABILIZATORLARIGA TAALLUQLIDIR, AGAR U:</w:t>
      </w:r>
    </w:p>
    <w:p w14:paraId="16D74A5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gichda oldin ulangan bo'lsa.</w:t>
      </w:r>
    </w:p>
    <w:p w14:paraId="5C4CBB6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g'rilagichda keyin ulangan bo'lsa</w:t>
      </w:r>
    </w:p>
    <w:p w14:paraId="06BF6F8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iltrdan keyin ulangan bo'lsa</w:t>
      </w:r>
    </w:p>
    <w:p w14:paraId="7925B46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zatorlarni oldin yoki keyin ulab bo'lmaydi</w:t>
      </w:r>
    </w:p>
    <w:p w14:paraId="3687B08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VIGATEL - GENERATORLARI, TIRISTOR YOKI IONLI O'ZGARTIRGICHLA ………. UCHUN ISHLATILADI.</w:t>
      </w:r>
    </w:p>
    <w:p w14:paraId="0E8B4F4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anoat chastotasining o'zgaruvchan tokini (50 Hz) yuqori va yuqori chastotali tokka aylantirish.</w:t>
      </w:r>
    </w:p>
    <w:p w14:paraId="116C5D4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anoat chastotasining o'zgaruvchan tokini (60 Hz) yuqori chastotali tokka aylantirish</w:t>
      </w:r>
    </w:p>
    <w:p w14:paraId="0542955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anoat chastotasining o'zgaruvchan tokini (60 Hz) yuqori chastotali oqimlarga aylantirish</w:t>
      </w:r>
    </w:p>
    <w:p w14:paraId="6668788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anoat chastotasining o'zgaruvchan tokini (50 Hz) chastotaning ko'paygan tokka o'tkazish</w:t>
      </w:r>
    </w:p>
    <w:p w14:paraId="50E3F2C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QORI STABILLASHDA KUCHLANISH VA TOKNING RO'HSAT ETILADIGAN O'ZGARIShI NEChA % -</w:t>
      </w:r>
    </w:p>
    <w:p w14:paraId="53E4ED0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ACHA?</w:t>
      </w:r>
    </w:p>
    <w:p w14:paraId="1065ABE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0,1-1 % gacha.</w:t>
      </w:r>
    </w:p>
    <w:p w14:paraId="2780F45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-5 % gacha</w:t>
      </w:r>
    </w:p>
    <w:p w14:paraId="192AA0A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5 % gacha</w:t>
      </w:r>
    </w:p>
    <w:p w14:paraId="1360C6A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-50 % gacha</w:t>
      </w:r>
    </w:p>
    <w:p w14:paraId="02B10AA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CHIK STABILLASHDA KUCHLANISH VA TOKNING RO'HSAT ETILADIGAN O'ZGARIShI NECHA % -</w:t>
      </w:r>
    </w:p>
    <w:p w14:paraId="5CF234F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GACHA?</w:t>
      </w:r>
    </w:p>
    <w:p w14:paraId="52E66CC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#5 % gacha.</w:t>
      </w:r>
    </w:p>
    <w:p w14:paraId="6CE6F91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50% gacha</w:t>
      </w:r>
    </w:p>
    <w:p w14:paraId="73EF8E9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67 % gacha</w:t>
      </w:r>
    </w:p>
    <w:p w14:paraId="483D6A5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1 % gacha</w:t>
      </w:r>
    </w:p>
    <w:p w14:paraId="7725ED8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………… DC/DC KONVERTORLARI IQTISODIY JIHATDAN SAMARALI VA IXCHAM MANBALAR SIFATIDA</w:t>
      </w:r>
    </w:p>
    <w:p w14:paraId="0515AD3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HLATILADI.</w:t>
      </w:r>
    </w:p>
    <w:p w14:paraId="2BA386F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qori kuchlanishlarda</w:t>
      </w:r>
    </w:p>
    <w:p w14:paraId="3B7DF6C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Doimiy toklardaYuqori quvvatlarda</w:t>
      </w:r>
    </w:p>
    <w:p w14:paraId="6A7198A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uqori chastotalarda</w:t>
      </w:r>
    </w:p>
    <w:p w14:paraId="22F9D60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PULSATSIYA KOEFFITSIENTI Кp=1,57 ga TENG BO'LSA QAYSI TO'G'RILAGICHGA TEGISHLI?</w:t>
      </w:r>
    </w:p>
    <w:p w14:paraId="6595579C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ir yarim davrli to'g'rilagich</w:t>
      </w:r>
    </w:p>
    <w:p w14:paraId="2D4EDFED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 yarim davrli to'g'rilagich</w:t>
      </w:r>
    </w:p>
    <w:p w14:paraId="45F1624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o'priksimon to'g'rilagich</w:t>
      </w:r>
    </w:p>
    <w:p w14:paraId="5854668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li to'g'rilagich</w:t>
      </w:r>
    </w:p>
    <w:p w14:paraId="38EE4B5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RADIOELEKTRON APPARATURA ELEKTR TA'MINOTI MANBAI O'ZGARTIRGICHI TRANZISTORLARINI</w:t>
      </w:r>
    </w:p>
    <w:p w14:paraId="28CD43F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XIMOYALASH QANDAY AMALGA OSHIRILADI?</w:t>
      </w:r>
    </w:p>
    <w:p w14:paraId="65B4274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Boshqarish sxemasi orqali, u ortqcha yuklanish haqida himoya rezistoridan signal oladi</w:t>
      </w:r>
    </w:p>
    <w:p w14:paraId="4B53A78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iqish LC filtri orqali</w:t>
      </w:r>
    </w:p>
    <w:p w14:paraId="634E027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irish impulsli stabilizatori orqali</w:t>
      </w:r>
    </w:p>
    <w:p w14:paraId="42C159B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nerator orqali</w:t>
      </w:r>
    </w:p>
    <w:p w14:paraId="0E9B63B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SIYA KOEFFITSIENTI .............. GA TENG.</w:t>
      </w:r>
    </w:p>
    <w:p w14:paraId="7A4D8A6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t=E1/E2=W1/W2</w:t>
      </w:r>
    </w:p>
    <w:p w14:paraId="0BC41F6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t=E2/E1=W1/W2</w:t>
      </w:r>
    </w:p>
    <w:p w14:paraId="7DF4DDD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t=E1/E2=W2/W1</w:t>
      </w:r>
    </w:p>
    <w:p w14:paraId="35EEBEB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t=E1*E2=W2*W1</w:t>
      </w:r>
    </w:p>
    <w:p w14:paraId="2317756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SFORMATORNING BIRLAMCHI CHO'LG'AMIDAGI O'RAMLAR SONI IKKILAMCHI CHO'LG'AMDAGI</w:t>
      </w:r>
    </w:p>
    <w:p w14:paraId="55FEF09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RAMLAR SONIDAN 2 BARAVAR KO'P BO'LSA TRANSFORMATORNING IKKINCHI CHO'LG'AMIDAGI</w:t>
      </w:r>
    </w:p>
    <w:p w14:paraId="3060AF5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 NIMAGA TENG?</w:t>
      </w:r>
    </w:p>
    <w:p w14:paraId="0833785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2U;</w:t>
      </w:r>
    </w:p>
    <w:p w14:paraId="399BA1D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;</w:t>
      </w:r>
    </w:p>
    <w:p w14:paraId="229D0DA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/2;</w:t>
      </w:r>
    </w:p>
    <w:p w14:paraId="7E2170E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2/3 U;</w:t>
      </w:r>
    </w:p>
    <w:p w14:paraId="63F4E7F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avollar va javoblar</w:t>
      </w:r>
    </w:p>
    <w:p w14:paraId="4574DD3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YOSH NURLANISHINI TOʼGʼRIDAN-TOʼGʼRI OʼZGARTIRISH UCHUN ____?_____ DAN</w:t>
      </w:r>
    </w:p>
    <w:p w14:paraId="2F56FD3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FOYDALANILADI.</w:t>
      </w:r>
    </w:p>
    <w:p w14:paraId="373DF5D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arim oʼtkazgichli materiallar;</w:t>
      </w:r>
    </w:p>
    <w:p w14:paraId="5F0CE31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yosh batareyalari;</w:t>
      </w:r>
    </w:p>
    <w:p w14:paraId="0C6FD23B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;</w:t>
      </w:r>
    </w:p>
    <w:p w14:paraId="38E0C6C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yoruqlik diodi;</w:t>
      </w:r>
    </w:p>
    <w:p w14:paraId="223578C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CHASTOTAMETR ……… O'LCHASHGA MO'LJALLANGAN.</w:t>
      </w:r>
    </w:p>
    <w:p w14:paraId="78668F7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rtsni;</w:t>
      </w:r>
    </w:p>
    <w:p w14:paraId="119B35D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kni;</w:t>
      </w:r>
    </w:p>
    <w:p w14:paraId="0A6CDF42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vvatni;</w:t>
      </w:r>
    </w:p>
    <w:p w14:paraId="0DBDA745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Kuchlanishni;</w:t>
      </w:r>
    </w:p>
    <w:p w14:paraId="3FC6AFB3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UYOSH VA SHAMOL ENERGIYASI QAYSI ENERGIYA TURIGA KIRADI?</w:t>
      </w:r>
    </w:p>
    <w:p w14:paraId="444F314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Noan'anaviy energiya manbalari;</w:t>
      </w:r>
    </w:p>
    <w:p w14:paraId="2D21728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An'anaviy energiya manbalari;</w:t>
      </w:r>
    </w:p>
    <w:p w14:paraId="7733EF7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yta tiklanmaydigan energiya manbalari;</w:t>
      </w:r>
    </w:p>
    <w:p w14:paraId="1E77D366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yta tiklanadigan energiya manbalari;</w:t>
      </w:r>
    </w:p>
    <w:p w14:paraId="75F5B80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ZGARUVCHAN KUCHLANISH PARAMETRIK STABILIZATORLARDA ASOSIY ELEMENT SIFATIDA</w:t>
      </w:r>
    </w:p>
    <w:p w14:paraId="6EA306A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ANDAY ASBOB ISHLATILADI?</w:t>
      </w:r>
    </w:p>
    <w:p w14:paraId="7F42B0B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LS-kontur;</w:t>
      </w:r>
    </w:p>
    <w:p w14:paraId="3C8184E4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ranzistor;</w:t>
      </w:r>
    </w:p>
    <w:p w14:paraId="4FD3EBC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Stabilitron;</w:t>
      </w:r>
    </w:p>
    <w:p w14:paraId="1009200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iristor;</w:t>
      </w:r>
    </w:p>
    <w:p w14:paraId="491EE4F1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'TKAZUVCHANLIKNING O'LCHOV BIRLIGI NIMA?Simens;</w:t>
      </w:r>
    </w:p>
    <w:p w14:paraId="4141CC1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Om;</w:t>
      </w:r>
    </w:p>
    <w:p w14:paraId="143E6BD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Genri;</w:t>
      </w:r>
    </w:p>
    <w:p w14:paraId="39BBCB68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Joul;</w:t>
      </w:r>
    </w:p>
    <w:p w14:paraId="74772660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SHONCHLI VA UZLUKSIZ ELEKTR TA'MINOTI NUQTAI NAZARIDAN ELEKTR ENERGIYASINI QABUL</w:t>
      </w:r>
    </w:p>
    <w:p w14:paraId="1A0829A9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QILUVCHILAR TOIFASI NECHTA.</w:t>
      </w:r>
    </w:p>
    <w:p w14:paraId="46330ABE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Uch toifaga.</w:t>
      </w:r>
    </w:p>
    <w:p w14:paraId="2F2FE667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To'rt toifaga</w:t>
      </w:r>
    </w:p>
    <w:p w14:paraId="5BA6CCEA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lastRenderedPageBreak/>
        <w:t>Oltita toifaga</w:t>
      </w:r>
    </w:p>
    <w:p w14:paraId="2910227F" w14:textId="77777777" w:rsidR="00EB6CB9" w:rsidRPr="00EB6CB9" w:rsidRDefault="00EB6CB9" w:rsidP="00EB6CB9">
      <w:pPr>
        <w:rPr>
          <w:lang w:val="en-US"/>
        </w:rPr>
      </w:pPr>
      <w:r w:rsidRPr="00EB6CB9">
        <w:rPr>
          <w:lang w:val="en-US"/>
        </w:rPr>
        <w:t>Ikki toifaga</w:t>
      </w:r>
    </w:p>
    <w:p w14:paraId="4E578701" w14:textId="6B0834C8" w:rsidR="009450B2" w:rsidRDefault="00EB6CB9" w:rsidP="00EB6CB9">
      <w:pPr>
        <w:rPr>
          <w:lang w:val="en-US"/>
        </w:rPr>
      </w:pPr>
      <w:r w:rsidRPr="00EB6CB9">
        <w:rPr>
          <w:lang w:val="en-US"/>
        </w:rPr>
        <w:t>ELEKTR ENERGIYASINI .................... UZATISH ENERGIYA ISROFINI KAMAYTIRADI.</w:t>
      </w:r>
    </w:p>
    <w:p w14:paraId="6FD7631F" w14:textId="35028CE1" w:rsidR="00473213" w:rsidRDefault="00473213" w:rsidP="00EB6CB9">
      <w:pPr>
        <w:rPr>
          <w:lang w:val="en-US"/>
        </w:rPr>
      </w:pPr>
      <w:r>
        <w:rPr>
          <w:lang w:val="en-US"/>
        </w:rPr>
        <w:t>Katta kuchlanish</w:t>
      </w:r>
      <w:bookmarkStart w:id="2" w:name="_GoBack"/>
      <w:bookmarkEnd w:id="2"/>
    </w:p>
    <w:sectPr w:rsidR="00473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Times New Roman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B69E546"/>
    <w:lvl w:ilvl="0">
      <w:start w:val="1"/>
      <w:numFmt w:val="upperLetter"/>
      <w:suff w:val="space"/>
      <w:lvlText w:val="%1."/>
      <w:lvlJc w:val="left"/>
      <w:pPr>
        <w:ind w:left="600" w:firstLine="0"/>
      </w:pPr>
    </w:lvl>
  </w:abstractNum>
  <w:abstractNum w:abstractNumId="1">
    <w:nsid w:val="00000002"/>
    <w:multiLevelType w:val="singleLevel"/>
    <w:tmpl w:val="8C502ED3"/>
    <w:lvl w:ilvl="0">
      <w:start w:val="1"/>
      <w:numFmt w:val="upperLetter"/>
      <w:suff w:val="space"/>
      <w:lvlText w:val="%1."/>
      <w:lvlJc w:val="left"/>
      <w:pPr>
        <w:ind w:left="400" w:firstLine="0"/>
      </w:pPr>
    </w:lvl>
  </w:abstractNum>
  <w:abstractNum w:abstractNumId="2">
    <w:nsid w:val="00000003"/>
    <w:multiLevelType w:val="singleLevel"/>
    <w:tmpl w:val="90596FCE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">
    <w:nsid w:val="00000004"/>
    <w:multiLevelType w:val="singleLevel"/>
    <w:tmpl w:val="911559D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">
    <w:nsid w:val="00000005"/>
    <w:multiLevelType w:val="singleLevel"/>
    <w:tmpl w:val="A092CA05"/>
    <w:lvl w:ilvl="0">
      <w:start w:val="1"/>
      <w:numFmt w:val="upperLetter"/>
      <w:suff w:val="space"/>
      <w:lvlText w:val="%1."/>
      <w:lvlJc w:val="left"/>
      <w:pPr>
        <w:ind w:left="708" w:firstLine="0"/>
      </w:pPr>
    </w:lvl>
  </w:abstractNum>
  <w:abstractNum w:abstractNumId="5">
    <w:nsid w:val="00000006"/>
    <w:multiLevelType w:val="singleLevel"/>
    <w:tmpl w:val="A1EE4C27"/>
    <w:lvl w:ilvl="0">
      <w:start w:val="1"/>
      <w:numFmt w:val="upperLetter"/>
      <w:suff w:val="space"/>
      <w:lvlText w:val="%1)"/>
      <w:lvlJc w:val="left"/>
    </w:lvl>
  </w:abstractNum>
  <w:abstractNum w:abstractNumId="6">
    <w:nsid w:val="00000007"/>
    <w:multiLevelType w:val="singleLevel"/>
    <w:tmpl w:val="A54A7129"/>
    <w:lvl w:ilvl="0">
      <w:start w:val="1"/>
      <w:numFmt w:val="upperLetter"/>
      <w:suff w:val="space"/>
      <w:lvlText w:val="%1."/>
      <w:lvlJc w:val="left"/>
      <w:pPr>
        <w:ind w:left="708" w:firstLine="0"/>
      </w:pPr>
    </w:lvl>
  </w:abstractNum>
  <w:abstractNum w:abstractNumId="7">
    <w:nsid w:val="00000008"/>
    <w:multiLevelType w:val="singleLevel"/>
    <w:tmpl w:val="AEE22579"/>
    <w:lvl w:ilvl="0">
      <w:start w:val="147"/>
      <w:numFmt w:val="decimal"/>
      <w:suff w:val="space"/>
      <w:lvlText w:val="%1."/>
      <w:lvlJc w:val="left"/>
    </w:lvl>
  </w:abstractNum>
  <w:abstractNum w:abstractNumId="8">
    <w:nsid w:val="00000009"/>
    <w:multiLevelType w:val="singleLevel"/>
    <w:tmpl w:val="B148A57F"/>
    <w:lvl w:ilvl="0">
      <w:start w:val="1"/>
      <w:numFmt w:val="upperLetter"/>
      <w:suff w:val="space"/>
      <w:lvlText w:val="%1."/>
      <w:lvlJc w:val="left"/>
      <w:pPr>
        <w:ind w:left="708" w:firstLine="0"/>
      </w:pPr>
    </w:lvl>
  </w:abstractNum>
  <w:abstractNum w:abstractNumId="9">
    <w:nsid w:val="0000000A"/>
    <w:multiLevelType w:val="singleLevel"/>
    <w:tmpl w:val="B558EA7B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B"/>
    <w:multiLevelType w:val="singleLevel"/>
    <w:tmpl w:val="B65AAA1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1">
    <w:nsid w:val="0000000C"/>
    <w:multiLevelType w:val="singleLevel"/>
    <w:tmpl w:val="C1F2D343"/>
    <w:lvl w:ilvl="0">
      <w:start w:val="139"/>
      <w:numFmt w:val="decimal"/>
      <w:suff w:val="space"/>
      <w:lvlText w:val="%1."/>
      <w:lvlJc w:val="left"/>
    </w:lvl>
  </w:abstractNum>
  <w:abstractNum w:abstractNumId="12">
    <w:nsid w:val="0000000D"/>
    <w:multiLevelType w:val="singleLevel"/>
    <w:tmpl w:val="C4D7B16F"/>
    <w:lvl w:ilvl="0">
      <w:start w:val="1"/>
      <w:numFmt w:val="upperLetter"/>
      <w:suff w:val="space"/>
      <w:lvlText w:val="%1."/>
      <w:lvlJc w:val="left"/>
      <w:pPr>
        <w:ind w:left="708" w:firstLine="0"/>
      </w:pPr>
    </w:lvl>
  </w:abstractNum>
  <w:abstractNum w:abstractNumId="13">
    <w:nsid w:val="0000000E"/>
    <w:multiLevelType w:val="singleLevel"/>
    <w:tmpl w:val="C5A88C06"/>
    <w:lvl w:ilvl="0">
      <w:start w:val="1"/>
      <w:numFmt w:val="upperLetter"/>
      <w:suff w:val="space"/>
      <w:lvlText w:val="%1."/>
      <w:lvlJc w:val="left"/>
      <w:pPr>
        <w:ind w:left="708" w:firstLine="0"/>
      </w:pPr>
    </w:lvl>
  </w:abstractNum>
  <w:abstractNum w:abstractNumId="14">
    <w:nsid w:val="0000000F"/>
    <w:multiLevelType w:val="singleLevel"/>
    <w:tmpl w:val="CA939CEF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5">
    <w:nsid w:val="00000010"/>
    <w:multiLevelType w:val="singleLevel"/>
    <w:tmpl w:val="CCFE446F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6">
    <w:nsid w:val="00000011"/>
    <w:multiLevelType w:val="singleLevel"/>
    <w:tmpl w:val="CE6CEC51"/>
    <w:lvl w:ilvl="0">
      <w:start w:val="1"/>
      <w:numFmt w:val="upperLetter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7">
    <w:nsid w:val="00000012"/>
    <w:multiLevelType w:val="singleLevel"/>
    <w:tmpl w:val="CFE988C5"/>
    <w:lvl w:ilvl="0">
      <w:start w:val="142"/>
      <w:numFmt w:val="decimal"/>
      <w:suff w:val="space"/>
      <w:lvlText w:val="%1."/>
      <w:lvlJc w:val="left"/>
    </w:lvl>
  </w:abstractNum>
  <w:abstractNum w:abstractNumId="18">
    <w:nsid w:val="00000013"/>
    <w:multiLevelType w:val="singleLevel"/>
    <w:tmpl w:val="DAFF5F19"/>
    <w:lvl w:ilvl="0">
      <w:start w:val="251"/>
      <w:numFmt w:val="decimal"/>
      <w:suff w:val="space"/>
      <w:lvlText w:val="%1."/>
      <w:lvlJc w:val="left"/>
      <w:pPr>
        <w:ind w:left="0" w:firstLine="0"/>
      </w:pPr>
    </w:lvl>
  </w:abstractNum>
  <w:abstractNum w:abstractNumId="19">
    <w:nsid w:val="00000014"/>
    <w:multiLevelType w:val="singleLevel"/>
    <w:tmpl w:val="E2D57BFA"/>
    <w:lvl w:ilvl="0">
      <w:start w:val="1"/>
      <w:numFmt w:val="upperLetter"/>
      <w:suff w:val="space"/>
      <w:lvlText w:val="%1."/>
      <w:lvlJc w:val="left"/>
      <w:pPr>
        <w:ind w:left="420" w:firstLine="0"/>
      </w:pPr>
    </w:lvl>
  </w:abstractNum>
  <w:abstractNum w:abstractNumId="20">
    <w:nsid w:val="00000015"/>
    <w:multiLevelType w:val="singleLevel"/>
    <w:tmpl w:val="E4A3BFD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1">
    <w:nsid w:val="00000016"/>
    <w:multiLevelType w:val="singleLevel"/>
    <w:tmpl w:val="F0C4140F"/>
    <w:lvl w:ilvl="0">
      <w:start w:val="1"/>
      <w:numFmt w:val="upperLetter"/>
      <w:suff w:val="space"/>
      <w:lvlText w:val="%1."/>
      <w:lvlJc w:val="left"/>
      <w:pPr>
        <w:ind w:left="708" w:firstLine="0"/>
      </w:pPr>
    </w:lvl>
  </w:abstractNum>
  <w:abstractNum w:abstractNumId="22">
    <w:nsid w:val="00000017"/>
    <w:multiLevelType w:val="singleLevel"/>
    <w:tmpl w:val="F384F7C6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3">
    <w:nsid w:val="00000018"/>
    <w:multiLevelType w:val="singleLevel"/>
    <w:tmpl w:val="F42DB8D9"/>
    <w:lvl w:ilvl="0">
      <w:start w:val="1"/>
      <w:numFmt w:val="upperLetter"/>
      <w:suff w:val="space"/>
      <w:lvlText w:val="%1."/>
      <w:lvlJc w:val="left"/>
      <w:pPr>
        <w:ind w:left="708" w:firstLine="0"/>
      </w:pPr>
    </w:lvl>
  </w:abstractNum>
  <w:abstractNum w:abstractNumId="24">
    <w:nsid w:val="00000019"/>
    <w:multiLevelType w:val="singleLevel"/>
    <w:tmpl w:val="FA437078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5">
    <w:nsid w:val="0000001A"/>
    <w:multiLevelType w:val="singleLevel"/>
    <w:tmpl w:val="FC88EEC0"/>
    <w:lvl w:ilvl="0">
      <w:start w:val="1"/>
      <w:numFmt w:val="upperLetter"/>
      <w:suff w:val="space"/>
      <w:lvlText w:val="%1."/>
      <w:lvlJc w:val="left"/>
      <w:pPr>
        <w:ind w:left="708" w:firstLine="0"/>
      </w:pPr>
    </w:lvl>
  </w:abstractNum>
  <w:abstractNum w:abstractNumId="26">
    <w:nsid w:val="0000001B"/>
    <w:multiLevelType w:val="multilevel"/>
    <w:tmpl w:val="04683E48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0000001C"/>
    <w:multiLevelType w:val="singleLevel"/>
    <w:tmpl w:val="04F6ACF1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8">
    <w:nsid w:val="0000001D"/>
    <w:multiLevelType w:val="singleLevel"/>
    <w:tmpl w:val="05E64100"/>
    <w:lvl w:ilvl="0">
      <w:start w:val="1"/>
      <w:numFmt w:val="upperLetter"/>
      <w:suff w:val="space"/>
      <w:lvlText w:val="%1."/>
      <w:lvlJc w:val="left"/>
      <w:pPr>
        <w:ind w:left="708" w:firstLine="0"/>
      </w:pPr>
    </w:lvl>
  </w:abstractNum>
  <w:abstractNum w:abstractNumId="29">
    <w:nsid w:val="0000001E"/>
    <w:multiLevelType w:val="multilevel"/>
    <w:tmpl w:val="0A353665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0000001F"/>
    <w:multiLevelType w:val="multilevel"/>
    <w:tmpl w:val="0C8C7E71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00000020"/>
    <w:multiLevelType w:val="multilevel"/>
    <w:tmpl w:val="0F097E58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00000021"/>
    <w:multiLevelType w:val="singleLevel"/>
    <w:tmpl w:val="0F6EA334"/>
    <w:lvl w:ilvl="0">
      <w:start w:val="1"/>
      <w:numFmt w:val="upperLetter"/>
      <w:suff w:val="space"/>
      <w:lvlText w:val="%1."/>
      <w:lvlJc w:val="left"/>
      <w:pPr>
        <w:ind w:left="600" w:firstLine="0"/>
      </w:pPr>
    </w:lvl>
  </w:abstractNum>
  <w:abstractNum w:abstractNumId="33">
    <w:nsid w:val="00000022"/>
    <w:multiLevelType w:val="multilevel"/>
    <w:tmpl w:val="14D85989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00000023"/>
    <w:multiLevelType w:val="singleLevel"/>
    <w:tmpl w:val="17A9D03B"/>
    <w:lvl w:ilvl="0">
      <w:start w:val="241"/>
      <w:numFmt w:val="decimal"/>
      <w:suff w:val="space"/>
      <w:lvlText w:val="%1."/>
      <w:lvlJc w:val="left"/>
      <w:pPr>
        <w:ind w:left="0" w:firstLine="0"/>
      </w:pPr>
    </w:lvl>
  </w:abstractNum>
  <w:abstractNum w:abstractNumId="35">
    <w:nsid w:val="00000024"/>
    <w:multiLevelType w:val="multilevel"/>
    <w:tmpl w:val="1C1E6040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00000025"/>
    <w:multiLevelType w:val="multilevel"/>
    <w:tmpl w:val="1D952470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00000026"/>
    <w:multiLevelType w:val="multilevel"/>
    <w:tmpl w:val="220E1DCA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00000027"/>
    <w:multiLevelType w:val="singleLevel"/>
    <w:tmpl w:val="22A3B01C"/>
    <w:lvl w:ilvl="0">
      <w:start w:val="1"/>
      <w:numFmt w:val="upperLetter"/>
      <w:suff w:val="space"/>
      <w:lvlText w:val="%1."/>
      <w:lvlJc w:val="left"/>
      <w:pPr>
        <w:ind w:left="708" w:firstLine="0"/>
      </w:pPr>
    </w:lvl>
  </w:abstractNum>
  <w:abstractNum w:abstractNumId="39">
    <w:nsid w:val="00000028"/>
    <w:multiLevelType w:val="singleLevel"/>
    <w:tmpl w:val="238EDB3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0">
    <w:nsid w:val="00000029"/>
    <w:multiLevelType w:val="multilevel"/>
    <w:tmpl w:val="26360DD2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0000002A"/>
    <w:multiLevelType w:val="multilevel"/>
    <w:tmpl w:val="26FA11B2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0000002B"/>
    <w:multiLevelType w:val="singleLevel"/>
    <w:tmpl w:val="27A1B562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3">
    <w:nsid w:val="0000002C"/>
    <w:multiLevelType w:val="singleLevel"/>
    <w:tmpl w:val="27D192C7"/>
    <w:lvl w:ilvl="0">
      <w:start w:val="2"/>
      <w:numFmt w:val="upperLetter"/>
      <w:suff w:val="space"/>
      <w:lvlText w:val="%1)"/>
      <w:lvlJc w:val="left"/>
      <w:rPr>
        <w:rFonts w:hint="default"/>
        <w:b/>
        <w:bCs/>
      </w:rPr>
    </w:lvl>
  </w:abstractNum>
  <w:abstractNum w:abstractNumId="44">
    <w:nsid w:val="0000002D"/>
    <w:multiLevelType w:val="singleLevel"/>
    <w:tmpl w:val="2B4EF3E1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5">
    <w:nsid w:val="0000002E"/>
    <w:multiLevelType w:val="singleLevel"/>
    <w:tmpl w:val="335272A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6">
    <w:nsid w:val="0000002F"/>
    <w:multiLevelType w:val="singleLevel"/>
    <w:tmpl w:val="33964BFC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47">
    <w:nsid w:val="00000030"/>
    <w:multiLevelType w:val="singleLevel"/>
    <w:tmpl w:val="3504384B"/>
    <w:lvl w:ilvl="0">
      <w:start w:val="1"/>
      <w:numFmt w:val="upperLetter"/>
      <w:suff w:val="space"/>
      <w:lvlText w:val="%1."/>
      <w:lvlJc w:val="left"/>
      <w:pPr>
        <w:ind w:left="708" w:firstLine="0"/>
      </w:pPr>
    </w:lvl>
  </w:abstractNum>
  <w:abstractNum w:abstractNumId="48">
    <w:nsid w:val="00000031"/>
    <w:multiLevelType w:val="singleLevel"/>
    <w:tmpl w:val="357DE1E0"/>
    <w:lvl w:ilvl="0">
      <w:start w:val="1"/>
      <w:numFmt w:val="upperLetter"/>
      <w:suff w:val="space"/>
      <w:lvlText w:val="%1."/>
      <w:lvlJc w:val="left"/>
      <w:pPr>
        <w:ind w:left="660" w:firstLine="0"/>
      </w:pPr>
    </w:lvl>
  </w:abstractNum>
  <w:abstractNum w:abstractNumId="49">
    <w:nsid w:val="00000032"/>
    <w:multiLevelType w:val="multilevel"/>
    <w:tmpl w:val="3AE65B20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00000033"/>
    <w:multiLevelType w:val="singleLevel"/>
    <w:tmpl w:val="3D625157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1">
    <w:nsid w:val="00000034"/>
    <w:multiLevelType w:val="singleLevel"/>
    <w:tmpl w:val="3EEB1B7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2">
    <w:nsid w:val="00000035"/>
    <w:multiLevelType w:val="singleLevel"/>
    <w:tmpl w:val="4060BAEA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3">
    <w:nsid w:val="00000036"/>
    <w:multiLevelType w:val="multilevel"/>
    <w:tmpl w:val="42E05710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00000037"/>
    <w:multiLevelType w:val="singleLevel"/>
    <w:tmpl w:val="45C2FFB8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5">
    <w:nsid w:val="00000038"/>
    <w:multiLevelType w:val="multilevel"/>
    <w:tmpl w:val="46557043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00000039"/>
    <w:multiLevelType w:val="multilevel"/>
    <w:tmpl w:val="48C314AC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0000003A"/>
    <w:multiLevelType w:val="singleLevel"/>
    <w:tmpl w:val="4C6BEBA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58">
    <w:nsid w:val="0000003B"/>
    <w:multiLevelType w:val="multilevel"/>
    <w:tmpl w:val="4E7059CE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0000003C"/>
    <w:multiLevelType w:val="singleLevel"/>
    <w:tmpl w:val="4F5BC889"/>
    <w:lvl w:ilvl="0">
      <w:start w:val="1"/>
      <w:numFmt w:val="upperLetter"/>
      <w:suff w:val="space"/>
      <w:lvlText w:val="%1)"/>
      <w:lvlJc w:val="left"/>
    </w:lvl>
  </w:abstractNum>
  <w:abstractNum w:abstractNumId="60">
    <w:nsid w:val="0000003D"/>
    <w:multiLevelType w:val="multilevel"/>
    <w:tmpl w:val="554F091A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0000003E"/>
    <w:multiLevelType w:val="singleLevel"/>
    <w:tmpl w:val="566838B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62">
    <w:nsid w:val="0000003F"/>
    <w:multiLevelType w:val="singleLevel"/>
    <w:tmpl w:val="56D12DFA"/>
    <w:lvl w:ilvl="0">
      <w:start w:val="276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63">
    <w:nsid w:val="00000040"/>
    <w:multiLevelType w:val="singleLevel"/>
    <w:tmpl w:val="56E45301"/>
    <w:lvl w:ilvl="0">
      <w:start w:val="1"/>
      <w:numFmt w:val="upperLetter"/>
      <w:suff w:val="space"/>
      <w:lvlText w:val="%1."/>
      <w:lvlJc w:val="left"/>
      <w:pPr>
        <w:ind w:left="708" w:firstLine="0"/>
      </w:pPr>
    </w:lvl>
  </w:abstractNum>
  <w:abstractNum w:abstractNumId="64">
    <w:nsid w:val="00000041"/>
    <w:multiLevelType w:val="singleLevel"/>
    <w:tmpl w:val="58860461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65">
    <w:nsid w:val="00000042"/>
    <w:multiLevelType w:val="singleLevel"/>
    <w:tmpl w:val="59BC93F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66">
    <w:nsid w:val="00000043"/>
    <w:multiLevelType w:val="singleLevel"/>
    <w:tmpl w:val="5A0CEFAD"/>
    <w:lvl w:ilvl="0">
      <w:start w:val="1"/>
      <w:numFmt w:val="upperLetter"/>
      <w:suff w:val="space"/>
      <w:lvlText w:val="%1."/>
      <w:lvlJc w:val="left"/>
      <w:pPr>
        <w:ind w:left="708" w:firstLine="0"/>
      </w:pPr>
    </w:lvl>
  </w:abstractNum>
  <w:abstractNum w:abstractNumId="67">
    <w:nsid w:val="00000044"/>
    <w:multiLevelType w:val="multilevel"/>
    <w:tmpl w:val="5B6D2220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8">
    <w:nsid w:val="00000045"/>
    <w:multiLevelType w:val="singleLevel"/>
    <w:tmpl w:val="5BBEA675"/>
    <w:lvl w:ilvl="0">
      <w:start w:val="2"/>
      <w:numFmt w:val="upperLetter"/>
      <w:suff w:val="space"/>
      <w:lvlText w:val="%1)"/>
      <w:lvlJc w:val="left"/>
    </w:lvl>
  </w:abstractNum>
  <w:abstractNum w:abstractNumId="69">
    <w:nsid w:val="00000046"/>
    <w:multiLevelType w:val="multilevel"/>
    <w:tmpl w:val="5CF72797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0">
    <w:nsid w:val="00000047"/>
    <w:multiLevelType w:val="multilevel"/>
    <w:tmpl w:val="62441CF1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1">
    <w:nsid w:val="00000048"/>
    <w:multiLevelType w:val="multilevel"/>
    <w:tmpl w:val="64247C16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2">
    <w:nsid w:val="00000049"/>
    <w:multiLevelType w:val="multilevel"/>
    <w:tmpl w:val="64822A58"/>
    <w:lvl w:ilvl="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3">
    <w:nsid w:val="0000004A"/>
    <w:multiLevelType w:val="singleLevel"/>
    <w:tmpl w:val="64ABAF49"/>
    <w:lvl w:ilvl="0">
      <w:start w:val="126"/>
      <w:numFmt w:val="decimal"/>
      <w:suff w:val="space"/>
      <w:lvlText w:val="%1."/>
      <w:lvlJc w:val="left"/>
    </w:lvl>
  </w:abstractNum>
  <w:abstractNum w:abstractNumId="74">
    <w:nsid w:val="0000004B"/>
    <w:multiLevelType w:val="singleLevel"/>
    <w:tmpl w:val="67085605"/>
    <w:lvl w:ilvl="0">
      <w:start w:val="1"/>
      <w:numFmt w:val="upperLetter"/>
      <w:suff w:val="space"/>
      <w:lvlText w:val="%1)"/>
      <w:lvlJc w:val="left"/>
    </w:lvl>
  </w:abstractNum>
  <w:abstractNum w:abstractNumId="75">
    <w:nsid w:val="0000004C"/>
    <w:multiLevelType w:val="singleLevel"/>
    <w:tmpl w:val="6891A52C"/>
    <w:lvl w:ilvl="0">
      <w:start w:val="1"/>
      <w:numFmt w:val="upperLetter"/>
      <w:suff w:val="space"/>
      <w:lvlText w:val="%1."/>
      <w:lvlJc w:val="left"/>
    </w:lvl>
  </w:abstractNum>
  <w:abstractNum w:abstractNumId="76">
    <w:nsid w:val="0000004D"/>
    <w:multiLevelType w:val="singleLevel"/>
    <w:tmpl w:val="68BA7C64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77">
    <w:nsid w:val="0000004E"/>
    <w:multiLevelType w:val="singleLevel"/>
    <w:tmpl w:val="7989A593"/>
    <w:lvl w:ilvl="0">
      <w:start w:val="1"/>
      <w:numFmt w:val="upperLetter"/>
      <w:suff w:val="space"/>
      <w:lvlText w:val="%1."/>
      <w:lvlJc w:val="left"/>
      <w:pPr>
        <w:ind w:left="708" w:firstLine="0"/>
      </w:pPr>
    </w:lvl>
  </w:abstractNum>
  <w:abstractNum w:abstractNumId="78">
    <w:nsid w:val="0000004F"/>
    <w:multiLevelType w:val="multilevel"/>
    <w:tmpl w:val="7C022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0000050"/>
    <w:multiLevelType w:val="singleLevel"/>
    <w:tmpl w:val="7C9B7268"/>
    <w:lvl w:ilvl="0">
      <w:start w:val="1"/>
      <w:numFmt w:val="upperLetter"/>
      <w:suff w:val="space"/>
      <w:lvlText w:val="%1)"/>
      <w:lvlJc w:val="left"/>
    </w:lvl>
  </w:abstractNum>
  <w:abstractNum w:abstractNumId="80">
    <w:nsid w:val="17A43630"/>
    <w:multiLevelType w:val="singleLevel"/>
    <w:tmpl w:val="844C333F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num w:numId="1">
    <w:abstractNumId w:val="78"/>
  </w:num>
  <w:num w:numId="2">
    <w:abstractNumId w:val="67"/>
  </w:num>
  <w:num w:numId="3">
    <w:abstractNumId w:val="35"/>
  </w:num>
  <w:num w:numId="4">
    <w:abstractNumId w:val="29"/>
  </w:num>
  <w:num w:numId="5">
    <w:abstractNumId w:val="55"/>
  </w:num>
  <w:num w:numId="6">
    <w:abstractNumId w:val="26"/>
  </w:num>
  <w:num w:numId="7">
    <w:abstractNumId w:val="53"/>
  </w:num>
  <w:num w:numId="8">
    <w:abstractNumId w:val="71"/>
  </w:num>
  <w:num w:numId="9">
    <w:abstractNumId w:val="56"/>
  </w:num>
  <w:num w:numId="10">
    <w:abstractNumId w:val="33"/>
  </w:num>
  <w:num w:numId="11">
    <w:abstractNumId w:val="31"/>
  </w:num>
  <w:num w:numId="12">
    <w:abstractNumId w:val="30"/>
  </w:num>
  <w:num w:numId="13">
    <w:abstractNumId w:val="41"/>
  </w:num>
  <w:num w:numId="14">
    <w:abstractNumId w:val="40"/>
  </w:num>
  <w:num w:numId="15">
    <w:abstractNumId w:val="70"/>
  </w:num>
  <w:num w:numId="16">
    <w:abstractNumId w:val="37"/>
  </w:num>
  <w:num w:numId="17">
    <w:abstractNumId w:val="60"/>
  </w:num>
  <w:num w:numId="18">
    <w:abstractNumId w:val="49"/>
  </w:num>
  <w:num w:numId="19">
    <w:abstractNumId w:val="58"/>
  </w:num>
  <w:num w:numId="20">
    <w:abstractNumId w:val="72"/>
  </w:num>
  <w:num w:numId="21">
    <w:abstractNumId w:val="36"/>
  </w:num>
  <w:num w:numId="22">
    <w:abstractNumId w:val="69"/>
  </w:num>
  <w:num w:numId="23">
    <w:abstractNumId w:val="73"/>
  </w:num>
  <w:num w:numId="24">
    <w:abstractNumId w:val="75"/>
  </w:num>
  <w:num w:numId="25">
    <w:abstractNumId w:val="5"/>
  </w:num>
  <w:num w:numId="26">
    <w:abstractNumId w:val="68"/>
  </w:num>
  <w:num w:numId="27">
    <w:abstractNumId w:val="79"/>
  </w:num>
  <w:num w:numId="28">
    <w:abstractNumId w:val="43"/>
  </w:num>
  <w:num w:numId="29">
    <w:abstractNumId w:val="74"/>
  </w:num>
  <w:num w:numId="30">
    <w:abstractNumId w:val="11"/>
  </w:num>
  <w:num w:numId="31">
    <w:abstractNumId w:val="59"/>
  </w:num>
  <w:num w:numId="32">
    <w:abstractNumId w:val="17"/>
  </w:num>
  <w:num w:numId="33">
    <w:abstractNumId w:val="7"/>
  </w:num>
  <w:num w:numId="34">
    <w:abstractNumId w:val="34"/>
    <w:lvlOverride w:ilvl="0">
      <w:startOverride w:val="241"/>
    </w:lvlOverride>
  </w:num>
  <w:num w:numId="35">
    <w:abstractNumId w:val="1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6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45"/>
    <w:lvlOverride w:ilvl="0">
      <w:startOverride w:val="1"/>
    </w:lvlOverride>
  </w:num>
  <w:num w:numId="40">
    <w:abstractNumId w:val="42"/>
    <w:lvlOverride w:ilvl="0">
      <w:startOverride w:val="1"/>
    </w:lvlOverride>
  </w:num>
  <w:num w:numId="41">
    <w:abstractNumId w:val="50"/>
    <w:lvlOverride w:ilvl="0">
      <w:startOverride w:val="1"/>
    </w:lvlOverride>
  </w:num>
  <w:num w:numId="42">
    <w:abstractNumId w:val="65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1"/>
    <w:lvlOverride w:ilvl="0">
      <w:startOverride w:val="1"/>
    </w:lvlOverride>
  </w:num>
  <w:num w:numId="45">
    <w:abstractNumId w:val="18"/>
    <w:lvlOverride w:ilvl="0">
      <w:startOverride w:val="251"/>
    </w:lvlOverride>
  </w:num>
  <w:num w:numId="46">
    <w:abstractNumId w:val="3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61"/>
    <w:lvlOverride w:ilvl="0">
      <w:startOverride w:val="1"/>
    </w:lvlOverride>
  </w:num>
  <w:num w:numId="50">
    <w:abstractNumId w:val="19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38"/>
    <w:lvlOverride w:ilvl="0">
      <w:startOverride w:val="1"/>
    </w:lvlOverride>
  </w:num>
  <w:num w:numId="54">
    <w:abstractNumId w:val="48"/>
    <w:lvlOverride w:ilvl="0">
      <w:startOverride w:val="1"/>
    </w:lvlOverride>
  </w:num>
  <w:num w:numId="55">
    <w:abstractNumId w:val="25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8"/>
    <w:lvlOverride w:ilvl="0">
      <w:startOverride w:val="1"/>
    </w:lvlOverride>
  </w:num>
  <w:num w:numId="58">
    <w:abstractNumId w:val="23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66"/>
    <w:lvlOverride w:ilvl="0">
      <w:startOverride w:val="1"/>
    </w:lvlOverride>
  </w:num>
  <w:num w:numId="61">
    <w:abstractNumId w:val="13"/>
    <w:lvlOverride w:ilvl="0">
      <w:startOverride w:val="1"/>
    </w:lvlOverride>
  </w:num>
  <w:num w:numId="62">
    <w:abstractNumId w:val="32"/>
    <w:lvlOverride w:ilvl="0">
      <w:startOverride w:val="1"/>
    </w:lvlOverride>
  </w:num>
  <w:num w:numId="63">
    <w:abstractNumId w:val="21"/>
    <w:lvlOverride w:ilvl="0">
      <w:startOverride w:val="1"/>
    </w:lvlOverride>
  </w:num>
  <w:num w:numId="64">
    <w:abstractNumId w:val="12"/>
    <w:lvlOverride w:ilvl="0">
      <w:startOverride w:val="1"/>
    </w:lvlOverride>
  </w:num>
  <w:num w:numId="65">
    <w:abstractNumId w:val="63"/>
    <w:lvlOverride w:ilvl="0">
      <w:startOverride w:val="1"/>
    </w:lvlOverride>
  </w:num>
  <w:num w:numId="66">
    <w:abstractNumId w:val="8"/>
    <w:lvlOverride w:ilvl="0">
      <w:startOverride w:val="1"/>
    </w:lvlOverride>
  </w:num>
  <w:num w:numId="67">
    <w:abstractNumId w:val="77"/>
    <w:lvlOverride w:ilvl="0">
      <w:startOverride w:val="1"/>
    </w:lvlOverride>
  </w:num>
  <w:num w:numId="68">
    <w:abstractNumId w:val="6"/>
    <w:lvlOverride w:ilvl="0">
      <w:startOverride w:val="1"/>
    </w:lvlOverride>
  </w:num>
  <w:num w:numId="69">
    <w:abstractNumId w:val="46"/>
    <w:lvlOverride w:ilvl="0">
      <w:startOverride w:val="1"/>
    </w:lvlOverride>
  </w:num>
  <w:num w:numId="70">
    <w:abstractNumId w:val="0"/>
    <w:lvlOverride w:ilvl="0">
      <w:startOverride w:val="1"/>
    </w:lvlOverride>
  </w:num>
  <w:num w:numId="71">
    <w:abstractNumId w:val="62"/>
    <w:lvlOverride w:ilvl="0">
      <w:startOverride w:val="276"/>
    </w:lvlOverride>
  </w:num>
  <w:num w:numId="72">
    <w:abstractNumId w:val="15"/>
    <w:lvlOverride w:ilvl="0">
      <w:startOverride w:val="1"/>
    </w:lvlOverride>
  </w:num>
  <w:num w:numId="73">
    <w:abstractNumId w:val="16"/>
    <w:lvlOverride w:ilvl="0">
      <w:startOverride w:val="1"/>
    </w:lvlOverride>
  </w:num>
  <w:num w:numId="74">
    <w:abstractNumId w:val="9"/>
    <w:lvlOverride w:ilvl="0">
      <w:startOverride w:val="1"/>
    </w:lvlOverride>
  </w:num>
  <w:num w:numId="75">
    <w:abstractNumId w:val="80"/>
    <w:lvlOverride w:ilvl="0">
      <w:startOverride w:val="1"/>
    </w:lvlOverride>
  </w:num>
  <w:num w:numId="76">
    <w:abstractNumId w:val="27"/>
    <w:lvlOverride w:ilvl="0">
      <w:startOverride w:val="1"/>
    </w:lvlOverride>
  </w:num>
  <w:num w:numId="77">
    <w:abstractNumId w:val="39"/>
    <w:lvlOverride w:ilvl="0">
      <w:startOverride w:val="1"/>
    </w:lvlOverride>
  </w:num>
  <w:num w:numId="78">
    <w:abstractNumId w:val="44"/>
    <w:lvlOverride w:ilvl="0">
      <w:startOverride w:val="1"/>
    </w:lvlOverride>
  </w:num>
  <w:num w:numId="79">
    <w:abstractNumId w:val="57"/>
    <w:lvlOverride w:ilvl="0">
      <w:startOverride w:val="1"/>
    </w:lvlOverride>
  </w:num>
  <w:num w:numId="80">
    <w:abstractNumId w:val="54"/>
    <w:lvlOverride w:ilvl="0">
      <w:startOverride w:val="1"/>
    </w:lvlOverride>
  </w:num>
  <w:num w:numId="81">
    <w:abstractNumId w:val="76"/>
    <w:lvlOverride w:ilvl="0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B2"/>
    <w:rsid w:val="00473213"/>
    <w:rsid w:val="009450B2"/>
    <w:rsid w:val="00A61EAA"/>
    <w:rsid w:val="00EB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D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laceholder Text"/>
    <w:basedOn w:val="a0"/>
    <w:uiPriority w:val="99"/>
    <w:rPr>
      <w:color w:val="808080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spacing w:line="256" w:lineRule="auto"/>
      <w:ind w:left="720"/>
      <w:contextualSpacing/>
    </w:pPr>
  </w:style>
  <w:style w:type="paragraph" w:styleId="a6">
    <w:name w:val="header"/>
    <w:basedOn w:val="a"/>
    <w:qFormat/>
    <w:pPr>
      <w:tabs>
        <w:tab w:val="center" w:pos="4140"/>
        <w:tab w:val="right" w:pos="8300"/>
      </w:tabs>
      <w:snapToGrid w:val="0"/>
      <w:spacing w:after="0"/>
    </w:pPr>
    <w:rPr>
      <w:rFonts w:eastAsia="SimSun"/>
      <w:sz w:val="18"/>
      <w:szCs w:val="18"/>
      <w:lang w:val="en-US" w:eastAsia="zh-CN"/>
    </w:rPr>
  </w:style>
  <w:style w:type="paragraph" w:styleId="a7">
    <w:name w:val="Balloon Text"/>
    <w:basedOn w:val="a"/>
    <w:link w:val="a8"/>
    <w:uiPriority w:val="99"/>
    <w:semiHidden/>
    <w:unhideWhenUsed/>
    <w:rsid w:val="0047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213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laceholder Text"/>
    <w:basedOn w:val="a0"/>
    <w:uiPriority w:val="99"/>
    <w:rPr>
      <w:color w:val="808080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spacing w:line="256" w:lineRule="auto"/>
      <w:ind w:left="720"/>
      <w:contextualSpacing/>
    </w:pPr>
  </w:style>
  <w:style w:type="paragraph" w:styleId="a6">
    <w:name w:val="header"/>
    <w:basedOn w:val="a"/>
    <w:qFormat/>
    <w:pPr>
      <w:tabs>
        <w:tab w:val="center" w:pos="4140"/>
        <w:tab w:val="right" w:pos="8300"/>
      </w:tabs>
      <w:snapToGrid w:val="0"/>
      <w:spacing w:after="0"/>
    </w:pPr>
    <w:rPr>
      <w:rFonts w:eastAsia="SimSun"/>
      <w:sz w:val="18"/>
      <w:szCs w:val="18"/>
      <w:lang w:val="en-US" w:eastAsia="zh-CN"/>
    </w:rPr>
  </w:style>
  <w:style w:type="paragraph" w:styleId="a7">
    <w:name w:val="Balloon Text"/>
    <w:basedOn w:val="a"/>
    <w:link w:val="a8"/>
    <w:uiPriority w:val="99"/>
    <w:semiHidden/>
    <w:unhideWhenUsed/>
    <w:rsid w:val="0047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21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B80F-BB1B-4025-ABF5-FB1D739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64</Words>
  <Characters>100119</Characters>
  <Application>Microsoft Office Word</Application>
  <DocSecurity>0</DocSecurity>
  <Lines>834</Lines>
  <Paragraphs>234</Paragraphs>
  <ScaleCrop>false</ScaleCrop>
  <Company/>
  <LinksUpToDate>false</LinksUpToDate>
  <CharactersWithSpaces>11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890</dc:creator>
  <cp:lastModifiedBy>Abbos Baxtiyorov</cp:lastModifiedBy>
  <cp:revision>4</cp:revision>
  <dcterms:created xsi:type="dcterms:W3CDTF">2023-06-20T05:20:00Z</dcterms:created>
  <dcterms:modified xsi:type="dcterms:W3CDTF">2023-06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A73F9FCB8DA4F8C9CC52DAA3AFD26D7</vt:lpwstr>
  </property>
</Properties>
</file>